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7777777" w:rsidR="00F45B88" w:rsidRPr="004C36D7" w:rsidRDefault="00F45B88" w:rsidP="00F45B88">
      <w:pPr>
        <w:rPr>
          <w:u w:val="single"/>
        </w:rPr>
      </w:pPr>
    </w:p>
    <w:p w14:paraId="3C6A17F9" w14:textId="77777777" w:rsidR="00F45B88" w:rsidRPr="00AC3100" w:rsidRDefault="00F45B88" w:rsidP="00F45B88">
      <w:pPr>
        <w:ind w:firstLine="0"/>
        <w:jc w:val="center"/>
        <w:rPr>
          <w:b/>
          <w:color w:val="516270"/>
          <w:sz w:val="36"/>
        </w:rPr>
      </w:pPr>
      <w:r w:rsidRPr="00AC3100">
        <w:rPr>
          <w:b/>
          <w:color w:val="516270"/>
          <w:sz w:val="36"/>
        </w:rPr>
        <w:t>COLEGIO SALESIANO SAN JOSÉ</w:t>
      </w:r>
    </w:p>
    <w:p w14:paraId="4D267FE7" w14:textId="77777777" w:rsidR="00F45B88" w:rsidRPr="00AC3100" w:rsidRDefault="00F45B88" w:rsidP="00F45B88">
      <w:pPr>
        <w:ind w:firstLine="0"/>
        <w:jc w:val="center"/>
        <w:rPr>
          <w:b/>
          <w:color w:val="516270"/>
          <w:sz w:val="36"/>
        </w:rPr>
      </w:pPr>
    </w:p>
    <w:p w14:paraId="4562896B" w14:textId="1BE24B1E" w:rsidR="00F45B88" w:rsidRPr="00CB7479" w:rsidRDefault="00F45B88" w:rsidP="00F45B88">
      <w:pPr>
        <w:ind w:firstLine="0"/>
        <w:jc w:val="center"/>
        <w:rPr>
          <w:color w:val="516270"/>
          <w:sz w:val="36"/>
        </w:rPr>
      </w:pPr>
      <w:r w:rsidRPr="00CB7479">
        <w:rPr>
          <w:b/>
          <w:color w:val="516270"/>
          <w:sz w:val="36"/>
        </w:rPr>
        <w:t xml:space="preserve">CFGS </w:t>
      </w:r>
      <w:r>
        <w:rPr>
          <w:b/>
          <w:color w:val="516270"/>
          <w:sz w:val="36"/>
        </w:rPr>
        <w:t>DESARROLLO DE APLICACIONES MULTIPLATAFORMA</w:t>
      </w:r>
    </w:p>
    <w:p w14:paraId="50103327" w14:textId="77777777" w:rsidR="00F45B88" w:rsidRDefault="00F45B88" w:rsidP="00F45B88">
      <w:pPr>
        <w:ind w:firstLine="0"/>
        <w:rPr>
          <w:b/>
          <w:sz w:val="36"/>
        </w:rPr>
      </w:pPr>
    </w:p>
    <w:p w14:paraId="2EAC232E" w14:textId="450AF2C4" w:rsidR="00F45B88" w:rsidRPr="00393460" w:rsidRDefault="00F45B88" w:rsidP="00F45B88">
      <w:pPr>
        <w:ind w:firstLine="0"/>
        <w:rPr>
          <w:b/>
          <w:sz w:val="36"/>
        </w:rPr>
      </w:pPr>
      <w:r w:rsidRPr="00393460">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393460" w:rsidRDefault="00F45B88" w:rsidP="00F45B88">
      <w:pPr>
        <w:ind w:firstLine="0"/>
        <w:jc w:val="center"/>
        <w:rPr>
          <w:b/>
          <w:sz w:val="36"/>
        </w:rPr>
      </w:pPr>
    </w:p>
    <w:p w14:paraId="338CA16B" w14:textId="77777777" w:rsidR="00F45B88" w:rsidRPr="00393460" w:rsidRDefault="00F45B88" w:rsidP="00F45B88">
      <w:pPr>
        <w:ind w:firstLine="0"/>
        <w:jc w:val="center"/>
        <w:rPr>
          <w:b/>
          <w:sz w:val="36"/>
        </w:rPr>
      </w:pPr>
    </w:p>
    <w:p w14:paraId="35195812" w14:textId="77777777" w:rsidR="00F45B88" w:rsidRPr="00393460" w:rsidRDefault="00F45B88" w:rsidP="00F45B88">
      <w:pPr>
        <w:ind w:firstLine="0"/>
        <w:jc w:val="center"/>
        <w:rPr>
          <w:b/>
          <w:sz w:val="36"/>
        </w:rPr>
      </w:pPr>
    </w:p>
    <w:p w14:paraId="285467FB" w14:textId="77777777" w:rsidR="00F45B88" w:rsidRPr="00393460" w:rsidRDefault="00F45B88" w:rsidP="00F45B88">
      <w:pPr>
        <w:ind w:firstLine="0"/>
        <w:jc w:val="center"/>
        <w:rPr>
          <w:b/>
          <w:sz w:val="36"/>
        </w:rPr>
      </w:pPr>
    </w:p>
    <w:p w14:paraId="4925DFED" w14:textId="77777777" w:rsidR="00F45B88" w:rsidRDefault="00F45B88" w:rsidP="00F45B88">
      <w:pPr>
        <w:ind w:firstLine="0"/>
        <w:jc w:val="center"/>
        <w:rPr>
          <w:b/>
          <w:sz w:val="36"/>
        </w:rPr>
      </w:pPr>
    </w:p>
    <w:p w14:paraId="4D0C5579" w14:textId="77777777" w:rsidR="00F45B88" w:rsidRPr="00393460" w:rsidRDefault="00F45B88" w:rsidP="00F45B88">
      <w:pPr>
        <w:ind w:firstLine="0"/>
        <w:jc w:val="center"/>
        <w:rPr>
          <w:b/>
          <w:sz w:val="36"/>
        </w:rPr>
      </w:pPr>
    </w:p>
    <w:p w14:paraId="6D37DCA5" w14:textId="77777777" w:rsidR="00F45B88" w:rsidRPr="00393460" w:rsidRDefault="00F45B88" w:rsidP="00F45B88">
      <w:pPr>
        <w:ind w:firstLine="0"/>
        <w:jc w:val="center"/>
        <w:rPr>
          <w:b/>
          <w:sz w:val="36"/>
        </w:rPr>
      </w:pPr>
    </w:p>
    <w:p w14:paraId="1318900B" w14:textId="77777777" w:rsidR="00F45B88" w:rsidRPr="00AC3100" w:rsidRDefault="00F45B88" w:rsidP="00F45B88">
      <w:pPr>
        <w:ind w:firstLine="0"/>
        <w:jc w:val="center"/>
        <w:rPr>
          <w:b/>
          <w:color w:val="516270"/>
          <w:sz w:val="36"/>
        </w:rPr>
      </w:pPr>
      <w:r w:rsidRPr="00AC3100">
        <w:rPr>
          <w:b/>
          <w:color w:val="516270"/>
          <w:sz w:val="36"/>
        </w:rPr>
        <w:t>PROYECTO FIN DE CICLO</w:t>
      </w:r>
    </w:p>
    <w:p w14:paraId="305AB144" w14:textId="055F9C01" w:rsidR="00F45B88" w:rsidRPr="00AC3100" w:rsidRDefault="00F45B88" w:rsidP="00F45B88">
      <w:pPr>
        <w:ind w:firstLine="0"/>
        <w:jc w:val="center"/>
        <w:rPr>
          <w:color w:val="516270"/>
          <w:sz w:val="32"/>
        </w:rPr>
      </w:pPr>
      <w:proofErr w:type="spellStart"/>
      <w:r>
        <w:rPr>
          <w:color w:val="516270"/>
          <w:sz w:val="32"/>
        </w:rPr>
        <w:t>iParty</w:t>
      </w:r>
      <w:proofErr w:type="spellEnd"/>
    </w:p>
    <w:p w14:paraId="224F4B2E" w14:textId="4D7925BA" w:rsidR="00F45B88" w:rsidRPr="00AC3100" w:rsidRDefault="00F45B88" w:rsidP="00F45B88">
      <w:pPr>
        <w:ind w:firstLine="0"/>
        <w:jc w:val="center"/>
        <w:rPr>
          <w:b/>
          <w:color w:val="516270"/>
          <w:sz w:val="40"/>
        </w:rPr>
      </w:pPr>
      <w:r>
        <w:rPr>
          <w:color w:val="516270"/>
          <w:sz w:val="32"/>
        </w:rPr>
        <w:t>Helena Juliá Sánchez</w:t>
      </w:r>
    </w:p>
    <w:p w14:paraId="407BEDB3" w14:textId="77777777" w:rsidR="00607012" w:rsidRDefault="00F45B88" w:rsidP="00607012">
      <w:pPr>
        <w:ind w:left="6372" w:firstLine="0"/>
        <w:rPr>
          <w:b/>
          <w:color w:val="516270"/>
          <w:sz w:val="32"/>
        </w:rPr>
      </w:pPr>
      <w:r>
        <w:rPr>
          <w:b/>
          <w:color w:val="516270"/>
          <w:sz w:val="32"/>
        </w:rPr>
        <w:t>Febrero</w:t>
      </w:r>
      <w:r w:rsidRPr="00AC3100">
        <w:rPr>
          <w:b/>
          <w:color w:val="516270"/>
          <w:sz w:val="32"/>
        </w:rPr>
        <w:t xml:space="preserve">, </w:t>
      </w:r>
      <w:r>
        <w:rPr>
          <w:b/>
          <w:color w:val="516270"/>
          <w:sz w:val="32"/>
        </w:rPr>
        <w:t>2020</w:t>
      </w:r>
      <w:r w:rsidR="00607012">
        <w:rPr>
          <w:b/>
          <w:color w:val="516270"/>
          <w:sz w:val="32"/>
        </w:rPr>
        <w:br w:type="page"/>
      </w:r>
    </w:p>
    <w:p w14:paraId="4CF5B7E0" w14:textId="77777777" w:rsidR="00607012" w:rsidRDefault="00607012" w:rsidP="00607012">
      <w:pPr>
        <w:ind w:left="6372" w:firstLine="0"/>
        <w:sectPr w:rsidR="00607012"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Default="00273B16">
      <w:pPr>
        <w:spacing w:before="0" w:after="160" w:line="259" w:lineRule="auto"/>
        <w:ind w:firstLine="0"/>
        <w:jc w:val="left"/>
        <w:rPr>
          <w:u w:val="single"/>
        </w:rPr>
      </w:pPr>
      <w:r>
        <w:rPr>
          <w:u w:val="single"/>
        </w:rPr>
        <w:lastRenderedPageBreak/>
        <w:br w:type="page"/>
      </w:r>
    </w:p>
    <w:p w14:paraId="687C08A2" w14:textId="77777777" w:rsidR="00273B16" w:rsidRPr="00AC3100" w:rsidRDefault="00273B16" w:rsidP="00273B16">
      <w:pPr>
        <w:ind w:firstLine="0"/>
        <w:jc w:val="center"/>
        <w:rPr>
          <w:b/>
          <w:color w:val="516270"/>
          <w:sz w:val="36"/>
        </w:rPr>
      </w:pPr>
      <w:r w:rsidRPr="00AC3100">
        <w:rPr>
          <w:b/>
          <w:color w:val="516270"/>
          <w:sz w:val="36"/>
        </w:rPr>
        <w:lastRenderedPageBreak/>
        <w:t>COLEGIO SALESIANO SAN JOSÉ</w:t>
      </w:r>
    </w:p>
    <w:p w14:paraId="79642E60" w14:textId="77777777" w:rsidR="00273B16" w:rsidRPr="00AC3100" w:rsidRDefault="00273B16" w:rsidP="00273B16">
      <w:pPr>
        <w:ind w:firstLine="0"/>
        <w:jc w:val="center"/>
        <w:rPr>
          <w:b/>
          <w:color w:val="516270"/>
          <w:sz w:val="36"/>
        </w:rPr>
      </w:pPr>
    </w:p>
    <w:p w14:paraId="1D331BED" w14:textId="04185E20" w:rsidR="00273B16" w:rsidRPr="00AC3100" w:rsidRDefault="00273B16" w:rsidP="00273B16">
      <w:pPr>
        <w:ind w:firstLine="0"/>
        <w:jc w:val="center"/>
        <w:rPr>
          <w:b/>
          <w:color w:val="516270"/>
          <w:sz w:val="36"/>
        </w:rPr>
      </w:pPr>
      <w:r w:rsidRPr="00AC3100">
        <w:rPr>
          <w:b/>
          <w:color w:val="516270"/>
          <w:sz w:val="36"/>
        </w:rPr>
        <w:t xml:space="preserve">CFGS </w:t>
      </w:r>
      <w:r>
        <w:rPr>
          <w:b/>
          <w:color w:val="516270"/>
          <w:sz w:val="36"/>
        </w:rPr>
        <w:t>DESARROLLO DE APLICACIONES MULTIPLATAFORMA</w:t>
      </w:r>
    </w:p>
    <w:p w14:paraId="4CC324EB" w14:textId="77777777" w:rsidR="00273B16" w:rsidRPr="00AC3100" w:rsidRDefault="00273B16" w:rsidP="00273B16">
      <w:pPr>
        <w:ind w:firstLine="0"/>
        <w:jc w:val="right"/>
        <w:rPr>
          <w:b/>
          <w:color w:val="516270"/>
          <w:sz w:val="36"/>
        </w:rPr>
      </w:pPr>
    </w:p>
    <w:p w14:paraId="756C32B2" w14:textId="77777777" w:rsidR="00273B16" w:rsidRDefault="00273B16" w:rsidP="00273B16">
      <w:pPr>
        <w:ind w:firstLine="0"/>
        <w:jc w:val="right"/>
        <w:rPr>
          <w:b/>
          <w:color w:val="516270"/>
          <w:sz w:val="36"/>
        </w:rPr>
      </w:pPr>
    </w:p>
    <w:p w14:paraId="52E1C302" w14:textId="77777777" w:rsidR="00273B16" w:rsidRPr="00AC3100" w:rsidRDefault="00273B16" w:rsidP="00273B16">
      <w:pPr>
        <w:ind w:firstLine="0"/>
        <w:jc w:val="right"/>
        <w:rPr>
          <w:b/>
          <w:color w:val="516270"/>
          <w:sz w:val="36"/>
        </w:rPr>
      </w:pPr>
    </w:p>
    <w:p w14:paraId="3A0316BE" w14:textId="77777777" w:rsidR="00273B16" w:rsidRDefault="00273B16" w:rsidP="00273B16">
      <w:pPr>
        <w:ind w:firstLine="0"/>
        <w:jc w:val="center"/>
        <w:rPr>
          <w:b/>
          <w:color w:val="516270"/>
          <w:sz w:val="36"/>
        </w:rPr>
      </w:pPr>
    </w:p>
    <w:p w14:paraId="238C49E5" w14:textId="77777777" w:rsidR="00273B16" w:rsidRPr="00AC3100" w:rsidRDefault="00273B16" w:rsidP="00273B16">
      <w:pPr>
        <w:ind w:firstLine="0"/>
        <w:jc w:val="center"/>
        <w:rPr>
          <w:b/>
          <w:color w:val="516270"/>
          <w:sz w:val="36"/>
        </w:rPr>
      </w:pPr>
      <w:r w:rsidRPr="00AC3100">
        <w:rPr>
          <w:b/>
          <w:color w:val="516270"/>
          <w:sz w:val="36"/>
        </w:rPr>
        <w:t>PROYECTO FIN DE CICLO</w:t>
      </w:r>
    </w:p>
    <w:p w14:paraId="57FBABFC" w14:textId="37CF0824" w:rsidR="00273B16" w:rsidRPr="00AC3100" w:rsidRDefault="00273B16" w:rsidP="00273B16">
      <w:pPr>
        <w:ind w:firstLine="0"/>
        <w:jc w:val="center"/>
        <w:rPr>
          <w:color w:val="516270"/>
          <w:sz w:val="32"/>
        </w:rPr>
      </w:pPr>
      <w:proofErr w:type="spellStart"/>
      <w:r>
        <w:rPr>
          <w:color w:val="516270"/>
          <w:sz w:val="32"/>
        </w:rPr>
        <w:t>iParty</w:t>
      </w:r>
      <w:proofErr w:type="spellEnd"/>
    </w:p>
    <w:p w14:paraId="6D01BB8F" w14:textId="77777777" w:rsidR="00273B16" w:rsidRPr="00AC3100" w:rsidRDefault="00273B16" w:rsidP="00273B16">
      <w:pPr>
        <w:jc w:val="center"/>
        <w:rPr>
          <w:color w:val="516270"/>
          <w:sz w:val="32"/>
        </w:rPr>
      </w:pPr>
    </w:p>
    <w:p w14:paraId="7685550E" w14:textId="77777777" w:rsidR="00273B16" w:rsidRPr="00AC3100" w:rsidRDefault="00273B16" w:rsidP="00273B16">
      <w:pPr>
        <w:jc w:val="center"/>
        <w:rPr>
          <w:color w:val="516270"/>
          <w:sz w:val="32"/>
        </w:rPr>
      </w:pPr>
    </w:p>
    <w:p w14:paraId="741D00E1" w14:textId="77777777" w:rsidR="00273B16" w:rsidRPr="00AC3100" w:rsidRDefault="00273B16" w:rsidP="00273B16">
      <w:pPr>
        <w:rPr>
          <w:b/>
          <w:color w:val="516270"/>
          <w:sz w:val="32"/>
        </w:rPr>
      </w:pPr>
    </w:p>
    <w:p w14:paraId="17B7AF40" w14:textId="77777777" w:rsidR="00273B16" w:rsidRDefault="00273B16" w:rsidP="00273B16">
      <w:pPr>
        <w:rPr>
          <w:b/>
          <w:color w:val="516270"/>
          <w:sz w:val="16"/>
        </w:rPr>
      </w:pPr>
    </w:p>
    <w:p w14:paraId="7CCAF94C" w14:textId="77777777" w:rsidR="00273B16" w:rsidRPr="00AC3100" w:rsidRDefault="00273B16" w:rsidP="00273B16">
      <w:pPr>
        <w:rPr>
          <w:b/>
          <w:color w:val="516270"/>
          <w:sz w:val="16"/>
        </w:rPr>
      </w:pPr>
    </w:p>
    <w:p w14:paraId="11CACAA7" w14:textId="77777777" w:rsidR="00273B16" w:rsidRPr="00AC3100" w:rsidRDefault="00273B16" w:rsidP="00273B16">
      <w:pPr>
        <w:rPr>
          <w:b/>
          <w:color w:val="516270"/>
          <w:sz w:val="32"/>
        </w:rPr>
      </w:pPr>
    </w:p>
    <w:p w14:paraId="2BCD2DD4" w14:textId="158F3029" w:rsidR="00273B16" w:rsidRPr="00AC3100" w:rsidRDefault="00273B16" w:rsidP="00273B16">
      <w:pPr>
        <w:ind w:firstLine="0"/>
        <w:rPr>
          <w:color w:val="516270"/>
          <w:sz w:val="40"/>
        </w:rPr>
      </w:pPr>
      <w:r w:rsidRPr="00AC3100">
        <w:rPr>
          <w:b/>
          <w:color w:val="516270"/>
          <w:sz w:val="32"/>
        </w:rPr>
        <w:t>Autor</w:t>
      </w:r>
      <w:r w:rsidRPr="00AC3100">
        <w:rPr>
          <w:color w:val="516270"/>
          <w:sz w:val="32"/>
        </w:rPr>
        <w:t xml:space="preserve">: </w:t>
      </w:r>
      <w:r>
        <w:rPr>
          <w:color w:val="516270"/>
          <w:sz w:val="32"/>
        </w:rPr>
        <w:t>Helena Juliá Sánchez</w:t>
      </w:r>
    </w:p>
    <w:p w14:paraId="7963EA97" w14:textId="68C21BA6" w:rsidR="00273B16" w:rsidRPr="00AC3100" w:rsidRDefault="00273B16" w:rsidP="00273B16">
      <w:pPr>
        <w:ind w:firstLine="0"/>
        <w:rPr>
          <w:b/>
          <w:color w:val="516270"/>
          <w:sz w:val="32"/>
        </w:rPr>
      </w:pPr>
      <w:r w:rsidRPr="00AC3100">
        <w:rPr>
          <w:b/>
          <w:color w:val="516270"/>
          <w:sz w:val="32"/>
        </w:rPr>
        <w:t>Tutor</w:t>
      </w:r>
      <w:r w:rsidRPr="00AC3100">
        <w:rPr>
          <w:color w:val="516270"/>
          <w:sz w:val="32"/>
        </w:rPr>
        <w:t>:</w:t>
      </w:r>
      <w:r>
        <w:rPr>
          <w:color w:val="516270"/>
          <w:sz w:val="32"/>
        </w:rPr>
        <w:t xml:space="preserve"> </w:t>
      </w:r>
      <w:r w:rsidRPr="00273B16">
        <w:rPr>
          <w:color w:val="516270"/>
          <w:sz w:val="32"/>
        </w:rPr>
        <w:t>María Isabel Martínez García</w:t>
      </w:r>
      <w:r>
        <w:rPr>
          <w:color w:val="516270"/>
          <w:sz w:val="32"/>
        </w:rPr>
        <w:t xml:space="preserve"> </w:t>
      </w:r>
    </w:p>
    <w:p w14:paraId="092B9520" w14:textId="77777777" w:rsidR="00273B16" w:rsidRPr="00AC3100" w:rsidRDefault="00273B16" w:rsidP="00273B16">
      <w:pPr>
        <w:ind w:left="7080" w:firstLine="0"/>
        <w:rPr>
          <w:b/>
          <w:color w:val="516270"/>
          <w:sz w:val="32"/>
        </w:rPr>
      </w:pPr>
      <w:r w:rsidRPr="00AC3100">
        <w:rPr>
          <w:b/>
          <w:color w:val="516270"/>
          <w:sz w:val="32"/>
        </w:rPr>
        <w:t>Mes, Año</w:t>
      </w:r>
    </w:p>
    <w:p w14:paraId="01090A7F" w14:textId="77777777" w:rsidR="00273B16" w:rsidRDefault="00273B16" w:rsidP="00607012">
      <w:pPr>
        <w:ind w:left="6372" w:firstLine="0"/>
      </w:pPr>
    </w:p>
    <w:p w14:paraId="166FA4CD" w14:textId="23294356" w:rsidR="00607012" w:rsidRPr="00607012" w:rsidRDefault="00F45B88" w:rsidP="00607012">
      <w:pPr>
        <w:ind w:left="6372" w:firstLine="0"/>
        <w:rPr>
          <w:b/>
          <w:color w:val="516270"/>
          <w:sz w:val="32"/>
        </w:rPr>
      </w:pPr>
      <w:r>
        <w:lastRenderedPageBreak/>
        <w:br w:type="page"/>
      </w:r>
    </w:p>
    <w:p w14:paraId="68A1D168" w14:textId="77777777" w:rsidR="00607012" w:rsidRDefault="00607012" w:rsidP="00607012">
      <w:pPr>
        <w:sectPr w:rsidR="00607012"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075E4F" w:rsidRDefault="00607012" w:rsidP="00075E4F">
      <w:pPr>
        <w:pStyle w:val="Ttulo1"/>
      </w:pPr>
      <w:bookmarkStart w:id="0" w:name="_Toc34678638"/>
      <w:bookmarkStart w:id="1" w:name="_Toc34844224"/>
      <w:r>
        <w:lastRenderedPageBreak/>
        <w:t>Índice</w:t>
      </w:r>
      <w:bookmarkEnd w:id="0"/>
      <w:bookmarkEnd w:id="1"/>
    </w:p>
    <w:p w14:paraId="2811FDE7" w14:textId="19121072" w:rsidR="00410F8D"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34844224" w:history="1">
        <w:r w:rsidR="00410F8D" w:rsidRPr="00637146">
          <w:rPr>
            <w:rStyle w:val="Hipervnculo"/>
            <w:noProof/>
          </w:rPr>
          <w:t>Índice</w:t>
        </w:r>
        <w:r w:rsidR="00410F8D">
          <w:rPr>
            <w:noProof/>
            <w:webHidden/>
          </w:rPr>
          <w:tab/>
        </w:r>
        <w:r w:rsidR="00410F8D">
          <w:rPr>
            <w:noProof/>
            <w:webHidden/>
          </w:rPr>
          <w:fldChar w:fldCharType="begin"/>
        </w:r>
        <w:r w:rsidR="00410F8D">
          <w:rPr>
            <w:noProof/>
            <w:webHidden/>
          </w:rPr>
          <w:instrText xml:space="preserve"> PAGEREF _Toc34844224 \h </w:instrText>
        </w:r>
        <w:r w:rsidR="00410F8D">
          <w:rPr>
            <w:noProof/>
            <w:webHidden/>
          </w:rPr>
        </w:r>
        <w:r w:rsidR="00410F8D">
          <w:rPr>
            <w:noProof/>
            <w:webHidden/>
          </w:rPr>
          <w:fldChar w:fldCharType="separate"/>
        </w:r>
        <w:r w:rsidR="00410F8D">
          <w:rPr>
            <w:noProof/>
            <w:webHidden/>
          </w:rPr>
          <w:t>1</w:t>
        </w:r>
        <w:r w:rsidR="00410F8D">
          <w:rPr>
            <w:noProof/>
            <w:webHidden/>
          </w:rPr>
          <w:fldChar w:fldCharType="end"/>
        </w:r>
      </w:hyperlink>
    </w:p>
    <w:p w14:paraId="55465BA9" w14:textId="3AFD5460" w:rsidR="00410F8D" w:rsidRDefault="00410F8D">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4844225" w:history="1">
        <w:r w:rsidRPr="00637146">
          <w:rPr>
            <w:rStyle w:val="Hipervnculo"/>
            <w:noProof/>
          </w:rPr>
          <w:t>Lista de símbolos</w:t>
        </w:r>
        <w:r>
          <w:rPr>
            <w:noProof/>
            <w:webHidden/>
          </w:rPr>
          <w:tab/>
        </w:r>
        <w:r>
          <w:rPr>
            <w:noProof/>
            <w:webHidden/>
          </w:rPr>
          <w:fldChar w:fldCharType="begin"/>
        </w:r>
        <w:r>
          <w:rPr>
            <w:noProof/>
            <w:webHidden/>
          </w:rPr>
          <w:instrText xml:space="preserve"> PAGEREF _Toc34844225 \h </w:instrText>
        </w:r>
        <w:r>
          <w:rPr>
            <w:noProof/>
            <w:webHidden/>
          </w:rPr>
        </w:r>
        <w:r>
          <w:rPr>
            <w:noProof/>
            <w:webHidden/>
          </w:rPr>
          <w:fldChar w:fldCharType="separate"/>
        </w:r>
        <w:r>
          <w:rPr>
            <w:noProof/>
            <w:webHidden/>
          </w:rPr>
          <w:t>2</w:t>
        </w:r>
        <w:r>
          <w:rPr>
            <w:noProof/>
            <w:webHidden/>
          </w:rPr>
          <w:fldChar w:fldCharType="end"/>
        </w:r>
      </w:hyperlink>
    </w:p>
    <w:p w14:paraId="07374CF2" w14:textId="5A6A9521" w:rsidR="00410F8D" w:rsidRDefault="00410F8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44226" w:history="1">
        <w:r w:rsidRPr="00637146">
          <w:rPr>
            <w:rStyle w:val="Hipervnculo"/>
            <w:noProof/>
          </w:rPr>
          <w:t>1.</w:t>
        </w:r>
        <w:r>
          <w:rPr>
            <w:rFonts w:asciiTheme="minorHAnsi" w:eastAsiaTheme="minorEastAsia" w:hAnsiTheme="minorHAnsi" w:cstheme="minorBidi"/>
            <w:b w:val="0"/>
            <w:bCs w:val="0"/>
            <w:caps w:val="0"/>
            <w:noProof/>
            <w:sz w:val="22"/>
            <w:szCs w:val="22"/>
            <w:lang w:eastAsia="es-ES"/>
          </w:rPr>
          <w:tab/>
        </w:r>
        <w:r w:rsidRPr="00637146">
          <w:rPr>
            <w:rStyle w:val="Hipervnculo"/>
            <w:noProof/>
          </w:rPr>
          <w:t>Introducción</w:t>
        </w:r>
        <w:r>
          <w:rPr>
            <w:noProof/>
            <w:webHidden/>
          </w:rPr>
          <w:tab/>
        </w:r>
        <w:r>
          <w:rPr>
            <w:noProof/>
            <w:webHidden/>
          </w:rPr>
          <w:fldChar w:fldCharType="begin"/>
        </w:r>
        <w:r>
          <w:rPr>
            <w:noProof/>
            <w:webHidden/>
          </w:rPr>
          <w:instrText xml:space="preserve"> PAGEREF _Toc34844226 \h </w:instrText>
        </w:r>
        <w:r>
          <w:rPr>
            <w:noProof/>
            <w:webHidden/>
          </w:rPr>
        </w:r>
        <w:r>
          <w:rPr>
            <w:noProof/>
            <w:webHidden/>
          </w:rPr>
          <w:fldChar w:fldCharType="separate"/>
        </w:r>
        <w:r>
          <w:rPr>
            <w:noProof/>
            <w:webHidden/>
          </w:rPr>
          <w:t>4</w:t>
        </w:r>
        <w:r>
          <w:rPr>
            <w:noProof/>
            <w:webHidden/>
          </w:rPr>
          <w:fldChar w:fldCharType="end"/>
        </w:r>
      </w:hyperlink>
    </w:p>
    <w:p w14:paraId="6F8F9EA0" w14:textId="1C0EC333" w:rsidR="00410F8D" w:rsidRDefault="00410F8D">
      <w:pPr>
        <w:pStyle w:val="TDC2"/>
        <w:tabs>
          <w:tab w:val="left" w:pos="1200"/>
          <w:tab w:val="right" w:pos="8777"/>
        </w:tabs>
        <w:rPr>
          <w:rFonts w:eastAsiaTheme="minorEastAsia" w:cstheme="minorBidi"/>
          <w:b w:val="0"/>
          <w:bCs w:val="0"/>
          <w:noProof/>
          <w:sz w:val="22"/>
          <w:szCs w:val="22"/>
          <w:lang w:eastAsia="es-ES"/>
        </w:rPr>
      </w:pPr>
      <w:hyperlink w:anchor="_Toc34844227" w:history="1">
        <w:r w:rsidRPr="00637146">
          <w:rPr>
            <w:rStyle w:val="Hipervnculo"/>
            <w:noProof/>
          </w:rPr>
          <w:t>1.1.</w:t>
        </w:r>
        <w:r>
          <w:rPr>
            <w:rFonts w:eastAsiaTheme="minorEastAsia" w:cstheme="minorBidi"/>
            <w:b w:val="0"/>
            <w:bCs w:val="0"/>
            <w:noProof/>
            <w:sz w:val="22"/>
            <w:szCs w:val="22"/>
            <w:lang w:eastAsia="es-ES"/>
          </w:rPr>
          <w:tab/>
        </w:r>
        <w:r w:rsidRPr="00637146">
          <w:rPr>
            <w:rStyle w:val="Hipervnculo"/>
            <w:noProof/>
          </w:rPr>
          <w:t>Objetivos del proyecto</w:t>
        </w:r>
        <w:r>
          <w:rPr>
            <w:noProof/>
            <w:webHidden/>
          </w:rPr>
          <w:tab/>
        </w:r>
        <w:r>
          <w:rPr>
            <w:noProof/>
            <w:webHidden/>
          </w:rPr>
          <w:fldChar w:fldCharType="begin"/>
        </w:r>
        <w:r>
          <w:rPr>
            <w:noProof/>
            <w:webHidden/>
          </w:rPr>
          <w:instrText xml:space="preserve"> PAGEREF _Toc34844227 \h </w:instrText>
        </w:r>
        <w:r>
          <w:rPr>
            <w:noProof/>
            <w:webHidden/>
          </w:rPr>
        </w:r>
        <w:r>
          <w:rPr>
            <w:noProof/>
            <w:webHidden/>
          </w:rPr>
          <w:fldChar w:fldCharType="separate"/>
        </w:r>
        <w:r>
          <w:rPr>
            <w:noProof/>
            <w:webHidden/>
          </w:rPr>
          <w:t>5</w:t>
        </w:r>
        <w:r>
          <w:rPr>
            <w:noProof/>
            <w:webHidden/>
          </w:rPr>
          <w:fldChar w:fldCharType="end"/>
        </w:r>
      </w:hyperlink>
    </w:p>
    <w:p w14:paraId="73C56199" w14:textId="7F3DA892" w:rsidR="00410F8D" w:rsidRDefault="00410F8D">
      <w:pPr>
        <w:pStyle w:val="TDC2"/>
        <w:tabs>
          <w:tab w:val="left" w:pos="1200"/>
          <w:tab w:val="right" w:pos="8777"/>
        </w:tabs>
        <w:rPr>
          <w:rFonts w:eastAsiaTheme="minorEastAsia" w:cstheme="minorBidi"/>
          <w:b w:val="0"/>
          <w:bCs w:val="0"/>
          <w:noProof/>
          <w:sz w:val="22"/>
          <w:szCs w:val="22"/>
          <w:lang w:eastAsia="es-ES"/>
        </w:rPr>
      </w:pPr>
      <w:hyperlink w:anchor="_Toc34844228" w:history="1">
        <w:r w:rsidRPr="00637146">
          <w:rPr>
            <w:rStyle w:val="Hipervnculo"/>
            <w:noProof/>
          </w:rPr>
          <w:t>1.2.</w:t>
        </w:r>
        <w:r>
          <w:rPr>
            <w:rFonts w:eastAsiaTheme="minorEastAsia" w:cstheme="minorBidi"/>
            <w:b w:val="0"/>
            <w:bCs w:val="0"/>
            <w:noProof/>
            <w:sz w:val="22"/>
            <w:szCs w:val="22"/>
            <w:lang w:eastAsia="es-ES"/>
          </w:rPr>
          <w:tab/>
        </w:r>
        <w:r w:rsidRPr="00637146">
          <w:rPr>
            <w:rStyle w:val="Hipervnculo"/>
            <w:noProof/>
          </w:rPr>
          <w:t>Enfoque</w:t>
        </w:r>
        <w:r>
          <w:rPr>
            <w:noProof/>
            <w:webHidden/>
          </w:rPr>
          <w:tab/>
        </w:r>
        <w:r>
          <w:rPr>
            <w:noProof/>
            <w:webHidden/>
          </w:rPr>
          <w:fldChar w:fldCharType="begin"/>
        </w:r>
        <w:r>
          <w:rPr>
            <w:noProof/>
            <w:webHidden/>
          </w:rPr>
          <w:instrText xml:space="preserve"> PAGEREF _Toc34844228 \h </w:instrText>
        </w:r>
        <w:r>
          <w:rPr>
            <w:noProof/>
            <w:webHidden/>
          </w:rPr>
        </w:r>
        <w:r>
          <w:rPr>
            <w:noProof/>
            <w:webHidden/>
          </w:rPr>
          <w:fldChar w:fldCharType="separate"/>
        </w:r>
        <w:r>
          <w:rPr>
            <w:noProof/>
            <w:webHidden/>
          </w:rPr>
          <w:t>5</w:t>
        </w:r>
        <w:r>
          <w:rPr>
            <w:noProof/>
            <w:webHidden/>
          </w:rPr>
          <w:fldChar w:fldCharType="end"/>
        </w:r>
      </w:hyperlink>
    </w:p>
    <w:p w14:paraId="763E25FC" w14:textId="74867055" w:rsidR="00410F8D" w:rsidRDefault="00410F8D">
      <w:pPr>
        <w:pStyle w:val="TDC3"/>
        <w:tabs>
          <w:tab w:val="left" w:pos="1680"/>
          <w:tab w:val="right" w:pos="8777"/>
        </w:tabs>
        <w:rPr>
          <w:rFonts w:eastAsiaTheme="minorEastAsia" w:cstheme="minorBidi"/>
          <w:noProof/>
          <w:sz w:val="22"/>
          <w:szCs w:val="22"/>
          <w:lang w:eastAsia="es-ES"/>
        </w:rPr>
      </w:pPr>
      <w:hyperlink w:anchor="_Toc34844229" w:history="1">
        <w:r w:rsidRPr="00637146">
          <w:rPr>
            <w:rStyle w:val="Hipervnculo"/>
            <w:noProof/>
          </w:rPr>
          <w:t>1.2.1.</w:t>
        </w:r>
        <w:r>
          <w:rPr>
            <w:rFonts w:eastAsiaTheme="minorEastAsia" w:cstheme="minorBidi"/>
            <w:noProof/>
            <w:sz w:val="22"/>
            <w:szCs w:val="22"/>
            <w:lang w:eastAsia="es-ES"/>
          </w:rPr>
          <w:tab/>
        </w:r>
        <w:r w:rsidRPr="00637146">
          <w:rPr>
            <w:rStyle w:val="Hipervnculo"/>
            <w:noProof/>
          </w:rPr>
          <w:t>Límites</w:t>
        </w:r>
        <w:r>
          <w:rPr>
            <w:noProof/>
            <w:webHidden/>
          </w:rPr>
          <w:tab/>
        </w:r>
        <w:r>
          <w:rPr>
            <w:noProof/>
            <w:webHidden/>
          </w:rPr>
          <w:fldChar w:fldCharType="begin"/>
        </w:r>
        <w:r>
          <w:rPr>
            <w:noProof/>
            <w:webHidden/>
          </w:rPr>
          <w:instrText xml:space="preserve"> PAGEREF _Toc34844229 \h </w:instrText>
        </w:r>
        <w:r>
          <w:rPr>
            <w:noProof/>
            <w:webHidden/>
          </w:rPr>
        </w:r>
        <w:r>
          <w:rPr>
            <w:noProof/>
            <w:webHidden/>
          </w:rPr>
          <w:fldChar w:fldCharType="separate"/>
        </w:r>
        <w:r>
          <w:rPr>
            <w:noProof/>
            <w:webHidden/>
          </w:rPr>
          <w:t>5</w:t>
        </w:r>
        <w:r>
          <w:rPr>
            <w:noProof/>
            <w:webHidden/>
          </w:rPr>
          <w:fldChar w:fldCharType="end"/>
        </w:r>
      </w:hyperlink>
    </w:p>
    <w:p w14:paraId="49443B0B" w14:textId="4631DDED" w:rsidR="00410F8D" w:rsidRDefault="00410F8D">
      <w:pPr>
        <w:pStyle w:val="TDC3"/>
        <w:tabs>
          <w:tab w:val="left" w:pos="1680"/>
          <w:tab w:val="right" w:pos="8777"/>
        </w:tabs>
        <w:rPr>
          <w:rFonts w:eastAsiaTheme="minorEastAsia" w:cstheme="minorBidi"/>
          <w:noProof/>
          <w:sz w:val="22"/>
          <w:szCs w:val="22"/>
          <w:lang w:eastAsia="es-ES"/>
        </w:rPr>
      </w:pPr>
      <w:hyperlink w:anchor="_Toc34844230" w:history="1">
        <w:r w:rsidRPr="00637146">
          <w:rPr>
            <w:rStyle w:val="Hipervnculo"/>
            <w:noProof/>
          </w:rPr>
          <w:t>1.2.2.</w:t>
        </w:r>
        <w:r>
          <w:rPr>
            <w:rFonts w:eastAsiaTheme="minorEastAsia" w:cstheme="minorBidi"/>
            <w:noProof/>
            <w:sz w:val="22"/>
            <w:szCs w:val="22"/>
            <w:lang w:eastAsia="es-ES"/>
          </w:rPr>
          <w:tab/>
        </w:r>
        <w:r w:rsidRPr="00637146">
          <w:rPr>
            <w:rStyle w:val="Hipervnculo"/>
            <w:noProof/>
          </w:rPr>
          <w:t>Detalles de los objetivos</w:t>
        </w:r>
        <w:r>
          <w:rPr>
            <w:noProof/>
            <w:webHidden/>
          </w:rPr>
          <w:tab/>
        </w:r>
        <w:r>
          <w:rPr>
            <w:noProof/>
            <w:webHidden/>
          </w:rPr>
          <w:fldChar w:fldCharType="begin"/>
        </w:r>
        <w:r>
          <w:rPr>
            <w:noProof/>
            <w:webHidden/>
          </w:rPr>
          <w:instrText xml:space="preserve"> PAGEREF _Toc34844230 \h </w:instrText>
        </w:r>
        <w:r>
          <w:rPr>
            <w:noProof/>
            <w:webHidden/>
          </w:rPr>
        </w:r>
        <w:r>
          <w:rPr>
            <w:noProof/>
            <w:webHidden/>
          </w:rPr>
          <w:fldChar w:fldCharType="separate"/>
        </w:r>
        <w:r>
          <w:rPr>
            <w:noProof/>
            <w:webHidden/>
          </w:rPr>
          <w:t>5</w:t>
        </w:r>
        <w:r>
          <w:rPr>
            <w:noProof/>
            <w:webHidden/>
          </w:rPr>
          <w:fldChar w:fldCharType="end"/>
        </w:r>
      </w:hyperlink>
    </w:p>
    <w:p w14:paraId="5999F0A2" w14:textId="2781238C" w:rsidR="00410F8D" w:rsidRDefault="00410F8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44231" w:history="1">
        <w:r w:rsidRPr="00637146">
          <w:rPr>
            <w:rStyle w:val="Hipervnculo"/>
            <w:noProof/>
          </w:rPr>
          <w:t>2.</w:t>
        </w:r>
        <w:r>
          <w:rPr>
            <w:rFonts w:asciiTheme="minorHAnsi" w:eastAsiaTheme="minorEastAsia" w:hAnsiTheme="minorHAnsi" w:cstheme="minorBidi"/>
            <w:b w:val="0"/>
            <w:bCs w:val="0"/>
            <w:caps w:val="0"/>
            <w:noProof/>
            <w:sz w:val="22"/>
            <w:szCs w:val="22"/>
            <w:lang w:eastAsia="es-ES"/>
          </w:rPr>
          <w:tab/>
        </w:r>
        <w:r w:rsidRPr="00637146">
          <w:rPr>
            <w:rStyle w:val="Hipervnculo"/>
            <w:noProof/>
          </w:rPr>
          <w:t>Antecedentes</w:t>
        </w:r>
        <w:r>
          <w:rPr>
            <w:noProof/>
            <w:webHidden/>
          </w:rPr>
          <w:tab/>
        </w:r>
        <w:r>
          <w:rPr>
            <w:noProof/>
            <w:webHidden/>
          </w:rPr>
          <w:fldChar w:fldCharType="begin"/>
        </w:r>
        <w:r>
          <w:rPr>
            <w:noProof/>
            <w:webHidden/>
          </w:rPr>
          <w:instrText xml:space="preserve"> PAGEREF _Toc34844231 \h </w:instrText>
        </w:r>
        <w:r>
          <w:rPr>
            <w:noProof/>
            <w:webHidden/>
          </w:rPr>
        </w:r>
        <w:r>
          <w:rPr>
            <w:noProof/>
            <w:webHidden/>
          </w:rPr>
          <w:fldChar w:fldCharType="separate"/>
        </w:r>
        <w:r>
          <w:rPr>
            <w:noProof/>
            <w:webHidden/>
          </w:rPr>
          <w:t>6</w:t>
        </w:r>
        <w:r>
          <w:rPr>
            <w:noProof/>
            <w:webHidden/>
          </w:rPr>
          <w:fldChar w:fldCharType="end"/>
        </w:r>
      </w:hyperlink>
    </w:p>
    <w:p w14:paraId="01B15650" w14:textId="4604DD83" w:rsidR="00410F8D" w:rsidRDefault="00410F8D">
      <w:pPr>
        <w:pStyle w:val="TDC2"/>
        <w:tabs>
          <w:tab w:val="left" w:pos="1200"/>
          <w:tab w:val="right" w:pos="8777"/>
        </w:tabs>
        <w:rPr>
          <w:rFonts w:eastAsiaTheme="minorEastAsia" w:cstheme="minorBidi"/>
          <w:b w:val="0"/>
          <w:bCs w:val="0"/>
          <w:noProof/>
          <w:sz w:val="22"/>
          <w:szCs w:val="22"/>
          <w:lang w:eastAsia="es-ES"/>
        </w:rPr>
      </w:pPr>
      <w:hyperlink w:anchor="_Toc34844232" w:history="1">
        <w:r w:rsidRPr="00637146">
          <w:rPr>
            <w:rStyle w:val="Hipervnculo"/>
            <w:noProof/>
          </w:rPr>
          <w:t>2.1.</w:t>
        </w:r>
        <w:r>
          <w:rPr>
            <w:rFonts w:eastAsiaTheme="minorEastAsia" w:cstheme="minorBidi"/>
            <w:b w:val="0"/>
            <w:bCs w:val="0"/>
            <w:noProof/>
            <w:sz w:val="22"/>
            <w:szCs w:val="22"/>
            <w:lang w:eastAsia="es-ES"/>
          </w:rPr>
          <w:tab/>
        </w:r>
        <w:r w:rsidRPr="00637146">
          <w:rPr>
            <w:rStyle w:val="Hipervnculo"/>
            <w:noProof/>
            <w:shd w:val="clear" w:color="auto" w:fill="FFFFFF"/>
          </w:rPr>
          <w:t>Aplicaciones para conocer a gente</w:t>
        </w:r>
        <w:r>
          <w:rPr>
            <w:noProof/>
            <w:webHidden/>
          </w:rPr>
          <w:tab/>
        </w:r>
        <w:r>
          <w:rPr>
            <w:noProof/>
            <w:webHidden/>
          </w:rPr>
          <w:fldChar w:fldCharType="begin"/>
        </w:r>
        <w:r>
          <w:rPr>
            <w:noProof/>
            <w:webHidden/>
          </w:rPr>
          <w:instrText xml:space="preserve"> PAGEREF _Toc34844232 \h </w:instrText>
        </w:r>
        <w:r>
          <w:rPr>
            <w:noProof/>
            <w:webHidden/>
          </w:rPr>
        </w:r>
        <w:r>
          <w:rPr>
            <w:noProof/>
            <w:webHidden/>
          </w:rPr>
          <w:fldChar w:fldCharType="separate"/>
        </w:r>
        <w:r>
          <w:rPr>
            <w:noProof/>
            <w:webHidden/>
          </w:rPr>
          <w:t>6</w:t>
        </w:r>
        <w:r>
          <w:rPr>
            <w:noProof/>
            <w:webHidden/>
          </w:rPr>
          <w:fldChar w:fldCharType="end"/>
        </w:r>
      </w:hyperlink>
    </w:p>
    <w:p w14:paraId="0B48FE47" w14:textId="686150B5" w:rsidR="00410F8D" w:rsidRDefault="00410F8D">
      <w:pPr>
        <w:pStyle w:val="TDC3"/>
        <w:tabs>
          <w:tab w:val="left" w:pos="1680"/>
          <w:tab w:val="right" w:pos="8777"/>
        </w:tabs>
        <w:rPr>
          <w:rFonts w:eastAsiaTheme="minorEastAsia" w:cstheme="minorBidi"/>
          <w:noProof/>
          <w:sz w:val="22"/>
          <w:szCs w:val="22"/>
          <w:lang w:eastAsia="es-ES"/>
        </w:rPr>
      </w:pPr>
      <w:hyperlink w:anchor="_Toc34844233" w:history="1">
        <w:r w:rsidRPr="00637146">
          <w:rPr>
            <w:rStyle w:val="Hipervnculo"/>
            <w:noProof/>
          </w:rPr>
          <w:t>2.1.1.</w:t>
        </w:r>
        <w:r>
          <w:rPr>
            <w:rFonts w:eastAsiaTheme="minorEastAsia" w:cstheme="minorBidi"/>
            <w:noProof/>
            <w:sz w:val="22"/>
            <w:szCs w:val="22"/>
            <w:lang w:eastAsia="es-ES"/>
          </w:rPr>
          <w:tab/>
        </w:r>
        <w:r w:rsidRPr="00637146">
          <w:rPr>
            <w:rStyle w:val="Hipervnculo"/>
            <w:noProof/>
          </w:rPr>
          <w:t>Mobifriends</w:t>
        </w:r>
        <w:r>
          <w:rPr>
            <w:noProof/>
            <w:webHidden/>
          </w:rPr>
          <w:tab/>
        </w:r>
        <w:r>
          <w:rPr>
            <w:noProof/>
            <w:webHidden/>
          </w:rPr>
          <w:fldChar w:fldCharType="begin"/>
        </w:r>
        <w:r>
          <w:rPr>
            <w:noProof/>
            <w:webHidden/>
          </w:rPr>
          <w:instrText xml:space="preserve"> PAGEREF _Toc34844233 \h </w:instrText>
        </w:r>
        <w:r>
          <w:rPr>
            <w:noProof/>
            <w:webHidden/>
          </w:rPr>
        </w:r>
        <w:r>
          <w:rPr>
            <w:noProof/>
            <w:webHidden/>
          </w:rPr>
          <w:fldChar w:fldCharType="separate"/>
        </w:r>
        <w:r>
          <w:rPr>
            <w:noProof/>
            <w:webHidden/>
          </w:rPr>
          <w:t>6</w:t>
        </w:r>
        <w:r>
          <w:rPr>
            <w:noProof/>
            <w:webHidden/>
          </w:rPr>
          <w:fldChar w:fldCharType="end"/>
        </w:r>
      </w:hyperlink>
    </w:p>
    <w:p w14:paraId="0A4F9AA7" w14:textId="6FEEF325" w:rsidR="00410F8D" w:rsidRDefault="00410F8D">
      <w:pPr>
        <w:pStyle w:val="TDC3"/>
        <w:tabs>
          <w:tab w:val="left" w:pos="1680"/>
          <w:tab w:val="right" w:pos="8777"/>
        </w:tabs>
        <w:rPr>
          <w:rFonts w:eastAsiaTheme="minorEastAsia" w:cstheme="minorBidi"/>
          <w:noProof/>
          <w:sz w:val="22"/>
          <w:szCs w:val="22"/>
          <w:lang w:eastAsia="es-ES"/>
        </w:rPr>
      </w:pPr>
      <w:hyperlink w:anchor="_Toc34844234" w:history="1">
        <w:r w:rsidRPr="00637146">
          <w:rPr>
            <w:rStyle w:val="Hipervnculo"/>
            <w:noProof/>
          </w:rPr>
          <w:t>2.1.2.</w:t>
        </w:r>
        <w:r>
          <w:rPr>
            <w:rFonts w:eastAsiaTheme="minorEastAsia" w:cstheme="minorBidi"/>
            <w:noProof/>
            <w:sz w:val="22"/>
            <w:szCs w:val="22"/>
            <w:lang w:eastAsia="es-ES"/>
          </w:rPr>
          <w:tab/>
        </w:r>
        <w:r w:rsidRPr="00637146">
          <w:rPr>
            <w:rStyle w:val="Hipervnculo"/>
            <w:noProof/>
          </w:rPr>
          <w:t>FriendZone</w:t>
        </w:r>
        <w:r>
          <w:rPr>
            <w:noProof/>
            <w:webHidden/>
          </w:rPr>
          <w:tab/>
        </w:r>
        <w:r>
          <w:rPr>
            <w:noProof/>
            <w:webHidden/>
          </w:rPr>
          <w:fldChar w:fldCharType="begin"/>
        </w:r>
        <w:r>
          <w:rPr>
            <w:noProof/>
            <w:webHidden/>
          </w:rPr>
          <w:instrText xml:space="preserve"> PAGEREF _Toc34844234 \h </w:instrText>
        </w:r>
        <w:r>
          <w:rPr>
            <w:noProof/>
            <w:webHidden/>
          </w:rPr>
        </w:r>
        <w:r>
          <w:rPr>
            <w:noProof/>
            <w:webHidden/>
          </w:rPr>
          <w:fldChar w:fldCharType="separate"/>
        </w:r>
        <w:r>
          <w:rPr>
            <w:noProof/>
            <w:webHidden/>
          </w:rPr>
          <w:t>7</w:t>
        </w:r>
        <w:r>
          <w:rPr>
            <w:noProof/>
            <w:webHidden/>
          </w:rPr>
          <w:fldChar w:fldCharType="end"/>
        </w:r>
      </w:hyperlink>
    </w:p>
    <w:p w14:paraId="2AECAD43" w14:textId="79BD3D4B" w:rsidR="00410F8D" w:rsidRDefault="00410F8D">
      <w:pPr>
        <w:pStyle w:val="TDC3"/>
        <w:tabs>
          <w:tab w:val="left" w:pos="1680"/>
          <w:tab w:val="right" w:pos="8777"/>
        </w:tabs>
        <w:rPr>
          <w:rFonts w:eastAsiaTheme="minorEastAsia" w:cstheme="minorBidi"/>
          <w:noProof/>
          <w:sz w:val="22"/>
          <w:szCs w:val="22"/>
          <w:lang w:eastAsia="es-ES"/>
        </w:rPr>
      </w:pPr>
      <w:hyperlink w:anchor="_Toc34844235" w:history="1">
        <w:r w:rsidRPr="00637146">
          <w:rPr>
            <w:rStyle w:val="Hipervnculo"/>
            <w:noProof/>
          </w:rPr>
          <w:t>2.1.3.</w:t>
        </w:r>
        <w:r>
          <w:rPr>
            <w:rFonts w:eastAsiaTheme="minorEastAsia" w:cstheme="minorBidi"/>
            <w:noProof/>
            <w:sz w:val="22"/>
            <w:szCs w:val="22"/>
            <w:lang w:eastAsia="es-ES"/>
          </w:rPr>
          <w:tab/>
        </w:r>
        <w:r w:rsidRPr="00637146">
          <w:rPr>
            <w:rStyle w:val="Hipervnculo"/>
            <w:noProof/>
          </w:rPr>
          <w:t>MeetMe</w:t>
        </w:r>
        <w:r>
          <w:rPr>
            <w:noProof/>
            <w:webHidden/>
          </w:rPr>
          <w:tab/>
        </w:r>
        <w:r>
          <w:rPr>
            <w:noProof/>
            <w:webHidden/>
          </w:rPr>
          <w:fldChar w:fldCharType="begin"/>
        </w:r>
        <w:r>
          <w:rPr>
            <w:noProof/>
            <w:webHidden/>
          </w:rPr>
          <w:instrText xml:space="preserve"> PAGEREF _Toc34844235 \h </w:instrText>
        </w:r>
        <w:r>
          <w:rPr>
            <w:noProof/>
            <w:webHidden/>
          </w:rPr>
        </w:r>
        <w:r>
          <w:rPr>
            <w:noProof/>
            <w:webHidden/>
          </w:rPr>
          <w:fldChar w:fldCharType="separate"/>
        </w:r>
        <w:r>
          <w:rPr>
            <w:noProof/>
            <w:webHidden/>
          </w:rPr>
          <w:t>8</w:t>
        </w:r>
        <w:r>
          <w:rPr>
            <w:noProof/>
            <w:webHidden/>
          </w:rPr>
          <w:fldChar w:fldCharType="end"/>
        </w:r>
      </w:hyperlink>
    </w:p>
    <w:p w14:paraId="54BF9B30" w14:textId="7C8D1DCD" w:rsidR="00410F8D" w:rsidRDefault="00410F8D">
      <w:pPr>
        <w:pStyle w:val="TDC2"/>
        <w:tabs>
          <w:tab w:val="left" w:pos="1200"/>
          <w:tab w:val="right" w:pos="8777"/>
        </w:tabs>
        <w:rPr>
          <w:rFonts w:eastAsiaTheme="minorEastAsia" w:cstheme="minorBidi"/>
          <w:b w:val="0"/>
          <w:bCs w:val="0"/>
          <w:noProof/>
          <w:sz w:val="22"/>
          <w:szCs w:val="22"/>
          <w:lang w:eastAsia="es-ES"/>
        </w:rPr>
      </w:pPr>
      <w:hyperlink w:anchor="_Toc34844236" w:history="1">
        <w:r w:rsidRPr="00637146">
          <w:rPr>
            <w:rStyle w:val="Hipervnculo"/>
            <w:noProof/>
          </w:rPr>
          <w:t>2.2.</w:t>
        </w:r>
        <w:r>
          <w:rPr>
            <w:rFonts w:eastAsiaTheme="minorEastAsia" w:cstheme="minorBidi"/>
            <w:b w:val="0"/>
            <w:bCs w:val="0"/>
            <w:noProof/>
            <w:sz w:val="22"/>
            <w:szCs w:val="22"/>
            <w:lang w:eastAsia="es-ES"/>
          </w:rPr>
          <w:tab/>
        </w:r>
        <w:r w:rsidRPr="00637146">
          <w:rPr>
            <w:rStyle w:val="Hipervnculo"/>
            <w:noProof/>
          </w:rPr>
          <w:t>Buscar mesa</w:t>
        </w:r>
        <w:r>
          <w:rPr>
            <w:noProof/>
            <w:webHidden/>
          </w:rPr>
          <w:tab/>
        </w:r>
        <w:r>
          <w:rPr>
            <w:noProof/>
            <w:webHidden/>
          </w:rPr>
          <w:fldChar w:fldCharType="begin"/>
        </w:r>
        <w:r>
          <w:rPr>
            <w:noProof/>
            <w:webHidden/>
          </w:rPr>
          <w:instrText xml:space="preserve"> PAGEREF _Toc34844236 \h </w:instrText>
        </w:r>
        <w:r>
          <w:rPr>
            <w:noProof/>
            <w:webHidden/>
          </w:rPr>
        </w:r>
        <w:r>
          <w:rPr>
            <w:noProof/>
            <w:webHidden/>
          </w:rPr>
          <w:fldChar w:fldCharType="separate"/>
        </w:r>
        <w:r>
          <w:rPr>
            <w:noProof/>
            <w:webHidden/>
          </w:rPr>
          <w:t>8</w:t>
        </w:r>
        <w:r>
          <w:rPr>
            <w:noProof/>
            <w:webHidden/>
          </w:rPr>
          <w:fldChar w:fldCharType="end"/>
        </w:r>
      </w:hyperlink>
    </w:p>
    <w:p w14:paraId="55B16E0E" w14:textId="60D1388B" w:rsidR="00410F8D" w:rsidRDefault="00410F8D">
      <w:pPr>
        <w:pStyle w:val="TDC2"/>
        <w:tabs>
          <w:tab w:val="left" w:pos="1200"/>
          <w:tab w:val="right" w:pos="8777"/>
        </w:tabs>
        <w:rPr>
          <w:rFonts w:eastAsiaTheme="minorEastAsia" w:cstheme="minorBidi"/>
          <w:b w:val="0"/>
          <w:bCs w:val="0"/>
          <w:noProof/>
          <w:sz w:val="22"/>
          <w:szCs w:val="22"/>
          <w:lang w:eastAsia="es-ES"/>
        </w:rPr>
      </w:pPr>
      <w:hyperlink w:anchor="_Toc34844237" w:history="1">
        <w:r w:rsidRPr="00637146">
          <w:rPr>
            <w:rStyle w:val="Hipervnculo"/>
            <w:noProof/>
          </w:rPr>
          <w:t>2.3.</w:t>
        </w:r>
        <w:r>
          <w:rPr>
            <w:rFonts w:eastAsiaTheme="minorEastAsia" w:cstheme="minorBidi"/>
            <w:b w:val="0"/>
            <w:bCs w:val="0"/>
            <w:noProof/>
            <w:sz w:val="22"/>
            <w:szCs w:val="22"/>
            <w:lang w:eastAsia="es-ES"/>
          </w:rPr>
          <w:tab/>
        </w:r>
        <w:r w:rsidRPr="00637146">
          <w:rPr>
            <w:rStyle w:val="Hipervnculo"/>
            <w:noProof/>
          </w:rPr>
          <w:t>Lenguaje de programación: Dart</w:t>
        </w:r>
        <w:r>
          <w:rPr>
            <w:noProof/>
            <w:webHidden/>
          </w:rPr>
          <w:tab/>
        </w:r>
        <w:r>
          <w:rPr>
            <w:noProof/>
            <w:webHidden/>
          </w:rPr>
          <w:fldChar w:fldCharType="begin"/>
        </w:r>
        <w:r>
          <w:rPr>
            <w:noProof/>
            <w:webHidden/>
          </w:rPr>
          <w:instrText xml:space="preserve"> PAGEREF _Toc34844237 \h </w:instrText>
        </w:r>
        <w:r>
          <w:rPr>
            <w:noProof/>
            <w:webHidden/>
          </w:rPr>
        </w:r>
        <w:r>
          <w:rPr>
            <w:noProof/>
            <w:webHidden/>
          </w:rPr>
          <w:fldChar w:fldCharType="separate"/>
        </w:r>
        <w:r>
          <w:rPr>
            <w:noProof/>
            <w:webHidden/>
          </w:rPr>
          <w:t>10</w:t>
        </w:r>
        <w:r>
          <w:rPr>
            <w:noProof/>
            <w:webHidden/>
          </w:rPr>
          <w:fldChar w:fldCharType="end"/>
        </w:r>
      </w:hyperlink>
    </w:p>
    <w:p w14:paraId="12D80553" w14:textId="7D45878F" w:rsidR="00410F8D" w:rsidRDefault="00410F8D">
      <w:pPr>
        <w:pStyle w:val="TDC2"/>
        <w:tabs>
          <w:tab w:val="left" w:pos="1200"/>
          <w:tab w:val="right" w:pos="8777"/>
        </w:tabs>
        <w:rPr>
          <w:rFonts w:eastAsiaTheme="minorEastAsia" w:cstheme="minorBidi"/>
          <w:b w:val="0"/>
          <w:bCs w:val="0"/>
          <w:noProof/>
          <w:sz w:val="22"/>
          <w:szCs w:val="22"/>
          <w:lang w:eastAsia="es-ES"/>
        </w:rPr>
      </w:pPr>
      <w:hyperlink w:anchor="_Toc34844238" w:history="1">
        <w:r w:rsidRPr="00637146">
          <w:rPr>
            <w:rStyle w:val="Hipervnculo"/>
            <w:noProof/>
          </w:rPr>
          <w:t>2.4.</w:t>
        </w:r>
        <w:r>
          <w:rPr>
            <w:rFonts w:eastAsiaTheme="minorEastAsia" w:cstheme="minorBidi"/>
            <w:b w:val="0"/>
            <w:bCs w:val="0"/>
            <w:noProof/>
            <w:sz w:val="22"/>
            <w:szCs w:val="22"/>
            <w:lang w:eastAsia="es-ES"/>
          </w:rPr>
          <w:tab/>
        </w:r>
        <w:r w:rsidRPr="00637146">
          <w:rPr>
            <w:rStyle w:val="Hipervnculo"/>
            <w:noProof/>
          </w:rPr>
          <w:t>Framework: Flutter</w:t>
        </w:r>
        <w:r>
          <w:rPr>
            <w:noProof/>
            <w:webHidden/>
          </w:rPr>
          <w:tab/>
        </w:r>
        <w:r>
          <w:rPr>
            <w:noProof/>
            <w:webHidden/>
          </w:rPr>
          <w:fldChar w:fldCharType="begin"/>
        </w:r>
        <w:r>
          <w:rPr>
            <w:noProof/>
            <w:webHidden/>
          </w:rPr>
          <w:instrText xml:space="preserve"> PAGEREF _Toc34844238 \h </w:instrText>
        </w:r>
        <w:r>
          <w:rPr>
            <w:noProof/>
            <w:webHidden/>
          </w:rPr>
        </w:r>
        <w:r>
          <w:rPr>
            <w:noProof/>
            <w:webHidden/>
          </w:rPr>
          <w:fldChar w:fldCharType="separate"/>
        </w:r>
        <w:r>
          <w:rPr>
            <w:noProof/>
            <w:webHidden/>
          </w:rPr>
          <w:t>11</w:t>
        </w:r>
        <w:r>
          <w:rPr>
            <w:noProof/>
            <w:webHidden/>
          </w:rPr>
          <w:fldChar w:fldCharType="end"/>
        </w:r>
      </w:hyperlink>
    </w:p>
    <w:p w14:paraId="04510CC2" w14:textId="25AA2F73" w:rsidR="00410F8D" w:rsidRDefault="00410F8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44239" w:history="1">
        <w:r w:rsidRPr="00637146">
          <w:rPr>
            <w:rStyle w:val="Hipervnculo"/>
            <w:noProof/>
          </w:rPr>
          <w:t>3.</w:t>
        </w:r>
        <w:r>
          <w:rPr>
            <w:rFonts w:asciiTheme="minorHAnsi" w:eastAsiaTheme="minorEastAsia" w:hAnsiTheme="minorHAnsi" w:cstheme="minorBidi"/>
            <w:b w:val="0"/>
            <w:bCs w:val="0"/>
            <w:caps w:val="0"/>
            <w:noProof/>
            <w:sz w:val="22"/>
            <w:szCs w:val="22"/>
            <w:lang w:eastAsia="es-ES"/>
          </w:rPr>
          <w:tab/>
        </w:r>
        <w:r w:rsidRPr="00637146">
          <w:rPr>
            <w:rStyle w:val="Hipervnculo"/>
            <w:noProof/>
          </w:rPr>
          <w:t>Objetivos del proyecto</w:t>
        </w:r>
        <w:r>
          <w:rPr>
            <w:noProof/>
            <w:webHidden/>
          </w:rPr>
          <w:tab/>
        </w:r>
        <w:r>
          <w:rPr>
            <w:noProof/>
            <w:webHidden/>
          </w:rPr>
          <w:fldChar w:fldCharType="begin"/>
        </w:r>
        <w:r>
          <w:rPr>
            <w:noProof/>
            <w:webHidden/>
          </w:rPr>
          <w:instrText xml:space="preserve"> PAGEREF _Toc34844239 \h </w:instrText>
        </w:r>
        <w:r>
          <w:rPr>
            <w:noProof/>
            <w:webHidden/>
          </w:rPr>
        </w:r>
        <w:r>
          <w:rPr>
            <w:noProof/>
            <w:webHidden/>
          </w:rPr>
          <w:fldChar w:fldCharType="separate"/>
        </w:r>
        <w:r>
          <w:rPr>
            <w:noProof/>
            <w:webHidden/>
          </w:rPr>
          <w:t>15</w:t>
        </w:r>
        <w:r>
          <w:rPr>
            <w:noProof/>
            <w:webHidden/>
          </w:rPr>
          <w:fldChar w:fldCharType="end"/>
        </w:r>
      </w:hyperlink>
    </w:p>
    <w:p w14:paraId="34632C85" w14:textId="329D31D4" w:rsidR="00410F8D" w:rsidRDefault="00410F8D">
      <w:pPr>
        <w:pStyle w:val="TDC2"/>
        <w:tabs>
          <w:tab w:val="left" w:pos="1200"/>
          <w:tab w:val="right" w:pos="8777"/>
        </w:tabs>
        <w:rPr>
          <w:rFonts w:eastAsiaTheme="minorEastAsia" w:cstheme="minorBidi"/>
          <w:b w:val="0"/>
          <w:bCs w:val="0"/>
          <w:noProof/>
          <w:sz w:val="22"/>
          <w:szCs w:val="22"/>
          <w:lang w:eastAsia="es-ES"/>
        </w:rPr>
      </w:pPr>
      <w:hyperlink w:anchor="_Toc34844240" w:history="1">
        <w:r w:rsidRPr="00637146">
          <w:rPr>
            <w:rStyle w:val="Hipervnculo"/>
            <w:i/>
            <w:noProof/>
          </w:rPr>
          <w:t>3.1.</w:t>
        </w:r>
        <w:r>
          <w:rPr>
            <w:rFonts w:eastAsiaTheme="minorEastAsia" w:cstheme="minorBidi"/>
            <w:b w:val="0"/>
            <w:bCs w:val="0"/>
            <w:noProof/>
            <w:sz w:val="22"/>
            <w:szCs w:val="22"/>
            <w:lang w:eastAsia="es-ES"/>
          </w:rPr>
          <w:tab/>
        </w:r>
        <w:r w:rsidRPr="00637146">
          <w:rPr>
            <w:rStyle w:val="Hipervnculo"/>
            <w:noProof/>
          </w:rPr>
          <w:t>Objetivos generales</w:t>
        </w:r>
        <w:r>
          <w:rPr>
            <w:noProof/>
            <w:webHidden/>
          </w:rPr>
          <w:tab/>
        </w:r>
        <w:r>
          <w:rPr>
            <w:noProof/>
            <w:webHidden/>
          </w:rPr>
          <w:fldChar w:fldCharType="begin"/>
        </w:r>
        <w:r>
          <w:rPr>
            <w:noProof/>
            <w:webHidden/>
          </w:rPr>
          <w:instrText xml:space="preserve"> PAGEREF _Toc34844240 \h </w:instrText>
        </w:r>
        <w:r>
          <w:rPr>
            <w:noProof/>
            <w:webHidden/>
          </w:rPr>
        </w:r>
        <w:r>
          <w:rPr>
            <w:noProof/>
            <w:webHidden/>
          </w:rPr>
          <w:fldChar w:fldCharType="separate"/>
        </w:r>
        <w:r>
          <w:rPr>
            <w:noProof/>
            <w:webHidden/>
          </w:rPr>
          <w:t>15</w:t>
        </w:r>
        <w:r>
          <w:rPr>
            <w:noProof/>
            <w:webHidden/>
          </w:rPr>
          <w:fldChar w:fldCharType="end"/>
        </w:r>
      </w:hyperlink>
    </w:p>
    <w:p w14:paraId="5BAFAD13" w14:textId="36516952" w:rsidR="00410F8D" w:rsidRDefault="00410F8D">
      <w:pPr>
        <w:pStyle w:val="TDC2"/>
        <w:tabs>
          <w:tab w:val="left" w:pos="1200"/>
          <w:tab w:val="right" w:pos="8777"/>
        </w:tabs>
        <w:rPr>
          <w:rFonts w:eastAsiaTheme="minorEastAsia" w:cstheme="minorBidi"/>
          <w:b w:val="0"/>
          <w:bCs w:val="0"/>
          <w:noProof/>
          <w:sz w:val="22"/>
          <w:szCs w:val="22"/>
          <w:lang w:eastAsia="es-ES"/>
        </w:rPr>
      </w:pPr>
      <w:hyperlink w:anchor="_Toc34844241" w:history="1">
        <w:r w:rsidRPr="00637146">
          <w:rPr>
            <w:rStyle w:val="Hipervnculo"/>
            <w:i/>
            <w:noProof/>
          </w:rPr>
          <w:t>3.2.</w:t>
        </w:r>
        <w:r>
          <w:rPr>
            <w:rFonts w:eastAsiaTheme="minorEastAsia" w:cstheme="minorBidi"/>
            <w:b w:val="0"/>
            <w:bCs w:val="0"/>
            <w:noProof/>
            <w:sz w:val="22"/>
            <w:szCs w:val="22"/>
            <w:lang w:eastAsia="es-ES"/>
          </w:rPr>
          <w:tab/>
        </w:r>
        <w:r w:rsidRPr="00637146">
          <w:rPr>
            <w:rStyle w:val="Hipervnculo"/>
            <w:noProof/>
          </w:rPr>
          <w:t>Objetivos específicos</w:t>
        </w:r>
        <w:r>
          <w:rPr>
            <w:noProof/>
            <w:webHidden/>
          </w:rPr>
          <w:tab/>
        </w:r>
        <w:r>
          <w:rPr>
            <w:noProof/>
            <w:webHidden/>
          </w:rPr>
          <w:fldChar w:fldCharType="begin"/>
        </w:r>
        <w:r>
          <w:rPr>
            <w:noProof/>
            <w:webHidden/>
          </w:rPr>
          <w:instrText xml:space="preserve"> PAGEREF _Toc34844241 \h </w:instrText>
        </w:r>
        <w:r>
          <w:rPr>
            <w:noProof/>
            <w:webHidden/>
          </w:rPr>
        </w:r>
        <w:r>
          <w:rPr>
            <w:noProof/>
            <w:webHidden/>
          </w:rPr>
          <w:fldChar w:fldCharType="separate"/>
        </w:r>
        <w:r>
          <w:rPr>
            <w:noProof/>
            <w:webHidden/>
          </w:rPr>
          <w:t>15</w:t>
        </w:r>
        <w:r>
          <w:rPr>
            <w:noProof/>
            <w:webHidden/>
          </w:rPr>
          <w:fldChar w:fldCharType="end"/>
        </w:r>
      </w:hyperlink>
    </w:p>
    <w:p w14:paraId="7D8FAC08" w14:textId="6E3FE669" w:rsidR="00410F8D" w:rsidRDefault="00410F8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44242" w:history="1">
        <w:r w:rsidRPr="00637146">
          <w:rPr>
            <w:rStyle w:val="Hipervnculo"/>
            <w:noProof/>
          </w:rPr>
          <w:t>4.</w:t>
        </w:r>
        <w:r>
          <w:rPr>
            <w:rFonts w:asciiTheme="minorHAnsi" w:eastAsiaTheme="minorEastAsia" w:hAnsiTheme="minorHAnsi" w:cstheme="minorBidi"/>
            <w:b w:val="0"/>
            <w:bCs w:val="0"/>
            <w:caps w:val="0"/>
            <w:noProof/>
            <w:sz w:val="22"/>
            <w:szCs w:val="22"/>
            <w:lang w:eastAsia="es-ES"/>
          </w:rPr>
          <w:tab/>
        </w:r>
        <w:r w:rsidRPr="00637146">
          <w:rPr>
            <w:rStyle w:val="Hipervnculo"/>
            <w:noProof/>
          </w:rPr>
          <w:t>Hipótesis del proyecto</w:t>
        </w:r>
        <w:r>
          <w:rPr>
            <w:noProof/>
            <w:webHidden/>
          </w:rPr>
          <w:tab/>
        </w:r>
        <w:r>
          <w:rPr>
            <w:noProof/>
            <w:webHidden/>
          </w:rPr>
          <w:fldChar w:fldCharType="begin"/>
        </w:r>
        <w:r>
          <w:rPr>
            <w:noProof/>
            <w:webHidden/>
          </w:rPr>
          <w:instrText xml:space="preserve"> PAGEREF _Toc34844242 \h </w:instrText>
        </w:r>
        <w:r>
          <w:rPr>
            <w:noProof/>
            <w:webHidden/>
          </w:rPr>
        </w:r>
        <w:r>
          <w:rPr>
            <w:noProof/>
            <w:webHidden/>
          </w:rPr>
          <w:fldChar w:fldCharType="separate"/>
        </w:r>
        <w:r>
          <w:rPr>
            <w:noProof/>
            <w:webHidden/>
          </w:rPr>
          <w:t>16</w:t>
        </w:r>
        <w:r>
          <w:rPr>
            <w:noProof/>
            <w:webHidden/>
          </w:rPr>
          <w:fldChar w:fldCharType="end"/>
        </w:r>
      </w:hyperlink>
    </w:p>
    <w:p w14:paraId="0BC7B1F6" w14:textId="6B588F4D" w:rsidR="00410F8D" w:rsidRDefault="00410F8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44243" w:history="1">
        <w:r w:rsidRPr="00637146">
          <w:rPr>
            <w:rStyle w:val="Hipervnculo"/>
            <w:noProof/>
          </w:rPr>
          <w:t>5.</w:t>
        </w:r>
        <w:r>
          <w:rPr>
            <w:rFonts w:asciiTheme="minorHAnsi" w:eastAsiaTheme="minorEastAsia" w:hAnsiTheme="minorHAnsi" w:cstheme="minorBidi"/>
            <w:b w:val="0"/>
            <w:bCs w:val="0"/>
            <w:caps w:val="0"/>
            <w:noProof/>
            <w:sz w:val="22"/>
            <w:szCs w:val="22"/>
            <w:lang w:eastAsia="es-ES"/>
          </w:rPr>
          <w:tab/>
        </w:r>
        <w:r w:rsidRPr="00637146">
          <w:rPr>
            <w:rStyle w:val="Hipervnculo"/>
            <w:noProof/>
          </w:rPr>
          <w:t>Desarrollo real del proyecto</w:t>
        </w:r>
        <w:r>
          <w:rPr>
            <w:noProof/>
            <w:webHidden/>
          </w:rPr>
          <w:tab/>
        </w:r>
        <w:r>
          <w:rPr>
            <w:noProof/>
            <w:webHidden/>
          </w:rPr>
          <w:fldChar w:fldCharType="begin"/>
        </w:r>
        <w:r>
          <w:rPr>
            <w:noProof/>
            <w:webHidden/>
          </w:rPr>
          <w:instrText xml:space="preserve"> PAGEREF _Toc34844243 \h </w:instrText>
        </w:r>
        <w:r>
          <w:rPr>
            <w:noProof/>
            <w:webHidden/>
          </w:rPr>
        </w:r>
        <w:r>
          <w:rPr>
            <w:noProof/>
            <w:webHidden/>
          </w:rPr>
          <w:fldChar w:fldCharType="separate"/>
        </w:r>
        <w:r>
          <w:rPr>
            <w:noProof/>
            <w:webHidden/>
          </w:rPr>
          <w:t>17</w:t>
        </w:r>
        <w:r>
          <w:rPr>
            <w:noProof/>
            <w:webHidden/>
          </w:rPr>
          <w:fldChar w:fldCharType="end"/>
        </w:r>
      </w:hyperlink>
    </w:p>
    <w:p w14:paraId="0702D202" w14:textId="05245756" w:rsidR="00410F8D" w:rsidRDefault="00410F8D">
      <w:pPr>
        <w:pStyle w:val="TDC2"/>
        <w:tabs>
          <w:tab w:val="left" w:pos="1200"/>
          <w:tab w:val="right" w:pos="8777"/>
        </w:tabs>
        <w:rPr>
          <w:rFonts w:eastAsiaTheme="minorEastAsia" w:cstheme="minorBidi"/>
          <w:b w:val="0"/>
          <w:bCs w:val="0"/>
          <w:noProof/>
          <w:sz w:val="22"/>
          <w:szCs w:val="22"/>
          <w:lang w:eastAsia="es-ES"/>
        </w:rPr>
      </w:pPr>
      <w:hyperlink w:anchor="_Toc34844244" w:history="1">
        <w:r w:rsidRPr="00637146">
          <w:rPr>
            <w:rStyle w:val="Hipervnculo"/>
            <w:noProof/>
          </w:rPr>
          <w:t>5.1.</w:t>
        </w:r>
        <w:r>
          <w:rPr>
            <w:rFonts w:eastAsiaTheme="minorEastAsia" w:cstheme="minorBidi"/>
            <w:b w:val="0"/>
            <w:bCs w:val="0"/>
            <w:noProof/>
            <w:sz w:val="22"/>
            <w:szCs w:val="22"/>
            <w:lang w:eastAsia="es-ES"/>
          </w:rPr>
          <w:tab/>
        </w:r>
        <w:r w:rsidRPr="00637146">
          <w:rPr>
            <w:rStyle w:val="Hipervnculo"/>
            <w:noProof/>
          </w:rPr>
          <w:t>Prototipado de la aplicación</w:t>
        </w:r>
        <w:r>
          <w:rPr>
            <w:noProof/>
            <w:webHidden/>
          </w:rPr>
          <w:tab/>
        </w:r>
        <w:r>
          <w:rPr>
            <w:noProof/>
            <w:webHidden/>
          </w:rPr>
          <w:fldChar w:fldCharType="begin"/>
        </w:r>
        <w:r>
          <w:rPr>
            <w:noProof/>
            <w:webHidden/>
          </w:rPr>
          <w:instrText xml:space="preserve"> PAGEREF _Toc34844244 \h </w:instrText>
        </w:r>
        <w:r>
          <w:rPr>
            <w:noProof/>
            <w:webHidden/>
          </w:rPr>
        </w:r>
        <w:r>
          <w:rPr>
            <w:noProof/>
            <w:webHidden/>
          </w:rPr>
          <w:fldChar w:fldCharType="separate"/>
        </w:r>
        <w:r>
          <w:rPr>
            <w:noProof/>
            <w:webHidden/>
          </w:rPr>
          <w:t>17</w:t>
        </w:r>
        <w:r>
          <w:rPr>
            <w:noProof/>
            <w:webHidden/>
          </w:rPr>
          <w:fldChar w:fldCharType="end"/>
        </w:r>
      </w:hyperlink>
    </w:p>
    <w:p w14:paraId="123F4D94" w14:textId="01926BCE" w:rsidR="00410F8D" w:rsidRDefault="00410F8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44245" w:history="1">
        <w:r w:rsidRPr="00637146">
          <w:rPr>
            <w:rStyle w:val="Hipervnculo"/>
            <w:noProof/>
          </w:rPr>
          <w:t>6.</w:t>
        </w:r>
        <w:r>
          <w:rPr>
            <w:rFonts w:asciiTheme="minorHAnsi" w:eastAsiaTheme="minorEastAsia" w:hAnsiTheme="minorHAnsi" w:cstheme="minorBidi"/>
            <w:b w:val="0"/>
            <w:bCs w:val="0"/>
            <w:caps w:val="0"/>
            <w:noProof/>
            <w:sz w:val="22"/>
            <w:szCs w:val="22"/>
            <w:lang w:eastAsia="es-ES"/>
          </w:rPr>
          <w:tab/>
        </w:r>
        <w:r w:rsidRPr="00637146">
          <w:rPr>
            <w:rStyle w:val="Hipervnculo"/>
            <w:noProof/>
          </w:rPr>
          <w:t>Conclusiones y propuestas</w:t>
        </w:r>
        <w:r>
          <w:rPr>
            <w:noProof/>
            <w:webHidden/>
          </w:rPr>
          <w:tab/>
        </w:r>
        <w:r>
          <w:rPr>
            <w:noProof/>
            <w:webHidden/>
          </w:rPr>
          <w:fldChar w:fldCharType="begin"/>
        </w:r>
        <w:r>
          <w:rPr>
            <w:noProof/>
            <w:webHidden/>
          </w:rPr>
          <w:instrText xml:space="preserve"> PAGEREF _Toc34844245 \h </w:instrText>
        </w:r>
        <w:r>
          <w:rPr>
            <w:noProof/>
            <w:webHidden/>
          </w:rPr>
        </w:r>
        <w:r>
          <w:rPr>
            <w:noProof/>
            <w:webHidden/>
          </w:rPr>
          <w:fldChar w:fldCharType="separate"/>
        </w:r>
        <w:r>
          <w:rPr>
            <w:noProof/>
            <w:webHidden/>
          </w:rPr>
          <w:t>18</w:t>
        </w:r>
        <w:r>
          <w:rPr>
            <w:noProof/>
            <w:webHidden/>
          </w:rPr>
          <w:fldChar w:fldCharType="end"/>
        </w:r>
      </w:hyperlink>
    </w:p>
    <w:p w14:paraId="218FD8BF" w14:textId="2CB0927C" w:rsidR="00410F8D" w:rsidRDefault="00410F8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44246" w:history="1">
        <w:r w:rsidRPr="00637146">
          <w:rPr>
            <w:rStyle w:val="Hipervnculo"/>
            <w:noProof/>
          </w:rPr>
          <w:t>7.</w:t>
        </w:r>
        <w:r>
          <w:rPr>
            <w:rFonts w:asciiTheme="minorHAnsi" w:eastAsiaTheme="minorEastAsia" w:hAnsiTheme="minorHAnsi" w:cstheme="minorBidi"/>
            <w:b w:val="0"/>
            <w:bCs w:val="0"/>
            <w:caps w:val="0"/>
            <w:noProof/>
            <w:sz w:val="22"/>
            <w:szCs w:val="22"/>
            <w:lang w:eastAsia="es-ES"/>
          </w:rPr>
          <w:tab/>
        </w:r>
        <w:r w:rsidRPr="00637146">
          <w:rPr>
            <w:rStyle w:val="Hipervnculo"/>
            <w:noProof/>
          </w:rPr>
          <w:t>Bibliografía</w:t>
        </w:r>
        <w:r>
          <w:rPr>
            <w:noProof/>
            <w:webHidden/>
          </w:rPr>
          <w:tab/>
        </w:r>
        <w:r>
          <w:rPr>
            <w:noProof/>
            <w:webHidden/>
          </w:rPr>
          <w:fldChar w:fldCharType="begin"/>
        </w:r>
        <w:r>
          <w:rPr>
            <w:noProof/>
            <w:webHidden/>
          </w:rPr>
          <w:instrText xml:space="preserve"> PAGEREF _Toc34844246 \h </w:instrText>
        </w:r>
        <w:r>
          <w:rPr>
            <w:noProof/>
            <w:webHidden/>
          </w:rPr>
        </w:r>
        <w:r>
          <w:rPr>
            <w:noProof/>
            <w:webHidden/>
          </w:rPr>
          <w:fldChar w:fldCharType="separate"/>
        </w:r>
        <w:r>
          <w:rPr>
            <w:noProof/>
            <w:webHidden/>
          </w:rPr>
          <w:t>19</w:t>
        </w:r>
        <w:r>
          <w:rPr>
            <w:noProof/>
            <w:webHidden/>
          </w:rPr>
          <w:fldChar w:fldCharType="end"/>
        </w:r>
      </w:hyperlink>
    </w:p>
    <w:p w14:paraId="267AD0C9" w14:textId="27F22F26" w:rsidR="00410F8D" w:rsidRDefault="00410F8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44247" w:history="1">
        <w:r w:rsidRPr="00637146">
          <w:rPr>
            <w:rStyle w:val="Hipervnculo"/>
            <w:noProof/>
          </w:rPr>
          <w:t>8.</w:t>
        </w:r>
        <w:r>
          <w:rPr>
            <w:rFonts w:asciiTheme="minorHAnsi" w:eastAsiaTheme="minorEastAsia" w:hAnsiTheme="minorHAnsi" w:cstheme="minorBidi"/>
            <w:b w:val="0"/>
            <w:bCs w:val="0"/>
            <w:caps w:val="0"/>
            <w:noProof/>
            <w:sz w:val="22"/>
            <w:szCs w:val="22"/>
            <w:lang w:eastAsia="es-ES"/>
          </w:rPr>
          <w:tab/>
        </w:r>
        <w:r w:rsidRPr="00637146">
          <w:rPr>
            <w:rStyle w:val="Hipervnculo"/>
            <w:noProof/>
          </w:rPr>
          <w:t>Planos</w:t>
        </w:r>
        <w:r>
          <w:rPr>
            <w:noProof/>
            <w:webHidden/>
          </w:rPr>
          <w:tab/>
        </w:r>
        <w:r>
          <w:rPr>
            <w:noProof/>
            <w:webHidden/>
          </w:rPr>
          <w:fldChar w:fldCharType="begin"/>
        </w:r>
        <w:r>
          <w:rPr>
            <w:noProof/>
            <w:webHidden/>
          </w:rPr>
          <w:instrText xml:space="preserve"> PAGEREF _Toc34844247 \h </w:instrText>
        </w:r>
        <w:r>
          <w:rPr>
            <w:noProof/>
            <w:webHidden/>
          </w:rPr>
        </w:r>
        <w:r>
          <w:rPr>
            <w:noProof/>
            <w:webHidden/>
          </w:rPr>
          <w:fldChar w:fldCharType="separate"/>
        </w:r>
        <w:r>
          <w:rPr>
            <w:noProof/>
            <w:webHidden/>
          </w:rPr>
          <w:t>21</w:t>
        </w:r>
        <w:r>
          <w:rPr>
            <w:noProof/>
            <w:webHidden/>
          </w:rPr>
          <w:fldChar w:fldCharType="end"/>
        </w:r>
      </w:hyperlink>
    </w:p>
    <w:p w14:paraId="50A867BD" w14:textId="16A9D7F2" w:rsidR="00410F8D" w:rsidRDefault="00410F8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44248" w:history="1">
        <w:r w:rsidRPr="00637146">
          <w:rPr>
            <w:rStyle w:val="Hipervnculo"/>
            <w:noProof/>
          </w:rPr>
          <w:t>9.</w:t>
        </w:r>
        <w:r>
          <w:rPr>
            <w:rFonts w:asciiTheme="minorHAnsi" w:eastAsiaTheme="minorEastAsia" w:hAnsiTheme="minorHAnsi" w:cstheme="minorBidi"/>
            <w:b w:val="0"/>
            <w:bCs w:val="0"/>
            <w:caps w:val="0"/>
            <w:noProof/>
            <w:sz w:val="22"/>
            <w:szCs w:val="22"/>
            <w:lang w:eastAsia="es-ES"/>
          </w:rPr>
          <w:tab/>
        </w:r>
        <w:r w:rsidRPr="00637146">
          <w:rPr>
            <w:rStyle w:val="Hipervnculo"/>
            <w:noProof/>
          </w:rPr>
          <w:t>Anexos</w:t>
        </w:r>
        <w:r>
          <w:rPr>
            <w:noProof/>
            <w:webHidden/>
          </w:rPr>
          <w:tab/>
        </w:r>
        <w:r>
          <w:rPr>
            <w:noProof/>
            <w:webHidden/>
          </w:rPr>
          <w:fldChar w:fldCharType="begin"/>
        </w:r>
        <w:r>
          <w:rPr>
            <w:noProof/>
            <w:webHidden/>
          </w:rPr>
          <w:instrText xml:space="preserve"> PAGEREF _Toc34844248 \h </w:instrText>
        </w:r>
        <w:r>
          <w:rPr>
            <w:noProof/>
            <w:webHidden/>
          </w:rPr>
        </w:r>
        <w:r>
          <w:rPr>
            <w:noProof/>
            <w:webHidden/>
          </w:rPr>
          <w:fldChar w:fldCharType="separate"/>
        </w:r>
        <w:r>
          <w:rPr>
            <w:noProof/>
            <w:webHidden/>
          </w:rPr>
          <w:t>21</w:t>
        </w:r>
        <w:r>
          <w:rPr>
            <w:noProof/>
            <w:webHidden/>
          </w:rPr>
          <w:fldChar w:fldCharType="end"/>
        </w:r>
      </w:hyperlink>
    </w:p>
    <w:p w14:paraId="1FAF5392" w14:textId="67A0AAC1" w:rsidR="00607012" w:rsidRDefault="00B03995" w:rsidP="00607012">
      <w:r>
        <w:fldChar w:fldCharType="end"/>
      </w:r>
    </w:p>
    <w:p w14:paraId="59AB2530" w14:textId="5911BF24" w:rsidR="00607012" w:rsidRDefault="00607012" w:rsidP="00075E4F">
      <w:pPr>
        <w:pStyle w:val="Ttulo1"/>
      </w:pPr>
      <w:bookmarkStart w:id="2" w:name="_Toc34678639"/>
      <w:bookmarkStart w:id="3" w:name="_Toc34844225"/>
      <w:r>
        <w:t>Lista de símbolos</w:t>
      </w:r>
      <w:bookmarkEnd w:id="2"/>
      <w:bookmarkEnd w:id="3"/>
    </w:p>
    <w:p w14:paraId="45DBA98A" w14:textId="621B63BE" w:rsidR="000D51AD" w:rsidRDefault="000D51AD" w:rsidP="00075E4F"/>
    <w:p w14:paraId="2A4E2EF7" w14:textId="09B6D37A" w:rsidR="000D51AD" w:rsidRDefault="009F1E47">
      <w:pPr>
        <w:spacing w:line="259" w:lineRule="auto"/>
        <w:ind w:firstLine="0"/>
        <w:jc w:val="left"/>
      </w:pPr>
      <w:r w:rsidRPr="000D51AD">
        <w:br w:type="page"/>
      </w:r>
      <w:bookmarkStart w:id="4" w:name="_Hlk34671128"/>
      <w:r w:rsidR="000D51AD">
        <w:lastRenderedPageBreak/>
        <w:br w:type="page"/>
      </w:r>
    </w:p>
    <w:p w14:paraId="002F3332" w14:textId="5A0C9D12" w:rsidR="00607012" w:rsidRDefault="009F1E47" w:rsidP="00075E4F">
      <w:pPr>
        <w:pStyle w:val="Ttulo1"/>
        <w:numPr>
          <w:ilvl w:val="0"/>
          <w:numId w:val="9"/>
        </w:numPr>
      </w:pPr>
      <w:bookmarkStart w:id="5" w:name="_Toc34678640"/>
      <w:bookmarkStart w:id="6" w:name="_Toc34844226"/>
      <w:r>
        <w:lastRenderedPageBreak/>
        <w:t>Introducción</w:t>
      </w:r>
      <w:bookmarkEnd w:id="5"/>
      <w:bookmarkEnd w:id="6"/>
    </w:p>
    <w:p w14:paraId="6A224CF0" w14:textId="7990045C" w:rsidR="00B355B0" w:rsidRDefault="00B355B0" w:rsidP="00B355B0">
      <w:r>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t>lógica</w:t>
      </w:r>
      <w:r>
        <w:t xml:space="preserve"> dice que hay cientos de personas que comparten tus gustos, el anonimato y las distancias</w:t>
      </w:r>
      <w:r w:rsidR="002E6528">
        <w:t xml:space="preserve"> resultan de</w:t>
      </w:r>
      <w:r>
        <w:t xml:space="preserve"> son un impedimento</w:t>
      </w:r>
      <w:r w:rsidR="002E6528">
        <w:t xml:space="preserve"> para realizar estos planes</w:t>
      </w:r>
      <w:r>
        <w:t xml:space="preserve">. </w:t>
      </w:r>
    </w:p>
    <w:p w14:paraId="7417D780" w14:textId="34A034DC" w:rsidR="0039395E" w:rsidRDefault="00B355B0" w:rsidP="00FB4FA2">
      <w:r>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t xml:space="preserve">enfocadas a otros usos </w:t>
      </w:r>
      <w:r>
        <w:t>como Facebook</w:t>
      </w:r>
      <w:r w:rsidR="002E6528">
        <w:t xml:space="preserve"> o Twitter</w:t>
      </w:r>
      <w:r>
        <w:t>. Pero no existe ninguna herramient</w:t>
      </w:r>
      <w:r w:rsidR="0039395E">
        <w:t xml:space="preserve">a </w:t>
      </w:r>
      <w:r w:rsidR="002E6528">
        <w:t>específica</w:t>
      </w:r>
      <w:r w:rsidR="0039395E">
        <w:t xml:space="preserve">, ágil y enfocada a los usos tecnológicos de esta época. </w:t>
      </w:r>
    </w:p>
    <w:p w14:paraId="0C35CD9F" w14:textId="64753BDA" w:rsidR="00954AA2" w:rsidRPr="001F12BC" w:rsidRDefault="00D319B7" w:rsidP="00954AA2">
      <w:r>
        <w:t xml:space="preserve">Precisamente con la idea en mente de crear una aplicación capaz de estar a la altura de las necesidades tecnológicas de los usuarios, se elige el lenguaje de Dart y su </w:t>
      </w:r>
      <w:proofErr w:type="spellStart"/>
      <w:r>
        <w:t>framework</w:t>
      </w:r>
      <w:proofErr w:type="spellEnd"/>
      <w:r>
        <w:t xml:space="preserve"> de </w:t>
      </w:r>
      <w:proofErr w:type="spellStart"/>
      <w:r>
        <w:t>Flutter</w:t>
      </w:r>
      <w:proofErr w:type="spellEnd"/>
      <w:r>
        <w:t xml:space="preserve"> para el desarrollo del proyecto. </w:t>
      </w:r>
      <w:proofErr w:type="spellStart"/>
      <w:r w:rsidR="00954AA2">
        <w:t>Flutter</w:t>
      </w:r>
      <w:proofErr w:type="spellEnd"/>
      <w:r w:rsidR="00954AA2">
        <w:t xml:space="preserve"> permite</w:t>
      </w:r>
      <w:r w:rsidR="00954AA2" w:rsidRPr="001F12BC">
        <w:t xml:space="preserve"> desarrollar de forma nativa aplicaciones de iOS y Android al mismo tiempo</w:t>
      </w:r>
      <w:r w:rsidR="002E6528">
        <w:t>. Se</w:t>
      </w:r>
      <w:r w:rsidR="00954AA2">
        <w:t xml:space="preserve"> pueden resumir algunas de sus </w:t>
      </w:r>
      <w:r w:rsidR="00954AA2" w:rsidRPr="001F12BC">
        <w:t>características principales en:</w:t>
      </w:r>
    </w:p>
    <w:p w14:paraId="071DF36E" w14:textId="77777777" w:rsidR="00954AA2" w:rsidRPr="001F12BC" w:rsidRDefault="00954AA2" w:rsidP="00954AA2">
      <w:pPr>
        <w:pStyle w:val="Prrafodelista"/>
        <w:numPr>
          <w:ilvl w:val="0"/>
          <w:numId w:val="4"/>
        </w:numPr>
        <w:spacing w:before="0" w:after="160"/>
      </w:pPr>
      <w:r w:rsidRPr="001F12BC">
        <w:t>Compilación rápida y muy personalizable</w:t>
      </w:r>
    </w:p>
    <w:p w14:paraId="23106BF3" w14:textId="77777777" w:rsidR="00954AA2" w:rsidRPr="001F12BC" w:rsidRDefault="00954AA2" w:rsidP="00954AA2">
      <w:pPr>
        <w:pStyle w:val="Prrafodelista"/>
        <w:numPr>
          <w:ilvl w:val="0"/>
          <w:numId w:val="4"/>
        </w:numPr>
        <w:spacing w:before="0" w:after="160"/>
      </w:pPr>
      <w:r w:rsidRPr="001F12BC">
        <w:t>Compilación en caliente, que permite visualizar los cambios a medida que se va desarrollando el código</w:t>
      </w:r>
    </w:p>
    <w:p w14:paraId="480A0A77" w14:textId="6F5EAC02" w:rsidR="00954AA2" w:rsidRDefault="00954AA2" w:rsidP="00954AA2">
      <w:pPr>
        <w:pStyle w:val="Prrafodelista"/>
        <w:numPr>
          <w:ilvl w:val="0"/>
          <w:numId w:val="4"/>
        </w:numPr>
        <w:spacing w:before="0" w:after="160"/>
      </w:pPr>
      <w:r w:rsidRPr="001F12BC">
        <w:t xml:space="preserve">Desarrollo de la interfaz programática </w:t>
      </w:r>
    </w:p>
    <w:p w14:paraId="1DF9CD0D" w14:textId="2E10507B" w:rsidR="002E6528" w:rsidRPr="001F12BC" w:rsidRDefault="002E6528" w:rsidP="00954AA2">
      <w:pPr>
        <w:pStyle w:val="Prrafodelista"/>
        <w:numPr>
          <w:ilvl w:val="0"/>
          <w:numId w:val="4"/>
        </w:numPr>
        <w:spacing w:before="0" w:after="160"/>
      </w:pPr>
      <w:r>
        <w:t>Desarrollo de aplicaciones ágiles y eficientes</w:t>
      </w:r>
    </w:p>
    <w:p w14:paraId="7A1FFBA4" w14:textId="4BCF65C8" w:rsidR="002E6528" w:rsidRDefault="00954AA2" w:rsidP="002E6528">
      <w:r w:rsidRPr="001F12BC">
        <w:t xml:space="preserve">Para optimizar el rendimiento de la aplicación se emplearán bases de datos no relacionales, utilizando los sistemas proporcionados por </w:t>
      </w:r>
      <w:proofErr w:type="spellStart"/>
      <w:r w:rsidRPr="001F12BC">
        <w:t>Firebase</w:t>
      </w:r>
      <w:proofErr w:type="spellEnd"/>
      <w:r w:rsidRPr="001F12BC">
        <w:t>.</w:t>
      </w:r>
    </w:p>
    <w:p w14:paraId="6E80831E" w14:textId="77777777" w:rsidR="002E6528" w:rsidRDefault="002E6528">
      <w:pPr>
        <w:spacing w:before="0" w:after="160" w:line="259" w:lineRule="auto"/>
        <w:ind w:firstLine="0"/>
        <w:jc w:val="left"/>
      </w:pPr>
      <w:r>
        <w:br w:type="page"/>
      </w:r>
    </w:p>
    <w:p w14:paraId="5268334D" w14:textId="42E2B924" w:rsidR="0039395E" w:rsidRDefault="0039395E" w:rsidP="00FB4FA2">
      <w:pPr>
        <w:pStyle w:val="Ttulo2"/>
        <w:numPr>
          <w:ilvl w:val="1"/>
          <w:numId w:val="10"/>
        </w:numPr>
      </w:pPr>
      <w:bookmarkStart w:id="7" w:name="_Toc34678641"/>
      <w:bookmarkStart w:id="8" w:name="_Toc34844227"/>
      <w:r>
        <w:lastRenderedPageBreak/>
        <w:t>Objetivos del proyecto</w:t>
      </w:r>
      <w:bookmarkEnd w:id="7"/>
      <w:bookmarkEnd w:id="8"/>
    </w:p>
    <w:p w14:paraId="12D434D7" w14:textId="268A9D15" w:rsidR="00083D11" w:rsidRDefault="00083D11" w:rsidP="00083D11">
      <w:r>
        <w:t xml:space="preserve">El objetivo del proyecto es la creación </w:t>
      </w:r>
      <w:r w:rsidR="0039395E">
        <w:t xml:space="preserve">de una aplicación móvil en la </w:t>
      </w:r>
      <w:proofErr w:type="spellStart"/>
      <w:r w:rsidR="0039395E">
        <w:t>cuál</w:t>
      </w:r>
      <w:proofErr w:type="spellEnd"/>
      <w:r w:rsidR="0039395E">
        <w:t xml:space="preserve"> los usuarios se podrán registrar, crear partidas y apuntarse a aquellas que estén abiertas y</w:t>
      </w:r>
      <w:r w:rsidR="00FB4FA2">
        <w:t xml:space="preserve">, en definitiva, conocer a gente con la que compartan gustos. </w:t>
      </w:r>
      <w:r>
        <w:t xml:space="preserve">Para ello se utilizará tecnología puntera en el desarrollo de </w:t>
      </w:r>
      <w:r w:rsidR="002E6528">
        <w:t>estas</w:t>
      </w:r>
      <w:r>
        <w:t xml:space="preserve">: el </w:t>
      </w:r>
      <w:proofErr w:type="spellStart"/>
      <w:r>
        <w:t>framework</w:t>
      </w:r>
      <w:proofErr w:type="spellEnd"/>
      <w:r>
        <w:t xml:space="preserve"> de Google </w:t>
      </w:r>
      <w:proofErr w:type="spellStart"/>
      <w:r>
        <w:t>Flutter</w:t>
      </w:r>
      <w:proofErr w:type="spellEnd"/>
      <w:r>
        <w:t xml:space="preserve"> basado en el lenguaje Dart. </w:t>
      </w:r>
    </w:p>
    <w:p w14:paraId="33536B4F" w14:textId="02ECBB8A" w:rsidR="00D142F3" w:rsidRDefault="00D142F3" w:rsidP="00D142F3">
      <w:r>
        <w:t xml:space="preserve">A pesar de que </w:t>
      </w:r>
      <w:proofErr w:type="spellStart"/>
      <w:r>
        <w:t>Flutter</w:t>
      </w:r>
      <w:proofErr w:type="spellEnd"/>
      <w:r>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Default="00FB4FA2" w:rsidP="00FB4FA2">
      <w:pPr>
        <w:pStyle w:val="Ttulo2"/>
        <w:numPr>
          <w:ilvl w:val="1"/>
          <w:numId w:val="10"/>
        </w:numPr>
      </w:pPr>
      <w:bookmarkStart w:id="9" w:name="_Toc34678644"/>
      <w:bookmarkStart w:id="10" w:name="_Toc34844228"/>
      <w:r>
        <w:t>Enfoque</w:t>
      </w:r>
      <w:bookmarkEnd w:id="9"/>
      <w:bookmarkEnd w:id="10"/>
    </w:p>
    <w:p w14:paraId="486744BB" w14:textId="65EB9D90" w:rsidR="00D319B7" w:rsidRPr="00D319B7" w:rsidRDefault="00D319B7" w:rsidP="00D319B7">
      <w:r>
        <w:t>El enfoque del proyecto es el siguiente:</w:t>
      </w:r>
    </w:p>
    <w:p w14:paraId="13756432" w14:textId="73A330F1" w:rsidR="00FB4FA2" w:rsidRDefault="00FB4FA2" w:rsidP="00FB4FA2">
      <w:pPr>
        <w:pStyle w:val="Ttulo3"/>
        <w:numPr>
          <w:ilvl w:val="2"/>
          <w:numId w:val="10"/>
        </w:numPr>
      </w:pPr>
      <w:bookmarkStart w:id="11" w:name="_Toc34678645"/>
      <w:bookmarkStart w:id="12" w:name="_Toc34844229"/>
      <w:r>
        <w:t>Límites</w:t>
      </w:r>
      <w:bookmarkEnd w:id="11"/>
      <w:bookmarkEnd w:id="12"/>
      <w:r>
        <w:t xml:space="preserve"> </w:t>
      </w:r>
    </w:p>
    <w:p w14:paraId="56998B6E" w14:textId="74DE407C" w:rsidR="00FB4FA2" w:rsidRDefault="00D319B7" w:rsidP="00FB4FA2">
      <w:r>
        <w:t xml:space="preserve">A pesar de que tanto el lenguaje de Dart como el </w:t>
      </w:r>
      <w:proofErr w:type="spellStart"/>
      <w:r>
        <w:t>framework</w:t>
      </w:r>
      <w:proofErr w:type="spellEnd"/>
      <w:r>
        <w:t xml:space="preserve"> de </w:t>
      </w:r>
      <w:proofErr w:type="spellStart"/>
      <w:r>
        <w:t>Flutter</w:t>
      </w:r>
      <w:proofErr w:type="spellEnd"/>
      <w:r>
        <w:t xml:space="preserve"> pertenecen a Google y Google ha puesto un gran empeño en documentar y popularizarlos, son dos tecnologías </w:t>
      </w:r>
      <w:r w:rsidR="002E6528">
        <w:t xml:space="preserve">relativamente </w:t>
      </w:r>
      <w:r>
        <w:t>jóvenes y con pocos adeptos. Existen pocos recursos en la red, exceptuando los oficiales</w:t>
      </w:r>
      <w:r w:rsidR="00083D11">
        <w:t xml:space="preserve"> (que en ocasiones resultan parcos a la hora de dar ejemplos de uso)</w:t>
      </w:r>
      <w:r>
        <w:t xml:space="preserve">, que podrían dificultar </w:t>
      </w:r>
      <w:r w:rsidR="00083D11">
        <w:t xml:space="preserve">el desarrollo del proyecto. </w:t>
      </w:r>
      <w:r>
        <w:t xml:space="preserve"> </w:t>
      </w:r>
    </w:p>
    <w:p w14:paraId="675A953F" w14:textId="7335D85C" w:rsidR="00954AA2" w:rsidRDefault="00FB4FA2" w:rsidP="00954AA2">
      <w:pPr>
        <w:pStyle w:val="Ttulo3"/>
        <w:numPr>
          <w:ilvl w:val="2"/>
          <w:numId w:val="10"/>
        </w:numPr>
      </w:pPr>
      <w:bookmarkStart w:id="13" w:name="_Toc34678646"/>
      <w:bookmarkStart w:id="14" w:name="_Toc34844230"/>
      <w:r>
        <w:t>Detalles de los objetivos</w:t>
      </w:r>
      <w:bookmarkEnd w:id="13"/>
      <w:bookmarkEnd w:id="14"/>
    </w:p>
    <w:p w14:paraId="73BA30D6" w14:textId="3F38CF66" w:rsidR="00954AA2" w:rsidRDefault="00954AA2" w:rsidP="00954AA2">
      <w:r>
        <w:t>Los objetivos del proyecto son los siguientes:</w:t>
      </w:r>
    </w:p>
    <w:p w14:paraId="017963E9" w14:textId="3FCA48E0" w:rsidR="00954AA2" w:rsidRDefault="00954AA2" w:rsidP="00954AA2">
      <w:pPr>
        <w:pStyle w:val="Prrafodelista"/>
        <w:numPr>
          <w:ilvl w:val="0"/>
          <w:numId w:val="11"/>
        </w:numPr>
      </w:pPr>
      <w:r>
        <w:t xml:space="preserve">Aprender y familiarizarme con el lenguaje Dart y el </w:t>
      </w:r>
      <w:proofErr w:type="spellStart"/>
      <w:r>
        <w:t>framework</w:t>
      </w:r>
      <w:proofErr w:type="spellEnd"/>
      <w:r>
        <w:t xml:space="preserve"> de </w:t>
      </w:r>
      <w:proofErr w:type="spellStart"/>
      <w:r>
        <w:t>Flutter</w:t>
      </w:r>
      <w:proofErr w:type="spellEnd"/>
      <w:r>
        <w:t>.</w:t>
      </w:r>
    </w:p>
    <w:p w14:paraId="19667688" w14:textId="766141F0" w:rsidR="00954AA2" w:rsidRPr="00954AA2" w:rsidRDefault="00954AA2" w:rsidP="00954AA2">
      <w:pPr>
        <w:pStyle w:val="Prrafodelista"/>
        <w:numPr>
          <w:ilvl w:val="0"/>
          <w:numId w:val="11"/>
        </w:numPr>
      </w:pPr>
      <w:r>
        <w:t>El desarrollo de una app móvil que permita a los distintos usuarios comunicarse y conocerse en base a unos gustos comunes.</w:t>
      </w:r>
    </w:p>
    <w:p w14:paraId="36217EC0" w14:textId="71A879EE" w:rsidR="00D3410A" w:rsidRDefault="00D3410A" w:rsidP="00954AA2">
      <w:r>
        <w:br w:type="page"/>
      </w:r>
    </w:p>
    <w:p w14:paraId="3883ECAC" w14:textId="63FB9C08" w:rsidR="009F1E47" w:rsidRDefault="009F1E47" w:rsidP="00FB4FA2">
      <w:pPr>
        <w:pStyle w:val="Ttulo1"/>
        <w:numPr>
          <w:ilvl w:val="0"/>
          <w:numId w:val="10"/>
        </w:numPr>
      </w:pPr>
      <w:bookmarkStart w:id="15" w:name="_Toc34678647"/>
      <w:bookmarkStart w:id="16" w:name="_Toc34844231"/>
      <w:r>
        <w:lastRenderedPageBreak/>
        <w:t>Antecedentes</w:t>
      </w:r>
      <w:bookmarkEnd w:id="15"/>
      <w:bookmarkEnd w:id="16"/>
    </w:p>
    <w:p w14:paraId="5EE779FA" w14:textId="19DFDE49" w:rsidR="00083D11" w:rsidRDefault="00083D11" w:rsidP="00083D11">
      <w:pPr>
        <w:pStyle w:val="Ttulo2"/>
        <w:numPr>
          <w:ilvl w:val="1"/>
          <w:numId w:val="10"/>
        </w:numPr>
        <w:rPr>
          <w:shd w:val="clear" w:color="auto" w:fill="FFFFFF"/>
        </w:rPr>
      </w:pPr>
      <w:bookmarkStart w:id="17" w:name="_Toc34844232"/>
      <w:r>
        <w:rPr>
          <w:shd w:val="clear" w:color="auto" w:fill="FFFFFF"/>
        </w:rPr>
        <w:t>Aplicaciones para conocer a gente</w:t>
      </w:r>
      <w:bookmarkEnd w:id="17"/>
    </w:p>
    <w:p w14:paraId="3C5F5BE7" w14:textId="3D120EC2" w:rsidR="00AD756D" w:rsidRDefault="002E6528" w:rsidP="00AD756D">
      <w:r>
        <w:t xml:space="preserve">Las aplicaciones para conectar a gente no son muy populares y existen pocos ejemplos funcionales cuyo único objetivo no sea otro que el de ligar. Aun así, existen algunos ejemplos de desarrollo que pueden servir de ejemplo y de qué se quiere conseguir y qué no se quiere conseguir al realizar la aplicación. </w:t>
      </w:r>
    </w:p>
    <w:p w14:paraId="78CCF81F" w14:textId="55880C11" w:rsidR="002E6528" w:rsidRDefault="002E6528" w:rsidP="00AD756D">
      <w:r>
        <w:t xml:space="preserve">Estas aplicaciones tienen algunos elementos comunes, que se verán a continuación y que pueden resumirse en: </w:t>
      </w:r>
    </w:p>
    <w:p w14:paraId="2C0291DD" w14:textId="77777777" w:rsidR="00AD756D" w:rsidRDefault="00AD756D" w:rsidP="00AD756D">
      <w:pPr>
        <w:pStyle w:val="Prrafodelista"/>
        <w:numPr>
          <w:ilvl w:val="0"/>
          <w:numId w:val="12"/>
        </w:numPr>
      </w:pPr>
      <w:r>
        <w:t>Listado de usuarios</w:t>
      </w:r>
    </w:p>
    <w:p w14:paraId="1D770A5B" w14:textId="45BB497D" w:rsidR="00AD756D" w:rsidRDefault="00AD756D" w:rsidP="00AD756D">
      <w:pPr>
        <w:pStyle w:val="Prrafodelista"/>
        <w:numPr>
          <w:ilvl w:val="0"/>
          <w:numId w:val="12"/>
        </w:numPr>
      </w:pPr>
      <w:r>
        <w:t>Chat</w:t>
      </w:r>
    </w:p>
    <w:p w14:paraId="1C72FD21" w14:textId="5B541ACB" w:rsidR="002E6528" w:rsidRDefault="003A4213" w:rsidP="002E6528">
      <w:pPr>
        <w:pStyle w:val="Prrafodelista"/>
        <w:numPr>
          <w:ilvl w:val="0"/>
          <w:numId w:val="12"/>
        </w:numPr>
      </w:pPr>
      <w:r>
        <w:t>Perfil de usuario</w:t>
      </w:r>
    </w:p>
    <w:p w14:paraId="75F95DA5" w14:textId="532FCC39" w:rsidR="00AD756D" w:rsidRDefault="00AD756D" w:rsidP="00AD756D">
      <w:pPr>
        <w:pStyle w:val="Ttulo3"/>
        <w:numPr>
          <w:ilvl w:val="2"/>
          <w:numId w:val="10"/>
        </w:numPr>
      </w:pPr>
      <w:bookmarkStart w:id="18" w:name="_Toc34844233"/>
      <w:proofErr w:type="spellStart"/>
      <w:r>
        <w:t>Mobifriends</w:t>
      </w:r>
      <w:bookmarkEnd w:id="18"/>
      <w:proofErr w:type="spellEnd"/>
    </w:p>
    <w:p w14:paraId="6BBA8B8F" w14:textId="57BB8062" w:rsidR="00AD756D" w:rsidRDefault="00AD756D" w:rsidP="00AD756D">
      <w:r>
        <w:t xml:space="preserve">Se trata de una aplicación que busca conectar a gente, ya sea con intereses románticos o para buscar amistad. </w:t>
      </w:r>
      <w:r w:rsidR="002E6528">
        <w:t xml:space="preserve">Según inicias sesión, muestra un listado de usuarios que se encuentran en tu zona. </w:t>
      </w:r>
    </w:p>
    <w:p w14:paraId="73FA2BC3" w14:textId="77777777" w:rsidR="00E02A79" w:rsidRDefault="00AD756D" w:rsidP="00E02A79">
      <w:pPr>
        <w:keepNext/>
      </w:pPr>
      <w:r w:rsidRPr="00AD756D">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AD756D">
        <w:rPr>
          <w:noProof/>
        </w:rPr>
        <w:t xml:space="preserve"> </w:t>
      </w:r>
      <w:r w:rsidRPr="00AD756D">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AD756D">
        <w:rPr>
          <w:noProof/>
        </w:rPr>
        <w:t xml:space="preserve"> </w:t>
      </w:r>
      <w:r w:rsidRPr="00AD756D">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AD756D">
        <w:rPr>
          <w:noProof/>
        </w:rPr>
        <w:t xml:space="preserve"> </w:t>
      </w:r>
      <w:r w:rsidRPr="00AD756D">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05DD8127" w:rsidR="00AD756D" w:rsidRDefault="00E02A79" w:rsidP="00E02A79">
      <w:pPr>
        <w:pStyle w:val="Descripcin"/>
        <w:rPr>
          <w:noProof/>
        </w:rPr>
      </w:pPr>
      <w:r>
        <w:t xml:space="preserve">Ilustración </w:t>
      </w:r>
      <w:r w:rsidR="00C936D6">
        <w:fldChar w:fldCharType="begin"/>
      </w:r>
      <w:r w:rsidR="00C936D6">
        <w:instrText xml:space="preserve"> SEQ Ilustración \* ARABIC </w:instrText>
      </w:r>
      <w:r w:rsidR="00C936D6">
        <w:fldChar w:fldCharType="separate"/>
      </w:r>
      <w:r w:rsidR="00410F8D">
        <w:rPr>
          <w:noProof/>
        </w:rPr>
        <w:t>1</w:t>
      </w:r>
      <w:r w:rsidR="00C936D6">
        <w:rPr>
          <w:noProof/>
        </w:rPr>
        <w:fldChar w:fldCharType="end"/>
      </w:r>
      <w:r>
        <w:t xml:space="preserve">: </w:t>
      </w:r>
      <w:r w:rsidR="002E6528">
        <w:t xml:space="preserve">Imágenes promocionales de la app </w:t>
      </w:r>
      <w:proofErr w:type="spellStart"/>
      <w:r>
        <w:t>Mobifriends</w:t>
      </w:r>
      <w:proofErr w:type="spellEnd"/>
      <w:r w:rsidR="002E6528">
        <w:t xml:space="preserve"> </w:t>
      </w:r>
      <w:sdt>
        <w:sdtPr>
          <w:id w:val="1122121972"/>
          <w:citation/>
        </w:sdtPr>
        <w:sdtContent>
          <w:r w:rsidR="002E6528">
            <w:fldChar w:fldCharType="begin"/>
          </w:r>
          <w:r w:rsidR="002E6528">
            <w:instrText xml:space="preserve"> CITATION Mob19 \l 3082 </w:instrText>
          </w:r>
          <w:r w:rsidR="002E6528">
            <w:fldChar w:fldCharType="separate"/>
          </w:r>
          <w:r w:rsidR="00410F8D">
            <w:rPr>
              <w:noProof/>
            </w:rPr>
            <w:t>(Mobifriends, 2019)</w:t>
          </w:r>
          <w:r w:rsidR="002E6528">
            <w:fldChar w:fldCharType="end"/>
          </w:r>
        </w:sdtContent>
      </w:sdt>
    </w:p>
    <w:p w14:paraId="1709738E" w14:textId="7EF3096E" w:rsidR="00E02A79" w:rsidRDefault="00E02A79" w:rsidP="00AD756D">
      <w:r>
        <w:t>La aplicación cuenta con varias páginas que permiten buscar entre usuarios aplicando diversos filtros (como el de localización), ver su perfil y contactar con ellos. También dispone de un apartado de personas favoritas</w:t>
      </w:r>
      <w:r w:rsidR="00C31B41">
        <w:t xml:space="preserve"> que permite acceder fácilmente a aquellos usuarios que hayamos marcado como tal. </w:t>
      </w:r>
    </w:p>
    <w:p w14:paraId="4CBDC043" w14:textId="658D471F" w:rsidR="00C31B41" w:rsidRDefault="00C31B41" w:rsidP="00AD756D">
      <w:r>
        <w:lastRenderedPageBreak/>
        <w:t xml:space="preserve">Se aprecian las siguientes características, tal y como se resume en la </w:t>
      </w:r>
      <w:r>
        <w:fldChar w:fldCharType="begin"/>
      </w:r>
      <w:r>
        <w:instrText xml:space="preserve"> REF _Ref34819763 \h </w:instrText>
      </w:r>
      <w:r>
        <w:fldChar w:fldCharType="separate"/>
      </w:r>
      <w:r w:rsidR="00410F8D">
        <w:t xml:space="preserve">Tabla </w:t>
      </w:r>
      <w:r w:rsidR="00410F8D">
        <w:rPr>
          <w:noProof/>
        </w:rPr>
        <w:t>1</w:t>
      </w:r>
      <w:r>
        <w:fldChar w:fldCharType="end"/>
      </w:r>
      <w:r>
        <w:t>.</w:t>
      </w:r>
    </w:p>
    <w:p w14:paraId="1442BDD9" w14:textId="2675F555" w:rsidR="00E02A79" w:rsidRDefault="00E02A79" w:rsidP="00E02A79">
      <w:pPr>
        <w:pStyle w:val="Descripcin"/>
        <w:keepNext/>
      </w:pPr>
      <w:bookmarkStart w:id="19" w:name="_Ref34819763"/>
      <w:r>
        <w:t xml:space="preserve">Tabla </w:t>
      </w:r>
      <w:r w:rsidR="00C936D6">
        <w:fldChar w:fldCharType="begin"/>
      </w:r>
      <w:r w:rsidR="00C936D6">
        <w:instrText xml:space="preserve"> SEQ Tabla \* ARABIC </w:instrText>
      </w:r>
      <w:r w:rsidR="00C936D6">
        <w:fldChar w:fldCharType="separate"/>
      </w:r>
      <w:r w:rsidR="00410F8D">
        <w:rPr>
          <w:noProof/>
        </w:rPr>
        <w:t>1</w:t>
      </w:r>
      <w:r w:rsidR="00C936D6">
        <w:rPr>
          <w:noProof/>
        </w:rPr>
        <w:fldChar w:fldCharType="end"/>
      </w:r>
      <w:bookmarkEnd w:id="19"/>
      <w:r>
        <w:t xml:space="preserve">: Pros y contras de </w:t>
      </w:r>
      <w:proofErr w:type="spellStart"/>
      <w:r>
        <w:t>Mobifriends</w:t>
      </w:r>
      <w:proofErr w:type="spellEnd"/>
    </w:p>
    <w:tbl>
      <w:tblPr>
        <w:tblStyle w:val="Tablanormal5"/>
        <w:tblW w:w="0" w:type="auto"/>
        <w:tblLook w:val="0620" w:firstRow="1" w:lastRow="0" w:firstColumn="0" w:lastColumn="0" w:noHBand="1" w:noVBand="1"/>
      </w:tblPr>
      <w:tblGrid>
        <w:gridCol w:w="4388"/>
        <w:gridCol w:w="4389"/>
      </w:tblGrid>
      <w:tr w:rsidR="00E02A79"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Default="00E02A79" w:rsidP="00E02A79">
            <w:pPr>
              <w:spacing w:before="0" w:after="0"/>
              <w:ind w:firstLine="0"/>
            </w:pPr>
            <w:r>
              <w:t>PROS</w:t>
            </w:r>
          </w:p>
        </w:tc>
        <w:tc>
          <w:tcPr>
            <w:tcW w:w="4389" w:type="dxa"/>
          </w:tcPr>
          <w:p w14:paraId="5821FFAD" w14:textId="7A8B82AF" w:rsidR="00E02A79" w:rsidRDefault="00E02A79" w:rsidP="00E02A79">
            <w:pPr>
              <w:spacing w:before="0" w:after="0"/>
              <w:ind w:firstLine="0"/>
            </w:pPr>
            <w:r>
              <w:t>CONTRAS</w:t>
            </w:r>
          </w:p>
        </w:tc>
      </w:tr>
      <w:tr w:rsidR="00E02A79" w14:paraId="16F199DE" w14:textId="77777777" w:rsidTr="00E02A79">
        <w:tc>
          <w:tcPr>
            <w:tcW w:w="4388" w:type="dxa"/>
          </w:tcPr>
          <w:p w14:paraId="028507F9" w14:textId="77777777" w:rsidR="00E02A79" w:rsidRDefault="00E02A79" w:rsidP="00E02A79">
            <w:pPr>
              <w:pStyle w:val="Prrafodelista"/>
              <w:numPr>
                <w:ilvl w:val="0"/>
                <w:numId w:val="15"/>
              </w:numPr>
              <w:spacing w:before="0" w:after="0"/>
            </w:pPr>
            <w:r>
              <w:t>Filtros entre usuarios</w:t>
            </w:r>
          </w:p>
          <w:p w14:paraId="448F99B9" w14:textId="77777777" w:rsidR="00E02A79" w:rsidRDefault="00E02A79" w:rsidP="00E02A79">
            <w:pPr>
              <w:pStyle w:val="Prrafodelista"/>
              <w:numPr>
                <w:ilvl w:val="0"/>
                <w:numId w:val="15"/>
              </w:numPr>
              <w:spacing w:before="0" w:after="0"/>
            </w:pPr>
            <w:r>
              <w:t>Contacto de usuarios</w:t>
            </w:r>
          </w:p>
          <w:p w14:paraId="491EF962" w14:textId="6244ED81" w:rsidR="00E02A79" w:rsidRDefault="00E02A79" w:rsidP="00E02A79">
            <w:pPr>
              <w:pStyle w:val="Prrafodelista"/>
              <w:numPr>
                <w:ilvl w:val="0"/>
                <w:numId w:val="15"/>
              </w:numPr>
              <w:spacing w:before="0" w:after="0"/>
            </w:pPr>
            <w:r>
              <w:t>Usuarios favoritos</w:t>
            </w:r>
          </w:p>
        </w:tc>
        <w:tc>
          <w:tcPr>
            <w:tcW w:w="4389" w:type="dxa"/>
          </w:tcPr>
          <w:p w14:paraId="13438BEC" w14:textId="2D23226D" w:rsidR="00E02A79" w:rsidRDefault="003A4213" w:rsidP="00E02A79">
            <w:pPr>
              <w:pStyle w:val="Prrafodelista"/>
              <w:numPr>
                <w:ilvl w:val="0"/>
                <w:numId w:val="15"/>
              </w:numPr>
              <w:spacing w:before="0" w:after="0"/>
            </w:pPr>
            <w:r>
              <w:t>Interfaz anticuada y fea</w:t>
            </w:r>
          </w:p>
          <w:p w14:paraId="37EC876A" w14:textId="7CE51876" w:rsidR="003A4213" w:rsidRDefault="003A4213" w:rsidP="00E02A79">
            <w:pPr>
              <w:pStyle w:val="Prrafodelista"/>
              <w:numPr>
                <w:ilvl w:val="0"/>
                <w:numId w:val="15"/>
              </w:numPr>
              <w:spacing w:before="0" w:after="0"/>
            </w:pPr>
            <w:r>
              <w:t>Orientada especialmente a las interacciones románticas</w:t>
            </w:r>
          </w:p>
          <w:p w14:paraId="4451F35A" w14:textId="1100E216" w:rsidR="00E02A79" w:rsidRDefault="00E02A79" w:rsidP="00E02A79">
            <w:pPr>
              <w:pStyle w:val="Prrafodelista"/>
              <w:numPr>
                <w:ilvl w:val="0"/>
                <w:numId w:val="15"/>
              </w:numPr>
              <w:spacing w:before="0" w:after="0"/>
            </w:pPr>
            <w:r>
              <w:t>Es una página de contactos, no un portal para buscar grupos de amigos</w:t>
            </w:r>
          </w:p>
        </w:tc>
      </w:tr>
    </w:tbl>
    <w:p w14:paraId="2E3F4B49" w14:textId="665E6295" w:rsidR="00E02A79" w:rsidRDefault="00E02A79" w:rsidP="00E02A79">
      <w:pPr>
        <w:pStyle w:val="Ttulo3"/>
        <w:numPr>
          <w:ilvl w:val="2"/>
          <w:numId w:val="10"/>
        </w:numPr>
      </w:pPr>
      <w:bookmarkStart w:id="20" w:name="_Toc34844234"/>
      <w:proofErr w:type="spellStart"/>
      <w:r>
        <w:t>FriendZone</w:t>
      </w:r>
      <w:bookmarkEnd w:id="20"/>
      <w:proofErr w:type="spellEnd"/>
    </w:p>
    <w:p w14:paraId="4DF8D561" w14:textId="3C8137A3" w:rsidR="00E02A79" w:rsidRPr="00E02A79" w:rsidRDefault="00E02A79" w:rsidP="00E02A79">
      <w:proofErr w:type="spellStart"/>
      <w:r>
        <w:t>FriendZone</w:t>
      </w:r>
      <w:proofErr w:type="spellEnd"/>
      <w:r>
        <w:t xml:space="preserve"> es una app cuyo enfoque principal es unir gente a partir de sus intereses</w:t>
      </w:r>
      <w:r w:rsidR="00C31B41">
        <w:t xml:space="preserve">, por lo que se parece mucho más al objetivo de desarrollo de </w:t>
      </w:r>
      <w:proofErr w:type="spellStart"/>
      <w:r w:rsidR="00C31B41">
        <w:t>iParty</w:t>
      </w:r>
      <w:proofErr w:type="spellEnd"/>
      <w:r w:rsidR="00C31B41">
        <w:t xml:space="preserve">. </w:t>
      </w:r>
    </w:p>
    <w:p w14:paraId="57CB477C" w14:textId="77777777" w:rsidR="00E02A79" w:rsidRDefault="00E02A79" w:rsidP="00E02A79">
      <w:pPr>
        <w:keepNext/>
      </w:pPr>
      <w:r w:rsidRPr="00E02A79">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531E9277" w:rsidR="00E02A79" w:rsidRDefault="00E02A79" w:rsidP="00E02A79">
      <w:pPr>
        <w:pStyle w:val="Descripcin"/>
      </w:pPr>
      <w:r>
        <w:t xml:space="preserve">Ilustración </w:t>
      </w:r>
      <w:r w:rsidR="00C936D6">
        <w:fldChar w:fldCharType="begin"/>
      </w:r>
      <w:r w:rsidR="00C936D6">
        <w:instrText xml:space="preserve"> SEQ Ilustración \* ARABIC </w:instrText>
      </w:r>
      <w:r w:rsidR="00C936D6">
        <w:fldChar w:fldCharType="separate"/>
      </w:r>
      <w:r w:rsidR="00410F8D">
        <w:rPr>
          <w:noProof/>
        </w:rPr>
        <w:t>2</w:t>
      </w:r>
      <w:r w:rsidR="00C936D6">
        <w:rPr>
          <w:noProof/>
        </w:rPr>
        <w:fldChar w:fldCharType="end"/>
      </w:r>
      <w:r>
        <w:t xml:space="preserve">: </w:t>
      </w:r>
      <w:r w:rsidR="00C7081F">
        <w:t xml:space="preserve">Imágenes promocionales de </w:t>
      </w:r>
      <w:proofErr w:type="spellStart"/>
      <w:r>
        <w:t>FriendZone</w:t>
      </w:r>
      <w:proofErr w:type="spellEnd"/>
      <w:r w:rsidR="00C7081F">
        <w:t xml:space="preserve"> </w:t>
      </w:r>
      <w:sdt>
        <w:sdtPr>
          <w:id w:val="-1352561587"/>
          <w:citation/>
        </w:sdtPr>
        <w:sdtContent>
          <w:r w:rsidR="00C7081F">
            <w:fldChar w:fldCharType="begin"/>
          </w:r>
          <w:r w:rsidR="00C7081F">
            <w:instrText xml:space="preserve">CITATION The20 \l 3082 </w:instrText>
          </w:r>
          <w:r w:rsidR="00C7081F">
            <w:fldChar w:fldCharType="separate"/>
          </w:r>
          <w:r w:rsidR="00410F8D">
            <w:rPr>
              <w:noProof/>
            </w:rPr>
            <w:t>(FriendZone, 2020)</w:t>
          </w:r>
          <w:r w:rsidR="00C7081F">
            <w:fldChar w:fldCharType="end"/>
          </w:r>
        </w:sdtContent>
      </w:sdt>
    </w:p>
    <w:p w14:paraId="71AE815B" w14:textId="1FD2C573" w:rsidR="00C7081F" w:rsidRDefault="003A4213" w:rsidP="00E02A79">
      <w:r>
        <w:t>El punto de interés en el desarrollo de la aplicación radica en los gustos de cada uno, poniendo especial interés en las aficiones de cada uno. La aplicación permite filtrar a la gente en grupos y subgrupos (por ejemplo</w:t>
      </w:r>
      <w:r w:rsidR="00927B29">
        <w:t>,</w:t>
      </w:r>
      <w:r>
        <w:t xml:space="preserve"> películas &gt; terror)</w:t>
      </w:r>
      <w:r w:rsidR="00C7081F">
        <w:t xml:space="preserve"> y distancia y dispone de un algoritmo para encontrar a posibles amigos. </w:t>
      </w:r>
    </w:p>
    <w:p w14:paraId="484FD4A7" w14:textId="08912405" w:rsidR="00E02A79" w:rsidRPr="00E02A79" w:rsidRDefault="00C7081F" w:rsidP="00E02A79">
      <w:r>
        <w:t xml:space="preserve">Se aprecian las siguientes características, resumidas en la </w:t>
      </w:r>
      <w:r>
        <w:fldChar w:fldCharType="begin"/>
      </w:r>
      <w:r>
        <w:instrText xml:space="preserve"> REF _Ref34820098 \h </w:instrText>
      </w:r>
      <w:r>
        <w:fldChar w:fldCharType="separate"/>
      </w:r>
      <w:r w:rsidR="00410F8D">
        <w:t xml:space="preserve">Tabla </w:t>
      </w:r>
      <w:r w:rsidR="00410F8D">
        <w:rPr>
          <w:noProof/>
        </w:rPr>
        <w:t>2</w:t>
      </w:r>
      <w:r>
        <w:fldChar w:fldCharType="end"/>
      </w:r>
      <w:r>
        <w:t xml:space="preserve">. </w:t>
      </w:r>
    </w:p>
    <w:p w14:paraId="102B62BC" w14:textId="46D2BF9B" w:rsidR="00E02A79" w:rsidRDefault="00E02A79" w:rsidP="00E02A79">
      <w:pPr>
        <w:pStyle w:val="Descripcin"/>
        <w:keepNext/>
      </w:pPr>
      <w:bookmarkStart w:id="21" w:name="_Ref34820098"/>
      <w:r>
        <w:t xml:space="preserve">Tabla </w:t>
      </w:r>
      <w:r w:rsidR="00C936D6">
        <w:fldChar w:fldCharType="begin"/>
      </w:r>
      <w:r w:rsidR="00C936D6">
        <w:instrText xml:space="preserve"> SEQ Tabla \* ARABIC </w:instrText>
      </w:r>
      <w:r w:rsidR="00C936D6">
        <w:fldChar w:fldCharType="separate"/>
      </w:r>
      <w:r w:rsidR="00410F8D">
        <w:rPr>
          <w:noProof/>
        </w:rPr>
        <w:t>2</w:t>
      </w:r>
      <w:r w:rsidR="00C936D6">
        <w:rPr>
          <w:noProof/>
        </w:rPr>
        <w:fldChar w:fldCharType="end"/>
      </w:r>
      <w:bookmarkEnd w:id="21"/>
      <w:r>
        <w:t xml:space="preserve">: Pros y contras de </w:t>
      </w:r>
      <w:proofErr w:type="spellStart"/>
      <w:r w:rsidR="00AB0CF5">
        <w:t>FriendZone</w:t>
      </w:r>
      <w:proofErr w:type="spellEnd"/>
    </w:p>
    <w:tbl>
      <w:tblPr>
        <w:tblStyle w:val="Tablanormal5"/>
        <w:tblW w:w="0" w:type="auto"/>
        <w:tblLook w:val="0620" w:firstRow="1" w:lastRow="0" w:firstColumn="0" w:lastColumn="0" w:noHBand="1" w:noVBand="1"/>
      </w:tblPr>
      <w:tblGrid>
        <w:gridCol w:w="4388"/>
        <w:gridCol w:w="4389"/>
      </w:tblGrid>
      <w:tr w:rsidR="00E02A79"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Default="00E02A79" w:rsidP="00147D96">
            <w:pPr>
              <w:spacing w:before="0" w:after="0"/>
              <w:ind w:firstLine="0"/>
            </w:pPr>
            <w:r>
              <w:t>PROS</w:t>
            </w:r>
          </w:p>
        </w:tc>
        <w:tc>
          <w:tcPr>
            <w:tcW w:w="4389" w:type="dxa"/>
          </w:tcPr>
          <w:p w14:paraId="60D81A7D" w14:textId="77777777" w:rsidR="00E02A79" w:rsidRDefault="00E02A79" w:rsidP="00147D96">
            <w:pPr>
              <w:spacing w:before="0" w:after="0"/>
              <w:ind w:firstLine="0"/>
            </w:pPr>
            <w:r>
              <w:t>CONTRAS</w:t>
            </w:r>
          </w:p>
        </w:tc>
      </w:tr>
      <w:tr w:rsidR="00E02A79" w14:paraId="2C423C5E" w14:textId="77777777" w:rsidTr="00147D96">
        <w:tc>
          <w:tcPr>
            <w:tcW w:w="4388" w:type="dxa"/>
          </w:tcPr>
          <w:p w14:paraId="65E77838" w14:textId="0CE9AF17" w:rsidR="00E02A79" w:rsidRDefault="00E02A79" w:rsidP="00147D96">
            <w:pPr>
              <w:pStyle w:val="Prrafodelista"/>
              <w:numPr>
                <w:ilvl w:val="0"/>
                <w:numId w:val="15"/>
              </w:numPr>
              <w:spacing w:before="0" w:after="0"/>
            </w:pPr>
            <w:r>
              <w:t>Interfaz bonita y moderna</w:t>
            </w:r>
          </w:p>
        </w:tc>
        <w:tc>
          <w:tcPr>
            <w:tcW w:w="4389" w:type="dxa"/>
          </w:tcPr>
          <w:p w14:paraId="080112FE" w14:textId="19002C26" w:rsidR="00E02A79" w:rsidRDefault="00E02A79" w:rsidP="00147D96">
            <w:pPr>
              <w:pStyle w:val="Prrafodelista"/>
              <w:numPr>
                <w:ilvl w:val="0"/>
                <w:numId w:val="15"/>
              </w:numPr>
              <w:spacing w:before="0" w:after="0"/>
            </w:pPr>
            <w:r>
              <w:t>Demasiado genérica</w:t>
            </w:r>
          </w:p>
        </w:tc>
      </w:tr>
    </w:tbl>
    <w:p w14:paraId="5CE8BCA2" w14:textId="2F6C4627" w:rsidR="00E02A79" w:rsidRDefault="003A4213" w:rsidP="003A4213">
      <w:pPr>
        <w:pStyle w:val="Ttulo3"/>
        <w:numPr>
          <w:ilvl w:val="2"/>
          <w:numId w:val="10"/>
        </w:numPr>
      </w:pPr>
      <w:bookmarkStart w:id="22" w:name="_Toc34844235"/>
      <w:proofErr w:type="spellStart"/>
      <w:r>
        <w:lastRenderedPageBreak/>
        <w:t>MeetMe</w:t>
      </w:r>
      <w:bookmarkEnd w:id="22"/>
      <w:proofErr w:type="spellEnd"/>
    </w:p>
    <w:p w14:paraId="67CC1118" w14:textId="32A68EAC" w:rsidR="003A4213" w:rsidRPr="003A4213" w:rsidRDefault="003A4213" w:rsidP="003A4213">
      <w:proofErr w:type="spellStart"/>
      <w:r>
        <w:t>MeetMe</w:t>
      </w:r>
      <w:proofErr w:type="spellEnd"/>
      <w:r>
        <w:t xml:space="preserve"> se vende como una aplicación para buscar amigos con los que chatear. </w:t>
      </w:r>
    </w:p>
    <w:p w14:paraId="0F20BF65" w14:textId="6F19FD95" w:rsidR="003A4213" w:rsidRDefault="003A4213" w:rsidP="003A4213">
      <w:pPr>
        <w:keepNext/>
      </w:pPr>
      <w:r w:rsidRPr="003A4213">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r w:rsidRPr="003A4213">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3A4213">
        <w:rPr>
          <w:noProof/>
        </w:rPr>
        <w:t xml:space="preserve"> </w:t>
      </w:r>
      <w:r w:rsidRPr="003A4213">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p>
    <w:p w14:paraId="61BDF31F" w14:textId="10D0BE95" w:rsidR="003A4213" w:rsidRDefault="003A4213" w:rsidP="003A4213">
      <w:pPr>
        <w:pStyle w:val="Descripcin"/>
      </w:pPr>
      <w:r>
        <w:t xml:space="preserve">Ilustración </w:t>
      </w:r>
      <w:r w:rsidR="00C936D6">
        <w:fldChar w:fldCharType="begin"/>
      </w:r>
      <w:r w:rsidR="00C936D6">
        <w:instrText xml:space="preserve"> SEQ Ilustración \* ARABIC </w:instrText>
      </w:r>
      <w:r w:rsidR="00C936D6">
        <w:fldChar w:fldCharType="separate"/>
      </w:r>
      <w:r w:rsidR="00410F8D">
        <w:rPr>
          <w:noProof/>
        </w:rPr>
        <w:t>3</w:t>
      </w:r>
      <w:r w:rsidR="00C936D6">
        <w:rPr>
          <w:noProof/>
        </w:rPr>
        <w:fldChar w:fldCharType="end"/>
      </w:r>
      <w:r>
        <w:t>:</w:t>
      </w:r>
      <w:r w:rsidR="00AB2C0F">
        <w:t xml:space="preserve"> Imágenes promocionales de </w:t>
      </w:r>
      <w:proofErr w:type="spellStart"/>
      <w:r>
        <w:t>MeetMe</w:t>
      </w:r>
      <w:proofErr w:type="spellEnd"/>
      <w:r w:rsidR="00AB2C0F">
        <w:t xml:space="preserve"> </w:t>
      </w:r>
      <w:sdt>
        <w:sdtPr>
          <w:id w:val="-32660057"/>
          <w:citation/>
        </w:sdtPr>
        <w:sdtContent>
          <w:r w:rsidR="00AB2C0F">
            <w:fldChar w:fldCharType="begin"/>
          </w:r>
          <w:r w:rsidR="00AB2C0F">
            <w:instrText xml:space="preserve"> CITATION Mee20 \l 3082 </w:instrText>
          </w:r>
          <w:r w:rsidR="00AB2C0F">
            <w:fldChar w:fldCharType="separate"/>
          </w:r>
          <w:r w:rsidR="00410F8D">
            <w:rPr>
              <w:noProof/>
            </w:rPr>
            <w:t>(MeetMe.com, 2020)</w:t>
          </w:r>
          <w:r w:rsidR="00AB2C0F">
            <w:fldChar w:fldCharType="end"/>
          </w:r>
        </w:sdtContent>
      </w:sdt>
    </w:p>
    <w:p w14:paraId="15F08351" w14:textId="267A8F2A" w:rsidR="003A4213" w:rsidRDefault="003A4213" w:rsidP="003A4213">
      <w:r>
        <w:t xml:space="preserve">Además del chat, dispone de un </w:t>
      </w:r>
      <w:proofErr w:type="spellStart"/>
      <w:r w:rsidRPr="003A4213">
        <w:rPr>
          <w:i/>
          <w:iCs/>
        </w:rPr>
        <w:t>feed</w:t>
      </w:r>
      <w:proofErr w:type="spellEnd"/>
      <w:r>
        <w:t xml:space="preserve"> que recuerda al muro de Facebook. </w:t>
      </w:r>
      <w:r w:rsidR="00AB2C0F">
        <w:t xml:space="preserve">Se pueden ver sus características principales en la </w:t>
      </w:r>
      <w:r w:rsidR="00AB2C0F">
        <w:fldChar w:fldCharType="begin"/>
      </w:r>
      <w:r w:rsidR="00AB2C0F">
        <w:instrText xml:space="preserve"> REF _Ref34820214 \h </w:instrText>
      </w:r>
      <w:r w:rsidR="00AB2C0F">
        <w:fldChar w:fldCharType="separate"/>
      </w:r>
      <w:r w:rsidR="00410F8D">
        <w:t xml:space="preserve">Tabla </w:t>
      </w:r>
      <w:r w:rsidR="00410F8D">
        <w:rPr>
          <w:noProof/>
        </w:rPr>
        <w:t>3</w:t>
      </w:r>
      <w:r w:rsidR="00AB2C0F">
        <w:fldChar w:fldCharType="end"/>
      </w:r>
      <w:r w:rsidR="00AB2C0F">
        <w:t>.</w:t>
      </w:r>
    </w:p>
    <w:p w14:paraId="0C034F96" w14:textId="04C5ECAA" w:rsidR="003A4213" w:rsidRDefault="003A4213" w:rsidP="003A4213">
      <w:pPr>
        <w:pStyle w:val="Descripcin"/>
        <w:keepNext/>
      </w:pPr>
      <w:bookmarkStart w:id="23" w:name="_Ref34820214"/>
      <w:r>
        <w:t xml:space="preserve">Tabla </w:t>
      </w:r>
      <w:r w:rsidR="00C936D6">
        <w:fldChar w:fldCharType="begin"/>
      </w:r>
      <w:r w:rsidR="00C936D6">
        <w:instrText xml:space="preserve"> SEQ Tabla \* ARABIC </w:instrText>
      </w:r>
      <w:r w:rsidR="00C936D6">
        <w:fldChar w:fldCharType="separate"/>
      </w:r>
      <w:r w:rsidR="00410F8D">
        <w:rPr>
          <w:noProof/>
        </w:rPr>
        <w:t>3</w:t>
      </w:r>
      <w:r w:rsidR="00C936D6">
        <w:rPr>
          <w:noProof/>
        </w:rPr>
        <w:fldChar w:fldCharType="end"/>
      </w:r>
      <w:bookmarkEnd w:id="23"/>
      <w:r>
        <w:t xml:space="preserve">: Pros y contras de </w:t>
      </w:r>
      <w:proofErr w:type="spellStart"/>
      <w:r>
        <w:t>MeetMe</w:t>
      </w:r>
      <w:proofErr w:type="spellEnd"/>
    </w:p>
    <w:tbl>
      <w:tblPr>
        <w:tblStyle w:val="Tablanormal5"/>
        <w:tblW w:w="0" w:type="auto"/>
        <w:tblLook w:val="0620" w:firstRow="1" w:lastRow="0" w:firstColumn="0" w:lastColumn="0" w:noHBand="1" w:noVBand="1"/>
      </w:tblPr>
      <w:tblGrid>
        <w:gridCol w:w="4388"/>
        <w:gridCol w:w="4389"/>
      </w:tblGrid>
      <w:tr w:rsidR="003A4213"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Default="003A4213" w:rsidP="00147D96">
            <w:pPr>
              <w:spacing w:before="0" w:after="0"/>
              <w:ind w:firstLine="0"/>
            </w:pPr>
            <w:r>
              <w:t>PROS</w:t>
            </w:r>
          </w:p>
        </w:tc>
        <w:tc>
          <w:tcPr>
            <w:tcW w:w="4389" w:type="dxa"/>
          </w:tcPr>
          <w:p w14:paraId="0120356F" w14:textId="77777777" w:rsidR="003A4213" w:rsidRDefault="003A4213" w:rsidP="00147D96">
            <w:pPr>
              <w:spacing w:before="0" w:after="0"/>
              <w:ind w:firstLine="0"/>
            </w:pPr>
            <w:r>
              <w:t>CONTRAS</w:t>
            </w:r>
          </w:p>
        </w:tc>
      </w:tr>
      <w:tr w:rsidR="003A4213" w14:paraId="5159456E" w14:textId="77777777" w:rsidTr="00147D96">
        <w:tc>
          <w:tcPr>
            <w:tcW w:w="4388" w:type="dxa"/>
          </w:tcPr>
          <w:p w14:paraId="02499A41" w14:textId="4013711F" w:rsidR="003A4213" w:rsidRDefault="003A4213" w:rsidP="00147D96">
            <w:pPr>
              <w:pStyle w:val="Prrafodelista"/>
              <w:numPr>
                <w:ilvl w:val="0"/>
                <w:numId w:val="15"/>
              </w:numPr>
              <w:spacing w:before="0" w:after="0"/>
            </w:pPr>
            <w:r>
              <w:t>Navegación intuitiva</w:t>
            </w:r>
          </w:p>
        </w:tc>
        <w:tc>
          <w:tcPr>
            <w:tcW w:w="4389" w:type="dxa"/>
          </w:tcPr>
          <w:p w14:paraId="6440B7BC" w14:textId="77777777" w:rsidR="003A4213" w:rsidRDefault="003A4213" w:rsidP="00147D96">
            <w:pPr>
              <w:pStyle w:val="Prrafodelista"/>
              <w:numPr>
                <w:ilvl w:val="0"/>
                <w:numId w:val="15"/>
              </w:numPr>
              <w:spacing w:before="0" w:after="0"/>
            </w:pPr>
            <w:r>
              <w:t>Sin objetivo claro</w:t>
            </w:r>
          </w:p>
          <w:p w14:paraId="462C78D4" w14:textId="77777777" w:rsidR="003A4213" w:rsidRDefault="003A4213" w:rsidP="00147D96">
            <w:pPr>
              <w:pStyle w:val="Prrafodelista"/>
              <w:numPr>
                <w:ilvl w:val="0"/>
                <w:numId w:val="15"/>
              </w:numPr>
              <w:spacing w:before="0" w:after="0"/>
            </w:pPr>
            <w:r>
              <w:t>Más red social que punto de encuentro</w:t>
            </w:r>
          </w:p>
          <w:p w14:paraId="09A36621" w14:textId="77777777" w:rsidR="003A4213" w:rsidRDefault="003A4213" w:rsidP="00147D96">
            <w:pPr>
              <w:pStyle w:val="Prrafodelista"/>
              <w:numPr>
                <w:ilvl w:val="0"/>
                <w:numId w:val="15"/>
              </w:numPr>
              <w:spacing w:before="0" w:after="0"/>
            </w:pPr>
            <w:r>
              <w:t>No da información clara sobre sus usuarios</w:t>
            </w:r>
          </w:p>
          <w:p w14:paraId="5CAF6F9A" w14:textId="70D39AB0" w:rsidR="00AB2C0F" w:rsidRDefault="00AB2C0F" w:rsidP="00147D96">
            <w:pPr>
              <w:pStyle w:val="Prrafodelista"/>
              <w:numPr>
                <w:ilvl w:val="0"/>
                <w:numId w:val="15"/>
              </w:numPr>
              <w:spacing w:before="0" w:after="0"/>
            </w:pPr>
            <w:r>
              <w:t>Sin filtros claros de búsqueda</w:t>
            </w:r>
          </w:p>
        </w:tc>
      </w:tr>
    </w:tbl>
    <w:p w14:paraId="56EE82FE" w14:textId="77777777" w:rsidR="003A4213" w:rsidRPr="003A4213" w:rsidRDefault="003A4213" w:rsidP="003A4213"/>
    <w:p w14:paraId="7B778FAA" w14:textId="294D45BF" w:rsidR="00083D11" w:rsidRDefault="008619D4" w:rsidP="00083D11">
      <w:pPr>
        <w:pStyle w:val="Ttulo2"/>
        <w:numPr>
          <w:ilvl w:val="1"/>
          <w:numId w:val="10"/>
        </w:numPr>
      </w:pPr>
      <w:bookmarkStart w:id="24" w:name="_Toc34844236"/>
      <w:r>
        <w:t>Buscar mesa</w:t>
      </w:r>
      <w:bookmarkEnd w:id="24"/>
    </w:p>
    <w:p w14:paraId="436F6B4E" w14:textId="1A759B9C" w:rsidR="008619D4" w:rsidRDefault="00147D96" w:rsidP="008619D4">
      <w:r>
        <w:t>Si las opciones a la hora de conocer a gente a través de aplicaciones son limitadas, estas empeoran cuando tu objetivo es conocer a gente para jugar a rol y a juegos de mesa. La única aplicación de las analizadas anteriormente (</w:t>
      </w:r>
      <w:proofErr w:type="spellStart"/>
      <w:r>
        <w:t>FriendZone</w:t>
      </w:r>
      <w:proofErr w:type="spellEnd"/>
      <w:r>
        <w:t>) que dispone de filtros sobre aficiones</w:t>
      </w:r>
      <w:r w:rsidR="008619D4">
        <w:t xml:space="preserve"> no tiene los adecuados para nuestro objetivo y se centran más en conocer a gente que en realizar una actividad. </w:t>
      </w:r>
    </w:p>
    <w:p w14:paraId="2CDF5D28" w14:textId="1EBF657A" w:rsidR="008619D4" w:rsidRDefault="008619D4" w:rsidP="008619D4">
      <w:r>
        <w:lastRenderedPageBreak/>
        <w:t xml:space="preserve">Es por eso por lo que normalmente se usan otros canales que no siempre resultan óptimos para la búsqueda. Un buen ejemplo es la </w:t>
      </w:r>
      <w:r>
        <w:fldChar w:fldCharType="begin"/>
      </w:r>
      <w:r>
        <w:instrText xml:space="preserve"> REF _Ref34767503 \h </w:instrText>
      </w:r>
      <w:r>
        <w:fldChar w:fldCharType="separate"/>
      </w:r>
      <w:r w:rsidR="00410F8D">
        <w:t xml:space="preserve">Ilustración </w:t>
      </w:r>
      <w:r w:rsidR="00410F8D">
        <w:rPr>
          <w:noProof/>
        </w:rPr>
        <w:t>4</w:t>
      </w:r>
      <w:r>
        <w:fldChar w:fldCharType="end"/>
      </w:r>
      <w:r>
        <w:t xml:space="preserve">, en la que podemos ver un llamamiento de una mesa que busca jugadores: </w:t>
      </w:r>
    </w:p>
    <w:p w14:paraId="4F6A88B9" w14:textId="77777777" w:rsidR="008619D4" w:rsidRDefault="008619D4" w:rsidP="00DD15E5">
      <w:pPr>
        <w:keepNext/>
        <w:jc w:val="center"/>
      </w:pPr>
      <w:r w:rsidRPr="008619D4">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2963FE5" w:rsidR="008619D4" w:rsidRDefault="008619D4" w:rsidP="008619D4">
      <w:pPr>
        <w:pStyle w:val="Descripcin"/>
      </w:pPr>
      <w:bookmarkStart w:id="25" w:name="_Ref34767503"/>
      <w:r>
        <w:t xml:space="preserve">Ilustración </w:t>
      </w:r>
      <w:r w:rsidR="00C936D6">
        <w:fldChar w:fldCharType="begin"/>
      </w:r>
      <w:r w:rsidR="00C936D6">
        <w:instrText xml:space="preserve"> SEQ Ilustración \* ARABIC </w:instrText>
      </w:r>
      <w:r w:rsidR="00C936D6">
        <w:fldChar w:fldCharType="separate"/>
      </w:r>
      <w:r w:rsidR="00410F8D">
        <w:rPr>
          <w:noProof/>
        </w:rPr>
        <w:t>4</w:t>
      </w:r>
      <w:r w:rsidR="00C936D6">
        <w:rPr>
          <w:noProof/>
        </w:rPr>
        <w:fldChar w:fldCharType="end"/>
      </w:r>
      <w:bookmarkEnd w:id="25"/>
      <w:r>
        <w:t>: Ejemplo de búsqueda de jugadores en Twitter</w:t>
      </w:r>
      <w:sdt>
        <w:sdtPr>
          <w:id w:val="-544593261"/>
          <w:citation/>
        </w:sdtPr>
        <w:sdtContent>
          <w:r>
            <w:fldChar w:fldCharType="begin"/>
          </w:r>
          <w:r>
            <w:instrText xml:space="preserve"> CITATION En520 \l 3082 </w:instrText>
          </w:r>
          <w:r>
            <w:fldChar w:fldCharType="separate"/>
          </w:r>
          <w:r w:rsidR="00410F8D">
            <w:rPr>
              <w:noProof/>
            </w:rPr>
            <w:t xml:space="preserve"> (En5MinutosRol, 2020)</w:t>
          </w:r>
          <w:r>
            <w:fldChar w:fldCharType="end"/>
          </w:r>
        </w:sdtContent>
      </w:sdt>
    </w:p>
    <w:p w14:paraId="7CF40076" w14:textId="28538807" w:rsidR="008619D4" w:rsidRDefault="008619D4" w:rsidP="008619D4">
      <w:r>
        <w:t>En5MinutosRol hace así un llamamiento en Twitter utilizando como únicos medios de difusión:</w:t>
      </w:r>
    </w:p>
    <w:p w14:paraId="27963B80" w14:textId="055A0F79" w:rsidR="008619D4" w:rsidRDefault="008619D4" w:rsidP="008619D4">
      <w:pPr>
        <w:pStyle w:val="Prrafodelista"/>
        <w:numPr>
          <w:ilvl w:val="0"/>
          <w:numId w:val="16"/>
        </w:numPr>
      </w:pPr>
      <w:r>
        <w:t>Su cuenta</w:t>
      </w:r>
    </w:p>
    <w:p w14:paraId="6B104DD3" w14:textId="265951A6" w:rsidR="008619D4" w:rsidRDefault="008619D4" w:rsidP="008619D4">
      <w:pPr>
        <w:pStyle w:val="Prrafodelista"/>
        <w:numPr>
          <w:ilvl w:val="0"/>
          <w:numId w:val="16"/>
        </w:numPr>
      </w:pPr>
      <w:r>
        <w:t>La cuenta de una editorial de juegos de rol</w:t>
      </w:r>
    </w:p>
    <w:p w14:paraId="4B9E03B4" w14:textId="7E94DEFD" w:rsidR="008619D4" w:rsidRDefault="008619D4" w:rsidP="008619D4">
      <w:r>
        <w:t xml:space="preserve">Este tipo de comunicación, por llamamiento, puede resultar óptima si consigue popularizarse a través de los </w:t>
      </w:r>
      <w:proofErr w:type="spellStart"/>
      <w:r>
        <w:t>retweets</w:t>
      </w:r>
      <w:proofErr w:type="spellEnd"/>
      <w:r>
        <w:t xml:space="preserve">. Sin embargo, también puede acabar en el olvido sin conseguir ninguna clase de respuesta. Aunque haya jugadores que quieran jugar y una partida organizada con tal fin. </w:t>
      </w:r>
    </w:p>
    <w:p w14:paraId="303B8600" w14:textId="5F281F78" w:rsidR="008619D4" w:rsidRDefault="008619D4" w:rsidP="008619D4">
      <w:r>
        <w:t xml:space="preserve">Otra opción popularizada a la hora de buscar grupos de rol es acudir a foros especializados, en los que los usuarios pueden publicar mensajes como el de la </w:t>
      </w:r>
      <w:r w:rsidR="00DD15E5">
        <w:fldChar w:fldCharType="begin"/>
      </w:r>
      <w:r w:rsidR="00DD15E5">
        <w:instrText xml:space="preserve"> REF _Ref34767921 \h </w:instrText>
      </w:r>
      <w:r w:rsidR="00DD15E5">
        <w:fldChar w:fldCharType="separate"/>
      </w:r>
      <w:r w:rsidR="00410F8D">
        <w:t xml:space="preserve">Ilustración </w:t>
      </w:r>
      <w:r w:rsidR="00410F8D">
        <w:rPr>
          <w:noProof/>
        </w:rPr>
        <w:t>5</w:t>
      </w:r>
      <w:r w:rsidR="00DD15E5">
        <w:fldChar w:fldCharType="end"/>
      </w:r>
      <w:r w:rsidR="00DD15E5">
        <w:t>:</w:t>
      </w:r>
    </w:p>
    <w:p w14:paraId="49C12F98" w14:textId="77777777" w:rsidR="008619D4" w:rsidRDefault="008619D4" w:rsidP="00DD15E5">
      <w:pPr>
        <w:keepNext/>
        <w:jc w:val="center"/>
      </w:pPr>
      <w:r w:rsidRPr="008619D4">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0FEDCACB" w:rsidR="008619D4" w:rsidRDefault="008619D4" w:rsidP="008619D4">
      <w:pPr>
        <w:pStyle w:val="Descripcin"/>
      </w:pPr>
      <w:bookmarkStart w:id="26" w:name="_Ref34767921"/>
      <w:r>
        <w:t xml:space="preserve">Ilustración </w:t>
      </w:r>
      <w:r w:rsidR="00C936D6">
        <w:fldChar w:fldCharType="begin"/>
      </w:r>
      <w:r w:rsidR="00C936D6">
        <w:instrText xml:space="preserve"> SEQ Ilustración \* ARABIC </w:instrText>
      </w:r>
      <w:r w:rsidR="00C936D6">
        <w:fldChar w:fldCharType="separate"/>
      </w:r>
      <w:r w:rsidR="00410F8D">
        <w:rPr>
          <w:noProof/>
        </w:rPr>
        <w:t>5</w:t>
      </w:r>
      <w:r w:rsidR="00C936D6">
        <w:rPr>
          <w:noProof/>
        </w:rPr>
        <w:fldChar w:fldCharType="end"/>
      </w:r>
      <w:bookmarkEnd w:id="26"/>
      <w:r>
        <w:t xml:space="preserve">: Mensaje buscando grupo de rol en Madrid </w:t>
      </w:r>
      <w:sdt>
        <w:sdtPr>
          <w:id w:val="2012254039"/>
          <w:citation/>
        </w:sdtPr>
        <w:sdtContent>
          <w:r>
            <w:fldChar w:fldCharType="begin"/>
          </w:r>
          <w:r>
            <w:instrText xml:space="preserve"> CITATION Ver16 \l 3082 </w:instrText>
          </w:r>
          <w:r>
            <w:fldChar w:fldCharType="separate"/>
          </w:r>
          <w:r w:rsidR="00410F8D">
            <w:rPr>
              <w:noProof/>
            </w:rPr>
            <w:t>(VergiI, 2016)</w:t>
          </w:r>
          <w:r>
            <w:fldChar w:fldCharType="end"/>
          </w:r>
        </w:sdtContent>
      </w:sdt>
    </w:p>
    <w:p w14:paraId="034A414D" w14:textId="07962031" w:rsidR="008619D4" w:rsidRPr="008619D4" w:rsidRDefault="008619D4" w:rsidP="008619D4">
      <w:r>
        <w:t>De nuevo, este tipo de opciones no resultan óptimas debido a que no es su objetivo fundamental.</w:t>
      </w:r>
      <w:r w:rsidR="00DD15E5">
        <w:t xml:space="preserve"> Es un foro, en el que los mensajes pueden quedar fácilmente tapados por otros mensajes más populares.</w:t>
      </w:r>
    </w:p>
    <w:p w14:paraId="52FB6ED2" w14:textId="7B8A0453" w:rsidR="00083D11" w:rsidRDefault="00083D11" w:rsidP="00083D11">
      <w:pPr>
        <w:pStyle w:val="Ttulo2"/>
        <w:numPr>
          <w:ilvl w:val="1"/>
          <w:numId w:val="10"/>
        </w:numPr>
      </w:pPr>
      <w:bookmarkStart w:id="27" w:name="_Toc34844237"/>
      <w:r>
        <w:t>Lenguaje de programación: Dart</w:t>
      </w:r>
      <w:bookmarkEnd w:id="27"/>
    </w:p>
    <w:p w14:paraId="78D4E983" w14:textId="1FF55DF0" w:rsidR="00AD756D" w:rsidRDefault="00DD15E5" w:rsidP="00AD756D">
      <w:r>
        <w:t>Dart es desarrollado por Google. Se trata de un lenguaje dinámico</w:t>
      </w:r>
      <w:r w:rsidR="00340676">
        <w:t xml:space="preserve"> e</w:t>
      </w:r>
      <w:r>
        <w:t xml:space="preserve"> inspirado en JavaScript</w:t>
      </w:r>
      <w:r w:rsidR="00340676">
        <w:t>. Además, está influido</w:t>
      </w:r>
      <w:r>
        <w:t xml:space="preserve"> por Java y C# </w:t>
      </w:r>
      <w:sdt>
        <w:sdtPr>
          <w:id w:val="1023594263"/>
          <w:citation/>
        </w:sdtPr>
        <w:sdtContent>
          <w:r>
            <w:fldChar w:fldCharType="begin"/>
          </w:r>
          <w:r>
            <w:instrText xml:space="preserve"> CITATION Opp19 \l 3082 </w:instrText>
          </w:r>
          <w:r>
            <w:fldChar w:fldCharType="separate"/>
          </w:r>
          <w:r w:rsidR="00410F8D">
            <w:rPr>
              <w:noProof/>
            </w:rPr>
            <w:t>(Oppong, 2019)</w:t>
          </w:r>
          <w:r>
            <w:fldChar w:fldCharType="end"/>
          </w:r>
        </w:sdtContent>
      </w:sdt>
      <w:r>
        <w:t>. Se desarrolló en 2011 y, por aquella época, su característica principal se basaba en que estaba orientado a objetos</w:t>
      </w:r>
      <w:r w:rsidR="00340676">
        <w:t xml:space="preserve"> y basado en el uso de clases</w:t>
      </w:r>
      <w:r>
        <w:t xml:space="preserve"> (algo de lo que JavaScript, su principal competencia, carecía). Sin embargo, y aunque era el objetivo de Google</w:t>
      </w:r>
      <w:r w:rsidR="00AB2C0F">
        <w:t xml:space="preserve"> (fue bautizado como el </w:t>
      </w:r>
      <w:r w:rsidR="00AB2C0F">
        <w:rPr>
          <w:i/>
          <w:iCs/>
        </w:rPr>
        <w:t xml:space="preserve">JavaScript </w:t>
      </w:r>
      <w:proofErr w:type="spellStart"/>
      <w:r w:rsidR="00AB2C0F">
        <w:rPr>
          <w:i/>
          <w:iCs/>
        </w:rPr>
        <w:t>Killer</w:t>
      </w:r>
      <w:proofErr w:type="spellEnd"/>
      <w:r w:rsidR="00AB2C0F">
        <w:rPr>
          <w:rStyle w:val="Refdenotaalpie"/>
          <w:i/>
          <w:iCs/>
        </w:rPr>
        <w:footnoteReference w:id="1"/>
      </w:r>
      <w:r w:rsidR="002D2BC8">
        <w:t xml:space="preserve"> en la red</w:t>
      </w:r>
      <w:r w:rsidR="00AB2C0F">
        <w:t>)</w:t>
      </w:r>
      <w:r>
        <w:t>, no fue capaz de superarlo y en 2013,</w:t>
      </w:r>
      <w:r w:rsidR="00AB2C0F">
        <w:t xml:space="preserve"> con</w:t>
      </w:r>
      <w:r>
        <w:t xml:space="preserve"> la aparición de </w:t>
      </w:r>
      <w:proofErr w:type="spellStart"/>
      <w:r>
        <w:t>TypeScript</w:t>
      </w:r>
      <w:proofErr w:type="spellEnd"/>
      <w:r>
        <w:t>,</w:t>
      </w:r>
      <w:r w:rsidR="00AB2C0F">
        <w:t xml:space="preserve"> fue superado.</w:t>
      </w:r>
    </w:p>
    <w:p w14:paraId="21BCB869" w14:textId="598123D1" w:rsidR="00DD15E5" w:rsidRDefault="00DD15E5" w:rsidP="00AD756D">
      <w:r>
        <w:t>Aun así, Dart sigue desarrollándose. Y, todo en cuenta, tiene ciertos puntos fuertes que caben destacar</w:t>
      </w:r>
      <w:r w:rsidR="00340676">
        <w:t xml:space="preserve"> </w:t>
      </w:r>
      <w:sdt>
        <w:sdtPr>
          <w:id w:val="-955554887"/>
          <w:citation/>
        </w:sdtPr>
        <w:sdtContent>
          <w:r w:rsidR="00340676">
            <w:fldChar w:fldCharType="begin"/>
          </w:r>
          <w:r w:rsidR="00340676">
            <w:instrText xml:space="preserve"> CITATION Swe18 \l 3082 </w:instrText>
          </w:r>
          <w:r w:rsidR="00340676">
            <w:fldChar w:fldCharType="separate"/>
          </w:r>
          <w:r w:rsidR="00410F8D">
            <w:rPr>
              <w:noProof/>
            </w:rPr>
            <w:t>(Swehli, 2018)</w:t>
          </w:r>
          <w:r w:rsidR="00340676">
            <w:fldChar w:fldCharType="end"/>
          </w:r>
        </w:sdtContent>
      </w:sdt>
      <w:r>
        <w:t>:</w:t>
      </w:r>
    </w:p>
    <w:p w14:paraId="2D723250" w14:textId="52F6E481" w:rsidR="00DD15E5" w:rsidRDefault="00DD15E5" w:rsidP="00DD15E5">
      <w:pPr>
        <w:pStyle w:val="Prrafodelista"/>
        <w:numPr>
          <w:ilvl w:val="0"/>
          <w:numId w:val="18"/>
        </w:numPr>
      </w:pPr>
      <w:r>
        <w:t>Tiene una sintaxis sencilla</w:t>
      </w:r>
      <w:r w:rsidR="002D2BC8">
        <w:t xml:space="preserve"> y basada en C</w:t>
      </w:r>
      <w:r>
        <w:t xml:space="preserve">, </w:t>
      </w:r>
      <w:r w:rsidR="002D2BC8">
        <w:t xml:space="preserve">por lo que resulta </w:t>
      </w:r>
      <w:r>
        <w:t xml:space="preserve">muy similar a la que se pueden encontrar en </w:t>
      </w:r>
      <w:r w:rsidR="002D2BC8">
        <w:t>lenguajes como C++, Java y JavaScript</w:t>
      </w:r>
      <w:sdt>
        <w:sdtPr>
          <w:id w:val="1259025146"/>
          <w:citation/>
        </w:sdtPr>
        <w:sdtContent>
          <w:r w:rsidR="002D2BC8">
            <w:fldChar w:fldCharType="begin"/>
          </w:r>
          <w:r w:rsidR="002D2BC8">
            <w:instrText xml:space="preserve"> CITATION Bol19 \l 3082 </w:instrText>
          </w:r>
          <w:r w:rsidR="002D2BC8">
            <w:fldChar w:fldCharType="separate"/>
          </w:r>
          <w:r w:rsidR="00410F8D">
            <w:rPr>
              <w:noProof/>
            </w:rPr>
            <w:t xml:space="preserve"> (Bolton, 2019)</w:t>
          </w:r>
          <w:r w:rsidR="002D2BC8">
            <w:fldChar w:fldCharType="end"/>
          </w:r>
        </w:sdtContent>
      </w:sdt>
    </w:p>
    <w:p w14:paraId="42F9FDD7" w14:textId="6444174A" w:rsidR="00DD15E5" w:rsidRDefault="00340676" w:rsidP="00DD15E5">
      <w:pPr>
        <w:pStyle w:val="Prrafodelista"/>
        <w:numPr>
          <w:ilvl w:val="0"/>
          <w:numId w:val="18"/>
        </w:numPr>
      </w:pPr>
      <w:r>
        <w:t>Es un lenguaje rápido</w:t>
      </w:r>
      <w:r w:rsidR="002D2BC8">
        <w:t>,</w:t>
      </w:r>
      <w:r>
        <w:t xml:space="preserve"> eficiente</w:t>
      </w:r>
      <w:r>
        <w:rPr>
          <w:rStyle w:val="Refdenotaalpie"/>
        </w:rPr>
        <w:footnoteReference w:id="2"/>
      </w:r>
      <w:r w:rsidR="002D2BC8">
        <w:t xml:space="preserve"> y </w:t>
      </w:r>
      <w:r w:rsidR="002D2BC8">
        <w:rPr>
          <w:i/>
          <w:iCs/>
        </w:rPr>
        <w:t>libre de sorpresas</w:t>
      </w:r>
      <w:r w:rsidR="002D2BC8">
        <w:t xml:space="preserve"> </w:t>
      </w:r>
      <w:sdt>
        <w:sdtPr>
          <w:id w:val="1289634160"/>
          <w:citation/>
        </w:sdtPr>
        <w:sdtContent>
          <w:r w:rsidR="002D2BC8">
            <w:fldChar w:fldCharType="begin"/>
          </w:r>
          <w:r w:rsidR="002D2BC8">
            <w:instrText xml:space="preserve"> CITATION Dar \l 3082 </w:instrText>
          </w:r>
          <w:r w:rsidR="002D2BC8">
            <w:fldChar w:fldCharType="separate"/>
          </w:r>
          <w:r w:rsidR="00410F8D">
            <w:rPr>
              <w:noProof/>
            </w:rPr>
            <w:t>(Dart, s.f.)</w:t>
          </w:r>
          <w:r w:rsidR="002D2BC8">
            <w:fldChar w:fldCharType="end"/>
          </w:r>
        </w:sdtContent>
      </w:sdt>
    </w:p>
    <w:p w14:paraId="710DF5C1" w14:textId="53C06523" w:rsidR="00340676" w:rsidRDefault="00340676" w:rsidP="00DD15E5">
      <w:pPr>
        <w:pStyle w:val="Prrafodelista"/>
        <w:numPr>
          <w:ilvl w:val="0"/>
          <w:numId w:val="18"/>
        </w:numPr>
      </w:pPr>
      <w:r>
        <w:lastRenderedPageBreak/>
        <w:t>Dispone de muchísimas librerías para facilitar su desarrollo</w:t>
      </w:r>
    </w:p>
    <w:p w14:paraId="6DA56425" w14:textId="7E6C5D8B" w:rsidR="00340676" w:rsidRDefault="00340676" w:rsidP="00DD15E5">
      <w:pPr>
        <w:pStyle w:val="Prrafodelista"/>
        <w:numPr>
          <w:ilvl w:val="0"/>
          <w:numId w:val="18"/>
        </w:numPr>
      </w:pPr>
      <w:r>
        <w:t>Es multidisciplinar: está enfocado al desarrollo móvil y web, de aplicaciones de escritorio y de servidores</w:t>
      </w:r>
    </w:p>
    <w:p w14:paraId="1E4DA2F2" w14:textId="7E3CBEC1" w:rsidR="00340676" w:rsidRDefault="00340676" w:rsidP="00DD15E5">
      <w:pPr>
        <w:pStyle w:val="Prrafodelista"/>
        <w:numPr>
          <w:ilvl w:val="0"/>
          <w:numId w:val="18"/>
        </w:numPr>
      </w:pPr>
      <w:r>
        <w:t>Es capaz de compilar de manera nativa en JavaScript</w:t>
      </w:r>
    </w:p>
    <w:p w14:paraId="74238D3F" w14:textId="77777777" w:rsidR="002D2BC8" w:rsidRDefault="00340676" w:rsidP="00340676">
      <w:pPr>
        <w:pStyle w:val="Prrafodelista"/>
        <w:numPr>
          <w:ilvl w:val="0"/>
          <w:numId w:val="18"/>
        </w:numPr>
      </w:pPr>
      <w:r>
        <w:t>Está desarrollado por Google</w:t>
      </w:r>
    </w:p>
    <w:p w14:paraId="652E9ABD" w14:textId="3FB46E56" w:rsidR="00340676" w:rsidRPr="005F53A0" w:rsidRDefault="002D2BC8" w:rsidP="005F53A0">
      <w:r>
        <w:t xml:space="preserve">A pesar de su impopularidad, desde Google se sigue desarrollando en Dart. </w:t>
      </w:r>
      <w:r w:rsidR="005F53A0">
        <w:t>Como ejemplos de desarrollo web están</w:t>
      </w:r>
      <w:r>
        <w:t xml:space="preserve"> Google AdWords y Google AdSense</w:t>
      </w:r>
      <w:sdt>
        <w:sdtPr>
          <w:id w:val="-1755734183"/>
          <w:citation/>
        </w:sdtPr>
        <w:sdtContent>
          <w:r>
            <w:fldChar w:fldCharType="begin"/>
          </w:r>
          <w:r>
            <w:instrText xml:space="preserve"> CITATION Ang \l 3082 </w:instrText>
          </w:r>
          <w:r>
            <w:fldChar w:fldCharType="separate"/>
          </w:r>
          <w:r w:rsidR="00410F8D">
            <w:rPr>
              <w:noProof/>
            </w:rPr>
            <w:t xml:space="preserve"> (AngularDart, s.f.)</w:t>
          </w:r>
          <w:r>
            <w:fldChar w:fldCharType="end"/>
          </w:r>
        </w:sdtContent>
      </w:sdt>
      <w:r>
        <w:t xml:space="preserve">, </w:t>
      </w:r>
      <w:r w:rsidR="005F53A0">
        <w:t>que</w:t>
      </w:r>
      <w:r>
        <w:t xml:space="preserve"> el </w:t>
      </w:r>
      <w:proofErr w:type="spellStart"/>
      <w:r>
        <w:t>framework</w:t>
      </w:r>
      <w:proofErr w:type="spellEnd"/>
      <w:r>
        <w:t xml:space="preserve"> de </w:t>
      </w:r>
      <w:proofErr w:type="spellStart"/>
      <w:r>
        <w:t>AngularDart</w:t>
      </w:r>
      <w:proofErr w:type="spellEnd"/>
      <w:r>
        <w:t xml:space="preserve">. </w:t>
      </w:r>
      <w:proofErr w:type="spellStart"/>
      <w:r w:rsidR="005F53A0">
        <w:t>Fuchsia</w:t>
      </w:r>
      <w:proofErr w:type="spellEnd"/>
      <w:r w:rsidR="005F53A0">
        <w:t xml:space="preserve">, otro proyecto de Google, también está desarrollado en Dart. Se trata de un sistema operativo </w:t>
      </w:r>
      <w:r w:rsidR="005F53A0" w:rsidRPr="005F53A0">
        <w:rPr>
          <w:i/>
          <w:iCs/>
        </w:rPr>
        <w:t>open-</w:t>
      </w:r>
      <w:proofErr w:type="spellStart"/>
      <w:r w:rsidR="005F53A0" w:rsidRPr="005F53A0">
        <w:rPr>
          <w:i/>
          <w:iCs/>
        </w:rPr>
        <w:t>source</w:t>
      </w:r>
      <w:proofErr w:type="spellEnd"/>
      <w:r w:rsidR="005F53A0">
        <w:rPr>
          <w:i/>
          <w:iCs/>
        </w:rPr>
        <w:t xml:space="preserve"> </w:t>
      </w:r>
      <w:r w:rsidR="005F53A0">
        <w:t xml:space="preserve">que ha sido introducido en la gama de productos de Google Home Hub </w:t>
      </w:r>
      <w:sdt>
        <w:sdtPr>
          <w:id w:val="2122956059"/>
          <w:citation/>
        </w:sdtPr>
        <w:sdtContent>
          <w:r w:rsidR="005F53A0">
            <w:fldChar w:fldCharType="begin"/>
          </w:r>
          <w:r w:rsidR="005F53A0">
            <w:instrText xml:space="preserve"> CITATION Bol19 \l 3082 </w:instrText>
          </w:r>
          <w:r w:rsidR="005F53A0">
            <w:fldChar w:fldCharType="separate"/>
          </w:r>
          <w:r w:rsidR="00410F8D">
            <w:rPr>
              <w:noProof/>
            </w:rPr>
            <w:t>(Bolton, 2019)</w:t>
          </w:r>
          <w:r w:rsidR="005F53A0">
            <w:fldChar w:fldCharType="end"/>
          </w:r>
        </w:sdtContent>
      </w:sdt>
      <w:r w:rsidR="005F53A0">
        <w:t>.</w:t>
      </w:r>
    </w:p>
    <w:p w14:paraId="7E626E6C" w14:textId="254264E0" w:rsidR="00083D11" w:rsidRDefault="00083D11" w:rsidP="00083D11">
      <w:pPr>
        <w:pStyle w:val="Ttulo2"/>
        <w:numPr>
          <w:ilvl w:val="1"/>
          <w:numId w:val="10"/>
        </w:numPr>
      </w:pPr>
      <w:bookmarkStart w:id="28" w:name="_Toc34844238"/>
      <w:r>
        <w:t>Framework: Flutter</w:t>
      </w:r>
      <w:bookmarkEnd w:id="28"/>
    </w:p>
    <w:p w14:paraId="46F249C3" w14:textId="3EE76DF4" w:rsidR="002D2BC8" w:rsidRDefault="002D2BC8" w:rsidP="002D2BC8">
      <w:proofErr w:type="spellStart"/>
      <w:r>
        <w:t>Flutter</w:t>
      </w:r>
      <w:proofErr w:type="spellEnd"/>
      <w:r>
        <w:t xml:space="preserve"> es un </w:t>
      </w:r>
      <w:proofErr w:type="spellStart"/>
      <w:r>
        <w:t>framework</w:t>
      </w:r>
      <w:proofErr w:type="spellEnd"/>
      <w:r>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fldChar w:fldCharType="begin"/>
          </w:r>
          <w:r>
            <w:instrText xml:space="preserve"> CITATION Bol19 \l 3082 </w:instrText>
          </w:r>
          <w:r>
            <w:fldChar w:fldCharType="separate"/>
          </w:r>
          <w:r w:rsidR="00410F8D">
            <w:rPr>
              <w:noProof/>
            </w:rPr>
            <w:t>(Bolton, 2019)</w:t>
          </w:r>
          <w:r>
            <w:fldChar w:fldCharType="end"/>
          </w:r>
        </w:sdtContent>
      </w:sdt>
      <w:r w:rsidR="002435E1">
        <w:t xml:space="preserve">. Y, lo más importante, manteniendo un único código fuente </w:t>
      </w:r>
      <w:sdt>
        <w:sdtPr>
          <w:id w:val="-773241347"/>
          <w:citation/>
        </w:sdtPr>
        <w:sdtContent>
          <w:r w:rsidR="002435E1">
            <w:fldChar w:fldCharType="begin"/>
          </w:r>
          <w:r w:rsidR="002435E1">
            <w:instrText xml:space="preserve"> CITATION Tho19 \l 3082 </w:instrText>
          </w:r>
          <w:r w:rsidR="002435E1">
            <w:fldChar w:fldCharType="separate"/>
          </w:r>
          <w:r w:rsidR="00410F8D">
            <w:rPr>
              <w:noProof/>
            </w:rPr>
            <w:t>(Thomas, 2019)</w:t>
          </w:r>
          <w:r w:rsidR="002435E1">
            <w:fldChar w:fldCharType="end"/>
          </w:r>
        </w:sdtContent>
      </w:sdt>
      <w:r w:rsidR="00A571BB">
        <w:t xml:space="preserve">. Además, se pretende que estas aplicaciones no solo funcionen en cualquier </w:t>
      </w:r>
      <w:r w:rsidR="005F53A0">
        <w:t xml:space="preserve">entorno, sino que resulte natural en las diferentes plataformas </w:t>
      </w:r>
      <w:sdt>
        <w:sdtPr>
          <w:id w:val="-1361739486"/>
          <w:citation/>
        </w:sdtPr>
        <w:sdtContent>
          <w:r w:rsidR="005F53A0">
            <w:fldChar w:fldCharType="begin"/>
          </w:r>
          <w:r w:rsidR="005F53A0">
            <w:instrText xml:space="preserve"> CITATION Flu1 \l 3082 </w:instrText>
          </w:r>
          <w:r w:rsidR="005F53A0">
            <w:fldChar w:fldCharType="separate"/>
          </w:r>
          <w:r w:rsidR="00410F8D">
            <w:rPr>
              <w:noProof/>
            </w:rPr>
            <w:t>(Flutter, s.f.)</w:t>
          </w:r>
          <w:r w:rsidR="005F53A0">
            <w:fldChar w:fldCharType="end"/>
          </w:r>
        </w:sdtContent>
      </w:sdt>
      <w:r w:rsidR="005F53A0">
        <w:t xml:space="preserve">. </w:t>
      </w:r>
    </w:p>
    <w:p w14:paraId="3CD01055" w14:textId="77777777" w:rsidR="002435E1" w:rsidRDefault="002435E1" w:rsidP="002435E1">
      <w:pPr>
        <w:keepNext/>
        <w:jc w:val="center"/>
      </w:pPr>
      <w:r>
        <w:rPr>
          <w:noProof/>
        </w:rPr>
        <w:lastRenderedPageBreak/>
        <w:drawing>
          <wp:inline distT="0" distB="0" distL="0" distR="0" wp14:anchorId="4B3A2E5F" wp14:editId="64B46B45">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44458FCD" w:rsidR="002435E1" w:rsidRDefault="002435E1" w:rsidP="002435E1">
      <w:pPr>
        <w:pStyle w:val="Descripcin"/>
      </w:pPr>
      <w:r>
        <w:t xml:space="preserve">Ilustración </w:t>
      </w:r>
      <w:r w:rsidR="00C936D6">
        <w:fldChar w:fldCharType="begin"/>
      </w:r>
      <w:r w:rsidR="00C936D6">
        <w:instrText xml:space="preserve"> SEQ Ilustración \* ARABIC </w:instrText>
      </w:r>
      <w:r w:rsidR="00C936D6">
        <w:fldChar w:fldCharType="separate"/>
      </w:r>
      <w:r w:rsidR="00410F8D">
        <w:rPr>
          <w:noProof/>
        </w:rPr>
        <w:t>6</w:t>
      </w:r>
      <w:r w:rsidR="00C936D6">
        <w:rPr>
          <w:noProof/>
        </w:rPr>
        <w:fldChar w:fldCharType="end"/>
      </w:r>
      <w:r>
        <w:t xml:space="preserve">: </w:t>
      </w:r>
      <w:proofErr w:type="spellStart"/>
      <w:r>
        <w:rPr>
          <w:i w:val="0"/>
          <w:iCs w:val="0"/>
        </w:rPr>
        <w:t>To</w:t>
      </w:r>
      <w:proofErr w:type="spellEnd"/>
      <w:r>
        <w:rPr>
          <w:i w:val="0"/>
          <w:iCs w:val="0"/>
        </w:rPr>
        <w:t xml:space="preserve"> do </w:t>
      </w:r>
      <w:proofErr w:type="spellStart"/>
      <w:r>
        <w:rPr>
          <w:i w:val="0"/>
          <w:iCs w:val="0"/>
        </w:rPr>
        <w:t>list</w:t>
      </w:r>
      <w:proofErr w:type="spellEnd"/>
      <w:r>
        <w:t xml:space="preserve"> es un ejemplo de aplicación que se puede desarrollar en </w:t>
      </w:r>
      <w:proofErr w:type="spellStart"/>
      <w:r>
        <w:t>Flutter</w:t>
      </w:r>
      <w:proofErr w:type="spellEnd"/>
      <w:r>
        <w:t xml:space="preserve"> </w:t>
      </w:r>
      <w:sdt>
        <w:sdtPr>
          <w:id w:val="762418768"/>
          <w:citation/>
        </w:sdtPr>
        <w:sdtContent>
          <w:r>
            <w:fldChar w:fldCharType="begin"/>
          </w:r>
          <w:r>
            <w:instrText xml:space="preserve"> CITATION Liv19 \l 3082 </w:instrText>
          </w:r>
          <w:r>
            <w:fldChar w:fldCharType="separate"/>
          </w:r>
          <w:r w:rsidR="00410F8D">
            <w:rPr>
              <w:noProof/>
            </w:rPr>
            <w:t>(LiveLikeCounter, 2019)</w:t>
          </w:r>
          <w:r>
            <w:fldChar w:fldCharType="end"/>
          </w:r>
        </w:sdtContent>
      </w:sdt>
    </w:p>
    <w:p w14:paraId="0E71708C" w14:textId="7CCA913D" w:rsidR="00EC3086" w:rsidRDefault="00EC3086" w:rsidP="00EC3086">
      <w:r>
        <w:t xml:space="preserve">A pesar de que no se trata de una tecnología popularizada en el desarrollo de aplicaciones, Google sí que la utiliza para desarrollar. Gracias a esto, el equipo de </w:t>
      </w:r>
      <w:proofErr w:type="spellStart"/>
      <w:r>
        <w:t>Flutter</w:t>
      </w:r>
      <w:proofErr w:type="spellEnd"/>
      <w:r>
        <w:t xml:space="preserve"> no para de actualizar los componentes para asegurarse de que estos están al día y mantiene una documentación extensiva y que recoge cada uno de sus elementos </w:t>
      </w:r>
      <w:sdt>
        <w:sdtPr>
          <w:id w:val="-553696360"/>
          <w:citation/>
        </w:sdtPr>
        <w:sdtContent>
          <w:r>
            <w:fldChar w:fldCharType="begin"/>
          </w:r>
          <w:r>
            <w:instrText xml:space="preserve">CITATION Con19 \l 3082 </w:instrText>
          </w:r>
          <w:r>
            <w:fldChar w:fldCharType="separate"/>
          </w:r>
          <w:r w:rsidR="00410F8D">
            <w:rPr>
              <w:noProof/>
            </w:rPr>
            <w:t>(Concise Software, 2019)</w:t>
          </w:r>
          <w:r>
            <w:fldChar w:fldCharType="end"/>
          </w:r>
        </w:sdtContent>
      </w:sdt>
      <w:r>
        <w:t>.</w:t>
      </w:r>
    </w:p>
    <w:p w14:paraId="3C8C0093" w14:textId="0A4C2533" w:rsidR="00BF1788" w:rsidRDefault="00BF1788" w:rsidP="00EC3086">
      <w:r>
        <w:t xml:space="preserve">El núcleo de </w:t>
      </w:r>
      <w:proofErr w:type="spellStart"/>
      <w:r>
        <w:t>Flutter</w:t>
      </w:r>
      <w:proofErr w:type="spellEnd"/>
      <w:r>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t>Flutter</w:t>
      </w:r>
      <w:proofErr w:type="spellEnd"/>
      <w:r>
        <w:t xml:space="preserve">: anidando widgets en lo que se llama </w:t>
      </w:r>
      <w:r>
        <w:rPr>
          <w:i/>
          <w:iCs/>
        </w:rPr>
        <w:t xml:space="preserve">widget </w:t>
      </w:r>
      <w:proofErr w:type="spellStart"/>
      <w:r>
        <w:rPr>
          <w:i/>
          <w:iCs/>
        </w:rPr>
        <w:t>tree</w:t>
      </w:r>
      <w:proofErr w:type="spellEnd"/>
      <w:r>
        <w:t xml:space="preserve">. Un ejemplo </w:t>
      </w:r>
      <w:r w:rsidR="003923FA">
        <w:t xml:space="preserve">del diseño de una visualización </w:t>
      </w:r>
      <w:r>
        <w:t xml:space="preserve">se puede ver en la </w:t>
      </w:r>
      <w:r>
        <w:fldChar w:fldCharType="begin"/>
      </w:r>
      <w:r>
        <w:instrText xml:space="preserve"> REF _Ref34836450 \h </w:instrText>
      </w:r>
      <w:r>
        <w:fldChar w:fldCharType="separate"/>
      </w:r>
      <w:r w:rsidR="00410F8D">
        <w:t xml:space="preserve">Ilustración </w:t>
      </w:r>
      <w:r w:rsidR="00410F8D">
        <w:rPr>
          <w:noProof/>
        </w:rPr>
        <w:t>7</w:t>
      </w:r>
      <w:r>
        <w:fldChar w:fldCharType="end"/>
      </w:r>
      <w:r>
        <w:t>:</w:t>
      </w:r>
    </w:p>
    <w:p w14:paraId="5E167D38" w14:textId="5B0612D1" w:rsidR="00BF1788" w:rsidRDefault="003923FA" w:rsidP="003923FA">
      <w:pPr>
        <w:jc w:val="center"/>
      </w:pPr>
      <w:r>
        <w:rPr>
          <w:noProof/>
        </w:rPr>
        <w:lastRenderedPageBreak/>
        <w:drawing>
          <wp:inline distT="0" distB="0" distL="0" distR="0" wp14:anchorId="1B640F98" wp14:editId="1C715109">
            <wp:extent cx="5486400" cy="3996359"/>
            <wp:effectExtent l="0" t="0" r="1905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2BA26AE6" w:rsidR="003923FA" w:rsidRDefault="00BF1788" w:rsidP="00BF1788">
      <w:pPr>
        <w:pStyle w:val="Descripcin"/>
      </w:pPr>
      <w:bookmarkStart w:id="29" w:name="_Ref34836450"/>
      <w:r>
        <w:t xml:space="preserve">Ilustración </w:t>
      </w:r>
      <w:r w:rsidR="00C936D6">
        <w:fldChar w:fldCharType="begin"/>
      </w:r>
      <w:r w:rsidR="00C936D6">
        <w:instrText xml:space="preserve"> SEQ Ilustración \* ARABIC </w:instrText>
      </w:r>
      <w:r w:rsidR="00C936D6">
        <w:fldChar w:fldCharType="separate"/>
      </w:r>
      <w:r w:rsidR="00410F8D">
        <w:rPr>
          <w:noProof/>
        </w:rPr>
        <w:t>7</w:t>
      </w:r>
      <w:r w:rsidR="00C936D6">
        <w:rPr>
          <w:noProof/>
        </w:rPr>
        <w:fldChar w:fldCharType="end"/>
      </w:r>
      <w:bookmarkEnd w:id="29"/>
      <w:r>
        <w:t xml:space="preserve">: Ejemplo de </w:t>
      </w:r>
      <w:r>
        <w:rPr>
          <w:i w:val="0"/>
          <w:iCs w:val="0"/>
        </w:rPr>
        <w:t xml:space="preserve">widget </w:t>
      </w:r>
      <w:proofErr w:type="spellStart"/>
      <w:r>
        <w:rPr>
          <w:i w:val="0"/>
          <w:iCs w:val="0"/>
        </w:rPr>
        <w:t>tree</w:t>
      </w:r>
      <w:proofErr w:type="spellEnd"/>
      <w:r>
        <w:t xml:space="preserve"> en </w:t>
      </w:r>
      <w:proofErr w:type="spellStart"/>
      <w:r>
        <w:t>Flutter</w:t>
      </w:r>
      <w:proofErr w:type="spellEnd"/>
      <w:r>
        <w:t xml:space="preserve"> </w:t>
      </w:r>
    </w:p>
    <w:p w14:paraId="6DFC6428" w14:textId="39B06732" w:rsidR="003923FA" w:rsidRDefault="003923FA" w:rsidP="003923FA">
      <w:r>
        <w:t xml:space="preserve">El esquema anterior es una posible interpretación de la siguiente pantalla, pudiendo conseguirse el mismo resultado utilizando otra combinación de widgets: </w:t>
      </w:r>
    </w:p>
    <w:p w14:paraId="67E75C7A" w14:textId="77777777" w:rsidR="003923FA" w:rsidRDefault="003923FA" w:rsidP="003923FA">
      <w:pPr>
        <w:keepNext/>
        <w:jc w:val="center"/>
      </w:pPr>
      <w:r>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7B7C835D" w:rsidR="00BF1788" w:rsidRPr="00BF1788" w:rsidRDefault="003923FA" w:rsidP="003923FA">
      <w:pPr>
        <w:pStyle w:val="Descripcin"/>
      </w:pPr>
      <w:r>
        <w:t xml:space="preserve">Ilustración </w:t>
      </w:r>
      <w:r w:rsidR="00C936D6">
        <w:fldChar w:fldCharType="begin"/>
      </w:r>
      <w:r w:rsidR="00C936D6">
        <w:instrText xml:space="preserve"> SEQ Ilustración \* ARABIC </w:instrText>
      </w:r>
      <w:r w:rsidR="00C936D6">
        <w:fldChar w:fldCharType="separate"/>
      </w:r>
      <w:r w:rsidR="00410F8D">
        <w:rPr>
          <w:noProof/>
        </w:rPr>
        <w:t>8</w:t>
      </w:r>
      <w:r w:rsidR="00C936D6">
        <w:rPr>
          <w:noProof/>
        </w:rPr>
        <w:fldChar w:fldCharType="end"/>
      </w:r>
      <w:r>
        <w:t xml:space="preserve">: Diseño de una pantalla en </w:t>
      </w:r>
      <w:proofErr w:type="spellStart"/>
      <w:r>
        <w:t>Flutter</w:t>
      </w:r>
      <w:proofErr w:type="spellEnd"/>
      <w:r>
        <w:t xml:space="preserve"> </w:t>
      </w:r>
      <w:sdt>
        <w:sdtPr>
          <w:id w:val="-298690420"/>
          <w:citation/>
        </w:sdtPr>
        <w:sdtContent>
          <w:r w:rsidR="00BF1788">
            <w:fldChar w:fldCharType="begin"/>
          </w:r>
          <w:r w:rsidR="00BF1788">
            <w:instrText xml:space="preserve"> CITATION Lay \l 3082 </w:instrText>
          </w:r>
          <w:r w:rsidR="00BF1788">
            <w:fldChar w:fldCharType="separate"/>
          </w:r>
          <w:r w:rsidR="00410F8D">
            <w:rPr>
              <w:noProof/>
            </w:rPr>
            <w:t>(Layouts in Flutter, s.f.)</w:t>
          </w:r>
          <w:r w:rsidR="00BF1788">
            <w:fldChar w:fldCharType="end"/>
          </w:r>
        </w:sdtContent>
      </w:sdt>
    </w:p>
    <w:p w14:paraId="0228F773" w14:textId="2D7ED9C5" w:rsidR="00415BE9" w:rsidRDefault="00415BE9" w:rsidP="002D2BC8">
      <w:r>
        <w:t xml:space="preserve">Algunas de las características de </w:t>
      </w:r>
      <w:proofErr w:type="spellStart"/>
      <w:r>
        <w:t>Flutter</w:t>
      </w:r>
      <w:proofErr w:type="spellEnd"/>
      <w:r>
        <w:t xml:space="preserve"> son</w:t>
      </w:r>
      <w:r w:rsidR="00D24CFD">
        <w:t xml:space="preserve"> </w:t>
      </w:r>
      <w:sdt>
        <w:sdtPr>
          <w:id w:val="-522551864"/>
          <w:citation/>
        </w:sdtPr>
        <w:sdtContent>
          <w:r w:rsidR="00D24CFD">
            <w:fldChar w:fldCharType="begin"/>
          </w:r>
          <w:r w:rsidR="00D24CFD">
            <w:instrText xml:space="preserve"> CITATION Bol19 \l 3082 </w:instrText>
          </w:r>
          <w:r w:rsidR="00D24CFD">
            <w:fldChar w:fldCharType="separate"/>
          </w:r>
          <w:r w:rsidR="00410F8D">
            <w:rPr>
              <w:noProof/>
            </w:rPr>
            <w:t>(Bolton, 2019)</w:t>
          </w:r>
          <w:r w:rsidR="00D24CFD">
            <w:fldChar w:fldCharType="end"/>
          </w:r>
        </w:sdtContent>
      </w:sdt>
      <w:r>
        <w:t>:</w:t>
      </w:r>
    </w:p>
    <w:p w14:paraId="25EF909F" w14:textId="0CED09D7" w:rsidR="00415BE9" w:rsidRDefault="00415BE9" w:rsidP="00415BE9">
      <w:pPr>
        <w:pStyle w:val="Prrafodelista"/>
        <w:numPr>
          <w:ilvl w:val="0"/>
          <w:numId w:val="19"/>
        </w:numPr>
      </w:pPr>
      <w:r>
        <w:t xml:space="preserve">Compilación </w:t>
      </w:r>
      <w:proofErr w:type="spellStart"/>
      <w:r>
        <w:t>Ahead</w:t>
      </w:r>
      <w:proofErr w:type="spellEnd"/>
      <w:r>
        <w:t>-</w:t>
      </w:r>
      <w:proofErr w:type="spellStart"/>
      <w:r>
        <w:t>of</w:t>
      </w:r>
      <w:proofErr w:type="spellEnd"/>
      <w:r>
        <w:t>-Time (AOT), lo que permite que la aplicación sea capaz de lanzarse de manera rápida</w:t>
      </w:r>
    </w:p>
    <w:p w14:paraId="70FCA368" w14:textId="477DF844" w:rsidR="00415BE9" w:rsidRDefault="00415BE9" w:rsidP="00415BE9">
      <w:pPr>
        <w:pStyle w:val="Prrafodelista"/>
        <w:numPr>
          <w:ilvl w:val="0"/>
          <w:numId w:val="19"/>
        </w:numPr>
      </w:pPr>
      <w:r>
        <w:lastRenderedPageBreak/>
        <w:t xml:space="preserve">Compilación Just-in-Time (JIT), que es la que permite la </w:t>
      </w:r>
      <w:proofErr w:type="spellStart"/>
      <w:r>
        <w:rPr>
          <w:i/>
          <w:iCs/>
        </w:rPr>
        <w:t>hot</w:t>
      </w:r>
      <w:proofErr w:type="spellEnd"/>
      <w:r>
        <w:rPr>
          <w:i/>
          <w:iCs/>
        </w:rPr>
        <w:t xml:space="preserve"> </w:t>
      </w:r>
      <w:proofErr w:type="spellStart"/>
      <w:r>
        <w:rPr>
          <w:i/>
          <w:iCs/>
        </w:rPr>
        <w:t>reload</w:t>
      </w:r>
      <w:proofErr w:type="spellEnd"/>
      <w:r>
        <w:t>, es decir, la visualización de cambios de la aplicación en tiempo real</w:t>
      </w:r>
    </w:p>
    <w:p w14:paraId="46AA3247" w14:textId="4EE34FB5" w:rsidR="002B1596" w:rsidRDefault="002B1596" w:rsidP="00415BE9">
      <w:pPr>
        <w:pStyle w:val="Prrafodelista"/>
        <w:numPr>
          <w:ilvl w:val="0"/>
          <w:numId w:val="19"/>
        </w:numPr>
      </w:pPr>
      <w:r>
        <w:t>Muestra entre 60 y 120 imágenes por segundo, si el dispositivo lo permite</w:t>
      </w:r>
    </w:p>
    <w:p w14:paraId="0175C3E7" w14:textId="35C6F865" w:rsidR="00D142F3" w:rsidRDefault="00D142F3" w:rsidP="00D142F3">
      <w:r>
        <w:t>Para conseguir</w:t>
      </w:r>
      <w:r w:rsidR="002435E1">
        <w:t xml:space="preserve"> un aspecto natural para iOS y para Android, </w:t>
      </w:r>
      <w:proofErr w:type="spellStart"/>
      <w:r w:rsidR="002435E1">
        <w:t>Flutter</w:t>
      </w:r>
      <w:proofErr w:type="spellEnd"/>
      <w:r w:rsidR="002435E1">
        <w:t xml:space="preserve"> utiliza dos librerías: cupertino y material. A continuación</w:t>
      </w:r>
      <w:r w:rsidR="00EC3086">
        <w:t xml:space="preserve">, se muestra esta dualidad adaptativa a partir de la misma pantalla de una aplicación de ejemplo </w:t>
      </w:r>
      <w:r w:rsidR="002435E1">
        <w:t>orientadas a cada una de estas plataformas:</w:t>
      </w:r>
    </w:p>
    <w:p w14:paraId="1FE01493" w14:textId="01EE5EC6" w:rsidR="002435E1" w:rsidRDefault="002435E1" w:rsidP="002B5A37">
      <w:pPr>
        <w:keepNext/>
        <w:jc w:val="center"/>
      </w:pPr>
      <w:r>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t xml:space="preserve"> </w:t>
      </w:r>
      <w:r>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28255F9B" w:rsidR="002435E1" w:rsidRPr="00AD756D" w:rsidRDefault="002435E1" w:rsidP="002435E1">
      <w:pPr>
        <w:pStyle w:val="Descripcin"/>
      </w:pPr>
      <w:r>
        <w:t xml:space="preserve">Ilustración </w:t>
      </w:r>
      <w:r w:rsidR="00C936D6">
        <w:fldChar w:fldCharType="begin"/>
      </w:r>
      <w:r w:rsidR="00C936D6">
        <w:instrText xml:space="preserve"> SEQ Ilustración \* ARABIC </w:instrText>
      </w:r>
      <w:r w:rsidR="00C936D6">
        <w:fldChar w:fldCharType="separate"/>
      </w:r>
      <w:r w:rsidR="00410F8D">
        <w:rPr>
          <w:noProof/>
        </w:rPr>
        <w:t>9</w:t>
      </w:r>
      <w:r w:rsidR="00C936D6">
        <w:rPr>
          <w:noProof/>
        </w:rPr>
        <w:fldChar w:fldCharType="end"/>
      </w:r>
      <w:r>
        <w:t>: Comparativa entre la librería de cupertino (para iOS) y material (para Android)</w:t>
      </w:r>
    </w:p>
    <w:p w14:paraId="6F6D28FC" w14:textId="77C1BFC9" w:rsidR="00D3410A" w:rsidRDefault="00D3410A">
      <w:pPr>
        <w:spacing w:after="160" w:line="259" w:lineRule="auto"/>
        <w:ind w:firstLine="0"/>
        <w:jc w:val="left"/>
      </w:pPr>
      <w:r>
        <w:br w:type="page"/>
      </w:r>
    </w:p>
    <w:p w14:paraId="749EAFDB" w14:textId="31AB04CF" w:rsidR="009F1E47" w:rsidRDefault="009F1E47" w:rsidP="00FB4FA2">
      <w:pPr>
        <w:pStyle w:val="Ttulo1"/>
        <w:numPr>
          <w:ilvl w:val="0"/>
          <w:numId w:val="10"/>
        </w:numPr>
      </w:pPr>
      <w:bookmarkStart w:id="30" w:name="_Toc34678648"/>
      <w:bookmarkStart w:id="31" w:name="_Toc34844239"/>
      <w:r>
        <w:lastRenderedPageBreak/>
        <w:t>Objetivos del proyecto</w:t>
      </w:r>
      <w:bookmarkEnd w:id="30"/>
      <w:bookmarkEnd w:id="31"/>
    </w:p>
    <w:p w14:paraId="08E452F5" w14:textId="5DBCB44F" w:rsidR="003923FA" w:rsidRPr="003923FA" w:rsidRDefault="003923FA" w:rsidP="003923FA">
      <w:r>
        <w:t>Los objetivos que se plantean en el desarrollo del siguiente TFC son:</w:t>
      </w:r>
    </w:p>
    <w:p w14:paraId="2A88EC85" w14:textId="29441722" w:rsidR="003923FA" w:rsidRPr="001F12BC" w:rsidRDefault="003923FA" w:rsidP="003923FA">
      <w:pPr>
        <w:pStyle w:val="Ttulo2"/>
        <w:numPr>
          <w:ilvl w:val="1"/>
          <w:numId w:val="10"/>
        </w:numPr>
        <w:rPr>
          <w:i/>
        </w:rPr>
      </w:pPr>
      <w:bookmarkStart w:id="32" w:name="_Toc34844240"/>
      <w:r w:rsidRPr="001F12BC">
        <w:t>Objetivos generales</w:t>
      </w:r>
      <w:bookmarkEnd w:id="32"/>
    </w:p>
    <w:p w14:paraId="61E67997" w14:textId="77777777" w:rsidR="003923FA" w:rsidRPr="001F12BC" w:rsidRDefault="003923FA" w:rsidP="003923FA">
      <w:r w:rsidRPr="001F12BC">
        <w:t>A nivel general, se plantea como objetivo la realización de una aplicación móvil para conectar a gente que comparta aficiones de juegos de mesa y rol.</w:t>
      </w:r>
    </w:p>
    <w:p w14:paraId="61D37670" w14:textId="7DADB578" w:rsidR="003923FA" w:rsidRPr="001F12BC" w:rsidRDefault="003923FA" w:rsidP="003923FA">
      <w:pPr>
        <w:pStyle w:val="Ttulo2"/>
        <w:numPr>
          <w:ilvl w:val="1"/>
          <w:numId w:val="10"/>
        </w:numPr>
        <w:rPr>
          <w:i/>
        </w:rPr>
      </w:pPr>
      <w:bookmarkStart w:id="33" w:name="_Toc34844241"/>
      <w:r w:rsidRPr="001F12BC">
        <w:t>Objetivos específicos</w:t>
      </w:r>
      <w:bookmarkEnd w:id="33"/>
    </w:p>
    <w:p w14:paraId="087385B3" w14:textId="77777777" w:rsidR="003923FA" w:rsidRPr="001F12BC" w:rsidRDefault="003923FA" w:rsidP="003923FA">
      <w:r w:rsidRPr="001F12BC">
        <w:t>Los objetivos específicos del TFC son los siguientes:</w:t>
      </w:r>
    </w:p>
    <w:p w14:paraId="52DCE3CA" w14:textId="77777777" w:rsidR="003923FA" w:rsidRPr="001F12BC" w:rsidRDefault="003923FA" w:rsidP="003923FA">
      <w:pPr>
        <w:pStyle w:val="Prrafodelista"/>
        <w:numPr>
          <w:ilvl w:val="0"/>
          <w:numId w:val="3"/>
        </w:numPr>
        <w:spacing w:before="0" w:after="160"/>
      </w:pPr>
      <w:r w:rsidRPr="001F12BC">
        <w:t>Permitir el registro y acceso de usuarios.</w:t>
      </w:r>
    </w:p>
    <w:p w14:paraId="7F1BAC52" w14:textId="77777777" w:rsidR="003923FA" w:rsidRPr="001F12BC" w:rsidRDefault="003923FA" w:rsidP="003923FA">
      <w:pPr>
        <w:pStyle w:val="Prrafodelista"/>
        <w:numPr>
          <w:ilvl w:val="0"/>
          <w:numId w:val="3"/>
        </w:numPr>
        <w:spacing w:before="0" w:after="160"/>
      </w:pPr>
      <w:r w:rsidRPr="001F12BC">
        <w:t>Crear mesas de juego que busquen jugadores, pudiendo agregar comentarios y formas de contacto.</w:t>
      </w:r>
    </w:p>
    <w:p w14:paraId="63AED43A" w14:textId="77777777" w:rsidR="003923FA" w:rsidRPr="001F12BC" w:rsidRDefault="003923FA" w:rsidP="003923FA">
      <w:pPr>
        <w:pStyle w:val="Prrafodelista"/>
        <w:numPr>
          <w:ilvl w:val="0"/>
          <w:numId w:val="3"/>
        </w:numPr>
        <w:spacing w:before="0" w:after="160"/>
      </w:pPr>
      <w:r w:rsidRPr="001F12BC">
        <w:t xml:space="preserve">Realizar búsquedas de mesas de juego o contactos empleando de filtros. </w:t>
      </w:r>
    </w:p>
    <w:p w14:paraId="45109A73" w14:textId="77777777" w:rsidR="003923FA" w:rsidRPr="001F12BC" w:rsidRDefault="003923FA" w:rsidP="003923FA">
      <w:pPr>
        <w:pStyle w:val="Prrafodelista"/>
        <w:numPr>
          <w:ilvl w:val="0"/>
          <w:numId w:val="3"/>
        </w:numPr>
        <w:spacing w:before="0" w:after="160"/>
      </w:pPr>
      <w:r w:rsidRPr="001F12BC">
        <w:t xml:space="preserve">Aprender las tecnologías de </w:t>
      </w:r>
      <w:proofErr w:type="spellStart"/>
      <w:r w:rsidRPr="001F12BC">
        <w:t>Flutter</w:t>
      </w:r>
      <w:proofErr w:type="spellEnd"/>
      <w:r w:rsidRPr="001F12BC">
        <w:t xml:space="preserve"> y Dart, así como familiarizarme con el proveedor de servicios de </w:t>
      </w:r>
      <w:proofErr w:type="spellStart"/>
      <w:r w:rsidRPr="001F12BC">
        <w:t>Firebase</w:t>
      </w:r>
      <w:proofErr w:type="spellEnd"/>
      <w:r w:rsidRPr="001F12BC">
        <w:t xml:space="preserve"> y su forma de interactuar con aplicaciones móviles.</w:t>
      </w:r>
    </w:p>
    <w:p w14:paraId="2901FE67" w14:textId="77777777" w:rsidR="003923FA" w:rsidRPr="001F12BC" w:rsidRDefault="003923FA" w:rsidP="003923FA">
      <w:pPr>
        <w:pStyle w:val="Prrafodelista"/>
        <w:numPr>
          <w:ilvl w:val="0"/>
          <w:numId w:val="3"/>
        </w:numPr>
        <w:spacing w:before="0" w:after="160"/>
      </w:pPr>
      <w:r w:rsidRPr="001F12BC">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Default="003923FA" w:rsidP="003923FA">
      <w:pPr>
        <w:rPr>
          <w:shd w:val="clear" w:color="auto" w:fill="FFFFFF"/>
        </w:rPr>
      </w:pPr>
    </w:p>
    <w:p w14:paraId="67717497" w14:textId="23A776B8" w:rsidR="00D3410A" w:rsidRDefault="00D3410A">
      <w:pPr>
        <w:spacing w:after="160" w:line="259" w:lineRule="auto"/>
        <w:ind w:firstLine="0"/>
        <w:jc w:val="left"/>
      </w:pPr>
      <w:r>
        <w:br w:type="page"/>
      </w:r>
    </w:p>
    <w:p w14:paraId="1FBC94FF" w14:textId="13735ACA" w:rsidR="009F1E47" w:rsidRDefault="009F1E47" w:rsidP="00FB4FA2">
      <w:pPr>
        <w:pStyle w:val="Ttulo1"/>
        <w:numPr>
          <w:ilvl w:val="0"/>
          <w:numId w:val="10"/>
        </w:numPr>
      </w:pPr>
      <w:bookmarkStart w:id="34" w:name="_Toc34678649"/>
      <w:bookmarkStart w:id="35" w:name="_Toc34844242"/>
      <w:r>
        <w:lastRenderedPageBreak/>
        <w:t>Hipótesis del proyecto</w:t>
      </w:r>
      <w:bookmarkEnd w:id="34"/>
      <w:bookmarkEnd w:id="35"/>
    </w:p>
    <w:p w14:paraId="28052BA9" w14:textId="4C6721F0" w:rsidR="00D3410A" w:rsidRDefault="00D3410A">
      <w:pPr>
        <w:spacing w:after="160" w:line="259" w:lineRule="auto"/>
        <w:ind w:firstLine="0"/>
        <w:jc w:val="left"/>
      </w:pPr>
      <w:r>
        <w:br w:type="page"/>
      </w:r>
    </w:p>
    <w:p w14:paraId="35AEC2FC" w14:textId="70A5FFB1" w:rsidR="009F1E47" w:rsidRDefault="009F1E47" w:rsidP="00FB4FA2">
      <w:pPr>
        <w:pStyle w:val="Ttulo1"/>
        <w:numPr>
          <w:ilvl w:val="0"/>
          <w:numId w:val="10"/>
        </w:numPr>
      </w:pPr>
      <w:bookmarkStart w:id="36" w:name="_Toc34678650"/>
      <w:bookmarkStart w:id="37" w:name="_Toc34844243"/>
      <w:r>
        <w:lastRenderedPageBreak/>
        <w:t>Desarrollo real del proyecto</w:t>
      </w:r>
      <w:bookmarkEnd w:id="36"/>
      <w:bookmarkEnd w:id="37"/>
    </w:p>
    <w:p w14:paraId="45F9DD0F" w14:textId="38BA761F" w:rsidR="00C936D6" w:rsidRDefault="00C936D6" w:rsidP="00C936D6">
      <w:pPr>
        <w:pStyle w:val="Ttulo2"/>
        <w:numPr>
          <w:ilvl w:val="1"/>
          <w:numId w:val="10"/>
        </w:numPr>
      </w:pPr>
      <w:bookmarkStart w:id="38" w:name="_Toc34844244"/>
      <w:r>
        <w:t xml:space="preserve">Prototipado </w:t>
      </w:r>
      <w:bookmarkStart w:id="39" w:name="_GoBack"/>
      <w:bookmarkEnd w:id="38"/>
      <w:bookmarkEnd w:id="39"/>
    </w:p>
    <w:p w14:paraId="0E52A845" w14:textId="2A1CD0B5" w:rsidR="00C936D6" w:rsidRDefault="00C936D6" w:rsidP="00C936D6">
      <w:r>
        <w:t xml:space="preserve">Se desarrolla un prototipado de </w:t>
      </w:r>
      <w:proofErr w:type="spellStart"/>
      <w:r>
        <w:t>iParty</w:t>
      </w:r>
      <w:proofErr w:type="spellEnd"/>
      <w:r>
        <w:t xml:space="preserve"> a partir de la herramienta Quick Proto, que permite diseñar y enlazar de manera intuitiva diferente pantallas </w:t>
      </w:r>
      <w:sdt>
        <w:sdtPr>
          <w:id w:val="-117682082"/>
          <w:citation/>
        </w:sdtPr>
        <w:sdtContent>
          <w:r>
            <w:fldChar w:fldCharType="begin"/>
          </w:r>
          <w:r>
            <w:instrText xml:space="preserve"> CITATION OBr19 \l 3082 </w:instrText>
          </w:r>
          <w:r>
            <w:fldChar w:fldCharType="separate"/>
          </w:r>
          <w:r w:rsidR="00410F8D">
            <w:rPr>
              <w:noProof/>
            </w:rPr>
            <w:t>(O'Brien, 2019)</w:t>
          </w:r>
          <w:r>
            <w:fldChar w:fldCharType="end"/>
          </w:r>
        </w:sdtContent>
      </w:sdt>
      <w:r>
        <w:t xml:space="preserve">. Se pretende tener una sensación general de las diferentes secciones que va a contener </w:t>
      </w:r>
      <w:proofErr w:type="spellStart"/>
      <w:r>
        <w:t>iParty</w:t>
      </w:r>
      <w:proofErr w:type="spellEnd"/>
      <w:r>
        <w:t>, así como la interacción que tendrá con sus diferentes componentes.</w:t>
      </w:r>
    </w:p>
    <w:p w14:paraId="21BA10F0" w14:textId="2D79B4CE" w:rsidR="00C936D6" w:rsidRDefault="00C936D6" w:rsidP="00C936D6">
      <w:pPr>
        <w:keepNext/>
        <w:jc w:val="center"/>
      </w:pPr>
      <w:r>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DB0F149" w:rsidR="00C936D6" w:rsidRDefault="00C936D6" w:rsidP="00C936D6">
      <w:pPr>
        <w:pStyle w:val="Descripcin"/>
      </w:pPr>
      <w:r>
        <w:t xml:space="preserve">Ilustración </w:t>
      </w:r>
      <w:r>
        <w:fldChar w:fldCharType="begin"/>
      </w:r>
      <w:r>
        <w:instrText xml:space="preserve"> SEQ Ilustración \* ARABIC </w:instrText>
      </w:r>
      <w:r>
        <w:fldChar w:fldCharType="separate"/>
      </w:r>
      <w:r w:rsidR="00410F8D">
        <w:rPr>
          <w:noProof/>
        </w:rPr>
        <w:t>10</w:t>
      </w:r>
      <w:r>
        <w:fldChar w:fldCharType="end"/>
      </w:r>
      <w:r>
        <w:t xml:space="preserve">: </w:t>
      </w:r>
      <w:proofErr w:type="spellStart"/>
      <w:r>
        <w:t>iParty</w:t>
      </w:r>
      <w:proofErr w:type="spellEnd"/>
      <w:r>
        <w:t>, diseño de inicio</w:t>
      </w:r>
    </w:p>
    <w:p w14:paraId="1F435EB4" w14:textId="7A13B22B" w:rsidR="00C936D6" w:rsidRPr="00C936D6" w:rsidRDefault="00410F8D" w:rsidP="00410F8D">
      <w:pPr>
        <w:pStyle w:val="Ttulo2"/>
        <w:numPr>
          <w:ilvl w:val="1"/>
          <w:numId w:val="10"/>
        </w:numPr>
      </w:pPr>
      <w:r>
        <w:t>Elección de la paleta de colores</w:t>
      </w:r>
    </w:p>
    <w:p w14:paraId="3AB39097" w14:textId="216F4D6C" w:rsidR="00D3410A" w:rsidRDefault="00D3410A">
      <w:pPr>
        <w:spacing w:after="160" w:line="259" w:lineRule="auto"/>
        <w:ind w:firstLine="0"/>
        <w:jc w:val="left"/>
      </w:pPr>
      <w:r>
        <w:br w:type="page"/>
      </w:r>
    </w:p>
    <w:p w14:paraId="025E912A" w14:textId="179344A1" w:rsidR="009F1E47" w:rsidRDefault="009F1E47" w:rsidP="00FB4FA2">
      <w:pPr>
        <w:pStyle w:val="Ttulo1"/>
        <w:numPr>
          <w:ilvl w:val="0"/>
          <w:numId w:val="10"/>
        </w:numPr>
      </w:pPr>
      <w:bookmarkStart w:id="40" w:name="_Toc34678651"/>
      <w:bookmarkStart w:id="41" w:name="_Toc34844245"/>
      <w:r>
        <w:lastRenderedPageBreak/>
        <w:t>Conclusiones y propuestas</w:t>
      </w:r>
      <w:bookmarkEnd w:id="40"/>
      <w:bookmarkEnd w:id="41"/>
    </w:p>
    <w:p w14:paraId="07BC9621" w14:textId="1EE7E2DB" w:rsidR="00D3410A" w:rsidRPr="00D3410A" w:rsidRDefault="000D51AD" w:rsidP="00D3410A">
      <w:proofErr w:type="spellStart"/>
      <w:r w:rsidRPr="00743572">
        <w:rPr>
          <w:rFonts w:cs="Arial"/>
          <w:color w:val="000000"/>
          <w:shd w:val="clear" w:color="auto" w:fill="FFFFFF"/>
        </w:rPr>
        <w:t>Lorem</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ipsum</w:t>
      </w:r>
      <w:proofErr w:type="spellEnd"/>
      <w:r w:rsidRPr="00743572">
        <w:rPr>
          <w:rFonts w:cs="Arial"/>
          <w:color w:val="000000"/>
          <w:shd w:val="clear" w:color="auto" w:fill="FFFFFF"/>
        </w:rPr>
        <w:t xml:space="preserve"> dolor </w:t>
      </w:r>
      <w:proofErr w:type="spellStart"/>
      <w:r w:rsidRPr="00743572">
        <w:rPr>
          <w:rFonts w:cs="Arial"/>
          <w:color w:val="000000"/>
          <w:shd w:val="clear" w:color="auto" w:fill="FFFFFF"/>
        </w:rPr>
        <w:t>si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ame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consectetur</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adipiscing</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lit</w:t>
      </w:r>
      <w:proofErr w:type="spellEnd"/>
      <w:r w:rsidRPr="00743572">
        <w:rPr>
          <w:rFonts w:cs="Arial"/>
          <w:color w:val="000000"/>
          <w:shd w:val="clear" w:color="auto" w:fill="FFFFFF"/>
        </w:rPr>
        <w:t xml:space="preserve">, sed do </w:t>
      </w:r>
      <w:proofErr w:type="spellStart"/>
      <w:r w:rsidRPr="00743572">
        <w:rPr>
          <w:rFonts w:cs="Arial"/>
          <w:color w:val="000000"/>
          <w:shd w:val="clear" w:color="auto" w:fill="FFFFFF"/>
        </w:rPr>
        <w:t>eiusmod</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tempor</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incididunt</w:t>
      </w:r>
      <w:proofErr w:type="spellEnd"/>
      <w:r w:rsidRPr="00743572">
        <w:rPr>
          <w:rFonts w:cs="Arial"/>
          <w:color w:val="000000"/>
          <w:shd w:val="clear" w:color="auto" w:fill="FFFFFF"/>
        </w:rPr>
        <w:t xml:space="preserve"> ut labore et </w:t>
      </w:r>
      <w:proofErr w:type="spellStart"/>
      <w:r w:rsidRPr="00743572">
        <w:rPr>
          <w:rFonts w:cs="Arial"/>
          <w:color w:val="000000"/>
          <w:shd w:val="clear" w:color="auto" w:fill="FFFFFF"/>
        </w:rPr>
        <w:t>dolore</w:t>
      </w:r>
      <w:proofErr w:type="spellEnd"/>
      <w:r w:rsidRPr="00743572">
        <w:rPr>
          <w:rFonts w:cs="Arial"/>
          <w:color w:val="000000"/>
          <w:shd w:val="clear" w:color="auto" w:fill="FFFFFF"/>
        </w:rPr>
        <w:t xml:space="preserve"> magna </w:t>
      </w:r>
      <w:proofErr w:type="spellStart"/>
      <w:r w:rsidRPr="00743572">
        <w:rPr>
          <w:rFonts w:cs="Arial"/>
          <w:color w:val="000000"/>
          <w:shd w:val="clear" w:color="auto" w:fill="FFFFFF"/>
        </w:rPr>
        <w:t>aliqua</w:t>
      </w:r>
      <w:proofErr w:type="spellEnd"/>
      <w:r w:rsidRPr="00743572">
        <w:rPr>
          <w:rFonts w:cs="Arial"/>
          <w:color w:val="000000"/>
          <w:shd w:val="clear" w:color="auto" w:fill="FFFFFF"/>
        </w:rPr>
        <w:t xml:space="preserve">. Ut </w:t>
      </w:r>
      <w:proofErr w:type="spellStart"/>
      <w:r w:rsidRPr="00743572">
        <w:rPr>
          <w:rFonts w:cs="Arial"/>
          <w:color w:val="000000"/>
          <w:shd w:val="clear" w:color="auto" w:fill="FFFFFF"/>
        </w:rPr>
        <w:t>enim</w:t>
      </w:r>
      <w:proofErr w:type="spellEnd"/>
      <w:r w:rsidRPr="00743572">
        <w:rPr>
          <w:rFonts w:cs="Arial"/>
          <w:color w:val="000000"/>
          <w:shd w:val="clear" w:color="auto" w:fill="FFFFFF"/>
        </w:rPr>
        <w:t xml:space="preserve"> ad </w:t>
      </w:r>
      <w:proofErr w:type="spellStart"/>
      <w:r w:rsidRPr="00743572">
        <w:rPr>
          <w:rFonts w:cs="Arial"/>
          <w:color w:val="000000"/>
          <w:shd w:val="clear" w:color="auto" w:fill="FFFFFF"/>
        </w:rPr>
        <w:t>minim</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veniam</w:t>
      </w:r>
      <w:proofErr w:type="spellEnd"/>
      <w:r w:rsidRPr="00743572">
        <w:rPr>
          <w:rFonts w:cs="Arial"/>
          <w:color w:val="000000"/>
          <w:shd w:val="clear" w:color="auto" w:fill="FFFFFF"/>
        </w:rPr>
        <w:t xml:space="preserve">, quis </w:t>
      </w:r>
      <w:proofErr w:type="spellStart"/>
      <w:r w:rsidRPr="00743572">
        <w:rPr>
          <w:rFonts w:cs="Arial"/>
          <w:color w:val="000000"/>
          <w:shd w:val="clear" w:color="auto" w:fill="FFFFFF"/>
        </w:rPr>
        <w:t>nostrud</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xercitation</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ullamco</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laboris</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nisi</w:t>
      </w:r>
      <w:proofErr w:type="spellEnd"/>
      <w:r w:rsidRPr="00743572">
        <w:rPr>
          <w:rFonts w:cs="Arial"/>
          <w:color w:val="000000"/>
          <w:shd w:val="clear" w:color="auto" w:fill="FFFFFF"/>
        </w:rPr>
        <w:t xml:space="preserve"> ut </w:t>
      </w:r>
      <w:proofErr w:type="spellStart"/>
      <w:r w:rsidRPr="00743572">
        <w:rPr>
          <w:rFonts w:cs="Arial"/>
          <w:color w:val="000000"/>
          <w:shd w:val="clear" w:color="auto" w:fill="FFFFFF"/>
        </w:rPr>
        <w:t>aliquip</w:t>
      </w:r>
      <w:proofErr w:type="spellEnd"/>
      <w:r w:rsidRPr="00743572">
        <w:rPr>
          <w:rFonts w:cs="Arial"/>
          <w:color w:val="000000"/>
          <w:shd w:val="clear" w:color="auto" w:fill="FFFFFF"/>
        </w:rPr>
        <w:t xml:space="preserve"> ex </w:t>
      </w:r>
      <w:proofErr w:type="spellStart"/>
      <w:r w:rsidRPr="00743572">
        <w:rPr>
          <w:rFonts w:cs="Arial"/>
          <w:color w:val="000000"/>
          <w:shd w:val="clear" w:color="auto" w:fill="FFFFFF"/>
        </w:rPr>
        <w:t>ea</w:t>
      </w:r>
      <w:proofErr w:type="spellEnd"/>
      <w:r w:rsidRPr="00743572">
        <w:rPr>
          <w:rFonts w:cs="Arial"/>
          <w:color w:val="000000"/>
          <w:shd w:val="clear" w:color="auto" w:fill="FFFFFF"/>
        </w:rPr>
        <w:t xml:space="preserve"> commodo </w:t>
      </w:r>
      <w:proofErr w:type="spellStart"/>
      <w:r w:rsidRPr="00743572">
        <w:rPr>
          <w:rFonts w:cs="Arial"/>
          <w:color w:val="000000"/>
          <w:shd w:val="clear" w:color="auto" w:fill="FFFFFF"/>
        </w:rPr>
        <w:t>consequa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Duis</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aute</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irure</w:t>
      </w:r>
      <w:proofErr w:type="spellEnd"/>
      <w:r w:rsidRPr="00743572">
        <w:rPr>
          <w:rFonts w:cs="Arial"/>
          <w:color w:val="000000"/>
          <w:shd w:val="clear" w:color="auto" w:fill="FFFFFF"/>
        </w:rPr>
        <w:t xml:space="preserve"> dolor in </w:t>
      </w:r>
      <w:proofErr w:type="spellStart"/>
      <w:r w:rsidRPr="00743572">
        <w:rPr>
          <w:rFonts w:cs="Arial"/>
          <w:color w:val="000000"/>
          <w:shd w:val="clear" w:color="auto" w:fill="FFFFFF"/>
        </w:rPr>
        <w:t>reprehenderit</w:t>
      </w:r>
      <w:proofErr w:type="spellEnd"/>
      <w:r w:rsidRPr="00743572">
        <w:rPr>
          <w:rFonts w:cs="Arial"/>
          <w:color w:val="000000"/>
          <w:shd w:val="clear" w:color="auto" w:fill="FFFFFF"/>
        </w:rPr>
        <w:t xml:space="preserve"> in </w:t>
      </w:r>
      <w:proofErr w:type="spellStart"/>
      <w:r w:rsidRPr="00743572">
        <w:rPr>
          <w:rFonts w:cs="Arial"/>
          <w:color w:val="000000"/>
          <w:shd w:val="clear" w:color="auto" w:fill="FFFFFF"/>
        </w:rPr>
        <w:t>voluptate</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veli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sse</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cillum</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dolore</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u</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fugia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nulla</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pariatur</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Excepteur</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sin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occaeca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cupidatat</w:t>
      </w:r>
      <w:proofErr w:type="spellEnd"/>
      <w:r w:rsidRPr="00743572">
        <w:rPr>
          <w:rFonts w:cs="Arial"/>
          <w:color w:val="000000"/>
          <w:shd w:val="clear" w:color="auto" w:fill="FFFFFF"/>
        </w:rPr>
        <w:t xml:space="preserve"> non </w:t>
      </w:r>
      <w:proofErr w:type="spellStart"/>
      <w:r w:rsidRPr="00743572">
        <w:rPr>
          <w:rFonts w:cs="Arial"/>
          <w:color w:val="000000"/>
          <w:shd w:val="clear" w:color="auto" w:fill="FFFFFF"/>
        </w:rPr>
        <w:t>proident</w:t>
      </w:r>
      <w:proofErr w:type="spellEnd"/>
      <w:r w:rsidRPr="00743572">
        <w:rPr>
          <w:rFonts w:cs="Arial"/>
          <w:color w:val="000000"/>
          <w:shd w:val="clear" w:color="auto" w:fill="FFFFFF"/>
        </w:rPr>
        <w:t xml:space="preserve">, sunt in culpa qui </w:t>
      </w:r>
      <w:proofErr w:type="spellStart"/>
      <w:r w:rsidRPr="00743572">
        <w:rPr>
          <w:rFonts w:cs="Arial"/>
          <w:color w:val="000000"/>
          <w:shd w:val="clear" w:color="auto" w:fill="FFFFFF"/>
        </w:rPr>
        <w:t>officia</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deserun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molli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anim</w:t>
      </w:r>
      <w:proofErr w:type="spellEnd"/>
      <w:r w:rsidRPr="00743572">
        <w:rPr>
          <w:rFonts w:cs="Arial"/>
          <w:color w:val="000000"/>
          <w:shd w:val="clear" w:color="auto" w:fill="FFFFFF"/>
        </w:rPr>
        <w:t xml:space="preserve"> id </w:t>
      </w:r>
      <w:proofErr w:type="spellStart"/>
      <w:r w:rsidRPr="00743572">
        <w:rPr>
          <w:rFonts w:cs="Arial"/>
          <w:color w:val="000000"/>
          <w:shd w:val="clear" w:color="auto" w:fill="FFFFFF"/>
        </w:rPr>
        <w:t>est</w:t>
      </w:r>
      <w:proofErr w:type="spellEnd"/>
      <w:r w:rsidRPr="00743572">
        <w:rPr>
          <w:rFonts w:cs="Arial"/>
          <w:color w:val="000000"/>
          <w:shd w:val="clear" w:color="auto" w:fill="FFFFFF"/>
        </w:rPr>
        <w:t xml:space="preserve"> </w:t>
      </w:r>
      <w:proofErr w:type="spellStart"/>
      <w:r w:rsidRPr="00743572">
        <w:rPr>
          <w:rFonts w:cs="Arial"/>
          <w:color w:val="000000"/>
          <w:shd w:val="clear" w:color="auto" w:fill="FFFFFF"/>
        </w:rPr>
        <w:t>laborum</w:t>
      </w:r>
      <w:proofErr w:type="spellEnd"/>
      <w:r w:rsidRPr="00743572">
        <w:rPr>
          <w:rFonts w:cs="Arial"/>
          <w:color w:val="000000"/>
          <w:shd w:val="clear" w:color="auto" w:fill="FFFFFF"/>
        </w:rPr>
        <w:t>.</w:t>
      </w:r>
    </w:p>
    <w:p w14:paraId="099BFF56" w14:textId="409F396B" w:rsidR="00D3410A" w:rsidRDefault="00D3410A">
      <w:pPr>
        <w:spacing w:after="160" w:line="259" w:lineRule="auto"/>
        <w:ind w:firstLine="0"/>
        <w:jc w:val="left"/>
      </w:pPr>
      <w:r>
        <w:br w:type="page"/>
      </w:r>
    </w:p>
    <w:p w14:paraId="5531627E" w14:textId="36A0240C" w:rsidR="009F1E47" w:rsidRDefault="009F1E47" w:rsidP="00FB4FA2">
      <w:pPr>
        <w:pStyle w:val="Ttulo1"/>
        <w:numPr>
          <w:ilvl w:val="0"/>
          <w:numId w:val="10"/>
        </w:numPr>
      </w:pPr>
      <w:bookmarkStart w:id="42" w:name="_Toc34678652"/>
      <w:bookmarkStart w:id="43" w:name="_Toc34844246"/>
      <w:r>
        <w:lastRenderedPageBreak/>
        <w:t>Bibliografía</w:t>
      </w:r>
      <w:bookmarkEnd w:id="42"/>
      <w:bookmarkEnd w:id="43"/>
    </w:p>
    <w:p w14:paraId="74CDB436" w14:textId="77777777" w:rsidR="00410F8D" w:rsidRDefault="002B5A37" w:rsidP="00410F8D">
      <w:pPr>
        <w:pStyle w:val="Bibliografa"/>
        <w:ind w:left="720" w:hanging="720"/>
        <w:rPr>
          <w:noProof/>
          <w:szCs w:val="24"/>
        </w:rPr>
      </w:pPr>
      <w:r>
        <w:fldChar w:fldCharType="begin"/>
      </w:r>
      <w:r>
        <w:instrText xml:space="preserve"> BIBLIOGRAPHY  \l 3082 </w:instrText>
      </w:r>
      <w:r>
        <w:fldChar w:fldCharType="separate"/>
      </w:r>
      <w:r w:rsidR="00410F8D">
        <w:rPr>
          <w:i/>
          <w:iCs/>
          <w:noProof/>
        </w:rPr>
        <w:t>AngularDart</w:t>
      </w:r>
      <w:r w:rsidR="00410F8D">
        <w:rPr>
          <w:noProof/>
        </w:rPr>
        <w:t>. (s.f.). Obtenido de Google Open Source: https://opensource.google/projects/angulardart</w:t>
      </w:r>
    </w:p>
    <w:p w14:paraId="1287663E" w14:textId="77777777" w:rsidR="00410F8D" w:rsidRDefault="00410F8D" w:rsidP="00410F8D">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6F6A1E47" w14:textId="77777777" w:rsidR="00410F8D" w:rsidRDefault="00410F8D" w:rsidP="00410F8D">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55188E1E" w14:textId="77777777" w:rsidR="00410F8D" w:rsidRDefault="00410F8D" w:rsidP="00410F8D">
      <w:pPr>
        <w:pStyle w:val="Bibliografa"/>
        <w:ind w:left="720" w:hanging="720"/>
        <w:rPr>
          <w:noProof/>
        </w:rPr>
      </w:pPr>
      <w:r>
        <w:rPr>
          <w:i/>
          <w:iCs/>
          <w:noProof/>
        </w:rPr>
        <w:t>Dart</w:t>
      </w:r>
      <w:r>
        <w:rPr>
          <w:noProof/>
        </w:rPr>
        <w:t>. (s.f.). Obtenido de Google Open Source: https://opensource.google/projects/dart</w:t>
      </w:r>
    </w:p>
    <w:p w14:paraId="2A10E659" w14:textId="77777777" w:rsidR="00410F8D" w:rsidRDefault="00410F8D" w:rsidP="00410F8D">
      <w:pPr>
        <w:pStyle w:val="Bibliografa"/>
        <w:ind w:left="720" w:hanging="720"/>
        <w:rPr>
          <w:noProof/>
        </w:rPr>
      </w:pPr>
      <w:r>
        <w:rPr>
          <w:i/>
          <w:iCs/>
          <w:noProof/>
        </w:rPr>
        <w:t>Dart vs JavaScript</w:t>
      </w:r>
      <w:r>
        <w:rPr>
          <w:noProof/>
        </w:rPr>
        <w:t>. (5 de marzo de 2019). Obtenido de codemagic: https://blog.codemagic.io/dart-vs-javascript/</w:t>
      </w:r>
    </w:p>
    <w:p w14:paraId="6561A8D1" w14:textId="77777777" w:rsidR="00410F8D" w:rsidRDefault="00410F8D" w:rsidP="00410F8D">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6E963483" w14:textId="77777777" w:rsidR="00410F8D" w:rsidRDefault="00410F8D" w:rsidP="00410F8D">
      <w:pPr>
        <w:pStyle w:val="Bibliografa"/>
        <w:ind w:left="720" w:hanging="720"/>
        <w:rPr>
          <w:noProof/>
        </w:rPr>
      </w:pPr>
      <w:r>
        <w:rPr>
          <w:noProof/>
        </w:rPr>
        <w:t xml:space="preserve">Firebase. (s.f.). </w:t>
      </w:r>
      <w:r>
        <w:rPr>
          <w:i/>
          <w:iCs/>
          <w:noProof/>
        </w:rPr>
        <w:t>Firebase</w:t>
      </w:r>
      <w:r>
        <w:rPr>
          <w:noProof/>
        </w:rPr>
        <w:t>. Obtenido de Firebase: https://firebase.google.com/?hl=es</w:t>
      </w:r>
    </w:p>
    <w:p w14:paraId="13697696" w14:textId="77777777" w:rsidR="00410F8D" w:rsidRDefault="00410F8D" w:rsidP="00410F8D">
      <w:pPr>
        <w:pStyle w:val="Bibliografa"/>
        <w:ind w:left="720" w:hanging="720"/>
        <w:rPr>
          <w:noProof/>
        </w:rPr>
      </w:pPr>
      <w:r>
        <w:rPr>
          <w:i/>
          <w:iCs/>
          <w:noProof/>
        </w:rPr>
        <w:t>Flutter</w:t>
      </w:r>
      <w:r>
        <w:rPr>
          <w:noProof/>
        </w:rPr>
        <w:t>. (s.f.). Obtenido de Google Open Source: https://opensource.google/projects/flutter</w:t>
      </w:r>
    </w:p>
    <w:p w14:paraId="4FF708AC" w14:textId="77777777" w:rsidR="00410F8D" w:rsidRDefault="00410F8D" w:rsidP="00410F8D">
      <w:pPr>
        <w:pStyle w:val="Bibliografa"/>
        <w:ind w:left="720" w:hanging="720"/>
        <w:rPr>
          <w:noProof/>
        </w:rPr>
      </w:pPr>
      <w:r>
        <w:rPr>
          <w:noProof/>
        </w:rPr>
        <w:t xml:space="preserve">Flutter. (s.f.). </w:t>
      </w:r>
      <w:r>
        <w:rPr>
          <w:i/>
          <w:iCs/>
          <w:noProof/>
        </w:rPr>
        <w:t>Flutter</w:t>
      </w:r>
      <w:r>
        <w:rPr>
          <w:noProof/>
        </w:rPr>
        <w:t>. Obtenido de Flutter: https://flutter.dev/</w:t>
      </w:r>
    </w:p>
    <w:p w14:paraId="53148075" w14:textId="77777777" w:rsidR="00410F8D" w:rsidRDefault="00410F8D" w:rsidP="00410F8D">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5490D767" w14:textId="77777777" w:rsidR="00410F8D" w:rsidRDefault="00410F8D" w:rsidP="00410F8D">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53A46E85" w14:textId="77777777" w:rsidR="00410F8D" w:rsidRDefault="00410F8D" w:rsidP="00410F8D">
      <w:pPr>
        <w:pStyle w:val="Bibliografa"/>
        <w:ind w:left="720" w:hanging="720"/>
        <w:rPr>
          <w:noProof/>
        </w:rPr>
      </w:pPr>
      <w:r>
        <w:rPr>
          <w:i/>
          <w:iCs/>
          <w:noProof/>
        </w:rPr>
        <w:t>Layouts in Flutter</w:t>
      </w:r>
      <w:r>
        <w:rPr>
          <w:noProof/>
        </w:rPr>
        <w:t>. (s.f.). Obtenido de Flutter: https://flutter.dev/docs/development/ui/layout</w:t>
      </w:r>
    </w:p>
    <w:p w14:paraId="6630D7EE" w14:textId="77777777" w:rsidR="00410F8D" w:rsidRDefault="00410F8D" w:rsidP="00410F8D">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7AD8A9B6" w14:textId="77777777" w:rsidR="00410F8D" w:rsidRDefault="00410F8D" w:rsidP="00410F8D">
      <w:pPr>
        <w:pStyle w:val="Bibliografa"/>
        <w:ind w:left="720" w:hanging="720"/>
        <w:rPr>
          <w:noProof/>
        </w:rPr>
      </w:pPr>
      <w:r>
        <w:rPr>
          <w:noProof/>
        </w:rPr>
        <w:lastRenderedPageBreak/>
        <w:t xml:space="preserve">MeetMe.com. (24 de febrero de 2020). </w:t>
      </w:r>
      <w:r>
        <w:rPr>
          <w:i/>
          <w:iCs/>
          <w:noProof/>
        </w:rPr>
        <w:t>MeetMe</w:t>
      </w:r>
      <w:r>
        <w:rPr>
          <w:noProof/>
        </w:rPr>
        <w:t>. Obtenido de PlayStore: https://play.google.com/store/apps/details?id=com.myyearbook.m</w:t>
      </w:r>
    </w:p>
    <w:p w14:paraId="64F3ACAB" w14:textId="77777777" w:rsidR="00410F8D" w:rsidRDefault="00410F8D" w:rsidP="00410F8D">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7333F835" w14:textId="77777777" w:rsidR="00410F8D" w:rsidRDefault="00410F8D" w:rsidP="00410F8D">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2BC5EC29" w14:textId="77777777" w:rsidR="00410F8D" w:rsidRDefault="00410F8D" w:rsidP="00410F8D">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6301B1BE" w14:textId="77777777" w:rsidR="00410F8D" w:rsidRDefault="00410F8D" w:rsidP="00410F8D">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530C9F7D" w14:textId="77777777" w:rsidR="00410F8D" w:rsidRDefault="00410F8D" w:rsidP="00410F8D">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264F539B" w14:textId="77777777" w:rsidR="00410F8D" w:rsidRDefault="00410F8D" w:rsidP="00410F8D">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4C4728F1" w14:textId="77777777" w:rsidR="00410F8D" w:rsidRDefault="00410F8D" w:rsidP="00410F8D">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60FA71E7" w14:textId="77777777" w:rsidR="00410F8D" w:rsidRDefault="00410F8D" w:rsidP="00410F8D">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02F08848" w14:textId="77777777" w:rsidR="00410F8D" w:rsidRDefault="00410F8D" w:rsidP="00410F8D">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3893B57B" w14:textId="7B5ACADC" w:rsidR="002B5A37" w:rsidRPr="002B5A37" w:rsidRDefault="002B5A37" w:rsidP="00410F8D">
      <w:r>
        <w:fldChar w:fldCharType="end"/>
      </w:r>
    </w:p>
    <w:p w14:paraId="23D7DB63" w14:textId="2B081871" w:rsidR="00D3410A" w:rsidRDefault="00D3410A">
      <w:pPr>
        <w:spacing w:after="160" w:line="259" w:lineRule="auto"/>
        <w:ind w:firstLine="0"/>
        <w:jc w:val="left"/>
      </w:pPr>
      <w:r>
        <w:br w:type="page"/>
      </w:r>
    </w:p>
    <w:p w14:paraId="06B68B1E" w14:textId="513F85A8" w:rsidR="009F1E47" w:rsidRDefault="009F1E47" w:rsidP="00FB4FA2">
      <w:pPr>
        <w:pStyle w:val="Ttulo1"/>
        <w:numPr>
          <w:ilvl w:val="0"/>
          <w:numId w:val="10"/>
        </w:numPr>
      </w:pPr>
      <w:bookmarkStart w:id="44" w:name="_Toc34678653"/>
      <w:bookmarkStart w:id="45" w:name="_Toc34844247"/>
      <w:r>
        <w:lastRenderedPageBreak/>
        <w:t>Planos</w:t>
      </w:r>
      <w:bookmarkEnd w:id="44"/>
      <w:bookmarkEnd w:id="45"/>
    </w:p>
    <w:p w14:paraId="0CF76F07" w14:textId="5CE17133" w:rsidR="009F1E47" w:rsidRPr="009F1E47" w:rsidRDefault="009F1E47" w:rsidP="00FB4FA2">
      <w:pPr>
        <w:pStyle w:val="Ttulo1"/>
        <w:numPr>
          <w:ilvl w:val="0"/>
          <w:numId w:val="10"/>
        </w:numPr>
      </w:pPr>
      <w:bookmarkStart w:id="46" w:name="_Toc34678654"/>
      <w:bookmarkStart w:id="47" w:name="_Toc34844248"/>
      <w:r>
        <w:t>Anexos</w:t>
      </w:r>
      <w:bookmarkEnd w:id="4"/>
      <w:bookmarkEnd w:id="46"/>
      <w:bookmarkEnd w:id="47"/>
    </w:p>
    <w:sectPr w:rsidR="009F1E47" w:rsidRPr="009F1E47" w:rsidSect="0063288E">
      <w:headerReference w:type="default" r:id="rId41"/>
      <w:footerReference w:type="default" r:id="rId42"/>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4FB2" w14:textId="77777777" w:rsidR="00797F36" w:rsidRDefault="00797F36" w:rsidP="00404574">
      <w:pPr>
        <w:spacing w:after="288" w:line="240" w:lineRule="auto"/>
      </w:pPr>
      <w:r>
        <w:separator/>
      </w:r>
    </w:p>
  </w:endnote>
  <w:endnote w:type="continuationSeparator" w:id="0">
    <w:p w14:paraId="13FBF559" w14:textId="77777777" w:rsidR="00797F36" w:rsidRDefault="00797F36"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C936D6" w:rsidRPr="00976751" w:rsidRDefault="00C936D6"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C936D6" w:rsidRDefault="00C936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C936D6" w:rsidRPr="00976751" w:rsidRDefault="00C936D6"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C936D6" w:rsidRDefault="00C936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C936D6" w:rsidRPr="00976751" w:rsidRDefault="00C936D6"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C936D6" w:rsidRPr="00976751" w:rsidRDefault="00C936D6"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6FBB" w14:textId="77777777" w:rsidR="00797F36" w:rsidRDefault="00797F36" w:rsidP="00404574">
      <w:pPr>
        <w:spacing w:after="288" w:line="240" w:lineRule="auto"/>
      </w:pPr>
      <w:r>
        <w:separator/>
      </w:r>
    </w:p>
  </w:footnote>
  <w:footnote w:type="continuationSeparator" w:id="0">
    <w:p w14:paraId="2D54D629" w14:textId="77777777" w:rsidR="00797F36" w:rsidRDefault="00797F36" w:rsidP="00404574">
      <w:pPr>
        <w:spacing w:after="288" w:line="240" w:lineRule="auto"/>
      </w:pPr>
      <w:r>
        <w:continuationSeparator/>
      </w:r>
    </w:p>
  </w:footnote>
  <w:footnote w:id="1">
    <w:p w14:paraId="15BB10BD" w14:textId="152BFDD9" w:rsidR="00C936D6" w:rsidRDefault="00C936D6">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C936D6" w:rsidRDefault="00C936D6">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Cuando se habla de desarrollo móvil, mantiene un rendimiento muy similar al de Swift/Objetive-C y Java/</w:t>
      </w:r>
      <w:proofErr w:type="spellStart"/>
      <w:r>
        <w:t>Kotlin</w:t>
      </w:r>
      <w:proofErr w:type="spellEnd"/>
      <w:r>
        <w:t xml:space="preserve"> en pruebas de rendimiento Gauss-Legendre (rendimiento de memoria). En pruebas con el algoritmo </w:t>
      </w:r>
      <w:proofErr w:type="spellStart"/>
      <w:r>
        <w:t>Borwein</w:t>
      </w:r>
      <w:proofErr w:type="spellEnd"/>
      <w:r>
        <w:t xml:space="preserve"> (rendimiento de CPU), </w:t>
      </w:r>
      <w:proofErr w:type="spellStart"/>
      <w:r>
        <w:t>Flutter</w:t>
      </w:r>
      <w:proofErr w:type="spellEnd"/>
      <w:r>
        <w:t xml:space="preserve">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C936D6" w:rsidRPr="00F10A0F" w:rsidRDefault="00C936D6"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C936D6" w:rsidRPr="0063288E" w:rsidRDefault="00C936D6"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C936D6" w:rsidRPr="0063288E" w:rsidRDefault="00C936D6"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0E7D3629" w:rsidR="00C936D6" w:rsidRDefault="00C936D6"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410F8D">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C936D6" w:rsidRPr="0063288E" w:rsidRDefault="00C936D6"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6E03462"/>
    <w:multiLevelType w:val="hybridMultilevel"/>
    <w:tmpl w:val="A0BE0C74"/>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0"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21"/>
  </w:num>
  <w:num w:numId="6">
    <w:abstractNumId w:val="11"/>
  </w:num>
  <w:num w:numId="7">
    <w:abstractNumId w:val="10"/>
  </w:num>
  <w:num w:numId="8">
    <w:abstractNumId w:val="13"/>
  </w:num>
  <w:num w:numId="9">
    <w:abstractNumId w:val="19"/>
  </w:num>
  <w:num w:numId="10">
    <w:abstractNumId w:val="18"/>
  </w:num>
  <w:num w:numId="11">
    <w:abstractNumId w:val="12"/>
  </w:num>
  <w:num w:numId="12">
    <w:abstractNumId w:val="7"/>
  </w:num>
  <w:num w:numId="13">
    <w:abstractNumId w:val="8"/>
  </w:num>
  <w:num w:numId="14">
    <w:abstractNumId w:val="1"/>
  </w:num>
  <w:num w:numId="15">
    <w:abstractNumId w:val="14"/>
  </w:num>
  <w:num w:numId="16">
    <w:abstractNumId w:val="5"/>
  </w:num>
  <w:num w:numId="17">
    <w:abstractNumId w:val="15"/>
  </w:num>
  <w:num w:numId="18">
    <w:abstractNumId w:val="4"/>
  </w:num>
  <w:num w:numId="19">
    <w:abstractNumId w:val="20"/>
  </w:num>
  <w:num w:numId="20">
    <w:abstractNumId w:val="1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75E4F"/>
    <w:rsid w:val="00083D11"/>
    <w:rsid w:val="0009405B"/>
    <w:rsid w:val="000D51AD"/>
    <w:rsid w:val="001154D5"/>
    <w:rsid w:val="00124786"/>
    <w:rsid w:val="00147D96"/>
    <w:rsid w:val="00197F46"/>
    <w:rsid w:val="001E4125"/>
    <w:rsid w:val="001F12BC"/>
    <w:rsid w:val="002435E1"/>
    <w:rsid w:val="00270A1D"/>
    <w:rsid w:val="00273B16"/>
    <w:rsid w:val="002B1596"/>
    <w:rsid w:val="002B5A37"/>
    <w:rsid w:val="002D2BC8"/>
    <w:rsid w:val="002E2595"/>
    <w:rsid w:val="002E6528"/>
    <w:rsid w:val="002F38DC"/>
    <w:rsid w:val="00300649"/>
    <w:rsid w:val="00340676"/>
    <w:rsid w:val="00360C93"/>
    <w:rsid w:val="00391C25"/>
    <w:rsid w:val="003923FA"/>
    <w:rsid w:val="0039395E"/>
    <w:rsid w:val="003A4213"/>
    <w:rsid w:val="00404574"/>
    <w:rsid w:val="00410F8D"/>
    <w:rsid w:val="00415BE9"/>
    <w:rsid w:val="00471504"/>
    <w:rsid w:val="004A5BA1"/>
    <w:rsid w:val="004D43C5"/>
    <w:rsid w:val="0054098E"/>
    <w:rsid w:val="005E25ED"/>
    <w:rsid w:val="005F53A0"/>
    <w:rsid w:val="00600F4D"/>
    <w:rsid w:val="00607012"/>
    <w:rsid w:val="0061046C"/>
    <w:rsid w:val="0063288E"/>
    <w:rsid w:val="00657F67"/>
    <w:rsid w:val="00686FA1"/>
    <w:rsid w:val="006B6E65"/>
    <w:rsid w:val="006F594B"/>
    <w:rsid w:val="00746561"/>
    <w:rsid w:val="00797F36"/>
    <w:rsid w:val="007A321C"/>
    <w:rsid w:val="007A35F9"/>
    <w:rsid w:val="007D7126"/>
    <w:rsid w:val="00841358"/>
    <w:rsid w:val="008619D4"/>
    <w:rsid w:val="00864F7B"/>
    <w:rsid w:val="00885CBD"/>
    <w:rsid w:val="008B5366"/>
    <w:rsid w:val="008B5A93"/>
    <w:rsid w:val="008F49D2"/>
    <w:rsid w:val="009068FC"/>
    <w:rsid w:val="00927B29"/>
    <w:rsid w:val="00927F45"/>
    <w:rsid w:val="009432EF"/>
    <w:rsid w:val="00947BCF"/>
    <w:rsid w:val="00954AA2"/>
    <w:rsid w:val="00976751"/>
    <w:rsid w:val="00987015"/>
    <w:rsid w:val="00997C45"/>
    <w:rsid w:val="009A7022"/>
    <w:rsid w:val="009C14D3"/>
    <w:rsid w:val="009F1E47"/>
    <w:rsid w:val="00A23130"/>
    <w:rsid w:val="00A4736C"/>
    <w:rsid w:val="00A571BB"/>
    <w:rsid w:val="00A93DD4"/>
    <w:rsid w:val="00AA31D8"/>
    <w:rsid w:val="00AB0CF5"/>
    <w:rsid w:val="00AB2C0F"/>
    <w:rsid w:val="00AC29CD"/>
    <w:rsid w:val="00AD756D"/>
    <w:rsid w:val="00B03995"/>
    <w:rsid w:val="00B31C3A"/>
    <w:rsid w:val="00B355B0"/>
    <w:rsid w:val="00B62185"/>
    <w:rsid w:val="00B80551"/>
    <w:rsid w:val="00BB3B7B"/>
    <w:rsid w:val="00BB775D"/>
    <w:rsid w:val="00BE532B"/>
    <w:rsid w:val="00BF1788"/>
    <w:rsid w:val="00C31B41"/>
    <w:rsid w:val="00C65B2F"/>
    <w:rsid w:val="00C661CE"/>
    <w:rsid w:val="00C7081F"/>
    <w:rsid w:val="00C936D6"/>
    <w:rsid w:val="00CA4485"/>
    <w:rsid w:val="00CE48CB"/>
    <w:rsid w:val="00D142F3"/>
    <w:rsid w:val="00D24CFD"/>
    <w:rsid w:val="00D319B7"/>
    <w:rsid w:val="00D3410A"/>
    <w:rsid w:val="00DA1CD1"/>
    <w:rsid w:val="00DB38AC"/>
    <w:rsid w:val="00DD15E5"/>
    <w:rsid w:val="00E02A79"/>
    <w:rsid w:val="00E121BD"/>
    <w:rsid w:val="00E43CD5"/>
    <w:rsid w:val="00E62EB5"/>
    <w:rsid w:val="00E64252"/>
    <w:rsid w:val="00E71B85"/>
    <w:rsid w:val="00E811A0"/>
    <w:rsid w:val="00E85189"/>
    <w:rsid w:val="00E96023"/>
    <w:rsid w:val="00EC3086"/>
    <w:rsid w:val="00F10A0F"/>
    <w:rsid w:val="00F355C9"/>
    <w:rsid w:val="00F360FB"/>
    <w:rsid w:val="00F41D53"/>
    <w:rsid w:val="00F45399"/>
    <w:rsid w:val="00F45B88"/>
    <w:rsid w:val="00FA1E0A"/>
    <w:rsid w:val="00FA3E86"/>
    <w:rsid w:val="00FA53C9"/>
    <w:rsid w:val="00FB4FA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928D086E-6B67-4851-AC50-777F02158F8F}" type="pres">
      <dgm:prSet presAssocID="{041F7C75-894A-45AB-B1CB-4DE78D5D22F3}" presName="hierChild1" presStyleCnt="0">
        <dgm:presLayoutVars>
          <dgm:orgChart val="1"/>
          <dgm:chPref val="1"/>
          <dgm:dir/>
          <dgm:animOne val="branch"/>
          <dgm:animLvl val="lvl"/>
          <dgm:resizeHandles/>
        </dgm:presLayoutVars>
      </dgm:prSet>
      <dgm:spPr/>
    </dgm:pt>
    <dgm:pt modelId="{C1B9A445-2C91-4705-BC44-F078EF75D2A1}" type="pres">
      <dgm:prSet presAssocID="{1C09AE32-FBD9-4A89-90B0-3638D8319CDE}" presName="hierRoot1" presStyleCnt="0">
        <dgm:presLayoutVars>
          <dgm:hierBranch val="init"/>
        </dgm:presLayoutVars>
      </dgm:prSet>
      <dgm:spPr/>
    </dgm:pt>
    <dgm:pt modelId="{2A129709-0405-493A-A65A-59DCBFC5828C}" type="pres">
      <dgm:prSet presAssocID="{1C09AE32-FBD9-4A89-90B0-3638D8319CDE}" presName="rootComposite1" presStyleCnt="0"/>
      <dgm:spPr/>
    </dgm:pt>
    <dgm:pt modelId="{F73EA76B-A154-4D65-8EBF-A7F235B7C2F0}" type="pres">
      <dgm:prSet presAssocID="{1C09AE32-FBD9-4A89-90B0-3638D8319CDE}" presName="rootText1" presStyleLbl="node0" presStyleIdx="0" presStyleCnt="1">
        <dgm:presLayoutVars>
          <dgm:chPref val="3"/>
        </dgm:presLayoutVars>
      </dgm:prSet>
      <dgm:spPr/>
    </dgm:pt>
    <dgm:pt modelId="{A9E50E81-CC97-4828-BC8C-7764D52DAB06}" type="pres">
      <dgm:prSet presAssocID="{1C09AE32-FBD9-4A89-90B0-3638D8319CDE}" presName="rootConnector1" presStyleLbl="node1" presStyleIdx="0" presStyleCnt="0"/>
      <dgm:spPr/>
    </dgm:pt>
    <dgm:pt modelId="{CD50365B-FD79-4DA9-9FD1-09D95EB09CE3}" type="pres">
      <dgm:prSet presAssocID="{1C09AE32-FBD9-4A89-90B0-3638D8319CDE}" presName="hierChild2" presStyleCnt="0"/>
      <dgm:spPr/>
    </dgm:pt>
    <dgm:pt modelId="{8B98AAA5-4CAC-42C1-954F-C036EB012B52}" type="pres">
      <dgm:prSet presAssocID="{5F190BBF-C65F-4465-86CE-8889385CBF46}" presName="Name37" presStyleLbl="parChTrans1D2" presStyleIdx="0" presStyleCnt="2"/>
      <dgm:spPr/>
    </dgm:pt>
    <dgm:pt modelId="{345804D0-69D4-4A93-B28E-545EE29486DD}" type="pres">
      <dgm:prSet presAssocID="{42BCE369-B885-4EE1-B722-ACC5E254974A}" presName="hierRoot2" presStyleCnt="0">
        <dgm:presLayoutVars>
          <dgm:hierBranch val="init"/>
        </dgm:presLayoutVars>
      </dgm:prSet>
      <dgm:spPr/>
    </dgm:pt>
    <dgm:pt modelId="{08AF7D2C-CE1B-4803-A144-2B07A64BFCCB}" type="pres">
      <dgm:prSet presAssocID="{42BCE369-B885-4EE1-B722-ACC5E254974A}" presName="rootComposite" presStyleCnt="0"/>
      <dgm:spPr/>
    </dgm:pt>
    <dgm:pt modelId="{221A393E-5C35-4914-895A-BA632DB13EFE}" type="pres">
      <dgm:prSet presAssocID="{42BCE369-B885-4EE1-B722-ACC5E254974A}" presName="rootText" presStyleLbl="node2" presStyleIdx="0" presStyleCnt="2">
        <dgm:presLayoutVars>
          <dgm:chPref val="3"/>
        </dgm:presLayoutVars>
      </dgm:prSet>
      <dgm:spPr/>
    </dgm:pt>
    <dgm:pt modelId="{BE23765C-EF2E-4E77-9A92-5052C42DA77E}" type="pres">
      <dgm:prSet presAssocID="{42BCE369-B885-4EE1-B722-ACC5E254974A}" presName="rootConnector" presStyleLbl="node2" presStyleIdx="0" presStyleCnt="2"/>
      <dgm:spPr/>
    </dgm:pt>
    <dgm:pt modelId="{EFD2F5B1-3919-4CDD-855B-8737DF0F7222}" type="pres">
      <dgm:prSet presAssocID="{42BCE369-B885-4EE1-B722-ACC5E254974A}" presName="hierChild4" presStyleCnt="0"/>
      <dgm:spPr/>
    </dgm:pt>
    <dgm:pt modelId="{C95CDBBE-EA8C-4901-B639-A86B5DD4A281}" type="pres">
      <dgm:prSet presAssocID="{668376C3-4EED-4550-9EB1-452EE73D7394}" presName="Name37" presStyleLbl="parChTrans1D3" presStyleIdx="0" presStyleCnt="4"/>
      <dgm:spPr/>
    </dgm:pt>
    <dgm:pt modelId="{9713BC41-2CBD-4C9C-8DF8-C08FF1DAF9AF}" type="pres">
      <dgm:prSet presAssocID="{F1C7D578-B8CC-4BE1-AE39-B79B4DF2FDBF}" presName="hierRoot2" presStyleCnt="0">
        <dgm:presLayoutVars>
          <dgm:hierBranch val="init"/>
        </dgm:presLayoutVars>
      </dgm:prSet>
      <dgm:spPr/>
    </dgm:pt>
    <dgm:pt modelId="{7DF58113-7BD2-4320-BF6A-FF549A0E6E8A}" type="pres">
      <dgm:prSet presAssocID="{F1C7D578-B8CC-4BE1-AE39-B79B4DF2FDBF}" presName="rootComposite" presStyleCnt="0"/>
      <dgm:spPr/>
    </dgm:pt>
    <dgm:pt modelId="{AB0D8269-2C2A-4A2A-BC16-4A587E8D7B7B}" type="pres">
      <dgm:prSet presAssocID="{F1C7D578-B8CC-4BE1-AE39-B79B4DF2FDBF}" presName="rootText" presStyleLbl="node3" presStyleIdx="0" presStyleCnt="4">
        <dgm:presLayoutVars>
          <dgm:chPref val="3"/>
        </dgm:presLayoutVars>
      </dgm:prSet>
      <dgm:spPr/>
    </dgm:pt>
    <dgm:pt modelId="{7037B06C-7F87-401A-BB9E-1B50AC364DD3}" type="pres">
      <dgm:prSet presAssocID="{F1C7D578-B8CC-4BE1-AE39-B79B4DF2FDBF}" presName="rootConnector" presStyleLbl="node3" presStyleIdx="0" presStyleCnt="4"/>
      <dgm:spPr/>
    </dgm:pt>
    <dgm:pt modelId="{956BE50A-E4A4-401A-97F4-00C5E7BEF201}" type="pres">
      <dgm:prSet presAssocID="{F1C7D578-B8CC-4BE1-AE39-B79B4DF2FDBF}" presName="hierChild4" presStyleCnt="0"/>
      <dgm:spPr/>
    </dgm:pt>
    <dgm:pt modelId="{266F4850-5D85-45F9-9D28-212B807F8753}" type="pres">
      <dgm:prSet presAssocID="{F1C7D578-B8CC-4BE1-AE39-B79B4DF2FDBF}" presName="hierChild5" presStyleCnt="0"/>
      <dgm:spPr/>
    </dgm:pt>
    <dgm:pt modelId="{42878CA1-B470-419B-90B3-287BF34BD158}" type="pres">
      <dgm:prSet presAssocID="{649BD65E-8193-42AB-8256-942ABBF1BD4B}" presName="Name37" presStyleLbl="parChTrans1D3" presStyleIdx="1" presStyleCnt="4"/>
      <dgm:spPr/>
    </dgm:pt>
    <dgm:pt modelId="{459E3B1A-B64A-442A-AA1C-814AC65FAFE8}" type="pres">
      <dgm:prSet presAssocID="{97B784B8-C1DC-467B-965C-FD0805FFE2FF}" presName="hierRoot2" presStyleCnt="0">
        <dgm:presLayoutVars>
          <dgm:hierBranch val="init"/>
        </dgm:presLayoutVars>
      </dgm:prSet>
      <dgm:spPr/>
    </dgm:pt>
    <dgm:pt modelId="{4127CD9A-CDA7-4440-8829-5B8B1A4ECCE2}" type="pres">
      <dgm:prSet presAssocID="{97B784B8-C1DC-467B-965C-FD0805FFE2FF}" presName="rootComposite" presStyleCnt="0"/>
      <dgm:spPr/>
    </dgm:pt>
    <dgm:pt modelId="{8E2E7A1D-13D9-487F-B53D-709F0B384EB1}" type="pres">
      <dgm:prSet presAssocID="{97B784B8-C1DC-467B-965C-FD0805FFE2FF}" presName="rootText" presStyleLbl="node3" presStyleIdx="1" presStyleCnt="4">
        <dgm:presLayoutVars>
          <dgm:chPref val="3"/>
        </dgm:presLayoutVars>
      </dgm:prSet>
      <dgm:spPr/>
    </dgm:pt>
    <dgm:pt modelId="{CA19C7F0-0AE8-4713-917B-C1D86D0EEDF1}" type="pres">
      <dgm:prSet presAssocID="{97B784B8-C1DC-467B-965C-FD0805FFE2FF}" presName="rootConnector" presStyleLbl="node3" presStyleIdx="1" presStyleCnt="4"/>
      <dgm:spPr/>
    </dgm:pt>
    <dgm:pt modelId="{C3CD7EDB-3CB9-4987-AA91-01FE7E1F0016}" type="pres">
      <dgm:prSet presAssocID="{97B784B8-C1DC-467B-965C-FD0805FFE2FF}" presName="hierChild4" presStyleCnt="0"/>
      <dgm:spPr/>
    </dgm:pt>
    <dgm:pt modelId="{405B8797-C71B-4B54-8F06-10250FC99886}" type="pres">
      <dgm:prSet presAssocID="{97B784B8-C1DC-467B-965C-FD0805FFE2FF}" presName="hierChild5" presStyleCnt="0"/>
      <dgm:spPr/>
    </dgm:pt>
    <dgm:pt modelId="{AFE94828-6B91-4348-B667-E89C8BD4E6C1}" type="pres">
      <dgm:prSet presAssocID="{FEE08CB5-83A5-4559-8881-5363C82534A9}" presName="Name37" presStyleLbl="parChTrans1D3" presStyleIdx="2" presStyleCnt="4"/>
      <dgm:spPr/>
    </dgm:pt>
    <dgm:pt modelId="{E34E5DE8-07BE-421A-A437-11B9D3D60015}" type="pres">
      <dgm:prSet presAssocID="{5B142226-3BE3-4868-8CC1-87E640779B90}" presName="hierRoot2" presStyleCnt="0">
        <dgm:presLayoutVars>
          <dgm:hierBranch val="init"/>
        </dgm:presLayoutVars>
      </dgm:prSet>
      <dgm:spPr/>
    </dgm:pt>
    <dgm:pt modelId="{8F9779D1-152D-43E1-8930-5E9C58A35DF4}" type="pres">
      <dgm:prSet presAssocID="{5B142226-3BE3-4868-8CC1-87E640779B90}" presName="rootComposite" presStyleCnt="0"/>
      <dgm:spPr/>
    </dgm:pt>
    <dgm:pt modelId="{FFFEE36C-CB1D-4C0B-9845-ECA1FBEE6F09}" type="pres">
      <dgm:prSet presAssocID="{5B142226-3BE3-4868-8CC1-87E640779B90}" presName="rootText" presStyleLbl="node3" presStyleIdx="2" presStyleCnt="4">
        <dgm:presLayoutVars>
          <dgm:chPref val="3"/>
        </dgm:presLayoutVars>
      </dgm:prSet>
      <dgm:spPr/>
    </dgm:pt>
    <dgm:pt modelId="{45DCA3E0-99DC-4F5D-8B0F-0F20DABD7DD6}" type="pres">
      <dgm:prSet presAssocID="{5B142226-3BE3-4868-8CC1-87E640779B90}" presName="rootConnector" presStyleLbl="node3" presStyleIdx="2" presStyleCnt="4"/>
      <dgm:spPr/>
    </dgm:pt>
    <dgm:pt modelId="{A088AFC1-F279-4F27-9B62-8BD6D3AA5ED9}" type="pres">
      <dgm:prSet presAssocID="{5B142226-3BE3-4868-8CC1-87E640779B90}" presName="hierChild4" presStyleCnt="0"/>
      <dgm:spPr/>
    </dgm:pt>
    <dgm:pt modelId="{13F91EBB-F10E-454F-994D-95D918AEA22D}" type="pres">
      <dgm:prSet presAssocID="{7F2C8DB6-3242-42A5-9419-0DD1183E99DB}" presName="Name37" presStyleLbl="parChTrans1D4" presStyleIdx="0" presStyleCnt="18"/>
      <dgm:spPr/>
    </dgm:pt>
    <dgm:pt modelId="{6FD43E83-2769-484F-8D79-7B8EA6253773}" type="pres">
      <dgm:prSet presAssocID="{7487193C-E500-42A3-94A6-418EEAB36675}" presName="hierRoot2" presStyleCnt="0">
        <dgm:presLayoutVars>
          <dgm:hierBranch val="init"/>
        </dgm:presLayoutVars>
      </dgm:prSet>
      <dgm:spPr/>
    </dgm:pt>
    <dgm:pt modelId="{42C77088-2239-4E53-AB4F-F1DE5FAC2192}" type="pres">
      <dgm:prSet presAssocID="{7487193C-E500-42A3-94A6-418EEAB36675}" presName="rootComposite" presStyleCnt="0"/>
      <dgm:spPr/>
    </dgm:pt>
    <dgm:pt modelId="{DFE69971-5149-4121-AA98-8853D879F770}" type="pres">
      <dgm:prSet presAssocID="{7487193C-E500-42A3-94A6-418EEAB36675}" presName="rootText" presStyleLbl="node4" presStyleIdx="0" presStyleCnt="18">
        <dgm:presLayoutVars>
          <dgm:chPref val="3"/>
        </dgm:presLayoutVars>
      </dgm:prSet>
      <dgm:spPr/>
    </dgm:pt>
    <dgm:pt modelId="{F9573EA0-9F4A-45A4-9EF1-B51F2E48F0C8}" type="pres">
      <dgm:prSet presAssocID="{7487193C-E500-42A3-94A6-418EEAB36675}" presName="rootConnector" presStyleLbl="node4" presStyleIdx="0" presStyleCnt="18"/>
      <dgm:spPr/>
    </dgm:pt>
    <dgm:pt modelId="{9D6356AF-B89E-4DFC-9500-6FF2F830945E}" type="pres">
      <dgm:prSet presAssocID="{7487193C-E500-42A3-94A6-418EEAB36675}" presName="hierChild4" presStyleCnt="0"/>
      <dgm:spPr/>
    </dgm:pt>
    <dgm:pt modelId="{5F24EFEC-B32E-4EDD-A44B-BEEBFD98E235}" type="pres">
      <dgm:prSet presAssocID="{A7C5CDEF-BB07-4FF8-9C91-780CEEBC0ABB}" presName="Name37" presStyleLbl="parChTrans1D4" presStyleIdx="1" presStyleCnt="18"/>
      <dgm:spPr/>
    </dgm:pt>
    <dgm:pt modelId="{1C7F4096-495E-4AC3-B45E-468FCFC3C2EF}" type="pres">
      <dgm:prSet presAssocID="{BDA69767-39B3-47B3-9DF3-18B861977C43}" presName="hierRoot2" presStyleCnt="0">
        <dgm:presLayoutVars>
          <dgm:hierBranch val="init"/>
        </dgm:presLayoutVars>
      </dgm:prSet>
      <dgm:spPr/>
    </dgm:pt>
    <dgm:pt modelId="{D9098CA7-2B86-4179-AB05-4AB7F4F11699}" type="pres">
      <dgm:prSet presAssocID="{BDA69767-39B3-47B3-9DF3-18B861977C43}" presName="rootComposite" presStyleCnt="0"/>
      <dgm:spPr/>
    </dgm:pt>
    <dgm:pt modelId="{77E2706E-CC3E-445E-A62E-ACA17D44FEB9}" type="pres">
      <dgm:prSet presAssocID="{BDA69767-39B3-47B3-9DF3-18B861977C43}" presName="rootText" presStyleLbl="node4" presStyleIdx="1" presStyleCnt="18">
        <dgm:presLayoutVars>
          <dgm:chPref val="3"/>
        </dgm:presLayoutVars>
      </dgm:prSet>
      <dgm:spPr/>
    </dgm:pt>
    <dgm:pt modelId="{FCD55984-004A-4F6B-9E69-39C026C1E2E6}" type="pres">
      <dgm:prSet presAssocID="{BDA69767-39B3-47B3-9DF3-18B861977C43}" presName="rootConnector" presStyleLbl="node4" presStyleIdx="1" presStyleCnt="18"/>
      <dgm:spPr/>
    </dgm:pt>
    <dgm:pt modelId="{9B9FAF1C-8277-4E4D-B77A-7D4D6CB92CCD}" type="pres">
      <dgm:prSet presAssocID="{BDA69767-39B3-47B3-9DF3-18B861977C43}" presName="hierChild4" presStyleCnt="0"/>
      <dgm:spPr/>
    </dgm:pt>
    <dgm:pt modelId="{E5339056-9F5D-443C-9158-C3CC757023AB}" type="pres">
      <dgm:prSet presAssocID="{BDA69767-39B3-47B3-9DF3-18B861977C43}" presName="hierChild5" presStyleCnt="0"/>
      <dgm:spPr/>
    </dgm:pt>
    <dgm:pt modelId="{5967843F-DDEF-4221-8A05-EEF22ACD2E6A}" type="pres">
      <dgm:prSet presAssocID="{A78084CC-50D8-412A-AFD7-9A6C5B470C21}" presName="Name37" presStyleLbl="parChTrans1D4" presStyleIdx="2" presStyleCnt="18"/>
      <dgm:spPr/>
    </dgm:pt>
    <dgm:pt modelId="{470FBA9C-44EF-4078-8926-BABF07EADF5B}" type="pres">
      <dgm:prSet presAssocID="{FA1FD20D-91AF-4F4C-B871-D17A0754B78F}" presName="hierRoot2" presStyleCnt="0">
        <dgm:presLayoutVars>
          <dgm:hierBranch val="init"/>
        </dgm:presLayoutVars>
      </dgm:prSet>
      <dgm:spPr/>
    </dgm:pt>
    <dgm:pt modelId="{B5266EE8-992A-476F-8635-224B89D9E919}" type="pres">
      <dgm:prSet presAssocID="{FA1FD20D-91AF-4F4C-B871-D17A0754B78F}" presName="rootComposite" presStyleCnt="0"/>
      <dgm:spPr/>
    </dgm:pt>
    <dgm:pt modelId="{DF8870E1-13F4-47DB-8645-0BFF45A76258}" type="pres">
      <dgm:prSet presAssocID="{FA1FD20D-91AF-4F4C-B871-D17A0754B78F}" presName="rootText" presStyleLbl="node4" presStyleIdx="2" presStyleCnt="18">
        <dgm:presLayoutVars>
          <dgm:chPref val="3"/>
        </dgm:presLayoutVars>
      </dgm:prSet>
      <dgm:spPr/>
    </dgm:pt>
    <dgm:pt modelId="{0256659A-93F7-46E0-91F3-B92555726C0F}" type="pres">
      <dgm:prSet presAssocID="{FA1FD20D-91AF-4F4C-B871-D17A0754B78F}" presName="rootConnector" presStyleLbl="node4" presStyleIdx="2" presStyleCnt="18"/>
      <dgm:spPr/>
    </dgm:pt>
    <dgm:pt modelId="{DE062F78-426C-4FB2-AD48-4B75607713F2}" type="pres">
      <dgm:prSet presAssocID="{FA1FD20D-91AF-4F4C-B871-D17A0754B78F}" presName="hierChild4" presStyleCnt="0"/>
      <dgm:spPr/>
    </dgm:pt>
    <dgm:pt modelId="{3D1ED320-74AB-4A30-9129-98A25F17A8EB}" type="pres">
      <dgm:prSet presAssocID="{FA1FD20D-91AF-4F4C-B871-D17A0754B78F}" presName="hierChild5" presStyleCnt="0"/>
      <dgm:spPr/>
    </dgm:pt>
    <dgm:pt modelId="{A120CD48-7F49-4649-9815-32BBD5292FE6}" type="pres">
      <dgm:prSet presAssocID="{7AA58780-A000-40D5-A962-8A55978DB710}" presName="Name37" presStyleLbl="parChTrans1D4" presStyleIdx="3" presStyleCnt="18"/>
      <dgm:spPr/>
    </dgm:pt>
    <dgm:pt modelId="{B141A2B1-3CE2-4EA8-9E0D-E4C97BDA70C1}" type="pres">
      <dgm:prSet presAssocID="{039FD94F-AE7B-4554-8104-BAA433CEAAF9}" presName="hierRoot2" presStyleCnt="0">
        <dgm:presLayoutVars>
          <dgm:hierBranch val="init"/>
        </dgm:presLayoutVars>
      </dgm:prSet>
      <dgm:spPr/>
    </dgm:pt>
    <dgm:pt modelId="{C0048A2A-9A9E-4C06-942E-76441CF2ADB4}" type="pres">
      <dgm:prSet presAssocID="{039FD94F-AE7B-4554-8104-BAA433CEAAF9}" presName="rootComposite" presStyleCnt="0"/>
      <dgm:spPr/>
    </dgm:pt>
    <dgm:pt modelId="{9102B3B7-A009-4F5B-AB92-47C78E35B9D6}" type="pres">
      <dgm:prSet presAssocID="{039FD94F-AE7B-4554-8104-BAA433CEAAF9}" presName="rootText" presStyleLbl="node4" presStyleIdx="3" presStyleCnt="18">
        <dgm:presLayoutVars>
          <dgm:chPref val="3"/>
        </dgm:presLayoutVars>
      </dgm:prSet>
      <dgm:spPr/>
    </dgm:pt>
    <dgm:pt modelId="{EF601A66-9F81-49D2-8AD4-6847E3BC8A1D}" type="pres">
      <dgm:prSet presAssocID="{039FD94F-AE7B-4554-8104-BAA433CEAAF9}" presName="rootConnector" presStyleLbl="node4" presStyleIdx="3" presStyleCnt="18"/>
      <dgm:spPr/>
    </dgm:pt>
    <dgm:pt modelId="{22981741-6498-4DB3-9FF4-C00E4F0D86AD}" type="pres">
      <dgm:prSet presAssocID="{039FD94F-AE7B-4554-8104-BAA433CEAAF9}" presName="hierChild4" presStyleCnt="0"/>
      <dgm:spPr/>
    </dgm:pt>
    <dgm:pt modelId="{CECD3331-A22F-4A58-9256-CEA314CEE4D7}" type="pres">
      <dgm:prSet presAssocID="{039FD94F-AE7B-4554-8104-BAA433CEAAF9}" presName="hierChild5" presStyleCnt="0"/>
      <dgm:spPr/>
    </dgm:pt>
    <dgm:pt modelId="{82F6E927-0337-4FDB-984D-72CE8BC1EA1A}" type="pres">
      <dgm:prSet presAssocID="{0B709484-5E63-4A9B-8693-6793BECF9AD6}" presName="Name37" presStyleLbl="parChTrans1D4" presStyleIdx="4" presStyleCnt="18"/>
      <dgm:spPr/>
    </dgm:pt>
    <dgm:pt modelId="{11C90194-B9CC-41B1-BA6E-D115E1EE0638}" type="pres">
      <dgm:prSet presAssocID="{241B9CDC-C0BA-4859-B77C-0A3B95F0E70B}" presName="hierRoot2" presStyleCnt="0">
        <dgm:presLayoutVars>
          <dgm:hierBranch val="init"/>
        </dgm:presLayoutVars>
      </dgm:prSet>
      <dgm:spPr/>
    </dgm:pt>
    <dgm:pt modelId="{472B5D94-5571-40C8-9B33-EEAD98D14819}" type="pres">
      <dgm:prSet presAssocID="{241B9CDC-C0BA-4859-B77C-0A3B95F0E70B}" presName="rootComposite" presStyleCnt="0"/>
      <dgm:spPr/>
    </dgm:pt>
    <dgm:pt modelId="{3E54508C-43FF-4120-8B62-4BC14AB92AB5}" type="pres">
      <dgm:prSet presAssocID="{241B9CDC-C0BA-4859-B77C-0A3B95F0E70B}" presName="rootText" presStyleLbl="node4" presStyleIdx="4" presStyleCnt="18">
        <dgm:presLayoutVars>
          <dgm:chPref val="3"/>
        </dgm:presLayoutVars>
      </dgm:prSet>
      <dgm:spPr/>
    </dgm:pt>
    <dgm:pt modelId="{43E22533-E860-4AC3-863B-9E7F99A52110}" type="pres">
      <dgm:prSet presAssocID="{241B9CDC-C0BA-4859-B77C-0A3B95F0E70B}" presName="rootConnector" presStyleLbl="node4" presStyleIdx="4" presStyleCnt="18"/>
      <dgm:spPr/>
    </dgm:pt>
    <dgm:pt modelId="{C9513188-3E99-4F29-BE20-6B6C40D4DAE9}" type="pres">
      <dgm:prSet presAssocID="{241B9CDC-C0BA-4859-B77C-0A3B95F0E70B}" presName="hierChild4" presStyleCnt="0"/>
      <dgm:spPr/>
    </dgm:pt>
    <dgm:pt modelId="{7FD52046-851A-43E4-BE89-FA038C830951}" type="pres">
      <dgm:prSet presAssocID="{241B9CDC-C0BA-4859-B77C-0A3B95F0E70B}" presName="hierChild5" presStyleCnt="0"/>
      <dgm:spPr/>
    </dgm:pt>
    <dgm:pt modelId="{5619CE83-8548-4A41-8D82-0547DC78585A}" type="pres">
      <dgm:prSet presAssocID="{7487193C-E500-42A3-94A6-418EEAB36675}" presName="hierChild5" presStyleCnt="0"/>
      <dgm:spPr/>
    </dgm:pt>
    <dgm:pt modelId="{46F1AC10-A28A-4028-B01D-87BEDDC23616}" type="pres">
      <dgm:prSet presAssocID="{37250C33-B971-49E1-A738-C1368EC3B2CA}" presName="Name37" presStyleLbl="parChTrans1D4" presStyleIdx="5" presStyleCnt="18"/>
      <dgm:spPr/>
    </dgm:pt>
    <dgm:pt modelId="{4EB3DF94-9204-4D43-A555-1FEB80CD0D65}" type="pres">
      <dgm:prSet presAssocID="{E6353450-CF99-43FF-A1F7-2E8025E94E8C}" presName="hierRoot2" presStyleCnt="0">
        <dgm:presLayoutVars>
          <dgm:hierBranch val="init"/>
        </dgm:presLayoutVars>
      </dgm:prSet>
      <dgm:spPr/>
    </dgm:pt>
    <dgm:pt modelId="{83EB5F66-DBB2-459B-BF74-7364C80E4F12}" type="pres">
      <dgm:prSet presAssocID="{E6353450-CF99-43FF-A1F7-2E8025E94E8C}" presName="rootComposite" presStyleCnt="0"/>
      <dgm:spPr/>
    </dgm:pt>
    <dgm:pt modelId="{0AE9DBA0-9357-43B7-B72F-6572CC69549A}" type="pres">
      <dgm:prSet presAssocID="{E6353450-CF99-43FF-A1F7-2E8025E94E8C}" presName="rootText" presStyleLbl="node4" presStyleIdx="5" presStyleCnt="18">
        <dgm:presLayoutVars>
          <dgm:chPref val="3"/>
        </dgm:presLayoutVars>
      </dgm:prSet>
      <dgm:spPr/>
    </dgm:pt>
    <dgm:pt modelId="{7B97CAF5-FA8E-4B2D-87BD-7ABBE37A4708}" type="pres">
      <dgm:prSet presAssocID="{E6353450-CF99-43FF-A1F7-2E8025E94E8C}" presName="rootConnector" presStyleLbl="node4" presStyleIdx="5" presStyleCnt="18"/>
      <dgm:spPr/>
    </dgm:pt>
    <dgm:pt modelId="{8EB24CF4-8C12-4168-81DB-FBF4A55D63E3}" type="pres">
      <dgm:prSet presAssocID="{E6353450-CF99-43FF-A1F7-2E8025E94E8C}" presName="hierChild4" presStyleCnt="0"/>
      <dgm:spPr/>
    </dgm:pt>
    <dgm:pt modelId="{F7F6ECA0-4957-471F-BECF-1BE7A6E7D1A9}" type="pres">
      <dgm:prSet presAssocID="{E6353450-CF99-43FF-A1F7-2E8025E94E8C}" presName="hierChild5" presStyleCnt="0"/>
      <dgm:spPr/>
    </dgm:pt>
    <dgm:pt modelId="{3FDEB33A-287C-4FCD-BE4B-5B06A861CF65}" type="pres">
      <dgm:prSet presAssocID="{5B142226-3BE3-4868-8CC1-87E640779B90}" presName="hierChild5" presStyleCnt="0"/>
      <dgm:spPr/>
    </dgm:pt>
    <dgm:pt modelId="{0A3B10F5-5D11-4730-A1FC-E8AB1CF87DE8}" type="pres">
      <dgm:prSet presAssocID="{7480DD26-8171-4C36-8122-EB5382F0FB9B}" presName="Name37" presStyleLbl="parChTrans1D3" presStyleIdx="3" presStyleCnt="4"/>
      <dgm:spPr/>
    </dgm:pt>
    <dgm:pt modelId="{D68BB6A4-548A-42CC-A7F4-9371125A37AB}" type="pres">
      <dgm:prSet presAssocID="{AD057BD9-E297-4FB1-93A9-EAC0DB7CACF5}" presName="hierRoot2" presStyleCnt="0">
        <dgm:presLayoutVars>
          <dgm:hierBranch val="init"/>
        </dgm:presLayoutVars>
      </dgm:prSet>
      <dgm:spPr/>
    </dgm:pt>
    <dgm:pt modelId="{4F2D5B35-7A8F-485F-978A-DE0AAAA2320D}" type="pres">
      <dgm:prSet presAssocID="{AD057BD9-E297-4FB1-93A9-EAC0DB7CACF5}" presName="rootComposite" presStyleCnt="0"/>
      <dgm:spPr/>
    </dgm:pt>
    <dgm:pt modelId="{58782E89-3083-4841-89C9-39E861EF782F}" type="pres">
      <dgm:prSet presAssocID="{AD057BD9-E297-4FB1-93A9-EAC0DB7CACF5}" presName="rootText" presStyleLbl="node3" presStyleIdx="3" presStyleCnt="4">
        <dgm:presLayoutVars>
          <dgm:chPref val="3"/>
        </dgm:presLayoutVars>
      </dgm:prSet>
      <dgm:spPr/>
    </dgm:pt>
    <dgm:pt modelId="{6DEC1FD5-1BAF-4C4B-B344-44190A593AD3}" type="pres">
      <dgm:prSet presAssocID="{AD057BD9-E297-4FB1-93A9-EAC0DB7CACF5}" presName="rootConnector" presStyleLbl="node3" presStyleIdx="3" presStyleCnt="4"/>
      <dgm:spPr/>
    </dgm:pt>
    <dgm:pt modelId="{35569FDA-E5E5-4D9B-A2F5-7E1C58AFA8A4}" type="pres">
      <dgm:prSet presAssocID="{AD057BD9-E297-4FB1-93A9-EAC0DB7CACF5}" presName="hierChild4" presStyleCnt="0"/>
      <dgm:spPr/>
    </dgm:pt>
    <dgm:pt modelId="{3B79A3E2-D01E-4710-95D6-396905F17110}" type="pres">
      <dgm:prSet presAssocID="{A0B9FA63-F8B7-4ADF-95F7-48F23DB60E0F}" presName="Name37" presStyleLbl="parChTrans1D4" presStyleIdx="6" presStyleCnt="18"/>
      <dgm:spPr/>
    </dgm:pt>
    <dgm:pt modelId="{FECED78A-9A04-413C-950D-AF46200A5D46}" type="pres">
      <dgm:prSet presAssocID="{E6F61899-85FF-447E-AB1E-685887C28F45}" presName="hierRoot2" presStyleCnt="0">
        <dgm:presLayoutVars>
          <dgm:hierBranch val="init"/>
        </dgm:presLayoutVars>
      </dgm:prSet>
      <dgm:spPr/>
    </dgm:pt>
    <dgm:pt modelId="{CC3A7B35-4359-458F-9DB8-2CD3F2AFB76F}" type="pres">
      <dgm:prSet presAssocID="{E6F61899-85FF-447E-AB1E-685887C28F45}" presName="rootComposite" presStyleCnt="0"/>
      <dgm:spPr/>
    </dgm:pt>
    <dgm:pt modelId="{C6BCE1C7-BE3F-4A8A-97E8-9E1E7B3756B7}" type="pres">
      <dgm:prSet presAssocID="{E6F61899-85FF-447E-AB1E-685887C28F45}" presName="rootText" presStyleLbl="node4" presStyleIdx="6" presStyleCnt="18">
        <dgm:presLayoutVars>
          <dgm:chPref val="3"/>
        </dgm:presLayoutVars>
      </dgm:prSet>
      <dgm:spPr/>
    </dgm:pt>
    <dgm:pt modelId="{D3252CDF-ADA8-4A17-A29B-3FB05B550303}" type="pres">
      <dgm:prSet presAssocID="{E6F61899-85FF-447E-AB1E-685887C28F45}" presName="rootConnector" presStyleLbl="node4" presStyleIdx="6" presStyleCnt="18"/>
      <dgm:spPr/>
    </dgm:pt>
    <dgm:pt modelId="{8D9C582F-56D6-4E67-B1AC-536DCEECA802}" type="pres">
      <dgm:prSet presAssocID="{E6F61899-85FF-447E-AB1E-685887C28F45}" presName="hierChild4" presStyleCnt="0"/>
      <dgm:spPr/>
    </dgm:pt>
    <dgm:pt modelId="{27EC4F65-78F6-4A89-9615-1F22189861AD}" type="pres">
      <dgm:prSet presAssocID="{267E133F-2F11-44D1-A91D-827F7C6A6386}" presName="Name37" presStyleLbl="parChTrans1D4" presStyleIdx="7" presStyleCnt="18"/>
      <dgm:spPr/>
    </dgm:pt>
    <dgm:pt modelId="{AA31786D-54C6-4A92-9692-F9A6BAECAE8F}" type="pres">
      <dgm:prSet presAssocID="{EE219D0E-9704-4D70-8FA1-C18A52BA5BAC}" presName="hierRoot2" presStyleCnt="0">
        <dgm:presLayoutVars>
          <dgm:hierBranch val="init"/>
        </dgm:presLayoutVars>
      </dgm:prSet>
      <dgm:spPr/>
    </dgm:pt>
    <dgm:pt modelId="{94E52A5E-46D3-4B58-B33C-F7DA33CBC5C6}" type="pres">
      <dgm:prSet presAssocID="{EE219D0E-9704-4D70-8FA1-C18A52BA5BAC}" presName="rootComposite" presStyleCnt="0"/>
      <dgm:spPr/>
    </dgm:pt>
    <dgm:pt modelId="{C2B5B7A5-C6A5-4089-B5EC-BA719FEECA1C}" type="pres">
      <dgm:prSet presAssocID="{EE219D0E-9704-4D70-8FA1-C18A52BA5BAC}" presName="rootText" presStyleLbl="node4" presStyleIdx="7" presStyleCnt="18">
        <dgm:presLayoutVars>
          <dgm:chPref val="3"/>
        </dgm:presLayoutVars>
      </dgm:prSet>
      <dgm:spPr/>
    </dgm:pt>
    <dgm:pt modelId="{27952227-2301-48DD-A7B7-E918C7AE3F8D}" type="pres">
      <dgm:prSet presAssocID="{EE219D0E-9704-4D70-8FA1-C18A52BA5BAC}" presName="rootConnector" presStyleLbl="node4" presStyleIdx="7" presStyleCnt="18"/>
      <dgm:spPr/>
    </dgm:pt>
    <dgm:pt modelId="{D950C9E8-A688-4163-BE8F-2F0D4DAE58D6}" type="pres">
      <dgm:prSet presAssocID="{EE219D0E-9704-4D70-8FA1-C18A52BA5BAC}" presName="hierChild4" presStyleCnt="0"/>
      <dgm:spPr/>
    </dgm:pt>
    <dgm:pt modelId="{568DC74B-3DDA-4A34-88C0-5F00CEAA99C3}" type="pres">
      <dgm:prSet presAssocID="{EE219D0E-9704-4D70-8FA1-C18A52BA5BAC}" presName="hierChild5" presStyleCnt="0"/>
      <dgm:spPr/>
    </dgm:pt>
    <dgm:pt modelId="{15B809A8-EB3A-452C-83CD-AC647233FA3E}" type="pres">
      <dgm:prSet presAssocID="{2005A761-D7E8-42DA-858B-934FD62A2F25}" presName="Name37" presStyleLbl="parChTrans1D4" presStyleIdx="8" presStyleCnt="18"/>
      <dgm:spPr/>
    </dgm:pt>
    <dgm:pt modelId="{58313FE9-634A-4A87-A143-1AA91BAB2215}" type="pres">
      <dgm:prSet presAssocID="{DA49CBC7-1EA8-40CC-AA49-3616D8A5D39A}" presName="hierRoot2" presStyleCnt="0">
        <dgm:presLayoutVars>
          <dgm:hierBranch val="init"/>
        </dgm:presLayoutVars>
      </dgm:prSet>
      <dgm:spPr/>
    </dgm:pt>
    <dgm:pt modelId="{D41DDBD7-521D-4F3F-B69F-52A55ABF18F2}" type="pres">
      <dgm:prSet presAssocID="{DA49CBC7-1EA8-40CC-AA49-3616D8A5D39A}" presName="rootComposite" presStyleCnt="0"/>
      <dgm:spPr/>
    </dgm:pt>
    <dgm:pt modelId="{7DBE6E0A-F9BE-4DDD-960F-CF188FAA487D}" type="pres">
      <dgm:prSet presAssocID="{DA49CBC7-1EA8-40CC-AA49-3616D8A5D39A}" presName="rootText" presStyleLbl="node4" presStyleIdx="8" presStyleCnt="18">
        <dgm:presLayoutVars>
          <dgm:chPref val="3"/>
        </dgm:presLayoutVars>
      </dgm:prSet>
      <dgm:spPr/>
    </dgm:pt>
    <dgm:pt modelId="{7FFF7D76-D47B-473B-B0AA-01C1A7C74B73}" type="pres">
      <dgm:prSet presAssocID="{DA49CBC7-1EA8-40CC-AA49-3616D8A5D39A}" presName="rootConnector" presStyleLbl="node4" presStyleIdx="8" presStyleCnt="18"/>
      <dgm:spPr/>
    </dgm:pt>
    <dgm:pt modelId="{7D12A963-F289-4DCD-A993-6806B3A4E8BB}" type="pres">
      <dgm:prSet presAssocID="{DA49CBC7-1EA8-40CC-AA49-3616D8A5D39A}" presName="hierChild4" presStyleCnt="0"/>
      <dgm:spPr/>
    </dgm:pt>
    <dgm:pt modelId="{7D1BCAA4-742C-4049-8A77-05A4A5D3D435}" type="pres">
      <dgm:prSet presAssocID="{DA49CBC7-1EA8-40CC-AA49-3616D8A5D39A}" presName="hierChild5" presStyleCnt="0"/>
      <dgm:spPr/>
    </dgm:pt>
    <dgm:pt modelId="{C77FD739-113E-48ED-9D79-8C176302F546}" type="pres">
      <dgm:prSet presAssocID="{767A7606-D331-4FA6-8D84-C88AAB9063CD}" presName="Name37" presStyleLbl="parChTrans1D4" presStyleIdx="9" presStyleCnt="18"/>
      <dgm:spPr/>
    </dgm:pt>
    <dgm:pt modelId="{16123F7F-6482-42B2-99F9-2C480EB0F8A7}" type="pres">
      <dgm:prSet presAssocID="{26422D56-8E8E-4FF6-98D9-051B50D99506}" presName="hierRoot2" presStyleCnt="0">
        <dgm:presLayoutVars>
          <dgm:hierBranch val="init"/>
        </dgm:presLayoutVars>
      </dgm:prSet>
      <dgm:spPr/>
    </dgm:pt>
    <dgm:pt modelId="{D6A8558B-6AA2-4B91-BEE9-ECE7FFD94F89}" type="pres">
      <dgm:prSet presAssocID="{26422D56-8E8E-4FF6-98D9-051B50D99506}" presName="rootComposite" presStyleCnt="0"/>
      <dgm:spPr/>
    </dgm:pt>
    <dgm:pt modelId="{08F9BC6B-F1F7-4A05-8FD7-E5F81825E951}" type="pres">
      <dgm:prSet presAssocID="{26422D56-8E8E-4FF6-98D9-051B50D99506}" presName="rootText" presStyleLbl="node4" presStyleIdx="9" presStyleCnt="18">
        <dgm:presLayoutVars>
          <dgm:chPref val="3"/>
        </dgm:presLayoutVars>
      </dgm:prSet>
      <dgm:spPr/>
    </dgm:pt>
    <dgm:pt modelId="{833244AD-A225-4645-9CD2-E470017BF19F}" type="pres">
      <dgm:prSet presAssocID="{26422D56-8E8E-4FF6-98D9-051B50D99506}" presName="rootConnector" presStyleLbl="node4" presStyleIdx="9" presStyleCnt="18"/>
      <dgm:spPr/>
    </dgm:pt>
    <dgm:pt modelId="{C61CD7BF-15D6-450E-A55C-835BAB52D59D}" type="pres">
      <dgm:prSet presAssocID="{26422D56-8E8E-4FF6-98D9-051B50D99506}" presName="hierChild4" presStyleCnt="0"/>
      <dgm:spPr/>
    </dgm:pt>
    <dgm:pt modelId="{8C8C0968-896A-457B-AB83-2D0995804AB5}" type="pres">
      <dgm:prSet presAssocID="{26422D56-8E8E-4FF6-98D9-051B50D99506}" presName="hierChild5" presStyleCnt="0"/>
      <dgm:spPr/>
    </dgm:pt>
    <dgm:pt modelId="{5D349458-A5CA-4C33-9C45-0905495A081D}" type="pres">
      <dgm:prSet presAssocID="{E6F61899-85FF-447E-AB1E-685887C28F45}" presName="hierChild5" presStyleCnt="0"/>
      <dgm:spPr/>
    </dgm:pt>
    <dgm:pt modelId="{479C8606-D55A-4C4F-B30B-50A0DCB1AA4B}" type="pres">
      <dgm:prSet presAssocID="{67603414-6555-4F19-ACEF-3C541AA54613}" presName="Name37" presStyleLbl="parChTrans1D4" presStyleIdx="10" presStyleCnt="18"/>
      <dgm:spPr/>
    </dgm:pt>
    <dgm:pt modelId="{1B23072F-55D2-4E6F-A9B5-AE1E2AD10B4E}" type="pres">
      <dgm:prSet presAssocID="{CB9FBC62-4277-4EF2-93AC-A5603FABABF6}" presName="hierRoot2" presStyleCnt="0">
        <dgm:presLayoutVars>
          <dgm:hierBranch val="init"/>
        </dgm:presLayoutVars>
      </dgm:prSet>
      <dgm:spPr/>
    </dgm:pt>
    <dgm:pt modelId="{EA5F2336-B97B-4C6E-88A0-E8903EC8B393}" type="pres">
      <dgm:prSet presAssocID="{CB9FBC62-4277-4EF2-93AC-A5603FABABF6}" presName="rootComposite" presStyleCnt="0"/>
      <dgm:spPr/>
    </dgm:pt>
    <dgm:pt modelId="{D552E9EC-F210-448A-A0D3-53A002CA8D1C}" type="pres">
      <dgm:prSet presAssocID="{CB9FBC62-4277-4EF2-93AC-A5603FABABF6}" presName="rootText" presStyleLbl="node4" presStyleIdx="10" presStyleCnt="18">
        <dgm:presLayoutVars>
          <dgm:chPref val="3"/>
        </dgm:presLayoutVars>
      </dgm:prSet>
      <dgm:spPr/>
    </dgm:pt>
    <dgm:pt modelId="{0334CEBC-B5C6-49AB-9626-E3623975500A}" type="pres">
      <dgm:prSet presAssocID="{CB9FBC62-4277-4EF2-93AC-A5603FABABF6}" presName="rootConnector" presStyleLbl="node4" presStyleIdx="10" presStyleCnt="18"/>
      <dgm:spPr/>
    </dgm:pt>
    <dgm:pt modelId="{F2A32F69-D6E2-4FB9-BB61-C2827DFDEF54}" type="pres">
      <dgm:prSet presAssocID="{CB9FBC62-4277-4EF2-93AC-A5603FABABF6}" presName="hierChild4" presStyleCnt="0"/>
      <dgm:spPr/>
    </dgm:pt>
    <dgm:pt modelId="{83BF20B2-7387-4C25-B2DD-334B850AB383}" type="pres">
      <dgm:prSet presAssocID="{7F117FA0-AD23-49E5-BB4C-4C57FC15B0C9}" presName="Name37" presStyleLbl="parChTrans1D4" presStyleIdx="11" presStyleCnt="18"/>
      <dgm:spPr/>
    </dgm:pt>
    <dgm:pt modelId="{0160CF13-612D-4F32-B58F-7A0E86CEA1BA}" type="pres">
      <dgm:prSet presAssocID="{2AECB753-3EDD-4622-A265-D01E1127BE3C}" presName="hierRoot2" presStyleCnt="0">
        <dgm:presLayoutVars>
          <dgm:hierBranch val="init"/>
        </dgm:presLayoutVars>
      </dgm:prSet>
      <dgm:spPr/>
    </dgm:pt>
    <dgm:pt modelId="{CB77E3B3-AF0B-44D0-9E16-A86FC53BC95B}" type="pres">
      <dgm:prSet presAssocID="{2AECB753-3EDD-4622-A265-D01E1127BE3C}" presName="rootComposite" presStyleCnt="0"/>
      <dgm:spPr/>
    </dgm:pt>
    <dgm:pt modelId="{437FA202-CA17-4053-8A76-DE837EE43C22}" type="pres">
      <dgm:prSet presAssocID="{2AECB753-3EDD-4622-A265-D01E1127BE3C}" presName="rootText" presStyleLbl="node4" presStyleIdx="11" presStyleCnt="18">
        <dgm:presLayoutVars>
          <dgm:chPref val="3"/>
        </dgm:presLayoutVars>
      </dgm:prSet>
      <dgm:spPr/>
    </dgm:pt>
    <dgm:pt modelId="{1F95EB88-80DE-4002-BC1B-BC8582F12976}" type="pres">
      <dgm:prSet presAssocID="{2AECB753-3EDD-4622-A265-D01E1127BE3C}" presName="rootConnector" presStyleLbl="node4" presStyleIdx="11" presStyleCnt="18"/>
      <dgm:spPr/>
    </dgm:pt>
    <dgm:pt modelId="{85D5F644-48F0-4E30-AD96-705F7E7ABF02}" type="pres">
      <dgm:prSet presAssocID="{2AECB753-3EDD-4622-A265-D01E1127BE3C}" presName="hierChild4" presStyleCnt="0"/>
      <dgm:spPr/>
    </dgm:pt>
    <dgm:pt modelId="{AF618BED-CD6B-47C1-ACA7-428BE0F65C2C}" type="pres">
      <dgm:prSet presAssocID="{2AECB753-3EDD-4622-A265-D01E1127BE3C}" presName="hierChild5" presStyleCnt="0"/>
      <dgm:spPr/>
    </dgm:pt>
    <dgm:pt modelId="{62922898-F4DC-474A-A334-C1CCC53ADAAB}" type="pres">
      <dgm:prSet presAssocID="{76E31652-4B3C-4751-9718-B7225C20BF4F}" presName="Name37" presStyleLbl="parChTrans1D4" presStyleIdx="12" presStyleCnt="18"/>
      <dgm:spPr/>
    </dgm:pt>
    <dgm:pt modelId="{2750F76C-FC63-4C9E-B6B0-0AA2A49BD808}" type="pres">
      <dgm:prSet presAssocID="{A4E52F53-E94D-4E8A-A84E-B5DBA7DC29DD}" presName="hierRoot2" presStyleCnt="0">
        <dgm:presLayoutVars>
          <dgm:hierBranch val="init"/>
        </dgm:presLayoutVars>
      </dgm:prSet>
      <dgm:spPr/>
    </dgm:pt>
    <dgm:pt modelId="{E21EE5DA-1DA9-46F1-B671-B7CB3171B72A}" type="pres">
      <dgm:prSet presAssocID="{A4E52F53-E94D-4E8A-A84E-B5DBA7DC29DD}" presName="rootComposite" presStyleCnt="0"/>
      <dgm:spPr/>
    </dgm:pt>
    <dgm:pt modelId="{117CB474-16DB-4DDB-ADBD-0685E6ECD3F4}" type="pres">
      <dgm:prSet presAssocID="{A4E52F53-E94D-4E8A-A84E-B5DBA7DC29DD}" presName="rootText" presStyleLbl="node4" presStyleIdx="12" presStyleCnt="18">
        <dgm:presLayoutVars>
          <dgm:chPref val="3"/>
        </dgm:presLayoutVars>
      </dgm:prSet>
      <dgm:spPr/>
    </dgm:pt>
    <dgm:pt modelId="{E01987BA-2EDE-44D5-B785-374EFB6DC8A8}" type="pres">
      <dgm:prSet presAssocID="{A4E52F53-E94D-4E8A-A84E-B5DBA7DC29DD}" presName="rootConnector" presStyleLbl="node4" presStyleIdx="12" presStyleCnt="18"/>
      <dgm:spPr/>
    </dgm:pt>
    <dgm:pt modelId="{97BC5864-CC00-470B-87A6-2798443FE5FB}" type="pres">
      <dgm:prSet presAssocID="{A4E52F53-E94D-4E8A-A84E-B5DBA7DC29DD}" presName="hierChild4" presStyleCnt="0"/>
      <dgm:spPr/>
    </dgm:pt>
    <dgm:pt modelId="{B206BD41-E34F-4416-85AB-CE994F56E22C}" type="pres">
      <dgm:prSet presAssocID="{A4E52F53-E94D-4E8A-A84E-B5DBA7DC29DD}" presName="hierChild5" presStyleCnt="0"/>
      <dgm:spPr/>
    </dgm:pt>
    <dgm:pt modelId="{92A19EF8-D780-465E-B09E-750C3A458AF8}" type="pres">
      <dgm:prSet presAssocID="{DB58D54C-1ECB-47D0-8BA6-2174A57DB896}" presName="Name37" presStyleLbl="parChTrans1D4" presStyleIdx="13" presStyleCnt="18"/>
      <dgm:spPr/>
    </dgm:pt>
    <dgm:pt modelId="{1CF64CCA-F649-418F-B4B3-409DFBAFAA8D}" type="pres">
      <dgm:prSet presAssocID="{BDA5DDC2-30B2-4C1D-9F79-9ADBCD5EB60C}" presName="hierRoot2" presStyleCnt="0">
        <dgm:presLayoutVars>
          <dgm:hierBranch val="init"/>
        </dgm:presLayoutVars>
      </dgm:prSet>
      <dgm:spPr/>
    </dgm:pt>
    <dgm:pt modelId="{F36DCCEE-92B3-4A95-9D90-FDF62D33A1CC}" type="pres">
      <dgm:prSet presAssocID="{BDA5DDC2-30B2-4C1D-9F79-9ADBCD5EB60C}" presName="rootComposite" presStyleCnt="0"/>
      <dgm:spPr/>
    </dgm:pt>
    <dgm:pt modelId="{5E4F55F4-253F-4DA9-A6B4-280B1C9B40CE}" type="pres">
      <dgm:prSet presAssocID="{BDA5DDC2-30B2-4C1D-9F79-9ADBCD5EB60C}" presName="rootText" presStyleLbl="node4" presStyleIdx="13" presStyleCnt="18">
        <dgm:presLayoutVars>
          <dgm:chPref val="3"/>
        </dgm:presLayoutVars>
      </dgm:prSet>
      <dgm:spPr/>
    </dgm:pt>
    <dgm:pt modelId="{45582688-C3D4-425F-BA5F-ED230024C4D4}" type="pres">
      <dgm:prSet presAssocID="{BDA5DDC2-30B2-4C1D-9F79-9ADBCD5EB60C}" presName="rootConnector" presStyleLbl="node4" presStyleIdx="13" presStyleCnt="18"/>
      <dgm:spPr/>
    </dgm:pt>
    <dgm:pt modelId="{D7284245-6BCC-4D08-9F7E-BAD34647AA9B}" type="pres">
      <dgm:prSet presAssocID="{BDA5DDC2-30B2-4C1D-9F79-9ADBCD5EB60C}" presName="hierChild4" presStyleCnt="0"/>
      <dgm:spPr/>
    </dgm:pt>
    <dgm:pt modelId="{F6C37D10-F9C8-466A-BC36-F8D45CCD781F}" type="pres">
      <dgm:prSet presAssocID="{BDA5DDC2-30B2-4C1D-9F79-9ADBCD5EB60C}" presName="hierChild5" presStyleCnt="0"/>
      <dgm:spPr/>
    </dgm:pt>
    <dgm:pt modelId="{1CC73521-E14B-410A-95A8-E0314CFAE27D}" type="pres">
      <dgm:prSet presAssocID="{CB9FBC62-4277-4EF2-93AC-A5603FABABF6}" presName="hierChild5" presStyleCnt="0"/>
      <dgm:spPr/>
    </dgm:pt>
    <dgm:pt modelId="{5D0C1DDA-3E43-45ED-8B72-D0265B36E9D4}" type="pres">
      <dgm:prSet presAssocID="{8876E913-637B-4AB9-82A8-843D6EFF20C7}" presName="Name37" presStyleLbl="parChTrans1D4" presStyleIdx="14" presStyleCnt="18"/>
      <dgm:spPr/>
    </dgm:pt>
    <dgm:pt modelId="{DDD4CFC0-9273-4ADB-9552-DAF6EA80D245}" type="pres">
      <dgm:prSet presAssocID="{FD0404C1-F8A2-4A25-9571-837CB952B387}" presName="hierRoot2" presStyleCnt="0">
        <dgm:presLayoutVars>
          <dgm:hierBranch val="init"/>
        </dgm:presLayoutVars>
      </dgm:prSet>
      <dgm:spPr/>
    </dgm:pt>
    <dgm:pt modelId="{9B90A84D-0E02-4833-9628-F93F03669F3A}" type="pres">
      <dgm:prSet presAssocID="{FD0404C1-F8A2-4A25-9571-837CB952B387}" presName="rootComposite" presStyleCnt="0"/>
      <dgm:spPr/>
    </dgm:pt>
    <dgm:pt modelId="{08434581-EF86-4DD9-9D33-735FD5306605}" type="pres">
      <dgm:prSet presAssocID="{FD0404C1-F8A2-4A25-9571-837CB952B387}" presName="rootText" presStyleLbl="node4" presStyleIdx="14" presStyleCnt="18">
        <dgm:presLayoutVars>
          <dgm:chPref val="3"/>
        </dgm:presLayoutVars>
      </dgm:prSet>
      <dgm:spPr/>
    </dgm:pt>
    <dgm:pt modelId="{2C11F667-5A5C-4E9B-8096-AF631D0F5050}" type="pres">
      <dgm:prSet presAssocID="{FD0404C1-F8A2-4A25-9571-837CB952B387}" presName="rootConnector" presStyleLbl="node4" presStyleIdx="14" presStyleCnt="18"/>
      <dgm:spPr/>
    </dgm:pt>
    <dgm:pt modelId="{5838EB7D-625B-4609-9A65-6B0CFB4FA096}" type="pres">
      <dgm:prSet presAssocID="{FD0404C1-F8A2-4A25-9571-837CB952B387}" presName="hierChild4" presStyleCnt="0"/>
      <dgm:spPr/>
    </dgm:pt>
    <dgm:pt modelId="{B7F67254-5806-4689-BCB8-33BF81AA07E8}" type="pres">
      <dgm:prSet presAssocID="{42DFA375-D6A4-4744-B165-FAC6840655BD}" presName="Name37" presStyleLbl="parChTrans1D4" presStyleIdx="15" presStyleCnt="18"/>
      <dgm:spPr/>
    </dgm:pt>
    <dgm:pt modelId="{C9D02BFF-66B7-4C0C-9FEF-0F042B66F88C}" type="pres">
      <dgm:prSet presAssocID="{2366E4D5-BA14-4B66-9A36-61A0957B1433}" presName="hierRoot2" presStyleCnt="0">
        <dgm:presLayoutVars>
          <dgm:hierBranch val="init"/>
        </dgm:presLayoutVars>
      </dgm:prSet>
      <dgm:spPr/>
    </dgm:pt>
    <dgm:pt modelId="{96D62020-A441-4C9D-9B44-6F610C2915ED}" type="pres">
      <dgm:prSet presAssocID="{2366E4D5-BA14-4B66-9A36-61A0957B1433}" presName="rootComposite" presStyleCnt="0"/>
      <dgm:spPr/>
    </dgm:pt>
    <dgm:pt modelId="{BF6DEF0F-1B41-4D58-B2FE-98081048CDA3}" type="pres">
      <dgm:prSet presAssocID="{2366E4D5-BA14-4B66-9A36-61A0957B1433}" presName="rootText" presStyleLbl="node4" presStyleIdx="15" presStyleCnt="18">
        <dgm:presLayoutVars>
          <dgm:chPref val="3"/>
        </dgm:presLayoutVars>
      </dgm:prSet>
      <dgm:spPr/>
    </dgm:pt>
    <dgm:pt modelId="{7E88DEFF-8991-44C4-97E3-233DF8EE01A1}" type="pres">
      <dgm:prSet presAssocID="{2366E4D5-BA14-4B66-9A36-61A0957B1433}" presName="rootConnector" presStyleLbl="node4" presStyleIdx="15" presStyleCnt="18"/>
      <dgm:spPr/>
    </dgm:pt>
    <dgm:pt modelId="{CD06AFA2-6184-4215-8913-0DC0AE44C022}" type="pres">
      <dgm:prSet presAssocID="{2366E4D5-BA14-4B66-9A36-61A0957B1433}" presName="hierChild4" presStyleCnt="0"/>
      <dgm:spPr/>
    </dgm:pt>
    <dgm:pt modelId="{59CC6E47-423D-4AB9-B8FB-036F3D0F039E}" type="pres">
      <dgm:prSet presAssocID="{2366E4D5-BA14-4B66-9A36-61A0957B1433}" presName="hierChild5" presStyleCnt="0"/>
      <dgm:spPr/>
    </dgm:pt>
    <dgm:pt modelId="{37D003D1-F772-4ABD-8139-8DC237F572C1}" type="pres">
      <dgm:prSet presAssocID="{BC0A94AC-09A7-4E34-BEC7-C8A5131C33F1}" presName="Name37" presStyleLbl="parChTrans1D4" presStyleIdx="16" presStyleCnt="18"/>
      <dgm:spPr/>
    </dgm:pt>
    <dgm:pt modelId="{1C34EB97-75C7-4021-97D7-7B9355BFC718}" type="pres">
      <dgm:prSet presAssocID="{C333899E-6500-4EA3-BCBF-6C88C8AF0EA3}" presName="hierRoot2" presStyleCnt="0">
        <dgm:presLayoutVars>
          <dgm:hierBranch val="init"/>
        </dgm:presLayoutVars>
      </dgm:prSet>
      <dgm:spPr/>
    </dgm:pt>
    <dgm:pt modelId="{F90F2F19-A345-4A9A-888F-A714D85E8824}" type="pres">
      <dgm:prSet presAssocID="{C333899E-6500-4EA3-BCBF-6C88C8AF0EA3}" presName="rootComposite" presStyleCnt="0"/>
      <dgm:spPr/>
    </dgm:pt>
    <dgm:pt modelId="{A581A5DA-E22B-48FE-A555-2215A62FE38A}" type="pres">
      <dgm:prSet presAssocID="{C333899E-6500-4EA3-BCBF-6C88C8AF0EA3}" presName="rootText" presStyleLbl="node4" presStyleIdx="16" presStyleCnt="18">
        <dgm:presLayoutVars>
          <dgm:chPref val="3"/>
        </dgm:presLayoutVars>
      </dgm:prSet>
      <dgm:spPr/>
    </dgm:pt>
    <dgm:pt modelId="{6EDAC083-9CC4-4E08-937A-666E86C3FB88}" type="pres">
      <dgm:prSet presAssocID="{C333899E-6500-4EA3-BCBF-6C88C8AF0EA3}" presName="rootConnector" presStyleLbl="node4" presStyleIdx="16" presStyleCnt="18"/>
      <dgm:spPr/>
    </dgm:pt>
    <dgm:pt modelId="{CA6EAE5C-A921-438F-BCD8-9E25F9C9675E}" type="pres">
      <dgm:prSet presAssocID="{C333899E-6500-4EA3-BCBF-6C88C8AF0EA3}" presName="hierChild4" presStyleCnt="0"/>
      <dgm:spPr/>
    </dgm:pt>
    <dgm:pt modelId="{38373F4F-3FE2-40BB-B087-A10EDDAAECD5}" type="pres">
      <dgm:prSet presAssocID="{C333899E-6500-4EA3-BCBF-6C88C8AF0EA3}" presName="hierChild5" presStyleCnt="0"/>
      <dgm:spPr/>
    </dgm:pt>
    <dgm:pt modelId="{1869B8D7-3E40-42D4-B4BA-48594D44D08A}" type="pres">
      <dgm:prSet presAssocID="{4912C21B-5265-47F3-814A-2B6ABBD3A3ED}" presName="Name37" presStyleLbl="parChTrans1D4" presStyleIdx="17" presStyleCnt="18"/>
      <dgm:spPr/>
    </dgm:pt>
    <dgm:pt modelId="{B3150174-A50B-4DD6-838F-DBE27B43130D}" type="pres">
      <dgm:prSet presAssocID="{30C51BA0-E33B-421F-A44F-8B928491E144}" presName="hierRoot2" presStyleCnt="0">
        <dgm:presLayoutVars>
          <dgm:hierBranch val="init"/>
        </dgm:presLayoutVars>
      </dgm:prSet>
      <dgm:spPr/>
    </dgm:pt>
    <dgm:pt modelId="{2EAC45BE-8CA1-46FF-8BAF-590FBF4E3E0C}" type="pres">
      <dgm:prSet presAssocID="{30C51BA0-E33B-421F-A44F-8B928491E144}" presName="rootComposite" presStyleCnt="0"/>
      <dgm:spPr/>
    </dgm:pt>
    <dgm:pt modelId="{633DA62C-85C9-4521-91B3-4E7CEA5B7112}" type="pres">
      <dgm:prSet presAssocID="{30C51BA0-E33B-421F-A44F-8B928491E144}" presName="rootText" presStyleLbl="node4" presStyleIdx="17" presStyleCnt="18">
        <dgm:presLayoutVars>
          <dgm:chPref val="3"/>
        </dgm:presLayoutVars>
      </dgm:prSet>
      <dgm:spPr/>
    </dgm:pt>
    <dgm:pt modelId="{AD3B974E-5E10-40AE-BE36-6686332CA17E}" type="pres">
      <dgm:prSet presAssocID="{30C51BA0-E33B-421F-A44F-8B928491E144}" presName="rootConnector" presStyleLbl="node4" presStyleIdx="17" presStyleCnt="18"/>
      <dgm:spPr/>
    </dgm:pt>
    <dgm:pt modelId="{5580D7CA-1331-47D1-A763-409B49092F46}" type="pres">
      <dgm:prSet presAssocID="{30C51BA0-E33B-421F-A44F-8B928491E144}" presName="hierChild4" presStyleCnt="0"/>
      <dgm:spPr/>
    </dgm:pt>
    <dgm:pt modelId="{7E8480DA-EBE4-46FE-BF42-3634817435FF}" type="pres">
      <dgm:prSet presAssocID="{30C51BA0-E33B-421F-A44F-8B928491E144}" presName="hierChild5" presStyleCnt="0"/>
      <dgm:spPr/>
    </dgm:pt>
    <dgm:pt modelId="{25CDCD9E-DD03-4A66-AECB-197A9DFDD492}" type="pres">
      <dgm:prSet presAssocID="{FD0404C1-F8A2-4A25-9571-837CB952B387}" presName="hierChild5" presStyleCnt="0"/>
      <dgm:spPr/>
    </dgm:pt>
    <dgm:pt modelId="{68A2C423-1A80-4DD8-A0D9-2A6C821DD8E2}" type="pres">
      <dgm:prSet presAssocID="{AD057BD9-E297-4FB1-93A9-EAC0DB7CACF5}" presName="hierChild5" presStyleCnt="0"/>
      <dgm:spPr/>
    </dgm:pt>
    <dgm:pt modelId="{220392A1-DE23-4235-969F-3263568420E4}" type="pres">
      <dgm:prSet presAssocID="{42BCE369-B885-4EE1-B722-ACC5E254974A}" presName="hierChild5" presStyleCnt="0"/>
      <dgm:spPr/>
    </dgm:pt>
    <dgm:pt modelId="{072C5270-A42E-418B-BB69-6AAA64526C86}" type="pres">
      <dgm:prSet presAssocID="{243D895D-798A-4BAD-906D-B730B9B83ADE}" presName="Name37" presStyleLbl="parChTrans1D2" presStyleIdx="1" presStyleCnt="2"/>
      <dgm:spPr/>
    </dgm:pt>
    <dgm:pt modelId="{5BD3B8AC-D7C3-4541-87F3-62EDB63259D3}" type="pres">
      <dgm:prSet presAssocID="{FF93143A-DA14-4204-8564-B9BBE9772563}" presName="hierRoot2" presStyleCnt="0">
        <dgm:presLayoutVars>
          <dgm:hierBranch val="init"/>
        </dgm:presLayoutVars>
      </dgm:prSet>
      <dgm:spPr/>
    </dgm:pt>
    <dgm:pt modelId="{2C230E17-CB3E-4325-ACEA-6639290D5A40}" type="pres">
      <dgm:prSet presAssocID="{FF93143A-DA14-4204-8564-B9BBE9772563}" presName="rootComposite" presStyleCnt="0"/>
      <dgm:spPr/>
    </dgm:pt>
    <dgm:pt modelId="{FF3D2BBA-7850-466A-8DD6-C1456EE09D26}" type="pres">
      <dgm:prSet presAssocID="{FF93143A-DA14-4204-8564-B9BBE9772563}" presName="rootText" presStyleLbl="node2" presStyleIdx="1" presStyleCnt="2">
        <dgm:presLayoutVars>
          <dgm:chPref val="3"/>
        </dgm:presLayoutVars>
      </dgm:prSet>
      <dgm:spPr/>
    </dgm:pt>
    <dgm:pt modelId="{8E04A614-3F54-4324-9429-80408E1DCFA9}" type="pres">
      <dgm:prSet presAssocID="{FF93143A-DA14-4204-8564-B9BBE9772563}" presName="rootConnector" presStyleLbl="node2" presStyleIdx="1" presStyleCnt="2"/>
      <dgm:spPr/>
    </dgm:pt>
    <dgm:pt modelId="{AD7BB9DF-3F3B-4B40-A1F2-2006C2EC66B2}" type="pres">
      <dgm:prSet presAssocID="{FF93143A-DA14-4204-8564-B9BBE9772563}" presName="hierChild4" presStyleCnt="0"/>
      <dgm:spPr/>
    </dgm:pt>
    <dgm:pt modelId="{6C7A4277-10B7-4D02-9890-7653677FE9D0}" type="pres">
      <dgm:prSet presAssocID="{FF93143A-DA14-4204-8564-B9BBE9772563}" presName="hierChild5" presStyleCnt="0"/>
      <dgm:spPr/>
    </dgm:pt>
    <dgm:pt modelId="{E3260D62-002D-4FBB-A568-A783CB45AF45}" type="pres">
      <dgm:prSet presAssocID="{1C09AE32-FBD9-4A89-90B0-3638D8319CDE}" presName="hierChild3" presStyleCnt="0"/>
      <dgm:spPr/>
    </dgm:pt>
  </dgm:ptLst>
  <dgm:cxnLst>
    <dgm:cxn modelId="{0C5A7A03-8DBA-4FE6-907A-FBDBFA469DC8}" type="presOf" srcId="{267E133F-2F11-44D1-A91D-827F7C6A6386}" destId="{27EC4F65-78F6-4A89-9615-1F22189861AD}" srcOrd="0" destOrd="0" presId="urn:microsoft.com/office/officeart/2005/8/layout/orgChart1"/>
    <dgm:cxn modelId="{29A23908-93E6-4450-A6FC-C804FB616E32}" srcId="{E6F61899-85FF-447E-AB1E-685887C28F45}" destId="{EE219D0E-9704-4D70-8FA1-C18A52BA5BAC}" srcOrd="0" destOrd="0" parTransId="{267E133F-2F11-44D1-A91D-827F7C6A6386}" sibTransId="{510F4AE9-DAB8-48F7-B699-5E0C36514809}"/>
    <dgm:cxn modelId="{D7F3C808-B664-4055-82FF-A1A6F6E6F4B1}" type="presOf" srcId="{67603414-6555-4F19-ACEF-3C541AA54613}" destId="{479C8606-D55A-4C4F-B30B-50A0DCB1AA4B}" srcOrd="0" destOrd="0" presId="urn:microsoft.com/office/officeart/2005/8/layout/orgChart1"/>
    <dgm:cxn modelId="{E861610E-4770-41F6-9865-F1AF78FD3ED7}" type="presOf" srcId="{30C51BA0-E33B-421F-A44F-8B928491E144}" destId="{633DA62C-85C9-4521-91B3-4E7CEA5B7112}" srcOrd="0" destOrd="0" presId="urn:microsoft.com/office/officeart/2005/8/layout/orgChart1"/>
    <dgm:cxn modelId="{97A0A70E-AA57-40F4-B4B7-5DB6DE6EA354}" type="presOf" srcId="{5B142226-3BE3-4868-8CC1-87E640779B90}" destId="{45DCA3E0-99DC-4F5D-8B0F-0F20DABD7DD6}" srcOrd="1" destOrd="0" presId="urn:microsoft.com/office/officeart/2005/8/layout/orgChart1"/>
    <dgm:cxn modelId="{CD08F110-EA5B-496A-906E-55CCD3B794D2}" type="presOf" srcId="{2005A761-D7E8-42DA-858B-934FD62A2F25}" destId="{15B809A8-EB3A-452C-83CD-AC647233FA3E}" srcOrd="0" destOrd="0" presId="urn:microsoft.com/office/officeart/2005/8/layout/orgChart1"/>
    <dgm:cxn modelId="{ABE11612-95D8-4373-8AA8-FB9826E9F068}" type="presOf" srcId="{2AECB753-3EDD-4622-A265-D01E1127BE3C}" destId="{1F95EB88-80DE-4002-BC1B-BC8582F12976}" srcOrd="1" destOrd="0" presId="urn:microsoft.com/office/officeart/2005/8/layout/orgChart1"/>
    <dgm:cxn modelId="{8F999913-479E-4D7D-B815-F7C928D0CD3D}" type="presOf" srcId="{668376C3-4EED-4550-9EB1-452EE73D7394}" destId="{C95CDBBE-EA8C-4901-B639-A86B5DD4A281}" srcOrd="0" destOrd="0" presId="urn:microsoft.com/office/officeart/2005/8/layout/orgChart1"/>
    <dgm:cxn modelId="{63177E17-8061-491B-8534-C1DD9471E01A}" type="presOf" srcId="{42BCE369-B885-4EE1-B722-ACC5E254974A}" destId="{BE23765C-EF2E-4E77-9A92-5052C42DA77E}" srcOrd="1" destOrd="0" presId="urn:microsoft.com/office/officeart/2005/8/layout/orgChart1"/>
    <dgm:cxn modelId="{62C50918-E36E-4DE5-A376-1F47CA1133DC}" srcId="{041F7C75-894A-45AB-B1CB-4DE78D5D22F3}" destId="{1C09AE32-FBD9-4A89-90B0-3638D8319CDE}" srcOrd="0" destOrd="0" parTransId="{4BAC8E23-6F37-4C10-AC6A-F71D209D6B8F}" sibTransId="{FAFFFFF9-45ED-4BE9-A718-0C23F36FC863}"/>
    <dgm:cxn modelId="{76187A19-B470-4C4E-A2BF-5D054E28A2EF}" type="presOf" srcId="{FF93143A-DA14-4204-8564-B9BBE9772563}" destId="{FF3D2BBA-7850-466A-8DD6-C1456EE09D26}" srcOrd="0" destOrd="0" presId="urn:microsoft.com/office/officeart/2005/8/layout/orgChart1"/>
    <dgm:cxn modelId="{CD8D871D-A5BD-45E7-A75D-515C20C33624}" type="presOf" srcId="{37250C33-B971-49E1-A738-C1368EC3B2CA}" destId="{46F1AC10-A28A-4028-B01D-87BEDDC23616}" srcOrd="0" destOrd="0" presId="urn:microsoft.com/office/officeart/2005/8/layout/orgChart1"/>
    <dgm:cxn modelId="{32AE5B1E-54E3-4F90-B6E8-C5FF5AD4BB00}" type="presOf" srcId="{4912C21B-5265-47F3-814A-2B6ABBD3A3ED}" destId="{1869B8D7-3E40-42D4-B4BA-48594D44D08A}" srcOrd="0" destOrd="0" presId="urn:microsoft.com/office/officeart/2005/8/layout/orgChart1"/>
    <dgm:cxn modelId="{2818B81F-6E48-48E7-BB6F-2BFC7BAB402A}" srcId="{42BCE369-B885-4EE1-B722-ACC5E254974A}" destId="{F1C7D578-B8CC-4BE1-AE39-B79B4DF2FDBF}" srcOrd="0" destOrd="0" parTransId="{668376C3-4EED-4550-9EB1-452EE73D7394}" sibTransId="{FDC03450-3E75-4669-85F4-24E885959FAA}"/>
    <dgm:cxn modelId="{AE255024-E1DB-4C15-B16B-E282FC6B2561}" type="presOf" srcId="{BDA5DDC2-30B2-4C1D-9F79-9ADBCD5EB60C}" destId="{5E4F55F4-253F-4DA9-A6B4-280B1C9B40CE}" srcOrd="0" destOrd="0" presId="urn:microsoft.com/office/officeart/2005/8/layout/orgChart1"/>
    <dgm:cxn modelId="{20027B24-567A-4C9C-9C94-84B9DA33EF31}" type="presOf" srcId="{BC0A94AC-09A7-4E34-BEC7-C8A5131C33F1}" destId="{37D003D1-F772-4ABD-8139-8DC237F572C1}" srcOrd="0" destOrd="0" presId="urn:microsoft.com/office/officeart/2005/8/layout/orgChart1"/>
    <dgm:cxn modelId="{842F8724-F460-4763-B062-17DF53640C5A}" type="presOf" srcId="{A78084CC-50D8-412A-AFD7-9A6C5B470C21}" destId="{5967843F-DDEF-4221-8A05-EEF22ACD2E6A}" srcOrd="0" destOrd="0" presId="urn:microsoft.com/office/officeart/2005/8/layout/orgChart1"/>
    <dgm:cxn modelId="{5C716F28-1514-4243-A918-277642D733AB}" type="presOf" srcId="{7AA58780-A000-40D5-A962-8A55978DB710}" destId="{A120CD48-7F49-4649-9815-32BBD5292FE6}" srcOrd="0" destOrd="0" presId="urn:microsoft.com/office/officeart/2005/8/layout/orgChart1"/>
    <dgm:cxn modelId="{936BBC29-B1AF-4B71-8ED9-42A779943664}" type="presOf" srcId="{7480DD26-8171-4C36-8122-EB5382F0FB9B}" destId="{0A3B10F5-5D11-4730-A1FC-E8AB1CF87DE8}" srcOrd="0" destOrd="0" presId="urn:microsoft.com/office/officeart/2005/8/layout/orgChart1"/>
    <dgm:cxn modelId="{5D3DDC2E-AE00-49D6-9AEF-FD5A833952FC}" srcId="{FD0404C1-F8A2-4A25-9571-837CB952B387}" destId="{C333899E-6500-4EA3-BCBF-6C88C8AF0EA3}" srcOrd="1" destOrd="0" parTransId="{BC0A94AC-09A7-4E34-BEC7-C8A5131C33F1}" sibTransId="{770E6810-4E76-4F3F-9442-3C87894B8A88}"/>
    <dgm:cxn modelId="{B4029D31-BEBE-49DC-B32C-B0884FBA2D71}" srcId="{FD0404C1-F8A2-4A25-9571-837CB952B387}" destId="{2366E4D5-BA14-4B66-9A36-61A0957B1433}" srcOrd="0" destOrd="0" parTransId="{42DFA375-D6A4-4744-B165-FAC6840655BD}" sibTransId="{7FD3E3E1-58E0-4590-A144-742D420A42E2}"/>
    <dgm:cxn modelId="{CE1E2533-477F-4774-AD6B-1BAA6855BEFA}" srcId="{5B142226-3BE3-4868-8CC1-87E640779B90}" destId="{7487193C-E500-42A3-94A6-418EEAB36675}" srcOrd="0" destOrd="0" parTransId="{7F2C8DB6-3242-42A5-9419-0DD1183E99DB}" sibTransId="{F13211EC-E027-4A5B-9B34-CA6401251153}"/>
    <dgm:cxn modelId="{C71F9A35-5690-4EB2-AFB8-91DE13EE17C9}" srcId="{CB9FBC62-4277-4EF2-93AC-A5603FABABF6}" destId="{2AECB753-3EDD-4622-A265-D01E1127BE3C}" srcOrd="0" destOrd="0" parTransId="{7F117FA0-AD23-49E5-BB4C-4C57FC15B0C9}" sibTransId="{045ED9BC-F5CA-4F14-A0F1-E948812FEAFB}"/>
    <dgm:cxn modelId="{0B13165F-BD98-43EC-BE46-DBC096B43650}" type="presOf" srcId="{7F117FA0-AD23-49E5-BB4C-4C57FC15B0C9}" destId="{83BF20B2-7387-4C25-B2DD-334B850AB383}" srcOrd="0" destOrd="0" presId="urn:microsoft.com/office/officeart/2005/8/layout/orgChart1"/>
    <dgm:cxn modelId="{48E56061-842C-4A44-A800-BA75B6C7BD56}" type="presOf" srcId="{97B784B8-C1DC-467B-965C-FD0805FFE2FF}" destId="{8E2E7A1D-13D9-487F-B53D-709F0B384EB1}" srcOrd="0" destOrd="0" presId="urn:microsoft.com/office/officeart/2005/8/layout/orgChart1"/>
    <dgm:cxn modelId="{10103063-3110-46EB-901E-36A3C26C0D8B}" type="presOf" srcId="{CB9FBC62-4277-4EF2-93AC-A5603FABABF6}" destId="{0334CEBC-B5C6-49AB-9626-E3623975500A}" srcOrd="1" destOrd="0" presId="urn:microsoft.com/office/officeart/2005/8/layout/orgChart1"/>
    <dgm:cxn modelId="{196EA444-B9AB-461A-8296-2CC5832C9C5A}" srcId="{FD0404C1-F8A2-4A25-9571-837CB952B387}" destId="{30C51BA0-E33B-421F-A44F-8B928491E144}" srcOrd="2" destOrd="0" parTransId="{4912C21B-5265-47F3-814A-2B6ABBD3A3ED}" sibTransId="{A5C5F406-6ECC-4A4D-A5D2-C1AB80C6A5C3}"/>
    <dgm:cxn modelId="{4461FC45-0D66-4718-AC09-F2ED48BF0203}" type="presOf" srcId="{243D895D-798A-4BAD-906D-B730B9B83ADE}" destId="{072C5270-A42E-418B-BB69-6AAA64526C86}" srcOrd="0" destOrd="0" presId="urn:microsoft.com/office/officeart/2005/8/layout/orgChart1"/>
    <dgm:cxn modelId="{1B525A47-3845-428D-9B5D-BEAF3CE982FF}" type="presOf" srcId="{FA1FD20D-91AF-4F4C-B871-D17A0754B78F}" destId="{0256659A-93F7-46E0-91F3-B92555726C0F}" srcOrd="1" destOrd="0" presId="urn:microsoft.com/office/officeart/2005/8/layout/orgChart1"/>
    <dgm:cxn modelId="{CFB0CD67-CDE6-4E61-9EE4-78C3ADC02672}" type="presOf" srcId="{BDA69767-39B3-47B3-9DF3-18B861977C43}" destId="{77E2706E-CC3E-445E-A62E-ACA17D44FEB9}" srcOrd="0" destOrd="0" presId="urn:microsoft.com/office/officeart/2005/8/layout/orgChart1"/>
    <dgm:cxn modelId="{919D086A-409A-41B5-91EF-32C541CD1124}" srcId="{7487193C-E500-42A3-94A6-418EEAB36675}" destId="{FA1FD20D-91AF-4F4C-B871-D17A0754B78F}" srcOrd="1" destOrd="0" parTransId="{A78084CC-50D8-412A-AFD7-9A6C5B470C21}" sibTransId="{93C4EFEF-0395-4E60-96A8-9A17E5FB0553}"/>
    <dgm:cxn modelId="{0A11594C-45B1-4777-9A7B-AE6E8044ABFF}" type="presOf" srcId="{A0B9FA63-F8B7-4ADF-95F7-48F23DB60E0F}" destId="{3B79A3E2-D01E-4710-95D6-396905F17110}" srcOrd="0" destOrd="0" presId="urn:microsoft.com/office/officeart/2005/8/layout/orgChart1"/>
    <dgm:cxn modelId="{D4B1C86D-ACF7-4D82-8529-C1825C6648D9}" type="presOf" srcId="{039FD94F-AE7B-4554-8104-BAA433CEAAF9}" destId="{EF601A66-9F81-49D2-8AD4-6847E3BC8A1D}" srcOrd="1" destOrd="0" presId="urn:microsoft.com/office/officeart/2005/8/layout/orgChart1"/>
    <dgm:cxn modelId="{B8DC826E-1123-4051-89FE-0B1AD71A5731}" type="presOf" srcId="{2AECB753-3EDD-4622-A265-D01E1127BE3C}" destId="{437FA202-CA17-4053-8A76-DE837EE43C22}" srcOrd="0" destOrd="0" presId="urn:microsoft.com/office/officeart/2005/8/layout/orgChart1"/>
    <dgm:cxn modelId="{222C2252-3725-49EE-A839-805D0597BFF5}" type="presOf" srcId="{767A7606-D331-4FA6-8D84-C88AAB9063CD}" destId="{C77FD739-113E-48ED-9D79-8C176302F546}" srcOrd="0" destOrd="0" presId="urn:microsoft.com/office/officeart/2005/8/layout/orgChart1"/>
    <dgm:cxn modelId="{EEBB3354-23E5-4F88-9831-A8A9E5D12FBD}" type="presOf" srcId="{AD057BD9-E297-4FB1-93A9-EAC0DB7CACF5}" destId="{58782E89-3083-4841-89C9-39E861EF782F}" srcOrd="0" destOrd="0" presId="urn:microsoft.com/office/officeart/2005/8/layout/orgChart1"/>
    <dgm:cxn modelId="{92980F78-F3BB-465C-81C1-B5480740A4AB}" type="presOf" srcId="{EE219D0E-9704-4D70-8FA1-C18A52BA5BAC}" destId="{27952227-2301-48DD-A7B7-E918C7AE3F8D}" srcOrd="1" destOrd="0" presId="urn:microsoft.com/office/officeart/2005/8/layout/orgChart1"/>
    <dgm:cxn modelId="{23739459-1596-49EC-B041-E133E144DF88}" type="presOf" srcId="{7487193C-E500-42A3-94A6-418EEAB36675}" destId="{F9573EA0-9F4A-45A4-9EF1-B51F2E48F0C8}" srcOrd="1" destOrd="0" presId="urn:microsoft.com/office/officeart/2005/8/layout/orgChart1"/>
    <dgm:cxn modelId="{B001DF79-AB01-4024-9099-58D94755FA97}" type="presOf" srcId="{BDA69767-39B3-47B3-9DF3-18B861977C43}" destId="{FCD55984-004A-4F6B-9E69-39C026C1E2E6}" srcOrd="1" destOrd="0" presId="urn:microsoft.com/office/officeart/2005/8/layout/orgChart1"/>
    <dgm:cxn modelId="{E6BD135A-4FD6-4613-849B-9A985C77C27B}" srcId="{1C09AE32-FBD9-4A89-90B0-3638D8319CDE}" destId="{42BCE369-B885-4EE1-B722-ACC5E254974A}" srcOrd="0" destOrd="0" parTransId="{5F190BBF-C65F-4465-86CE-8889385CBF46}" sibTransId="{2ADE386C-540D-48ED-B0B8-D0C5BFFF17F4}"/>
    <dgm:cxn modelId="{FCBE207C-39CA-437E-B96F-BF7B75A04368}" type="presOf" srcId="{C333899E-6500-4EA3-BCBF-6C88C8AF0EA3}" destId="{6EDAC083-9CC4-4E08-937A-666E86C3FB88}" srcOrd="1" destOrd="0" presId="urn:microsoft.com/office/officeart/2005/8/layout/orgChart1"/>
    <dgm:cxn modelId="{8BB4D97E-21CD-4DAE-B740-6EDD90142C49}" type="presOf" srcId="{A7C5CDEF-BB07-4FF8-9C91-780CEEBC0ABB}" destId="{5F24EFEC-B32E-4EDD-A44B-BEEBFD98E235}" srcOrd="0" destOrd="0" presId="urn:microsoft.com/office/officeart/2005/8/layout/orgChart1"/>
    <dgm:cxn modelId="{54409A81-B8A5-4766-87CE-C44199EB7F5A}" type="presOf" srcId="{5B142226-3BE3-4868-8CC1-87E640779B90}" destId="{FFFEE36C-CB1D-4C0B-9845-ECA1FBEE6F09}" srcOrd="0" destOrd="0" presId="urn:microsoft.com/office/officeart/2005/8/layout/orgChart1"/>
    <dgm:cxn modelId="{450DC281-E0F6-48AD-950E-A83A4370E4BD}" srcId="{7487193C-E500-42A3-94A6-418EEAB36675}" destId="{241B9CDC-C0BA-4859-B77C-0A3B95F0E70B}" srcOrd="3" destOrd="0" parTransId="{0B709484-5E63-4A9B-8693-6793BECF9AD6}" sibTransId="{DFF58679-70B6-4574-8D38-2E290C4D5F9B}"/>
    <dgm:cxn modelId="{EA420988-239C-4A8E-9AE7-69F6BE58FBAB}" srcId="{CB9FBC62-4277-4EF2-93AC-A5603FABABF6}" destId="{BDA5DDC2-30B2-4C1D-9F79-9ADBCD5EB60C}" srcOrd="2" destOrd="0" parTransId="{DB58D54C-1ECB-47D0-8BA6-2174A57DB896}" sibTransId="{24985D16-3AFA-4ED4-8D04-E20CAB1AE5CC}"/>
    <dgm:cxn modelId="{1CC36F8B-7FC8-4C0A-A19B-B24897D0367C}" type="presOf" srcId="{FEE08CB5-83A5-4559-8881-5363C82534A9}" destId="{AFE94828-6B91-4348-B667-E89C8BD4E6C1}" srcOrd="0" destOrd="0" presId="urn:microsoft.com/office/officeart/2005/8/layout/orgChart1"/>
    <dgm:cxn modelId="{BA40048C-32E9-4906-979B-5C21962D235C}" type="presOf" srcId="{AD057BD9-E297-4FB1-93A9-EAC0DB7CACF5}" destId="{6DEC1FD5-1BAF-4C4B-B344-44190A593AD3}" srcOrd="1" destOrd="0" presId="urn:microsoft.com/office/officeart/2005/8/layout/orgChart1"/>
    <dgm:cxn modelId="{5450748E-FDF0-44A2-8CCA-D00B90400F82}" type="presOf" srcId="{76E31652-4B3C-4751-9718-B7225C20BF4F}" destId="{62922898-F4DC-474A-A334-C1CCC53ADAAB}" srcOrd="0" destOrd="0" presId="urn:microsoft.com/office/officeart/2005/8/layout/orgChart1"/>
    <dgm:cxn modelId="{219FB590-DC81-4128-9B06-0CBC45C07FAF}" type="presOf" srcId="{2366E4D5-BA14-4B66-9A36-61A0957B1433}" destId="{BF6DEF0F-1B41-4D58-B2FE-98081048CDA3}" srcOrd="0" destOrd="0" presId="urn:microsoft.com/office/officeart/2005/8/layout/orgChart1"/>
    <dgm:cxn modelId="{B2F67F93-91F8-47BD-9FE5-821DDFB4BBE7}" type="presOf" srcId="{039FD94F-AE7B-4554-8104-BAA433CEAAF9}" destId="{9102B3B7-A009-4F5B-AB92-47C78E35B9D6}" srcOrd="0" destOrd="0" presId="urn:microsoft.com/office/officeart/2005/8/layout/orgChart1"/>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618D0E9A-59D4-4B80-A0B1-E4825DCD4BCA}" type="presOf" srcId="{42DFA375-D6A4-4744-B165-FAC6840655BD}" destId="{B7F67254-5806-4689-BCB8-33BF81AA07E8}" srcOrd="0" destOrd="0" presId="urn:microsoft.com/office/officeart/2005/8/layout/orgChart1"/>
    <dgm:cxn modelId="{4ECF4E9D-B9B2-409B-995C-FFCD1C39999A}" type="presOf" srcId="{E6353450-CF99-43FF-A1F7-2E8025E94E8C}" destId="{0AE9DBA0-9357-43B7-B72F-6572CC69549A}" srcOrd="0" destOrd="0" presId="urn:microsoft.com/office/officeart/2005/8/layout/orgChart1"/>
    <dgm:cxn modelId="{408F639E-282B-4009-B272-60D85DF1D95D}" type="presOf" srcId="{8876E913-637B-4AB9-82A8-843D6EFF20C7}" destId="{5D0C1DDA-3E43-45ED-8B72-D0265B36E9D4}" srcOrd="0" destOrd="0" presId="urn:microsoft.com/office/officeart/2005/8/layout/orgChart1"/>
    <dgm:cxn modelId="{0CFCEA9E-EA45-4EB2-B3D7-29943BDBC0CF}" type="presOf" srcId="{F1C7D578-B8CC-4BE1-AE39-B79B4DF2FDBF}" destId="{7037B06C-7F87-401A-BB9E-1B50AC364DD3}" srcOrd="1" destOrd="0" presId="urn:microsoft.com/office/officeart/2005/8/layout/orgChart1"/>
    <dgm:cxn modelId="{0E9AADA2-EDF3-4DC7-80ED-DDE673BEDAC4}" type="presOf" srcId="{E6F61899-85FF-447E-AB1E-685887C28F45}" destId="{D3252CDF-ADA8-4A17-A29B-3FB05B550303}" srcOrd="1" destOrd="0" presId="urn:microsoft.com/office/officeart/2005/8/layout/orgChart1"/>
    <dgm:cxn modelId="{52C4F2A3-9913-4D01-B0C9-40FD57BF5E6E}" type="presOf" srcId="{26422D56-8E8E-4FF6-98D9-051B50D99506}" destId="{833244AD-A225-4645-9CD2-E470017BF19F}" srcOrd="1" destOrd="0" presId="urn:microsoft.com/office/officeart/2005/8/layout/orgChart1"/>
    <dgm:cxn modelId="{8C7887A4-EADF-4D59-80D6-5634D9424874}" type="presOf" srcId="{0B709484-5E63-4A9B-8693-6793BECF9AD6}" destId="{82F6E927-0337-4FDB-984D-72CE8BC1EA1A}" srcOrd="0" destOrd="0" presId="urn:microsoft.com/office/officeart/2005/8/layout/orgChart1"/>
    <dgm:cxn modelId="{3664CDA4-AA39-4059-A426-040CE0FD6D01}" type="presOf" srcId="{FD0404C1-F8A2-4A25-9571-837CB952B387}" destId="{2C11F667-5A5C-4E9B-8096-AF631D0F5050}" srcOrd="1" destOrd="0" presId="urn:microsoft.com/office/officeart/2005/8/layout/orgChart1"/>
    <dgm:cxn modelId="{AD8457A6-28D5-44BF-81E1-B2ABD952A57D}" type="presOf" srcId="{EE219D0E-9704-4D70-8FA1-C18A52BA5BAC}" destId="{C2B5B7A5-C6A5-4089-B5EC-BA719FEECA1C}" srcOrd="0" destOrd="0" presId="urn:microsoft.com/office/officeart/2005/8/layout/orgChart1"/>
    <dgm:cxn modelId="{0C2FB4A6-5A5B-4DFB-A8A2-B41C0209D288}" type="presOf" srcId="{42BCE369-B885-4EE1-B722-ACC5E254974A}" destId="{221A393E-5C35-4914-895A-BA632DB13EFE}" srcOrd="0" destOrd="0" presId="urn:microsoft.com/office/officeart/2005/8/layout/orgChart1"/>
    <dgm:cxn modelId="{506112AC-4931-4514-9BD1-86C99606F863}" type="presOf" srcId="{7F2C8DB6-3242-42A5-9419-0DD1183E99DB}" destId="{13F91EBB-F10E-454F-994D-95D918AEA22D}" srcOrd="0" destOrd="0" presId="urn:microsoft.com/office/officeart/2005/8/layout/orgChart1"/>
    <dgm:cxn modelId="{37B2A1AC-55C6-4C30-9FF2-D2E0C179DE26}" type="presOf" srcId="{E6353450-CF99-43FF-A1F7-2E8025E94E8C}" destId="{7B97CAF5-FA8E-4B2D-87BD-7ABBE37A4708}" srcOrd="1" destOrd="0" presId="urn:microsoft.com/office/officeart/2005/8/layout/orgChart1"/>
    <dgm:cxn modelId="{79E035AE-BE19-46DA-94C8-071B664CA536}" srcId="{AD057BD9-E297-4FB1-93A9-EAC0DB7CACF5}" destId="{E6F61899-85FF-447E-AB1E-685887C28F45}" srcOrd="0" destOrd="0" parTransId="{A0B9FA63-F8B7-4ADF-95F7-48F23DB60E0F}" sibTransId="{98669BE1-A85E-4FD2-90EF-7C970134AE96}"/>
    <dgm:cxn modelId="{9AC1E7AF-C8A0-48ED-BA0B-4B79A8EEADBC}" type="presOf" srcId="{F1C7D578-B8CC-4BE1-AE39-B79B4DF2FDBF}" destId="{AB0D8269-2C2A-4A2A-BC16-4A587E8D7B7B}" srcOrd="0" destOrd="0" presId="urn:microsoft.com/office/officeart/2005/8/layout/orgChart1"/>
    <dgm:cxn modelId="{52DBB6B0-92CC-4BB1-B336-D1608405F301}" type="presOf" srcId="{7487193C-E500-42A3-94A6-418EEAB36675}" destId="{DFE69971-5149-4121-AA98-8853D879F770}" srcOrd="0" destOrd="0" presId="urn:microsoft.com/office/officeart/2005/8/layout/orgChart1"/>
    <dgm:cxn modelId="{07103DB1-F424-4A1B-9BA3-C4E56E1BB5FD}" type="presOf" srcId="{DA49CBC7-1EA8-40CC-AA49-3616D8A5D39A}" destId="{7FFF7D76-D47B-473B-B0AA-01C1A7C74B73}" srcOrd="1" destOrd="0" presId="urn:microsoft.com/office/officeart/2005/8/layout/orgChart1"/>
    <dgm:cxn modelId="{5D3984B2-7DD3-45EB-8245-0144592510E6}" srcId="{7487193C-E500-42A3-94A6-418EEAB36675}" destId="{039FD94F-AE7B-4554-8104-BAA433CEAAF9}" srcOrd="2" destOrd="0" parTransId="{7AA58780-A000-40D5-A962-8A55978DB710}" sibTransId="{0EA650C9-59CE-4872-80C7-474691405423}"/>
    <dgm:cxn modelId="{966C3CB3-80BF-473B-B451-7AD0E5A7AAEE}" type="presOf" srcId="{C333899E-6500-4EA3-BCBF-6C88C8AF0EA3}" destId="{A581A5DA-E22B-48FE-A555-2215A62FE38A}" srcOrd="0" destOrd="0" presId="urn:microsoft.com/office/officeart/2005/8/layout/orgChart1"/>
    <dgm:cxn modelId="{73F5CDB6-AE61-42E3-B050-F410C1D79F25}" type="presOf" srcId="{30C51BA0-E33B-421F-A44F-8B928491E144}" destId="{AD3B974E-5E10-40AE-BE36-6686332CA17E}" srcOrd="1" destOrd="0" presId="urn:microsoft.com/office/officeart/2005/8/layout/orgChart1"/>
    <dgm:cxn modelId="{2E9013BC-DEF8-4E61-80A9-89E64954BD88}" type="presOf" srcId="{A4E52F53-E94D-4E8A-A84E-B5DBA7DC29DD}" destId="{E01987BA-2EDE-44D5-B785-374EFB6DC8A8}" srcOrd="1" destOrd="0" presId="urn:microsoft.com/office/officeart/2005/8/layout/orgChart1"/>
    <dgm:cxn modelId="{D52844BC-52C4-4985-86F4-BE34BB9A7A75}" type="presOf" srcId="{1C09AE32-FBD9-4A89-90B0-3638D8319CDE}" destId="{A9E50E81-CC97-4828-BC8C-7764D52DAB06}" srcOrd="1" destOrd="0" presId="urn:microsoft.com/office/officeart/2005/8/layout/orgChart1"/>
    <dgm:cxn modelId="{1BDB58BF-F560-4BF1-9F4B-36618B73C258}" srcId="{7487193C-E500-42A3-94A6-418EEAB36675}" destId="{BDA69767-39B3-47B3-9DF3-18B861977C43}" srcOrd="0" destOrd="0" parTransId="{A7C5CDEF-BB07-4FF8-9C91-780CEEBC0ABB}" sibTransId="{4B487C9B-8EEF-44C0-95FC-8EE08D94431A}"/>
    <dgm:cxn modelId="{5E662DC1-CB2E-4606-B8A5-FC3947D3B6E5}" type="presOf" srcId="{5F190BBF-C65F-4465-86CE-8889385CBF46}" destId="{8B98AAA5-4CAC-42C1-954F-C036EB012B52}" srcOrd="0" destOrd="0" presId="urn:microsoft.com/office/officeart/2005/8/layout/orgChart1"/>
    <dgm:cxn modelId="{6EB681C7-2817-4B21-90E7-14DBCB01E7B9}" srcId="{E6F61899-85FF-447E-AB1E-685887C28F45}" destId="{DA49CBC7-1EA8-40CC-AA49-3616D8A5D39A}" srcOrd="1" destOrd="0" parTransId="{2005A761-D7E8-42DA-858B-934FD62A2F25}" sibTransId="{EB22EA61-DB2D-4730-A5F3-DE7B81C24680}"/>
    <dgm:cxn modelId="{120AAEC9-8A7B-42E8-A670-11430305B4B0}" type="presOf" srcId="{CB9FBC62-4277-4EF2-93AC-A5603FABABF6}" destId="{D552E9EC-F210-448A-A0D3-53A002CA8D1C}" srcOrd="0" destOrd="0" presId="urn:microsoft.com/office/officeart/2005/8/layout/orgChart1"/>
    <dgm:cxn modelId="{F42DB3C9-610A-4D97-B8EB-64CC1E6E9FD4}" type="presOf" srcId="{FD0404C1-F8A2-4A25-9571-837CB952B387}" destId="{08434581-EF86-4DD9-9D33-735FD5306605}" srcOrd="0" destOrd="0" presId="urn:microsoft.com/office/officeart/2005/8/layout/orgChart1"/>
    <dgm:cxn modelId="{03902DCB-D410-436C-A5D3-81F36873004C}" type="presOf" srcId="{1C09AE32-FBD9-4A89-90B0-3638D8319CDE}" destId="{F73EA76B-A154-4D65-8EBF-A7F235B7C2F0}" srcOrd="0" destOrd="0" presId="urn:microsoft.com/office/officeart/2005/8/layout/orgChart1"/>
    <dgm:cxn modelId="{25F0D7CE-D78B-4315-9E95-417DD51ED0B3}" type="presOf" srcId="{97B784B8-C1DC-467B-965C-FD0805FFE2FF}" destId="{CA19C7F0-0AE8-4713-917B-C1D86D0EEDF1}" srcOrd="1" destOrd="0" presId="urn:microsoft.com/office/officeart/2005/8/layout/orgChart1"/>
    <dgm:cxn modelId="{39988ED2-0BD4-4558-A511-AE299C78166F}" type="presOf" srcId="{BDA5DDC2-30B2-4C1D-9F79-9ADBCD5EB60C}" destId="{45582688-C3D4-425F-BA5F-ED230024C4D4}" srcOrd="1" destOrd="0" presId="urn:microsoft.com/office/officeart/2005/8/layout/orgChart1"/>
    <dgm:cxn modelId="{823F63D4-DDEF-41C3-BC92-88E4AB4E3BB8}" type="presOf" srcId="{649BD65E-8193-42AB-8256-942ABBF1BD4B}" destId="{42878CA1-B470-419B-90B3-287BF34BD158}" srcOrd="0" destOrd="0" presId="urn:microsoft.com/office/officeart/2005/8/layout/orgChart1"/>
    <dgm:cxn modelId="{9D17A4D7-4420-4099-9458-38AE4F8A4468}" type="presOf" srcId="{FA1FD20D-91AF-4F4C-B871-D17A0754B78F}" destId="{DF8870E1-13F4-47DB-8645-0BFF45A76258}" srcOrd="0" destOrd="0" presId="urn:microsoft.com/office/officeart/2005/8/layout/orgChart1"/>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5980A1E1-FF48-4828-9154-23C1E2670893}" type="presOf" srcId="{FF93143A-DA14-4204-8564-B9BBE9772563}" destId="{8E04A614-3F54-4324-9429-80408E1DCFA9}" srcOrd="1" destOrd="0" presId="urn:microsoft.com/office/officeart/2005/8/layout/orgChart1"/>
    <dgm:cxn modelId="{890A50E3-4FCF-412A-AE0D-8D169952C7DC}" type="presOf" srcId="{041F7C75-894A-45AB-B1CB-4DE78D5D22F3}" destId="{928D086E-6B67-4851-AC50-777F02158F8F}" srcOrd="0" destOrd="0" presId="urn:microsoft.com/office/officeart/2005/8/layout/orgChart1"/>
    <dgm:cxn modelId="{5DDB04E4-55B0-4D8B-BDEB-FAC7C6E450C6}" type="presOf" srcId="{DA49CBC7-1EA8-40CC-AA49-3616D8A5D39A}" destId="{7DBE6E0A-F9BE-4DDD-960F-CF188FAA487D}" srcOrd="0" destOrd="0" presId="urn:microsoft.com/office/officeart/2005/8/layout/orgChart1"/>
    <dgm:cxn modelId="{FFD26AE5-7EA4-47EB-9455-486516C879B3}" srcId="{E6F61899-85FF-447E-AB1E-685887C28F45}" destId="{26422D56-8E8E-4FF6-98D9-051B50D99506}" srcOrd="2" destOrd="0" parTransId="{767A7606-D331-4FA6-8D84-C88AAB9063CD}" sibTransId="{E8B7F103-1A1D-4D9F-A143-9729B407351F}"/>
    <dgm:cxn modelId="{A48576EA-1E33-412D-87E4-E13274917F05}" srcId="{CB9FBC62-4277-4EF2-93AC-A5603FABABF6}" destId="{A4E52F53-E94D-4E8A-A84E-B5DBA7DC29DD}" srcOrd="1" destOrd="0" parTransId="{76E31652-4B3C-4751-9718-B7225C20BF4F}" sibTransId="{A3107519-9C66-4E42-A88F-EADB7B382F20}"/>
    <dgm:cxn modelId="{08A1DCEB-9667-4A2D-83BA-93EA300FF250}" type="presOf" srcId="{DB58D54C-1ECB-47D0-8BA6-2174A57DB896}" destId="{92A19EF8-D780-465E-B09E-750C3A458AF8}" srcOrd="0" destOrd="0" presId="urn:microsoft.com/office/officeart/2005/8/layout/orgChart1"/>
    <dgm:cxn modelId="{3B727AEC-95E8-42AA-9404-4C993194B15E}" type="presOf" srcId="{2366E4D5-BA14-4B66-9A36-61A0957B1433}" destId="{7E88DEFF-8991-44C4-97E3-233DF8EE01A1}" srcOrd="1" destOrd="0" presId="urn:microsoft.com/office/officeart/2005/8/layout/orgChart1"/>
    <dgm:cxn modelId="{DD484DED-2408-4DCC-89F4-E1733EEE48AD}" srcId="{AD057BD9-E297-4FB1-93A9-EAC0DB7CACF5}" destId="{CB9FBC62-4277-4EF2-93AC-A5603FABABF6}" srcOrd="1" destOrd="0" parTransId="{67603414-6555-4F19-ACEF-3C541AA54613}" sibTransId="{479030BE-158B-4319-A0F7-0F2C939BA157}"/>
    <dgm:cxn modelId="{BBC042EF-D4E8-438C-A5A8-2FBE6A1B0C1A}" srcId="{1C09AE32-FBD9-4A89-90B0-3638D8319CDE}" destId="{FF93143A-DA14-4204-8564-B9BBE9772563}" srcOrd="1" destOrd="0" parTransId="{243D895D-798A-4BAD-906D-B730B9B83ADE}" sibTransId="{9AC86BCD-EBA6-4DC7-AFF7-19D9186C7CDB}"/>
    <dgm:cxn modelId="{CAE4AEF3-26FB-4FDF-8C6C-7489B4D95D7E}" type="presOf" srcId="{26422D56-8E8E-4FF6-98D9-051B50D99506}" destId="{08F9BC6B-F1F7-4A05-8FD7-E5F81825E951}" srcOrd="0" destOrd="0" presId="urn:microsoft.com/office/officeart/2005/8/layout/orgChart1"/>
    <dgm:cxn modelId="{CCEACCF9-8A6D-45F2-A654-62017A36D43F}" srcId="{AD057BD9-E297-4FB1-93A9-EAC0DB7CACF5}" destId="{FD0404C1-F8A2-4A25-9571-837CB952B387}" srcOrd="2" destOrd="0" parTransId="{8876E913-637B-4AB9-82A8-843D6EFF20C7}" sibTransId="{08FFE719-B271-44D1-826A-F094A97348E2}"/>
    <dgm:cxn modelId="{C717FFF9-BED0-446E-A55B-C61B57E08FA3}" type="presOf" srcId="{241B9CDC-C0BA-4859-B77C-0A3B95F0E70B}" destId="{3E54508C-43FF-4120-8B62-4BC14AB92AB5}" srcOrd="0" destOrd="0" presId="urn:microsoft.com/office/officeart/2005/8/layout/orgChart1"/>
    <dgm:cxn modelId="{030022FA-4051-4CCB-A325-7130168187CF}" type="presOf" srcId="{E6F61899-85FF-447E-AB1E-685887C28F45}" destId="{C6BCE1C7-BE3F-4A8A-97E8-9E1E7B3756B7}" srcOrd="0" destOrd="0" presId="urn:microsoft.com/office/officeart/2005/8/layout/orgChart1"/>
    <dgm:cxn modelId="{7D2EAAFC-F650-4895-891B-54E4FAAE216A}" type="presOf" srcId="{A4E52F53-E94D-4E8A-A84E-B5DBA7DC29DD}" destId="{117CB474-16DB-4DDB-ADBD-0685E6ECD3F4}" srcOrd="0" destOrd="0" presId="urn:microsoft.com/office/officeart/2005/8/layout/orgChart1"/>
    <dgm:cxn modelId="{33A5B1FC-825B-4352-A7AE-E5432B3472BB}" type="presOf" srcId="{241B9CDC-C0BA-4859-B77C-0A3B95F0E70B}" destId="{43E22533-E860-4AC3-863B-9E7F99A52110}" srcOrd="1" destOrd="0" presId="urn:microsoft.com/office/officeart/2005/8/layout/orgChart1"/>
    <dgm:cxn modelId="{EC743729-7F05-480F-9934-6D4D6A961364}" type="presParOf" srcId="{928D086E-6B67-4851-AC50-777F02158F8F}" destId="{C1B9A445-2C91-4705-BC44-F078EF75D2A1}" srcOrd="0" destOrd="0" presId="urn:microsoft.com/office/officeart/2005/8/layout/orgChart1"/>
    <dgm:cxn modelId="{CAEA2A28-4D9D-42F3-8D55-2587AAD69B81}" type="presParOf" srcId="{C1B9A445-2C91-4705-BC44-F078EF75D2A1}" destId="{2A129709-0405-493A-A65A-59DCBFC5828C}" srcOrd="0" destOrd="0" presId="urn:microsoft.com/office/officeart/2005/8/layout/orgChart1"/>
    <dgm:cxn modelId="{7270B90F-E601-4B64-9E79-0FE6EE0EC3F1}" type="presParOf" srcId="{2A129709-0405-493A-A65A-59DCBFC5828C}" destId="{F73EA76B-A154-4D65-8EBF-A7F235B7C2F0}" srcOrd="0" destOrd="0" presId="urn:microsoft.com/office/officeart/2005/8/layout/orgChart1"/>
    <dgm:cxn modelId="{BEA0754A-16D2-4285-990C-78766899A377}" type="presParOf" srcId="{2A129709-0405-493A-A65A-59DCBFC5828C}" destId="{A9E50E81-CC97-4828-BC8C-7764D52DAB06}" srcOrd="1" destOrd="0" presId="urn:microsoft.com/office/officeart/2005/8/layout/orgChart1"/>
    <dgm:cxn modelId="{D4342081-611E-4AE7-ADD5-3D9129932C24}" type="presParOf" srcId="{C1B9A445-2C91-4705-BC44-F078EF75D2A1}" destId="{CD50365B-FD79-4DA9-9FD1-09D95EB09CE3}" srcOrd="1" destOrd="0" presId="urn:microsoft.com/office/officeart/2005/8/layout/orgChart1"/>
    <dgm:cxn modelId="{61B1BBCE-4864-4DBB-A6CF-43C079F750AD}" type="presParOf" srcId="{CD50365B-FD79-4DA9-9FD1-09D95EB09CE3}" destId="{8B98AAA5-4CAC-42C1-954F-C036EB012B52}" srcOrd="0" destOrd="0" presId="urn:microsoft.com/office/officeart/2005/8/layout/orgChart1"/>
    <dgm:cxn modelId="{24537A64-4D59-413A-8430-4A855505DFC8}" type="presParOf" srcId="{CD50365B-FD79-4DA9-9FD1-09D95EB09CE3}" destId="{345804D0-69D4-4A93-B28E-545EE29486DD}" srcOrd="1" destOrd="0" presId="urn:microsoft.com/office/officeart/2005/8/layout/orgChart1"/>
    <dgm:cxn modelId="{82C39A53-ED1A-46EF-8936-C34A88887BEE}" type="presParOf" srcId="{345804D0-69D4-4A93-B28E-545EE29486DD}" destId="{08AF7D2C-CE1B-4803-A144-2B07A64BFCCB}" srcOrd="0" destOrd="0" presId="urn:microsoft.com/office/officeart/2005/8/layout/orgChart1"/>
    <dgm:cxn modelId="{94CD8708-9746-4A4F-865D-E3F66632812E}" type="presParOf" srcId="{08AF7D2C-CE1B-4803-A144-2B07A64BFCCB}" destId="{221A393E-5C35-4914-895A-BA632DB13EFE}" srcOrd="0" destOrd="0" presId="urn:microsoft.com/office/officeart/2005/8/layout/orgChart1"/>
    <dgm:cxn modelId="{1A50EA20-7264-4DA8-9F61-A6103493EFAF}" type="presParOf" srcId="{08AF7D2C-CE1B-4803-A144-2B07A64BFCCB}" destId="{BE23765C-EF2E-4E77-9A92-5052C42DA77E}" srcOrd="1" destOrd="0" presId="urn:microsoft.com/office/officeart/2005/8/layout/orgChart1"/>
    <dgm:cxn modelId="{B7F37846-0751-40C6-B85E-98D03ACAFA8D}" type="presParOf" srcId="{345804D0-69D4-4A93-B28E-545EE29486DD}" destId="{EFD2F5B1-3919-4CDD-855B-8737DF0F7222}" srcOrd="1" destOrd="0" presId="urn:microsoft.com/office/officeart/2005/8/layout/orgChart1"/>
    <dgm:cxn modelId="{491C42AC-31DF-4602-9992-34ED46F527AC}" type="presParOf" srcId="{EFD2F5B1-3919-4CDD-855B-8737DF0F7222}" destId="{C95CDBBE-EA8C-4901-B639-A86B5DD4A281}" srcOrd="0" destOrd="0" presId="urn:microsoft.com/office/officeart/2005/8/layout/orgChart1"/>
    <dgm:cxn modelId="{630E137B-91BD-4958-87B2-95E7346EB452}" type="presParOf" srcId="{EFD2F5B1-3919-4CDD-855B-8737DF0F7222}" destId="{9713BC41-2CBD-4C9C-8DF8-C08FF1DAF9AF}" srcOrd="1" destOrd="0" presId="urn:microsoft.com/office/officeart/2005/8/layout/orgChart1"/>
    <dgm:cxn modelId="{6A87B965-C725-4A07-B2AA-BF46965226A6}" type="presParOf" srcId="{9713BC41-2CBD-4C9C-8DF8-C08FF1DAF9AF}" destId="{7DF58113-7BD2-4320-BF6A-FF549A0E6E8A}" srcOrd="0" destOrd="0" presId="urn:microsoft.com/office/officeart/2005/8/layout/orgChart1"/>
    <dgm:cxn modelId="{99404511-1284-4E48-88DB-265CFA162A61}" type="presParOf" srcId="{7DF58113-7BD2-4320-BF6A-FF549A0E6E8A}" destId="{AB0D8269-2C2A-4A2A-BC16-4A587E8D7B7B}" srcOrd="0" destOrd="0" presId="urn:microsoft.com/office/officeart/2005/8/layout/orgChart1"/>
    <dgm:cxn modelId="{5982ED45-DD6F-4B90-92D6-9E4E718EA1FA}" type="presParOf" srcId="{7DF58113-7BD2-4320-BF6A-FF549A0E6E8A}" destId="{7037B06C-7F87-401A-BB9E-1B50AC364DD3}" srcOrd="1" destOrd="0" presId="urn:microsoft.com/office/officeart/2005/8/layout/orgChart1"/>
    <dgm:cxn modelId="{5033A414-27B8-49F5-80BD-8D50D23EEFB2}" type="presParOf" srcId="{9713BC41-2CBD-4C9C-8DF8-C08FF1DAF9AF}" destId="{956BE50A-E4A4-401A-97F4-00C5E7BEF201}" srcOrd="1" destOrd="0" presId="urn:microsoft.com/office/officeart/2005/8/layout/orgChart1"/>
    <dgm:cxn modelId="{C479FD22-6B74-40B1-9616-FC0C75CF7607}" type="presParOf" srcId="{9713BC41-2CBD-4C9C-8DF8-C08FF1DAF9AF}" destId="{266F4850-5D85-45F9-9D28-212B807F8753}" srcOrd="2" destOrd="0" presId="urn:microsoft.com/office/officeart/2005/8/layout/orgChart1"/>
    <dgm:cxn modelId="{17DCD890-D99C-4CF0-8AD7-55FCB6BEB913}" type="presParOf" srcId="{EFD2F5B1-3919-4CDD-855B-8737DF0F7222}" destId="{42878CA1-B470-419B-90B3-287BF34BD158}" srcOrd="2" destOrd="0" presId="urn:microsoft.com/office/officeart/2005/8/layout/orgChart1"/>
    <dgm:cxn modelId="{5480C3EF-6961-437C-8126-FD11C9E6B7D2}" type="presParOf" srcId="{EFD2F5B1-3919-4CDD-855B-8737DF0F7222}" destId="{459E3B1A-B64A-442A-AA1C-814AC65FAFE8}" srcOrd="3" destOrd="0" presId="urn:microsoft.com/office/officeart/2005/8/layout/orgChart1"/>
    <dgm:cxn modelId="{41579C97-6AB8-4A8F-BCB1-58647B1CA602}" type="presParOf" srcId="{459E3B1A-B64A-442A-AA1C-814AC65FAFE8}" destId="{4127CD9A-CDA7-4440-8829-5B8B1A4ECCE2}" srcOrd="0" destOrd="0" presId="urn:microsoft.com/office/officeart/2005/8/layout/orgChart1"/>
    <dgm:cxn modelId="{21174764-D0F7-4EFA-AFC6-95A6BDF526C0}" type="presParOf" srcId="{4127CD9A-CDA7-4440-8829-5B8B1A4ECCE2}" destId="{8E2E7A1D-13D9-487F-B53D-709F0B384EB1}" srcOrd="0" destOrd="0" presId="urn:microsoft.com/office/officeart/2005/8/layout/orgChart1"/>
    <dgm:cxn modelId="{308EE21D-01F5-4D8D-8D29-D20372E4FB92}" type="presParOf" srcId="{4127CD9A-CDA7-4440-8829-5B8B1A4ECCE2}" destId="{CA19C7F0-0AE8-4713-917B-C1D86D0EEDF1}" srcOrd="1" destOrd="0" presId="urn:microsoft.com/office/officeart/2005/8/layout/orgChart1"/>
    <dgm:cxn modelId="{D42223D5-9855-4371-BA82-B385B8A94843}" type="presParOf" srcId="{459E3B1A-B64A-442A-AA1C-814AC65FAFE8}" destId="{C3CD7EDB-3CB9-4987-AA91-01FE7E1F0016}" srcOrd="1" destOrd="0" presId="urn:microsoft.com/office/officeart/2005/8/layout/orgChart1"/>
    <dgm:cxn modelId="{CA458E2C-53FF-48CA-9BD9-FC17785EDD01}" type="presParOf" srcId="{459E3B1A-B64A-442A-AA1C-814AC65FAFE8}" destId="{405B8797-C71B-4B54-8F06-10250FC99886}" srcOrd="2" destOrd="0" presId="urn:microsoft.com/office/officeart/2005/8/layout/orgChart1"/>
    <dgm:cxn modelId="{19F816E8-C86B-424D-9665-04ACC5F57447}" type="presParOf" srcId="{EFD2F5B1-3919-4CDD-855B-8737DF0F7222}" destId="{AFE94828-6B91-4348-B667-E89C8BD4E6C1}" srcOrd="4" destOrd="0" presId="urn:microsoft.com/office/officeart/2005/8/layout/orgChart1"/>
    <dgm:cxn modelId="{40783B10-8B8D-44C8-B744-4E285BC20442}" type="presParOf" srcId="{EFD2F5B1-3919-4CDD-855B-8737DF0F7222}" destId="{E34E5DE8-07BE-421A-A437-11B9D3D60015}" srcOrd="5" destOrd="0" presId="urn:microsoft.com/office/officeart/2005/8/layout/orgChart1"/>
    <dgm:cxn modelId="{4A9DDB9B-2A8D-4818-99B0-FFED39B6AD3D}" type="presParOf" srcId="{E34E5DE8-07BE-421A-A437-11B9D3D60015}" destId="{8F9779D1-152D-43E1-8930-5E9C58A35DF4}" srcOrd="0" destOrd="0" presId="urn:microsoft.com/office/officeart/2005/8/layout/orgChart1"/>
    <dgm:cxn modelId="{B899B99D-D042-4876-86AF-78BB20724A6F}" type="presParOf" srcId="{8F9779D1-152D-43E1-8930-5E9C58A35DF4}" destId="{FFFEE36C-CB1D-4C0B-9845-ECA1FBEE6F09}" srcOrd="0" destOrd="0" presId="urn:microsoft.com/office/officeart/2005/8/layout/orgChart1"/>
    <dgm:cxn modelId="{4C21F719-FFA0-462F-95DD-D4E43B450B4F}" type="presParOf" srcId="{8F9779D1-152D-43E1-8930-5E9C58A35DF4}" destId="{45DCA3E0-99DC-4F5D-8B0F-0F20DABD7DD6}" srcOrd="1" destOrd="0" presId="urn:microsoft.com/office/officeart/2005/8/layout/orgChart1"/>
    <dgm:cxn modelId="{3A1D3C2A-D17C-46F8-9C76-8261E81802C2}" type="presParOf" srcId="{E34E5DE8-07BE-421A-A437-11B9D3D60015}" destId="{A088AFC1-F279-4F27-9B62-8BD6D3AA5ED9}" srcOrd="1" destOrd="0" presId="urn:microsoft.com/office/officeart/2005/8/layout/orgChart1"/>
    <dgm:cxn modelId="{9549DD85-58DA-4B22-9C78-485FE1DCC5E9}" type="presParOf" srcId="{A088AFC1-F279-4F27-9B62-8BD6D3AA5ED9}" destId="{13F91EBB-F10E-454F-994D-95D918AEA22D}" srcOrd="0" destOrd="0" presId="urn:microsoft.com/office/officeart/2005/8/layout/orgChart1"/>
    <dgm:cxn modelId="{1CC90F0A-0FA8-4B99-B1B6-A1CACB698998}" type="presParOf" srcId="{A088AFC1-F279-4F27-9B62-8BD6D3AA5ED9}" destId="{6FD43E83-2769-484F-8D79-7B8EA6253773}" srcOrd="1" destOrd="0" presId="urn:microsoft.com/office/officeart/2005/8/layout/orgChart1"/>
    <dgm:cxn modelId="{2DBABA20-63FE-47B0-BA5E-C266DE9F6000}" type="presParOf" srcId="{6FD43E83-2769-484F-8D79-7B8EA6253773}" destId="{42C77088-2239-4E53-AB4F-F1DE5FAC2192}" srcOrd="0" destOrd="0" presId="urn:microsoft.com/office/officeart/2005/8/layout/orgChart1"/>
    <dgm:cxn modelId="{1AE5CF16-B1B8-4D41-B7F9-9C000DC4B2D7}" type="presParOf" srcId="{42C77088-2239-4E53-AB4F-F1DE5FAC2192}" destId="{DFE69971-5149-4121-AA98-8853D879F770}" srcOrd="0" destOrd="0" presId="urn:microsoft.com/office/officeart/2005/8/layout/orgChart1"/>
    <dgm:cxn modelId="{19549316-CD13-455E-8B49-5CB86CD63C00}" type="presParOf" srcId="{42C77088-2239-4E53-AB4F-F1DE5FAC2192}" destId="{F9573EA0-9F4A-45A4-9EF1-B51F2E48F0C8}" srcOrd="1" destOrd="0" presId="urn:microsoft.com/office/officeart/2005/8/layout/orgChart1"/>
    <dgm:cxn modelId="{63767BB3-22A1-490A-9A19-DB1092062533}" type="presParOf" srcId="{6FD43E83-2769-484F-8D79-7B8EA6253773}" destId="{9D6356AF-B89E-4DFC-9500-6FF2F830945E}" srcOrd="1" destOrd="0" presId="urn:microsoft.com/office/officeart/2005/8/layout/orgChart1"/>
    <dgm:cxn modelId="{829C691D-87F3-4558-8BAC-5574285C807E}" type="presParOf" srcId="{9D6356AF-B89E-4DFC-9500-6FF2F830945E}" destId="{5F24EFEC-B32E-4EDD-A44B-BEEBFD98E235}" srcOrd="0" destOrd="0" presId="urn:microsoft.com/office/officeart/2005/8/layout/orgChart1"/>
    <dgm:cxn modelId="{DBDD1B00-D4E0-4EE5-A57C-A7D1445D224E}" type="presParOf" srcId="{9D6356AF-B89E-4DFC-9500-6FF2F830945E}" destId="{1C7F4096-495E-4AC3-B45E-468FCFC3C2EF}" srcOrd="1" destOrd="0" presId="urn:microsoft.com/office/officeart/2005/8/layout/orgChart1"/>
    <dgm:cxn modelId="{4D016C80-0756-4935-9768-C48D2E37520B}" type="presParOf" srcId="{1C7F4096-495E-4AC3-B45E-468FCFC3C2EF}" destId="{D9098CA7-2B86-4179-AB05-4AB7F4F11699}" srcOrd="0" destOrd="0" presId="urn:microsoft.com/office/officeart/2005/8/layout/orgChart1"/>
    <dgm:cxn modelId="{F83B06DD-0175-4462-B687-095C4F4E8038}" type="presParOf" srcId="{D9098CA7-2B86-4179-AB05-4AB7F4F11699}" destId="{77E2706E-CC3E-445E-A62E-ACA17D44FEB9}" srcOrd="0" destOrd="0" presId="urn:microsoft.com/office/officeart/2005/8/layout/orgChart1"/>
    <dgm:cxn modelId="{19108A25-2060-4DA1-874D-0D11AE0A0D39}" type="presParOf" srcId="{D9098CA7-2B86-4179-AB05-4AB7F4F11699}" destId="{FCD55984-004A-4F6B-9E69-39C026C1E2E6}" srcOrd="1" destOrd="0" presId="urn:microsoft.com/office/officeart/2005/8/layout/orgChart1"/>
    <dgm:cxn modelId="{071A35DF-6B98-4AA4-A217-D12F46EEDF0C}" type="presParOf" srcId="{1C7F4096-495E-4AC3-B45E-468FCFC3C2EF}" destId="{9B9FAF1C-8277-4E4D-B77A-7D4D6CB92CCD}" srcOrd="1" destOrd="0" presId="urn:microsoft.com/office/officeart/2005/8/layout/orgChart1"/>
    <dgm:cxn modelId="{DA20AAE7-88E2-48AC-A2FA-603AC642D41D}" type="presParOf" srcId="{1C7F4096-495E-4AC3-B45E-468FCFC3C2EF}" destId="{E5339056-9F5D-443C-9158-C3CC757023AB}" srcOrd="2" destOrd="0" presId="urn:microsoft.com/office/officeart/2005/8/layout/orgChart1"/>
    <dgm:cxn modelId="{239B949C-7782-4180-80DC-E9E5C166A608}" type="presParOf" srcId="{9D6356AF-B89E-4DFC-9500-6FF2F830945E}" destId="{5967843F-DDEF-4221-8A05-EEF22ACD2E6A}" srcOrd="2" destOrd="0" presId="urn:microsoft.com/office/officeart/2005/8/layout/orgChart1"/>
    <dgm:cxn modelId="{5F01CE25-5239-4B53-9F67-874DDE89599F}" type="presParOf" srcId="{9D6356AF-B89E-4DFC-9500-6FF2F830945E}" destId="{470FBA9C-44EF-4078-8926-BABF07EADF5B}" srcOrd="3" destOrd="0" presId="urn:microsoft.com/office/officeart/2005/8/layout/orgChart1"/>
    <dgm:cxn modelId="{7467539A-08F6-4917-AFB7-CAFABD7A090D}" type="presParOf" srcId="{470FBA9C-44EF-4078-8926-BABF07EADF5B}" destId="{B5266EE8-992A-476F-8635-224B89D9E919}" srcOrd="0" destOrd="0" presId="urn:microsoft.com/office/officeart/2005/8/layout/orgChart1"/>
    <dgm:cxn modelId="{64BC3464-2685-48B8-8E74-38C85DA1985B}" type="presParOf" srcId="{B5266EE8-992A-476F-8635-224B89D9E919}" destId="{DF8870E1-13F4-47DB-8645-0BFF45A76258}" srcOrd="0" destOrd="0" presId="urn:microsoft.com/office/officeart/2005/8/layout/orgChart1"/>
    <dgm:cxn modelId="{1CB13980-E3B4-4D8C-8DED-A9E57195508C}" type="presParOf" srcId="{B5266EE8-992A-476F-8635-224B89D9E919}" destId="{0256659A-93F7-46E0-91F3-B92555726C0F}" srcOrd="1" destOrd="0" presId="urn:microsoft.com/office/officeart/2005/8/layout/orgChart1"/>
    <dgm:cxn modelId="{5BC40BB6-F571-49E4-B76E-67243E57E75D}" type="presParOf" srcId="{470FBA9C-44EF-4078-8926-BABF07EADF5B}" destId="{DE062F78-426C-4FB2-AD48-4B75607713F2}" srcOrd="1" destOrd="0" presId="urn:microsoft.com/office/officeart/2005/8/layout/orgChart1"/>
    <dgm:cxn modelId="{83BBAF54-DD67-434E-BB51-BEB896265986}" type="presParOf" srcId="{470FBA9C-44EF-4078-8926-BABF07EADF5B}" destId="{3D1ED320-74AB-4A30-9129-98A25F17A8EB}" srcOrd="2" destOrd="0" presId="urn:microsoft.com/office/officeart/2005/8/layout/orgChart1"/>
    <dgm:cxn modelId="{C8A03A41-8482-4930-BFE0-26E95A170C35}" type="presParOf" srcId="{9D6356AF-B89E-4DFC-9500-6FF2F830945E}" destId="{A120CD48-7F49-4649-9815-32BBD5292FE6}" srcOrd="4" destOrd="0" presId="urn:microsoft.com/office/officeart/2005/8/layout/orgChart1"/>
    <dgm:cxn modelId="{20CF7A1D-F530-4878-8B9A-B1C74E64D8BF}" type="presParOf" srcId="{9D6356AF-B89E-4DFC-9500-6FF2F830945E}" destId="{B141A2B1-3CE2-4EA8-9E0D-E4C97BDA70C1}" srcOrd="5" destOrd="0" presId="urn:microsoft.com/office/officeart/2005/8/layout/orgChart1"/>
    <dgm:cxn modelId="{B222000A-DBA3-42FC-A871-F8F4DD29FE35}" type="presParOf" srcId="{B141A2B1-3CE2-4EA8-9E0D-E4C97BDA70C1}" destId="{C0048A2A-9A9E-4C06-942E-76441CF2ADB4}" srcOrd="0" destOrd="0" presId="urn:microsoft.com/office/officeart/2005/8/layout/orgChart1"/>
    <dgm:cxn modelId="{F699C3FB-0619-450E-8B02-F78B574231E0}" type="presParOf" srcId="{C0048A2A-9A9E-4C06-942E-76441CF2ADB4}" destId="{9102B3B7-A009-4F5B-AB92-47C78E35B9D6}" srcOrd="0" destOrd="0" presId="urn:microsoft.com/office/officeart/2005/8/layout/orgChart1"/>
    <dgm:cxn modelId="{868005D8-4D50-4123-9153-35EAB15A7938}" type="presParOf" srcId="{C0048A2A-9A9E-4C06-942E-76441CF2ADB4}" destId="{EF601A66-9F81-49D2-8AD4-6847E3BC8A1D}" srcOrd="1" destOrd="0" presId="urn:microsoft.com/office/officeart/2005/8/layout/orgChart1"/>
    <dgm:cxn modelId="{D7075633-6A7A-465A-82E2-3387C0D336BC}" type="presParOf" srcId="{B141A2B1-3CE2-4EA8-9E0D-E4C97BDA70C1}" destId="{22981741-6498-4DB3-9FF4-C00E4F0D86AD}" srcOrd="1" destOrd="0" presId="urn:microsoft.com/office/officeart/2005/8/layout/orgChart1"/>
    <dgm:cxn modelId="{E02BD109-8E8D-4D08-8574-5CDCF11B2892}" type="presParOf" srcId="{B141A2B1-3CE2-4EA8-9E0D-E4C97BDA70C1}" destId="{CECD3331-A22F-4A58-9256-CEA314CEE4D7}" srcOrd="2" destOrd="0" presId="urn:microsoft.com/office/officeart/2005/8/layout/orgChart1"/>
    <dgm:cxn modelId="{A63D4CB0-CBC6-4EC1-8804-4F146CEE18D6}" type="presParOf" srcId="{9D6356AF-B89E-4DFC-9500-6FF2F830945E}" destId="{82F6E927-0337-4FDB-984D-72CE8BC1EA1A}" srcOrd="6" destOrd="0" presId="urn:microsoft.com/office/officeart/2005/8/layout/orgChart1"/>
    <dgm:cxn modelId="{1C50284A-4B99-4164-86F1-82830338D1E3}" type="presParOf" srcId="{9D6356AF-B89E-4DFC-9500-6FF2F830945E}" destId="{11C90194-B9CC-41B1-BA6E-D115E1EE0638}" srcOrd="7" destOrd="0" presId="urn:microsoft.com/office/officeart/2005/8/layout/orgChart1"/>
    <dgm:cxn modelId="{E6CD128A-4653-40B3-B599-9644B509320A}" type="presParOf" srcId="{11C90194-B9CC-41B1-BA6E-D115E1EE0638}" destId="{472B5D94-5571-40C8-9B33-EEAD98D14819}" srcOrd="0" destOrd="0" presId="urn:microsoft.com/office/officeart/2005/8/layout/orgChart1"/>
    <dgm:cxn modelId="{68F35BB6-580D-42AE-9331-E5A9FB7AF081}" type="presParOf" srcId="{472B5D94-5571-40C8-9B33-EEAD98D14819}" destId="{3E54508C-43FF-4120-8B62-4BC14AB92AB5}" srcOrd="0" destOrd="0" presId="urn:microsoft.com/office/officeart/2005/8/layout/orgChart1"/>
    <dgm:cxn modelId="{ABCE074A-3E62-4FFF-821F-83F72ACF836E}" type="presParOf" srcId="{472B5D94-5571-40C8-9B33-EEAD98D14819}" destId="{43E22533-E860-4AC3-863B-9E7F99A52110}" srcOrd="1" destOrd="0" presId="urn:microsoft.com/office/officeart/2005/8/layout/orgChart1"/>
    <dgm:cxn modelId="{B34B166C-7C8B-4A30-B22E-277B5B74BFF6}" type="presParOf" srcId="{11C90194-B9CC-41B1-BA6E-D115E1EE0638}" destId="{C9513188-3E99-4F29-BE20-6B6C40D4DAE9}" srcOrd="1" destOrd="0" presId="urn:microsoft.com/office/officeart/2005/8/layout/orgChart1"/>
    <dgm:cxn modelId="{00C6A9BA-F3BA-4588-9851-672B80667B47}" type="presParOf" srcId="{11C90194-B9CC-41B1-BA6E-D115E1EE0638}" destId="{7FD52046-851A-43E4-BE89-FA038C830951}" srcOrd="2" destOrd="0" presId="urn:microsoft.com/office/officeart/2005/8/layout/orgChart1"/>
    <dgm:cxn modelId="{8500079D-5A06-413F-B376-32850AF0B279}" type="presParOf" srcId="{6FD43E83-2769-484F-8D79-7B8EA6253773}" destId="{5619CE83-8548-4A41-8D82-0547DC78585A}" srcOrd="2" destOrd="0" presId="urn:microsoft.com/office/officeart/2005/8/layout/orgChart1"/>
    <dgm:cxn modelId="{1AD338C7-0B2A-4FF0-8032-FE2460AB2E35}" type="presParOf" srcId="{A088AFC1-F279-4F27-9B62-8BD6D3AA5ED9}" destId="{46F1AC10-A28A-4028-B01D-87BEDDC23616}" srcOrd="2" destOrd="0" presId="urn:microsoft.com/office/officeart/2005/8/layout/orgChart1"/>
    <dgm:cxn modelId="{8EAD6785-3CD9-487E-BC8B-8C206C15C86C}" type="presParOf" srcId="{A088AFC1-F279-4F27-9B62-8BD6D3AA5ED9}" destId="{4EB3DF94-9204-4D43-A555-1FEB80CD0D65}" srcOrd="3" destOrd="0" presId="urn:microsoft.com/office/officeart/2005/8/layout/orgChart1"/>
    <dgm:cxn modelId="{D6D2857A-0133-49DF-852C-81E35AAE6E47}" type="presParOf" srcId="{4EB3DF94-9204-4D43-A555-1FEB80CD0D65}" destId="{83EB5F66-DBB2-459B-BF74-7364C80E4F12}" srcOrd="0" destOrd="0" presId="urn:microsoft.com/office/officeart/2005/8/layout/orgChart1"/>
    <dgm:cxn modelId="{36AB8D0E-C6E2-4D7F-A8F6-DE837497F9B6}" type="presParOf" srcId="{83EB5F66-DBB2-459B-BF74-7364C80E4F12}" destId="{0AE9DBA0-9357-43B7-B72F-6572CC69549A}" srcOrd="0" destOrd="0" presId="urn:microsoft.com/office/officeart/2005/8/layout/orgChart1"/>
    <dgm:cxn modelId="{CB0F808C-750B-48C4-9D4E-6F7DD9547361}" type="presParOf" srcId="{83EB5F66-DBB2-459B-BF74-7364C80E4F12}" destId="{7B97CAF5-FA8E-4B2D-87BD-7ABBE37A4708}" srcOrd="1" destOrd="0" presId="urn:microsoft.com/office/officeart/2005/8/layout/orgChart1"/>
    <dgm:cxn modelId="{A52DEB30-4784-481B-B39B-ABD21654EE21}" type="presParOf" srcId="{4EB3DF94-9204-4D43-A555-1FEB80CD0D65}" destId="{8EB24CF4-8C12-4168-81DB-FBF4A55D63E3}" srcOrd="1" destOrd="0" presId="urn:microsoft.com/office/officeart/2005/8/layout/orgChart1"/>
    <dgm:cxn modelId="{673CE264-E1E8-4D40-9C11-E6F81D8D5715}" type="presParOf" srcId="{4EB3DF94-9204-4D43-A555-1FEB80CD0D65}" destId="{F7F6ECA0-4957-471F-BECF-1BE7A6E7D1A9}" srcOrd="2" destOrd="0" presId="urn:microsoft.com/office/officeart/2005/8/layout/orgChart1"/>
    <dgm:cxn modelId="{B6CEE739-A06D-4BBA-95C1-646B6042ABC3}" type="presParOf" srcId="{E34E5DE8-07BE-421A-A437-11B9D3D60015}" destId="{3FDEB33A-287C-4FCD-BE4B-5B06A861CF65}" srcOrd="2" destOrd="0" presId="urn:microsoft.com/office/officeart/2005/8/layout/orgChart1"/>
    <dgm:cxn modelId="{6F84D51C-3139-4113-A081-7F64CCD40AC1}" type="presParOf" srcId="{EFD2F5B1-3919-4CDD-855B-8737DF0F7222}" destId="{0A3B10F5-5D11-4730-A1FC-E8AB1CF87DE8}" srcOrd="6" destOrd="0" presId="urn:microsoft.com/office/officeart/2005/8/layout/orgChart1"/>
    <dgm:cxn modelId="{4AAC6C0C-8C04-44EB-993A-63FB25388CC8}" type="presParOf" srcId="{EFD2F5B1-3919-4CDD-855B-8737DF0F7222}" destId="{D68BB6A4-548A-42CC-A7F4-9371125A37AB}" srcOrd="7" destOrd="0" presId="urn:microsoft.com/office/officeart/2005/8/layout/orgChart1"/>
    <dgm:cxn modelId="{65609F4A-852A-43D6-BC2C-112897669FEE}" type="presParOf" srcId="{D68BB6A4-548A-42CC-A7F4-9371125A37AB}" destId="{4F2D5B35-7A8F-485F-978A-DE0AAAA2320D}" srcOrd="0" destOrd="0" presId="urn:microsoft.com/office/officeart/2005/8/layout/orgChart1"/>
    <dgm:cxn modelId="{55477790-6CCF-4C0C-8F0D-B79DA71C6E1D}" type="presParOf" srcId="{4F2D5B35-7A8F-485F-978A-DE0AAAA2320D}" destId="{58782E89-3083-4841-89C9-39E861EF782F}" srcOrd="0" destOrd="0" presId="urn:microsoft.com/office/officeart/2005/8/layout/orgChart1"/>
    <dgm:cxn modelId="{54557C0D-D029-4CAD-964C-49FAEE43D0C9}" type="presParOf" srcId="{4F2D5B35-7A8F-485F-978A-DE0AAAA2320D}" destId="{6DEC1FD5-1BAF-4C4B-B344-44190A593AD3}" srcOrd="1" destOrd="0" presId="urn:microsoft.com/office/officeart/2005/8/layout/orgChart1"/>
    <dgm:cxn modelId="{B672BA2D-B536-4BE8-B213-2EF048EF6B24}" type="presParOf" srcId="{D68BB6A4-548A-42CC-A7F4-9371125A37AB}" destId="{35569FDA-E5E5-4D9B-A2F5-7E1C58AFA8A4}" srcOrd="1" destOrd="0" presId="urn:microsoft.com/office/officeart/2005/8/layout/orgChart1"/>
    <dgm:cxn modelId="{E6B65B32-32E5-4A2E-AC0C-696D641D7FA2}" type="presParOf" srcId="{35569FDA-E5E5-4D9B-A2F5-7E1C58AFA8A4}" destId="{3B79A3E2-D01E-4710-95D6-396905F17110}" srcOrd="0" destOrd="0" presId="urn:microsoft.com/office/officeart/2005/8/layout/orgChart1"/>
    <dgm:cxn modelId="{C9969D39-2AFB-4A94-9EF4-CA0D217CB4F7}" type="presParOf" srcId="{35569FDA-E5E5-4D9B-A2F5-7E1C58AFA8A4}" destId="{FECED78A-9A04-413C-950D-AF46200A5D46}" srcOrd="1" destOrd="0" presId="urn:microsoft.com/office/officeart/2005/8/layout/orgChart1"/>
    <dgm:cxn modelId="{24285E05-81B7-4CFA-AA27-E2450D7DBD48}" type="presParOf" srcId="{FECED78A-9A04-413C-950D-AF46200A5D46}" destId="{CC3A7B35-4359-458F-9DB8-2CD3F2AFB76F}" srcOrd="0" destOrd="0" presId="urn:microsoft.com/office/officeart/2005/8/layout/orgChart1"/>
    <dgm:cxn modelId="{ED590D23-6085-4342-A67E-6391BE679159}" type="presParOf" srcId="{CC3A7B35-4359-458F-9DB8-2CD3F2AFB76F}" destId="{C6BCE1C7-BE3F-4A8A-97E8-9E1E7B3756B7}" srcOrd="0" destOrd="0" presId="urn:microsoft.com/office/officeart/2005/8/layout/orgChart1"/>
    <dgm:cxn modelId="{711CF75E-4F1A-4052-BC45-DB885F6D0B12}" type="presParOf" srcId="{CC3A7B35-4359-458F-9DB8-2CD3F2AFB76F}" destId="{D3252CDF-ADA8-4A17-A29B-3FB05B550303}" srcOrd="1" destOrd="0" presId="urn:microsoft.com/office/officeart/2005/8/layout/orgChart1"/>
    <dgm:cxn modelId="{0137DE5C-9112-4590-BEF8-B169F4F390FF}" type="presParOf" srcId="{FECED78A-9A04-413C-950D-AF46200A5D46}" destId="{8D9C582F-56D6-4E67-B1AC-536DCEECA802}" srcOrd="1" destOrd="0" presId="urn:microsoft.com/office/officeart/2005/8/layout/orgChart1"/>
    <dgm:cxn modelId="{09705010-D59F-417D-8B0B-9F983AB69CC6}" type="presParOf" srcId="{8D9C582F-56D6-4E67-B1AC-536DCEECA802}" destId="{27EC4F65-78F6-4A89-9615-1F22189861AD}" srcOrd="0" destOrd="0" presId="urn:microsoft.com/office/officeart/2005/8/layout/orgChart1"/>
    <dgm:cxn modelId="{0CEBF333-C86B-4BC2-93C0-3988E81FFD43}" type="presParOf" srcId="{8D9C582F-56D6-4E67-B1AC-536DCEECA802}" destId="{AA31786D-54C6-4A92-9692-F9A6BAECAE8F}" srcOrd="1" destOrd="0" presId="urn:microsoft.com/office/officeart/2005/8/layout/orgChart1"/>
    <dgm:cxn modelId="{50991319-B812-407A-81BA-EF34BD98FABC}" type="presParOf" srcId="{AA31786D-54C6-4A92-9692-F9A6BAECAE8F}" destId="{94E52A5E-46D3-4B58-B33C-F7DA33CBC5C6}" srcOrd="0" destOrd="0" presId="urn:microsoft.com/office/officeart/2005/8/layout/orgChart1"/>
    <dgm:cxn modelId="{CF014F8E-E89D-4AC1-AB21-9C159D0F185C}" type="presParOf" srcId="{94E52A5E-46D3-4B58-B33C-F7DA33CBC5C6}" destId="{C2B5B7A5-C6A5-4089-B5EC-BA719FEECA1C}" srcOrd="0" destOrd="0" presId="urn:microsoft.com/office/officeart/2005/8/layout/orgChart1"/>
    <dgm:cxn modelId="{AE3F25F4-DF0A-43CE-BDBC-7A9FBB5092F6}" type="presParOf" srcId="{94E52A5E-46D3-4B58-B33C-F7DA33CBC5C6}" destId="{27952227-2301-48DD-A7B7-E918C7AE3F8D}" srcOrd="1" destOrd="0" presId="urn:microsoft.com/office/officeart/2005/8/layout/orgChart1"/>
    <dgm:cxn modelId="{95B1E85D-6167-4204-8855-9B4896262E1D}" type="presParOf" srcId="{AA31786D-54C6-4A92-9692-F9A6BAECAE8F}" destId="{D950C9E8-A688-4163-BE8F-2F0D4DAE58D6}" srcOrd="1" destOrd="0" presId="urn:microsoft.com/office/officeart/2005/8/layout/orgChart1"/>
    <dgm:cxn modelId="{2DEC5347-E1F6-465F-8373-10996F67610B}" type="presParOf" srcId="{AA31786D-54C6-4A92-9692-F9A6BAECAE8F}" destId="{568DC74B-3DDA-4A34-88C0-5F00CEAA99C3}" srcOrd="2" destOrd="0" presId="urn:microsoft.com/office/officeart/2005/8/layout/orgChart1"/>
    <dgm:cxn modelId="{CA7FBFA6-ABF1-4D32-BD4A-07F39C4CA9F7}" type="presParOf" srcId="{8D9C582F-56D6-4E67-B1AC-536DCEECA802}" destId="{15B809A8-EB3A-452C-83CD-AC647233FA3E}" srcOrd="2" destOrd="0" presId="urn:microsoft.com/office/officeart/2005/8/layout/orgChart1"/>
    <dgm:cxn modelId="{2ED4DC11-1A1E-47F1-95E9-7D1612AB26F6}" type="presParOf" srcId="{8D9C582F-56D6-4E67-B1AC-536DCEECA802}" destId="{58313FE9-634A-4A87-A143-1AA91BAB2215}" srcOrd="3" destOrd="0" presId="urn:microsoft.com/office/officeart/2005/8/layout/orgChart1"/>
    <dgm:cxn modelId="{FD6388F6-2647-4822-A601-52836E17E000}" type="presParOf" srcId="{58313FE9-634A-4A87-A143-1AA91BAB2215}" destId="{D41DDBD7-521D-4F3F-B69F-52A55ABF18F2}" srcOrd="0" destOrd="0" presId="urn:microsoft.com/office/officeart/2005/8/layout/orgChart1"/>
    <dgm:cxn modelId="{7F421E2D-830D-4263-AE99-88F19BCE87E7}" type="presParOf" srcId="{D41DDBD7-521D-4F3F-B69F-52A55ABF18F2}" destId="{7DBE6E0A-F9BE-4DDD-960F-CF188FAA487D}" srcOrd="0" destOrd="0" presId="urn:microsoft.com/office/officeart/2005/8/layout/orgChart1"/>
    <dgm:cxn modelId="{0EE6B4EE-6094-4E48-B024-47B84DC42093}" type="presParOf" srcId="{D41DDBD7-521D-4F3F-B69F-52A55ABF18F2}" destId="{7FFF7D76-D47B-473B-B0AA-01C1A7C74B73}" srcOrd="1" destOrd="0" presId="urn:microsoft.com/office/officeart/2005/8/layout/orgChart1"/>
    <dgm:cxn modelId="{253858AE-19C9-4635-9089-431E91A06576}" type="presParOf" srcId="{58313FE9-634A-4A87-A143-1AA91BAB2215}" destId="{7D12A963-F289-4DCD-A993-6806B3A4E8BB}" srcOrd="1" destOrd="0" presId="urn:microsoft.com/office/officeart/2005/8/layout/orgChart1"/>
    <dgm:cxn modelId="{5B92F112-36CE-4941-B6A2-17739340101A}" type="presParOf" srcId="{58313FE9-634A-4A87-A143-1AA91BAB2215}" destId="{7D1BCAA4-742C-4049-8A77-05A4A5D3D435}" srcOrd="2" destOrd="0" presId="urn:microsoft.com/office/officeart/2005/8/layout/orgChart1"/>
    <dgm:cxn modelId="{FFE7FF4A-2B1E-4E65-99F8-4ED19D4B1095}" type="presParOf" srcId="{8D9C582F-56D6-4E67-B1AC-536DCEECA802}" destId="{C77FD739-113E-48ED-9D79-8C176302F546}" srcOrd="4" destOrd="0" presId="urn:microsoft.com/office/officeart/2005/8/layout/orgChart1"/>
    <dgm:cxn modelId="{E88364CA-CC21-4936-8462-5D022F4E9A02}" type="presParOf" srcId="{8D9C582F-56D6-4E67-B1AC-536DCEECA802}" destId="{16123F7F-6482-42B2-99F9-2C480EB0F8A7}" srcOrd="5" destOrd="0" presId="urn:microsoft.com/office/officeart/2005/8/layout/orgChart1"/>
    <dgm:cxn modelId="{48B2FFB2-ACF3-414F-A0AF-D99E31D4B331}" type="presParOf" srcId="{16123F7F-6482-42B2-99F9-2C480EB0F8A7}" destId="{D6A8558B-6AA2-4B91-BEE9-ECE7FFD94F89}" srcOrd="0" destOrd="0" presId="urn:microsoft.com/office/officeart/2005/8/layout/orgChart1"/>
    <dgm:cxn modelId="{34AFE34E-A958-4DD6-AACE-1350BDDC56F5}" type="presParOf" srcId="{D6A8558B-6AA2-4B91-BEE9-ECE7FFD94F89}" destId="{08F9BC6B-F1F7-4A05-8FD7-E5F81825E951}" srcOrd="0" destOrd="0" presId="urn:microsoft.com/office/officeart/2005/8/layout/orgChart1"/>
    <dgm:cxn modelId="{11C73CAA-C2BD-499A-B420-90FB1EA3C0F9}" type="presParOf" srcId="{D6A8558B-6AA2-4B91-BEE9-ECE7FFD94F89}" destId="{833244AD-A225-4645-9CD2-E470017BF19F}" srcOrd="1" destOrd="0" presId="urn:microsoft.com/office/officeart/2005/8/layout/orgChart1"/>
    <dgm:cxn modelId="{DA5DC6F4-0BB4-4E16-8BED-DABDBD637765}" type="presParOf" srcId="{16123F7F-6482-42B2-99F9-2C480EB0F8A7}" destId="{C61CD7BF-15D6-450E-A55C-835BAB52D59D}" srcOrd="1" destOrd="0" presId="urn:microsoft.com/office/officeart/2005/8/layout/orgChart1"/>
    <dgm:cxn modelId="{A5C07369-A30F-4A40-8407-A9012180C3ED}" type="presParOf" srcId="{16123F7F-6482-42B2-99F9-2C480EB0F8A7}" destId="{8C8C0968-896A-457B-AB83-2D0995804AB5}" srcOrd="2" destOrd="0" presId="urn:microsoft.com/office/officeart/2005/8/layout/orgChart1"/>
    <dgm:cxn modelId="{3A2685FE-D6FB-43A7-B558-7CECAE91038C}" type="presParOf" srcId="{FECED78A-9A04-413C-950D-AF46200A5D46}" destId="{5D349458-A5CA-4C33-9C45-0905495A081D}" srcOrd="2" destOrd="0" presId="urn:microsoft.com/office/officeart/2005/8/layout/orgChart1"/>
    <dgm:cxn modelId="{A992F7EB-C257-4883-9B2A-F34031085287}" type="presParOf" srcId="{35569FDA-E5E5-4D9B-A2F5-7E1C58AFA8A4}" destId="{479C8606-D55A-4C4F-B30B-50A0DCB1AA4B}" srcOrd="2" destOrd="0" presId="urn:microsoft.com/office/officeart/2005/8/layout/orgChart1"/>
    <dgm:cxn modelId="{B92A85FB-607D-4FE0-B4D3-0381B75CD738}" type="presParOf" srcId="{35569FDA-E5E5-4D9B-A2F5-7E1C58AFA8A4}" destId="{1B23072F-55D2-4E6F-A9B5-AE1E2AD10B4E}" srcOrd="3" destOrd="0" presId="urn:microsoft.com/office/officeart/2005/8/layout/orgChart1"/>
    <dgm:cxn modelId="{9B0E3E8E-F88D-46F3-8873-0C2CA19143C9}" type="presParOf" srcId="{1B23072F-55D2-4E6F-A9B5-AE1E2AD10B4E}" destId="{EA5F2336-B97B-4C6E-88A0-E8903EC8B393}" srcOrd="0" destOrd="0" presId="urn:microsoft.com/office/officeart/2005/8/layout/orgChart1"/>
    <dgm:cxn modelId="{2B660FFC-274E-4FC9-AF4C-3C94BDD2B0BB}" type="presParOf" srcId="{EA5F2336-B97B-4C6E-88A0-E8903EC8B393}" destId="{D552E9EC-F210-448A-A0D3-53A002CA8D1C}" srcOrd="0" destOrd="0" presId="urn:microsoft.com/office/officeart/2005/8/layout/orgChart1"/>
    <dgm:cxn modelId="{6BC0B4B9-A4BA-4D04-A794-5156C0B00284}" type="presParOf" srcId="{EA5F2336-B97B-4C6E-88A0-E8903EC8B393}" destId="{0334CEBC-B5C6-49AB-9626-E3623975500A}" srcOrd="1" destOrd="0" presId="urn:microsoft.com/office/officeart/2005/8/layout/orgChart1"/>
    <dgm:cxn modelId="{6259D068-BA00-49A9-BCA8-D4806208A329}" type="presParOf" srcId="{1B23072F-55D2-4E6F-A9B5-AE1E2AD10B4E}" destId="{F2A32F69-D6E2-4FB9-BB61-C2827DFDEF54}" srcOrd="1" destOrd="0" presId="urn:microsoft.com/office/officeart/2005/8/layout/orgChart1"/>
    <dgm:cxn modelId="{8C7EB231-DA95-409F-B365-63AB813ED6F4}" type="presParOf" srcId="{F2A32F69-D6E2-4FB9-BB61-C2827DFDEF54}" destId="{83BF20B2-7387-4C25-B2DD-334B850AB383}" srcOrd="0" destOrd="0" presId="urn:microsoft.com/office/officeart/2005/8/layout/orgChart1"/>
    <dgm:cxn modelId="{E0B7963C-82F3-4376-A0B8-5AA4A31FA393}" type="presParOf" srcId="{F2A32F69-D6E2-4FB9-BB61-C2827DFDEF54}" destId="{0160CF13-612D-4F32-B58F-7A0E86CEA1BA}" srcOrd="1" destOrd="0" presId="urn:microsoft.com/office/officeart/2005/8/layout/orgChart1"/>
    <dgm:cxn modelId="{65FFF858-2056-4BE7-93A3-4CCF50C4F0B9}" type="presParOf" srcId="{0160CF13-612D-4F32-B58F-7A0E86CEA1BA}" destId="{CB77E3B3-AF0B-44D0-9E16-A86FC53BC95B}" srcOrd="0" destOrd="0" presId="urn:microsoft.com/office/officeart/2005/8/layout/orgChart1"/>
    <dgm:cxn modelId="{86D5AA52-B56A-4D8B-9D74-51B7E37530E7}" type="presParOf" srcId="{CB77E3B3-AF0B-44D0-9E16-A86FC53BC95B}" destId="{437FA202-CA17-4053-8A76-DE837EE43C22}" srcOrd="0" destOrd="0" presId="urn:microsoft.com/office/officeart/2005/8/layout/orgChart1"/>
    <dgm:cxn modelId="{014F7C66-952D-49E0-AE39-06AF918949FF}" type="presParOf" srcId="{CB77E3B3-AF0B-44D0-9E16-A86FC53BC95B}" destId="{1F95EB88-80DE-4002-BC1B-BC8582F12976}" srcOrd="1" destOrd="0" presId="urn:microsoft.com/office/officeart/2005/8/layout/orgChart1"/>
    <dgm:cxn modelId="{12738E7B-0173-4611-8637-EB5FE68027A3}" type="presParOf" srcId="{0160CF13-612D-4F32-B58F-7A0E86CEA1BA}" destId="{85D5F644-48F0-4E30-AD96-705F7E7ABF02}" srcOrd="1" destOrd="0" presId="urn:microsoft.com/office/officeart/2005/8/layout/orgChart1"/>
    <dgm:cxn modelId="{AB181BD6-13F5-413A-AA38-EAB9F078CD85}" type="presParOf" srcId="{0160CF13-612D-4F32-B58F-7A0E86CEA1BA}" destId="{AF618BED-CD6B-47C1-ACA7-428BE0F65C2C}" srcOrd="2" destOrd="0" presId="urn:microsoft.com/office/officeart/2005/8/layout/orgChart1"/>
    <dgm:cxn modelId="{C5B447ED-C9AD-4AE9-B5E1-203001629C34}" type="presParOf" srcId="{F2A32F69-D6E2-4FB9-BB61-C2827DFDEF54}" destId="{62922898-F4DC-474A-A334-C1CCC53ADAAB}" srcOrd="2" destOrd="0" presId="urn:microsoft.com/office/officeart/2005/8/layout/orgChart1"/>
    <dgm:cxn modelId="{D6741DA1-AA3E-4BAC-A970-6D1E9E1BF68B}" type="presParOf" srcId="{F2A32F69-D6E2-4FB9-BB61-C2827DFDEF54}" destId="{2750F76C-FC63-4C9E-B6B0-0AA2A49BD808}" srcOrd="3" destOrd="0" presId="urn:microsoft.com/office/officeart/2005/8/layout/orgChart1"/>
    <dgm:cxn modelId="{259CB764-B2B9-4133-8234-979B1E043F7D}" type="presParOf" srcId="{2750F76C-FC63-4C9E-B6B0-0AA2A49BD808}" destId="{E21EE5DA-1DA9-46F1-B671-B7CB3171B72A}" srcOrd="0" destOrd="0" presId="urn:microsoft.com/office/officeart/2005/8/layout/orgChart1"/>
    <dgm:cxn modelId="{19A7DE40-A387-49C3-A441-B2AA800EE4EA}" type="presParOf" srcId="{E21EE5DA-1DA9-46F1-B671-B7CB3171B72A}" destId="{117CB474-16DB-4DDB-ADBD-0685E6ECD3F4}" srcOrd="0" destOrd="0" presId="urn:microsoft.com/office/officeart/2005/8/layout/orgChart1"/>
    <dgm:cxn modelId="{F34E3DC2-1990-4B7A-90BA-C844604984C1}" type="presParOf" srcId="{E21EE5DA-1DA9-46F1-B671-B7CB3171B72A}" destId="{E01987BA-2EDE-44D5-B785-374EFB6DC8A8}" srcOrd="1" destOrd="0" presId="urn:microsoft.com/office/officeart/2005/8/layout/orgChart1"/>
    <dgm:cxn modelId="{86163E27-3568-475E-97DB-64B7A5D82BE6}" type="presParOf" srcId="{2750F76C-FC63-4C9E-B6B0-0AA2A49BD808}" destId="{97BC5864-CC00-470B-87A6-2798443FE5FB}" srcOrd="1" destOrd="0" presId="urn:microsoft.com/office/officeart/2005/8/layout/orgChart1"/>
    <dgm:cxn modelId="{95130CE5-DB17-4D34-B8EC-276D9E7CC598}" type="presParOf" srcId="{2750F76C-FC63-4C9E-B6B0-0AA2A49BD808}" destId="{B206BD41-E34F-4416-85AB-CE994F56E22C}" srcOrd="2" destOrd="0" presId="urn:microsoft.com/office/officeart/2005/8/layout/orgChart1"/>
    <dgm:cxn modelId="{DB198316-2672-41DB-8EED-E5167B7D2C27}" type="presParOf" srcId="{F2A32F69-D6E2-4FB9-BB61-C2827DFDEF54}" destId="{92A19EF8-D780-465E-B09E-750C3A458AF8}" srcOrd="4" destOrd="0" presId="urn:microsoft.com/office/officeart/2005/8/layout/orgChart1"/>
    <dgm:cxn modelId="{31669400-E412-4948-B1F4-9F391A6349CA}" type="presParOf" srcId="{F2A32F69-D6E2-4FB9-BB61-C2827DFDEF54}" destId="{1CF64CCA-F649-418F-B4B3-409DFBAFAA8D}" srcOrd="5" destOrd="0" presId="urn:microsoft.com/office/officeart/2005/8/layout/orgChart1"/>
    <dgm:cxn modelId="{1822ED4F-E901-49C9-8F1C-BBF4BA16FA47}" type="presParOf" srcId="{1CF64CCA-F649-418F-B4B3-409DFBAFAA8D}" destId="{F36DCCEE-92B3-4A95-9D90-FDF62D33A1CC}" srcOrd="0" destOrd="0" presId="urn:microsoft.com/office/officeart/2005/8/layout/orgChart1"/>
    <dgm:cxn modelId="{8CD939D4-DAF5-4384-9732-E25C6183BB89}" type="presParOf" srcId="{F36DCCEE-92B3-4A95-9D90-FDF62D33A1CC}" destId="{5E4F55F4-253F-4DA9-A6B4-280B1C9B40CE}" srcOrd="0" destOrd="0" presId="urn:microsoft.com/office/officeart/2005/8/layout/orgChart1"/>
    <dgm:cxn modelId="{BE97A5C4-2B0B-4E18-810B-A76E15599617}" type="presParOf" srcId="{F36DCCEE-92B3-4A95-9D90-FDF62D33A1CC}" destId="{45582688-C3D4-425F-BA5F-ED230024C4D4}" srcOrd="1" destOrd="0" presId="urn:microsoft.com/office/officeart/2005/8/layout/orgChart1"/>
    <dgm:cxn modelId="{76998050-5411-43C1-93F4-A9261B121500}" type="presParOf" srcId="{1CF64CCA-F649-418F-B4B3-409DFBAFAA8D}" destId="{D7284245-6BCC-4D08-9F7E-BAD34647AA9B}" srcOrd="1" destOrd="0" presId="urn:microsoft.com/office/officeart/2005/8/layout/orgChart1"/>
    <dgm:cxn modelId="{40665EBA-2850-4EA0-BB02-4A397582F5FF}" type="presParOf" srcId="{1CF64CCA-F649-418F-B4B3-409DFBAFAA8D}" destId="{F6C37D10-F9C8-466A-BC36-F8D45CCD781F}" srcOrd="2" destOrd="0" presId="urn:microsoft.com/office/officeart/2005/8/layout/orgChart1"/>
    <dgm:cxn modelId="{A6D36FE5-B113-403F-924F-B8CC10345341}" type="presParOf" srcId="{1B23072F-55D2-4E6F-A9B5-AE1E2AD10B4E}" destId="{1CC73521-E14B-410A-95A8-E0314CFAE27D}" srcOrd="2" destOrd="0" presId="urn:microsoft.com/office/officeart/2005/8/layout/orgChart1"/>
    <dgm:cxn modelId="{73E315C7-7179-4277-BC38-694C77AE41C7}" type="presParOf" srcId="{35569FDA-E5E5-4D9B-A2F5-7E1C58AFA8A4}" destId="{5D0C1DDA-3E43-45ED-8B72-D0265B36E9D4}" srcOrd="4" destOrd="0" presId="urn:microsoft.com/office/officeart/2005/8/layout/orgChart1"/>
    <dgm:cxn modelId="{2499D8A1-D4EF-4D77-BA24-8FEB41785202}" type="presParOf" srcId="{35569FDA-E5E5-4D9B-A2F5-7E1C58AFA8A4}" destId="{DDD4CFC0-9273-4ADB-9552-DAF6EA80D245}" srcOrd="5" destOrd="0" presId="urn:microsoft.com/office/officeart/2005/8/layout/orgChart1"/>
    <dgm:cxn modelId="{14995D6B-E7F2-443B-BF5C-82B5721118FE}" type="presParOf" srcId="{DDD4CFC0-9273-4ADB-9552-DAF6EA80D245}" destId="{9B90A84D-0E02-4833-9628-F93F03669F3A}" srcOrd="0" destOrd="0" presId="urn:microsoft.com/office/officeart/2005/8/layout/orgChart1"/>
    <dgm:cxn modelId="{3983EF9B-C01A-465D-9B20-A23B4124B6FB}" type="presParOf" srcId="{9B90A84D-0E02-4833-9628-F93F03669F3A}" destId="{08434581-EF86-4DD9-9D33-735FD5306605}" srcOrd="0" destOrd="0" presId="urn:microsoft.com/office/officeart/2005/8/layout/orgChart1"/>
    <dgm:cxn modelId="{AEAA0520-705D-4A1F-8DA4-066BFD63B41E}" type="presParOf" srcId="{9B90A84D-0E02-4833-9628-F93F03669F3A}" destId="{2C11F667-5A5C-4E9B-8096-AF631D0F5050}" srcOrd="1" destOrd="0" presId="urn:microsoft.com/office/officeart/2005/8/layout/orgChart1"/>
    <dgm:cxn modelId="{4D7D01E7-0D47-4E77-8CEF-49988B76EC15}" type="presParOf" srcId="{DDD4CFC0-9273-4ADB-9552-DAF6EA80D245}" destId="{5838EB7D-625B-4609-9A65-6B0CFB4FA096}" srcOrd="1" destOrd="0" presId="urn:microsoft.com/office/officeart/2005/8/layout/orgChart1"/>
    <dgm:cxn modelId="{A2C8F9A3-A360-4040-9AC5-FD8BF35713E9}" type="presParOf" srcId="{5838EB7D-625B-4609-9A65-6B0CFB4FA096}" destId="{B7F67254-5806-4689-BCB8-33BF81AA07E8}" srcOrd="0" destOrd="0" presId="urn:microsoft.com/office/officeart/2005/8/layout/orgChart1"/>
    <dgm:cxn modelId="{0E8C58CD-589E-4B53-8B08-915A29FA8D5A}" type="presParOf" srcId="{5838EB7D-625B-4609-9A65-6B0CFB4FA096}" destId="{C9D02BFF-66B7-4C0C-9FEF-0F042B66F88C}" srcOrd="1" destOrd="0" presId="urn:microsoft.com/office/officeart/2005/8/layout/orgChart1"/>
    <dgm:cxn modelId="{0C977E12-A02C-4057-854C-54935E7A1A95}" type="presParOf" srcId="{C9D02BFF-66B7-4C0C-9FEF-0F042B66F88C}" destId="{96D62020-A441-4C9D-9B44-6F610C2915ED}" srcOrd="0" destOrd="0" presId="urn:microsoft.com/office/officeart/2005/8/layout/orgChart1"/>
    <dgm:cxn modelId="{1D483638-1EAD-4EC8-8FF7-2BA52324215C}" type="presParOf" srcId="{96D62020-A441-4C9D-9B44-6F610C2915ED}" destId="{BF6DEF0F-1B41-4D58-B2FE-98081048CDA3}" srcOrd="0" destOrd="0" presId="urn:microsoft.com/office/officeart/2005/8/layout/orgChart1"/>
    <dgm:cxn modelId="{582F32A1-253B-4E3F-A8A3-A19F7721C7A5}" type="presParOf" srcId="{96D62020-A441-4C9D-9B44-6F610C2915ED}" destId="{7E88DEFF-8991-44C4-97E3-233DF8EE01A1}" srcOrd="1" destOrd="0" presId="urn:microsoft.com/office/officeart/2005/8/layout/orgChart1"/>
    <dgm:cxn modelId="{5FD0129B-FA3D-4C84-8FCA-46C94F43CBFB}" type="presParOf" srcId="{C9D02BFF-66B7-4C0C-9FEF-0F042B66F88C}" destId="{CD06AFA2-6184-4215-8913-0DC0AE44C022}" srcOrd="1" destOrd="0" presId="urn:microsoft.com/office/officeart/2005/8/layout/orgChart1"/>
    <dgm:cxn modelId="{D333ED45-7ADF-4559-B834-CF97B45A1D8B}" type="presParOf" srcId="{C9D02BFF-66B7-4C0C-9FEF-0F042B66F88C}" destId="{59CC6E47-423D-4AB9-B8FB-036F3D0F039E}" srcOrd="2" destOrd="0" presId="urn:microsoft.com/office/officeart/2005/8/layout/orgChart1"/>
    <dgm:cxn modelId="{51820B99-DD0F-46BD-8D28-6E604C15A990}" type="presParOf" srcId="{5838EB7D-625B-4609-9A65-6B0CFB4FA096}" destId="{37D003D1-F772-4ABD-8139-8DC237F572C1}" srcOrd="2" destOrd="0" presId="urn:microsoft.com/office/officeart/2005/8/layout/orgChart1"/>
    <dgm:cxn modelId="{628EE96E-7548-49C9-9948-4D2ADCB3C62A}" type="presParOf" srcId="{5838EB7D-625B-4609-9A65-6B0CFB4FA096}" destId="{1C34EB97-75C7-4021-97D7-7B9355BFC718}" srcOrd="3" destOrd="0" presId="urn:microsoft.com/office/officeart/2005/8/layout/orgChart1"/>
    <dgm:cxn modelId="{3DDEAC7E-FDEB-4E35-9541-D9C6A29D132D}" type="presParOf" srcId="{1C34EB97-75C7-4021-97D7-7B9355BFC718}" destId="{F90F2F19-A345-4A9A-888F-A714D85E8824}" srcOrd="0" destOrd="0" presId="urn:microsoft.com/office/officeart/2005/8/layout/orgChart1"/>
    <dgm:cxn modelId="{59B16AC7-E9A6-4FEB-B733-FAEFFBAFD08E}" type="presParOf" srcId="{F90F2F19-A345-4A9A-888F-A714D85E8824}" destId="{A581A5DA-E22B-48FE-A555-2215A62FE38A}" srcOrd="0" destOrd="0" presId="urn:microsoft.com/office/officeart/2005/8/layout/orgChart1"/>
    <dgm:cxn modelId="{0B6C7612-46C6-44F8-97B8-0B9E27100503}" type="presParOf" srcId="{F90F2F19-A345-4A9A-888F-A714D85E8824}" destId="{6EDAC083-9CC4-4E08-937A-666E86C3FB88}" srcOrd="1" destOrd="0" presId="urn:microsoft.com/office/officeart/2005/8/layout/orgChart1"/>
    <dgm:cxn modelId="{F605A372-0704-4BA7-841F-FB5C1154910B}" type="presParOf" srcId="{1C34EB97-75C7-4021-97D7-7B9355BFC718}" destId="{CA6EAE5C-A921-438F-BCD8-9E25F9C9675E}" srcOrd="1" destOrd="0" presId="urn:microsoft.com/office/officeart/2005/8/layout/orgChart1"/>
    <dgm:cxn modelId="{4B8FCF9C-153B-4104-AB19-8C8E87A8056B}" type="presParOf" srcId="{1C34EB97-75C7-4021-97D7-7B9355BFC718}" destId="{38373F4F-3FE2-40BB-B087-A10EDDAAECD5}" srcOrd="2" destOrd="0" presId="urn:microsoft.com/office/officeart/2005/8/layout/orgChart1"/>
    <dgm:cxn modelId="{6641C934-F86B-4B9E-BAFA-BF3C3EEF5464}" type="presParOf" srcId="{5838EB7D-625B-4609-9A65-6B0CFB4FA096}" destId="{1869B8D7-3E40-42D4-B4BA-48594D44D08A}" srcOrd="4" destOrd="0" presId="urn:microsoft.com/office/officeart/2005/8/layout/orgChart1"/>
    <dgm:cxn modelId="{C725911D-B9E6-454B-95D1-7BEFB8CC3402}" type="presParOf" srcId="{5838EB7D-625B-4609-9A65-6B0CFB4FA096}" destId="{B3150174-A50B-4DD6-838F-DBE27B43130D}" srcOrd="5" destOrd="0" presId="urn:microsoft.com/office/officeart/2005/8/layout/orgChart1"/>
    <dgm:cxn modelId="{E5961636-AAEE-4FD9-A8F8-A20CCEC1CA5C}" type="presParOf" srcId="{B3150174-A50B-4DD6-838F-DBE27B43130D}" destId="{2EAC45BE-8CA1-46FF-8BAF-590FBF4E3E0C}" srcOrd="0" destOrd="0" presId="urn:microsoft.com/office/officeart/2005/8/layout/orgChart1"/>
    <dgm:cxn modelId="{C7042D81-753C-4833-A32B-C096EC776D97}" type="presParOf" srcId="{2EAC45BE-8CA1-46FF-8BAF-590FBF4E3E0C}" destId="{633DA62C-85C9-4521-91B3-4E7CEA5B7112}" srcOrd="0" destOrd="0" presId="urn:microsoft.com/office/officeart/2005/8/layout/orgChart1"/>
    <dgm:cxn modelId="{67F8B92D-959F-400B-A66C-5D1A71F29AD2}" type="presParOf" srcId="{2EAC45BE-8CA1-46FF-8BAF-590FBF4E3E0C}" destId="{AD3B974E-5E10-40AE-BE36-6686332CA17E}" srcOrd="1" destOrd="0" presId="urn:microsoft.com/office/officeart/2005/8/layout/orgChart1"/>
    <dgm:cxn modelId="{7B22D73E-2911-444D-91E8-82FFD512370A}" type="presParOf" srcId="{B3150174-A50B-4DD6-838F-DBE27B43130D}" destId="{5580D7CA-1331-47D1-A763-409B49092F46}" srcOrd="1" destOrd="0" presId="urn:microsoft.com/office/officeart/2005/8/layout/orgChart1"/>
    <dgm:cxn modelId="{B4246392-E0F8-43CD-9672-F5207E328B37}" type="presParOf" srcId="{B3150174-A50B-4DD6-838F-DBE27B43130D}" destId="{7E8480DA-EBE4-46FE-BF42-3634817435FF}" srcOrd="2" destOrd="0" presId="urn:microsoft.com/office/officeart/2005/8/layout/orgChart1"/>
    <dgm:cxn modelId="{787414FF-5E32-4A8B-8A1E-F5A427994060}" type="presParOf" srcId="{DDD4CFC0-9273-4ADB-9552-DAF6EA80D245}" destId="{25CDCD9E-DD03-4A66-AECB-197A9DFDD492}" srcOrd="2" destOrd="0" presId="urn:microsoft.com/office/officeart/2005/8/layout/orgChart1"/>
    <dgm:cxn modelId="{00852D76-6A7F-4B5E-B06A-7E87A3181BCB}" type="presParOf" srcId="{D68BB6A4-548A-42CC-A7F4-9371125A37AB}" destId="{68A2C423-1A80-4DD8-A0D9-2A6C821DD8E2}" srcOrd="2" destOrd="0" presId="urn:microsoft.com/office/officeart/2005/8/layout/orgChart1"/>
    <dgm:cxn modelId="{C71093FF-6BC4-4A6D-8BD9-2B8330F111D1}" type="presParOf" srcId="{345804D0-69D4-4A93-B28E-545EE29486DD}" destId="{220392A1-DE23-4235-969F-3263568420E4}" srcOrd="2" destOrd="0" presId="urn:microsoft.com/office/officeart/2005/8/layout/orgChart1"/>
    <dgm:cxn modelId="{06F5DE59-7E5E-4E44-8A29-D0CEBF25F737}" type="presParOf" srcId="{CD50365B-FD79-4DA9-9FD1-09D95EB09CE3}" destId="{072C5270-A42E-418B-BB69-6AAA64526C86}" srcOrd="2" destOrd="0" presId="urn:microsoft.com/office/officeart/2005/8/layout/orgChart1"/>
    <dgm:cxn modelId="{69BF9FE5-9CB8-44C1-A417-F41904C2E3A1}" type="presParOf" srcId="{CD50365B-FD79-4DA9-9FD1-09D95EB09CE3}" destId="{5BD3B8AC-D7C3-4541-87F3-62EDB63259D3}" srcOrd="3" destOrd="0" presId="urn:microsoft.com/office/officeart/2005/8/layout/orgChart1"/>
    <dgm:cxn modelId="{75AE51BF-0767-4AE0-A84C-DE52CE3972A7}" type="presParOf" srcId="{5BD3B8AC-D7C3-4541-87F3-62EDB63259D3}" destId="{2C230E17-CB3E-4325-ACEA-6639290D5A40}" srcOrd="0" destOrd="0" presId="urn:microsoft.com/office/officeart/2005/8/layout/orgChart1"/>
    <dgm:cxn modelId="{91C9983E-5047-420F-B137-E51F08FAC6BC}" type="presParOf" srcId="{2C230E17-CB3E-4325-ACEA-6639290D5A40}" destId="{FF3D2BBA-7850-466A-8DD6-C1456EE09D26}" srcOrd="0" destOrd="0" presId="urn:microsoft.com/office/officeart/2005/8/layout/orgChart1"/>
    <dgm:cxn modelId="{F6DFA030-42DF-4949-B465-4D97081AD4AE}" type="presParOf" srcId="{2C230E17-CB3E-4325-ACEA-6639290D5A40}" destId="{8E04A614-3F54-4324-9429-80408E1DCFA9}" srcOrd="1" destOrd="0" presId="urn:microsoft.com/office/officeart/2005/8/layout/orgChart1"/>
    <dgm:cxn modelId="{02F7C304-8857-4ACC-9E30-F07EB4B64D3F}" type="presParOf" srcId="{5BD3B8AC-D7C3-4541-87F3-62EDB63259D3}" destId="{AD7BB9DF-3F3B-4B40-A1F2-2006C2EC66B2}" srcOrd="1" destOrd="0" presId="urn:microsoft.com/office/officeart/2005/8/layout/orgChart1"/>
    <dgm:cxn modelId="{25B824F1-AE20-4FC9-B897-BE677C4E00FA}" type="presParOf" srcId="{5BD3B8AC-D7C3-4541-87F3-62EDB63259D3}" destId="{6C7A4277-10B7-4D02-9890-7653677FE9D0}" srcOrd="2" destOrd="0" presId="urn:microsoft.com/office/officeart/2005/8/layout/orgChart1"/>
    <dgm:cxn modelId="{A5983A90-2037-4243-B052-FAA2696D9AF0}" type="presParOf" srcId="{C1B9A445-2C91-4705-BC44-F078EF75D2A1}" destId="{E3260D62-002D-4FBB-A568-A783CB45AF45}"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C5270-A42E-418B-BB69-6AAA64526C86}">
      <dsp:nvSpPr>
        <dsp:cNvPr id="0" name=""/>
        <dsp:cNvSpPr/>
      </dsp:nvSpPr>
      <dsp:spPr>
        <a:xfrm>
          <a:off x="2656449" y="447080"/>
          <a:ext cx="419872" cy="145740"/>
        </a:xfrm>
        <a:custGeom>
          <a:avLst/>
          <a:gdLst/>
          <a:ahLst/>
          <a:cxnLst/>
          <a:rect l="0" t="0" r="0" b="0"/>
          <a:pathLst>
            <a:path>
              <a:moveTo>
                <a:pt x="0" y="0"/>
              </a:moveTo>
              <a:lnTo>
                <a:pt x="0" y="72870"/>
              </a:lnTo>
              <a:lnTo>
                <a:pt x="419872" y="72870"/>
              </a:lnTo>
              <a:lnTo>
                <a:pt x="419872" y="1457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9B8D7-3E40-42D4-B4BA-48594D44D08A}">
      <dsp:nvSpPr>
        <dsp:cNvPr id="0" name=""/>
        <dsp:cNvSpPr/>
      </dsp:nvSpPr>
      <dsp:spPr>
        <a:xfrm>
          <a:off x="4688146" y="1925309"/>
          <a:ext cx="104100" cy="1304727"/>
        </a:xfrm>
        <a:custGeom>
          <a:avLst/>
          <a:gdLst/>
          <a:ahLst/>
          <a:cxnLst/>
          <a:rect l="0" t="0" r="0" b="0"/>
          <a:pathLst>
            <a:path>
              <a:moveTo>
                <a:pt x="0" y="0"/>
              </a:moveTo>
              <a:lnTo>
                <a:pt x="0" y="1304727"/>
              </a:lnTo>
              <a:lnTo>
                <a:pt x="104100" y="13047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003D1-F772-4ABD-8139-8DC237F572C1}">
      <dsp:nvSpPr>
        <dsp:cNvPr id="0" name=""/>
        <dsp:cNvSpPr/>
      </dsp:nvSpPr>
      <dsp:spPr>
        <a:xfrm>
          <a:off x="4688146" y="1925309"/>
          <a:ext cx="104100" cy="811984"/>
        </a:xfrm>
        <a:custGeom>
          <a:avLst/>
          <a:gdLst/>
          <a:ahLst/>
          <a:cxnLst/>
          <a:rect l="0" t="0" r="0" b="0"/>
          <a:pathLst>
            <a:path>
              <a:moveTo>
                <a:pt x="0" y="0"/>
              </a:moveTo>
              <a:lnTo>
                <a:pt x="0" y="811984"/>
              </a:lnTo>
              <a:lnTo>
                <a:pt x="104100" y="8119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67254-5806-4689-BCB8-33BF81AA07E8}">
      <dsp:nvSpPr>
        <dsp:cNvPr id="0" name=""/>
        <dsp:cNvSpPr/>
      </dsp:nvSpPr>
      <dsp:spPr>
        <a:xfrm>
          <a:off x="4688146" y="1925309"/>
          <a:ext cx="104100" cy="319241"/>
        </a:xfrm>
        <a:custGeom>
          <a:avLst/>
          <a:gdLst/>
          <a:ahLst/>
          <a:cxnLst/>
          <a:rect l="0" t="0" r="0" b="0"/>
          <a:pathLst>
            <a:path>
              <a:moveTo>
                <a:pt x="0" y="0"/>
              </a:moveTo>
              <a:lnTo>
                <a:pt x="0" y="319241"/>
              </a:lnTo>
              <a:lnTo>
                <a:pt x="104100" y="3192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C1DDA-3E43-45ED-8B72-D0265B36E9D4}">
      <dsp:nvSpPr>
        <dsp:cNvPr id="0" name=""/>
        <dsp:cNvSpPr/>
      </dsp:nvSpPr>
      <dsp:spPr>
        <a:xfrm>
          <a:off x="4126003" y="1432566"/>
          <a:ext cx="839745" cy="145740"/>
        </a:xfrm>
        <a:custGeom>
          <a:avLst/>
          <a:gdLst/>
          <a:ahLst/>
          <a:cxnLst/>
          <a:rect l="0" t="0" r="0" b="0"/>
          <a:pathLst>
            <a:path>
              <a:moveTo>
                <a:pt x="0" y="0"/>
              </a:moveTo>
              <a:lnTo>
                <a:pt x="0" y="72870"/>
              </a:lnTo>
              <a:lnTo>
                <a:pt x="839745" y="72870"/>
              </a:lnTo>
              <a:lnTo>
                <a:pt x="839745" y="145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19EF8-D780-465E-B09E-750C3A458AF8}">
      <dsp:nvSpPr>
        <dsp:cNvPr id="0" name=""/>
        <dsp:cNvSpPr/>
      </dsp:nvSpPr>
      <dsp:spPr>
        <a:xfrm>
          <a:off x="3848401" y="1925309"/>
          <a:ext cx="104100" cy="1304727"/>
        </a:xfrm>
        <a:custGeom>
          <a:avLst/>
          <a:gdLst/>
          <a:ahLst/>
          <a:cxnLst/>
          <a:rect l="0" t="0" r="0" b="0"/>
          <a:pathLst>
            <a:path>
              <a:moveTo>
                <a:pt x="0" y="0"/>
              </a:moveTo>
              <a:lnTo>
                <a:pt x="0" y="1304727"/>
              </a:lnTo>
              <a:lnTo>
                <a:pt x="104100" y="13047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22898-F4DC-474A-A334-C1CCC53ADAAB}">
      <dsp:nvSpPr>
        <dsp:cNvPr id="0" name=""/>
        <dsp:cNvSpPr/>
      </dsp:nvSpPr>
      <dsp:spPr>
        <a:xfrm>
          <a:off x="3848401" y="1925309"/>
          <a:ext cx="104100" cy="811984"/>
        </a:xfrm>
        <a:custGeom>
          <a:avLst/>
          <a:gdLst/>
          <a:ahLst/>
          <a:cxnLst/>
          <a:rect l="0" t="0" r="0" b="0"/>
          <a:pathLst>
            <a:path>
              <a:moveTo>
                <a:pt x="0" y="0"/>
              </a:moveTo>
              <a:lnTo>
                <a:pt x="0" y="811984"/>
              </a:lnTo>
              <a:lnTo>
                <a:pt x="104100" y="8119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F20B2-7387-4C25-B2DD-334B850AB383}">
      <dsp:nvSpPr>
        <dsp:cNvPr id="0" name=""/>
        <dsp:cNvSpPr/>
      </dsp:nvSpPr>
      <dsp:spPr>
        <a:xfrm>
          <a:off x="3848401" y="1925309"/>
          <a:ext cx="104100" cy="319241"/>
        </a:xfrm>
        <a:custGeom>
          <a:avLst/>
          <a:gdLst/>
          <a:ahLst/>
          <a:cxnLst/>
          <a:rect l="0" t="0" r="0" b="0"/>
          <a:pathLst>
            <a:path>
              <a:moveTo>
                <a:pt x="0" y="0"/>
              </a:moveTo>
              <a:lnTo>
                <a:pt x="0" y="319241"/>
              </a:lnTo>
              <a:lnTo>
                <a:pt x="104100" y="3192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C8606-D55A-4C4F-B30B-50A0DCB1AA4B}">
      <dsp:nvSpPr>
        <dsp:cNvPr id="0" name=""/>
        <dsp:cNvSpPr/>
      </dsp:nvSpPr>
      <dsp:spPr>
        <a:xfrm>
          <a:off x="4080283" y="1432566"/>
          <a:ext cx="91440" cy="145740"/>
        </a:xfrm>
        <a:custGeom>
          <a:avLst/>
          <a:gdLst/>
          <a:ahLst/>
          <a:cxnLst/>
          <a:rect l="0" t="0" r="0" b="0"/>
          <a:pathLst>
            <a:path>
              <a:moveTo>
                <a:pt x="45720" y="0"/>
              </a:moveTo>
              <a:lnTo>
                <a:pt x="45720" y="145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FD739-113E-48ED-9D79-8C176302F546}">
      <dsp:nvSpPr>
        <dsp:cNvPr id="0" name=""/>
        <dsp:cNvSpPr/>
      </dsp:nvSpPr>
      <dsp:spPr>
        <a:xfrm>
          <a:off x="3008656" y="1925309"/>
          <a:ext cx="104100" cy="1304727"/>
        </a:xfrm>
        <a:custGeom>
          <a:avLst/>
          <a:gdLst/>
          <a:ahLst/>
          <a:cxnLst/>
          <a:rect l="0" t="0" r="0" b="0"/>
          <a:pathLst>
            <a:path>
              <a:moveTo>
                <a:pt x="0" y="0"/>
              </a:moveTo>
              <a:lnTo>
                <a:pt x="0" y="1304727"/>
              </a:lnTo>
              <a:lnTo>
                <a:pt x="104100" y="13047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809A8-EB3A-452C-83CD-AC647233FA3E}">
      <dsp:nvSpPr>
        <dsp:cNvPr id="0" name=""/>
        <dsp:cNvSpPr/>
      </dsp:nvSpPr>
      <dsp:spPr>
        <a:xfrm>
          <a:off x="3008656" y="1925309"/>
          <a:ext cx="104100" cy="811984"/>
        </a:xfrm>
        <a:custGeom>
          <a:avLst/>
          <a:gdLst/>
          <a:ahLst/>
          <a:cxnLst/>
          <a:rect l="0" t="0" r="0" b="0"/>
          <a:pathLst>
            <a:path>
              <a:moveTo>
                <a:pt x="0" y="0"/>
              </a:moveTo>
              <a:lnTo>
                <a:pt x="0" y="811984"/>
              </a:lnTo>
              <a:lnTo>
                <a:pt x="104100" y="8119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C4F65-78F6-4A89-9615-1F22189861AD}">
      <dsp:nvSpPr>
        <dsp:cNvPr id="0" name=""/>
        <dsp:cNvSpPr/>
      </dsp:nvSpPr>
      <dsp:spPr>
        <a:xfrm>
          <a:off x="3008656" y="1925309"/>
          <a:ext cx="104100" cy="319241"/>
        </a:xfrm>
        <a:custGeom>
          <a:avLst/>
          <a:gdLst/>
          <a:ahLst/>
          <a:cxnLst/>
          <a:rect l="0" t="0" r="0" b="0"/>
          <a:pathLst>
            <a:path>
              <a:moveTo>
                <a:pt x="0" y="0"/>
              </a:moveTo>
              <a:lnTo>
                <a:pt x="0" y="319241"/>
              </a:lnTo>
              <a:lnTo>
                <a:pt x="104100" y="3192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9A3E2-D01E-4710-95D6-396905F17110}">
      <dsp:nvSpPr>
        <dsp:cNvPr id="0" name=""/>
        <dsp:cNvSpPr/>
      </dsp:nvSpPr>
      <dsp:spPr>
        <a:xfrm>
          <a:off x="3286258" y="1432566"/>
          <a:ext cx="839745" cy="145740"/>
        </a:xfrm>
        <a:custGeom>
          <a:avLst/>
          <a:gdLst/>
          <a:ahLst/>
          <a:cxnLst/>
          <a:rect l="0" t="0" r="0" b="0"/>
          <a:pathLst>
            <a:path>
              <a:moveTo>
                <a:pt x="839745" y="0"/>
              </a:moveTo>
              <a:lnTo>
                <a:pt x="839745" y="72870"/>
              </a:lnTo>
              <a:lnTo>
                <a:pt x="0" y="72870"/>
              </a:lnTo>
              <a:lnTo>
                <a:pt x="0" y="145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B10F5-5D11-4730-A1FC-E8AB1CF87DE8}">
      <dsp:nvSpPr>
        <dsp:cNvPr id="0" name=""/>
        <dsp:cNvSpPr/>
      </dsp:nvSpPr>
      <dsp:spPr>
        <a:xfrm>
          <a:off x="2236576" y="939823"/>
          <a:ext cx="1889426" cy="145740"/>
        </a:xfrm>
        <a:custGeom>
          <a:avLst/>
          <a:gdLst/>
          <a:ahLst/>
          <a:cxnLst/>
          <a:rect l="0" t="0" r="0" b="0"/>
          <a:pathLst>
            <a:path>
              <a:moveTo>
                <a:pt x="0" y="0"/>
              </a:moveTo>
              <a:lnTo>
                <a:pt x="0" y="72870"/>
              </a:lnTo>
              <a:lnTo>
                <a:pt x="1889426" y="72870"/>
              </a:lnTo>
              <a:lnTo>
                <a:pt x="1889426" y="1457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1AC10-A28A-4028-B01D-87BEDDC23616}">
      <dsp:nvSpPr>
        <dsp:cNvPr id="0" name=""/>
        <dsp:cNvSpPr/>
      </dsp:nvSpPr>
      <dsp:spPr>
        <a:xfrm>
          <a:off x="2026640" y="1432566"/>
          <a:ext cx="419872" cy="145740"/>
        </a:xfrm>
        <a:custGeom>
          <a:avLst/>
          <a:gdLst/>
          <a:ahLst/>
          <a:cxnLst/>
          <a:rect l="0" t="0" r="0" b="0"/>
          <a:pathLst>
            <a:path>
              <a:moveTo>
                <a:pt x="0" y="0"/>
              </a:moveTo>
              <a:lnTo>
                <a:pt x="0" y="72870"/>
              </a:lnTo>
              <a:lnTo>
                <a:pt x="419872" y="72870"/>
              </a:lnTo>
              <a:lnTo>
                <a:pt x="419872" y="145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6E927-0337-4FDB-984D-72CE8BC1EA1A}">
      <dsp:nvSpPr>
        <dsp:cNvPr id="0" name=""/>
        <dsp:cNvSpPr/>
      </dsp:nvSpPr>
      <dsp:spPr>
        <a:xfrm>
          <a:off x="1329166" y="1925309"/>
          <a:ext cx="104100" cy="1797470"/>
        </a:xfrm>
        <a:custGeom>
          <a:avLst/>
          <a:gdLst/>
          <a:ahLst/>
          <a:cxnLst/>
          <a:rect l="0" t="0" r="0" b="0"/>
          <a:pathLst>
            <a:path>
              <a:moveTo>
                <a:pt x="0" y="0"/>
              </a:moveTo>
              <a:lnTo>
                <a:pt x="0" y="1797470"/>
              </a:lnTo>
              <a:lnTo>
                <a:pt x="104100" y="17974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0CD48-7F49-4649-9815-32BBD5292FE6}">
      <dsp:nvSpPr>
        <dsp:cNvPr id="0" name=""/>
        <dsp:cNvSpPr/>
      </dsp:nvSpPr>
      <dsp:spPr>
        <a:xfrm>
          <a:off x="1329166" y="1925309"/>
          <a:ext cx="104100" cy="1304727"/>
        </a:xfrm>
        <a:custGeom>
          <a:avLst/>
          <a:gdLst/>
          <a:ahLst/>
          <a:cxnLst/>
          <a:rect l="0" t="0" r="0" b="0"/>
          <a:pathLst>
            <a:path>
              <a:moveTo>
                <a:pt x="0" y="0"/>
              </a:moveTo>
              <a:lnTo>
                <a:pt x="0" y="1304727"/>
              </a:lnTo>
              <a:lnTo>
                <a:pt x="104100" y="13047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7843F-DDEF-4221-8A05-EEF22ACD2E6A}">
      <dsp:nvSpPr>
        <dsp:cNvPr id="0" name=""/>
        <dsp:cNvSpPr/>
      </dsp:nvSpPr>
      <dsp:spPr>
        <a:xfrm>
          <a:off x="1329166" y="1925309"/>
          <a:ext cx="104100" cy="811984"/>
        </a:xfrm>
        <a:custGeom>
          <a:avLst/>
          <a:gdLst/>
          <a:ahLst/>
          <a:cxnLst/>
          <a:rect l="0" t="0" r="0" b="0"/>
          <a:pathLst>
            <a:path>
              <a:moveTo>
                <a:pt x="0" y="0"/>
              </a:moveTo>
              <a:lnTo>
                <a:pt x="0" y="811984"/>
              </a:lnTo>
              <a:lnTo>
                <a:pt x="104100" y="8119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4EFEC-B32E-4EDD-A44B-BEEBFD98E235}">
      <dsp:nvSpPr>
        <dsp:cNvPr id="0" name=""/>
        <dsp:cNvSpPr/>
      </dsp:nvSpPr>
      <dsp:spPr>
        <a:xfrm>
          <a:off x="1329166" y="1925309"/>
          <a:ext cx="104100" cy="319241"/>
        </a:xfrm>
        <a:custGeom>
          <a:avLst/>
          <a:gdLst/>
          <a:ahLst/>
          <a:cxnLst/>
          <a:rect l="0" t="0" r="0" b="0"/>
          <a:pathLst>
            <a:path>
              <a:moveTo>
                <a:pt x="0" y="0"/>
              </a:moveTo>
              <a:lnTo>
                <a:pt x="0" y="319241"/>
              </a:lnTo>
              <a:lnTo>
                <a:pt x="104100" y="3192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91EBB-F10E-454F-994D-95D918AEA22D}">
      <dsp:nvSpPr>
        <dsp:cNvPr id="0" name=""/>
        <dsp:cNvSpPr/>
      </dsp:nvSpPr>
      <dsp:spPr>
        <a:xfrm>
          <a:off x="1606768" y="1432566"/>
          <a:ext cx="419872" cy="145740"/>
        </a:xfrm>
        <a:custGeom>
          <a:avLst/>
          <a:gdLst/>
          <a:ahLst/>
          <a:cxnLst/>
          <a:rect l="0" t="0" r="0" b="0"/>
          <a:pathLst>
            <a:path>
              <a:moveTo>
                <a:pt x="419872" y="0"/>
              </a:moveTo>
              <a:lnTo>
                <a:pt x="419872" y="72870"/>
              </a:lnTo>
              <a:lnTo>
                <a:pt x="0" y="72870"/>
              </a:lnTo>
              <a:lnTo>
                <a:pt x="0" y="145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94828-6B91-4348-B667-E89C8BD4E6C1}">
      <dsp:nvSpPr>
        <dsp:cNvPr id="0" name=""/>
        <dsp:cNvSpPr/>
      </dsp:nvSpPr>
      <dsp:spPr>
        <a:xfrm>
          <a:off x="2026640" y="939823"/>
          <a:ext cx="209936" cy="145740"/>
        </a:xfrm>
        <a:custGeom>
          <a:avLst/>
          <a:gdLst/>
          <a:ahLst/>
          <a:cxnLst/>
          <a:rect l="0" t="0" r="0" b="0"/>
          <a:pathLst>
            <a:path>
              <a:moveTo>
                <a:pt x="209936" y="0"/>
              </a:moveTo>
              <a:lnTo>
                <a:pt x="209936" y="72870"/>
              </a:lnTo>
              <a:lnTo>
                <a:pt x="0" y="72870"/>
              </a:lnTo>
              <a:lnTo>
                <a:pt x="0" y="1457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78CA1-B470-419B-90B3-287BF34BD158}">
      <dsp:nvSpPr>
        <dsp:cNvPr id="0" name=""/>
        <dsp:cNvSpPr/>
      </dsp:nvSpPr>
      <dsp:spPr>
        <a:xfrm>
          <a:off x="1186895" y="939823"/>
          <a:ext cx="1049681" cy="145740"/>
        </a:xfrm>
        <a:custGeom>
          <a:avLst/>
          <a:gdLst/>
          <a:ahLst/>
          <a:cxnLst/>
          <a:rect l="0" t="0" r="0" b="0"/>
          <a:pathLst>
            <a:path>
              <a:moveTo>
                <a:pt x="1049681" y="0"/>
              </a:moveTo>
              <a:lnTo>
                <a:pt x="1049681" y="72870"/>
              </a:lnTo>
              <a:lnTo>
                <a:pt x="0" y="72870"/>
              </a:lnTo>
              <a:lnTo>
                <a:pt x="0" y="1457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CDBBE-EA8C-4901-B639-A86B5DD4A281}">
      <dsp:nvSpPr>
        <dsp:cNvPr id="0" name=""/>
        <dsp:cNvSpPr/>
      </dsp:nvSpPr>
      <dsp:spPr>
        <a:xfrm>
          <a:off x="347150" y="939823"/>
          <a:ext cx="1889426" cy="145740"/>
        </a:xfrm>
        <a:custGeom>
          <a:avLst/>
          <a:gdLst/>
          <a:ahLst/>
          <a:cxnLst/>
          <a:rect l="0" t="0" r="0" b="0"/>
          <a:pathLst>
            <a:path>
              <a:moveTo>
                <a:pt x="1889426" y="0"/>
              </a:moveTo>
              <a:lnTo>
                <a:pt x="1889426" y="72870"/>
              </a:lnTo>
              <a:lnTo>
                <a:pt x="0" y="72870"/>
              </a:lnTo>
              <a:lnTo>
                <a:pt x="0" y="1457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8AAA5-4CAC-42C1-954F-C036EB012B52}">
      <dsp:nvSpPr>
        <dsp:cNvPr id="0" name=""/>
        <dsp:cNvSpPr/>
      </dsp:nvSpPr>
      <dsp:spPr>
        <a:xfrm>
          <a:off x="2236576" y="447080"/>
          <a:ext cx="419872" cy="145740"/>
        </a:xfrm>
        <a:custGeom>
          <a:avLst/>
          <a:gdLst/>
          <a:ahLst/>
          <a:cxnLst/>
          <a:rect l="0" t="0" r="0" b="0"/>
          <a:pathLst>
            <a:path>
              <a:moveTo>
                <a:pt x="419872" y="0"/>
              </a:moveTo>
              <a:lnTo>
                <a:pt x="419872" y="72870"/>
              </a:lnTo>
              <a:lnTo>
                <a:pt x="0" y="72870"/>
              </a:lnTo>
              <a:lnTo>
                <a:pt x="0" y="1457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EA76B-A154-4D65-8EBF-A7F235B7C2F0}">
      <dsp:nvSpPr>
        <dsp:cNvPr id="0" name=""/>
        <dsp:cNvSpPr/>
      </dsp:nvSpPr>
      <dsp:spPr>
        <a:xfrm>
          <a:off x="2309447" y="100078"/>
          <a:ext cx="694004" cy="3470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Fila</a:t>
          </a:r>
        </a:p>
      </dsp:txBody>
      <dsp:txXfrm>
        <a:off x="2309447" y="100078"/>
        <a:ext cx="694004" cy="347002"/>
      </dsp:txXfrm>
    </dsp:sp>
    <dsp:sp modelId="{221A393E-5C35-4914-895A-BA632DB13EFE}">
      <dsp:nvSpPr>
        <dsp:cNvPr id="0" name=""/>
        <dsp:cNvSpPr/>
      </dsp:nvSpPr>
      <dsp:spPr>
        <a:xfrm>
          <a:off x="1889574" y="592821"/>
          <a:ext cx="694004" cy="3470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olumna</a:t>
          </a:r>
        </a:p>
      </dsp:txBody>
      <dsp:txXfrm>
        <a:off x="1889574" y="592821"/>
        <a:ext cx="694004" cy="347002"/>
      </dsp:txXfrm>
    </dsp:sp>
    <dsp:sp modelId="{AB0D8269-2C2A-4A2A-BC16-4A587E8D7B7B}">
      <dsp:nvSpPr>
        <dsp:cNvPr id="0" name=""/>
        <dsp:cNvSpPr/>
      </dsp:nvSpPr>
      <dsp:spPr>
        <a:xfrm>
          <a:off x="148" y="1085564"/>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xto</a:t>
          </a:r>
        </a:p>
      </dsp:txBody>
      <dsp:txXfrm>
        <a:off x="148" y="1085564"/>
        <a:ext cx="694004" cy="347002"/>
      </dsp:txXfrm>
    </dsp:sp>
    <dsp:sp modelId="{8E2E7A1D-13D9-487F-B53D-709F0B384EB1}">
      <dsp:nvSpPr>
        <dsp:cNvPr id="0" name=""/>
        <dsp:cNvSpPr/>
      </dsp:nvSpPr>
      <dsp:spPr>
        <a:xfrm>
          <a:off x="839893" y="1085564"/>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xto</a:t>
          </a:r>
        </a:p>
      </dsp:txBody>
      <dsp:txXfrm>
        <a:off x="839893" y="1085564"/>
        <a:ext cx="694004" cy="347002"/>
      </dsp:txXfrm>
    </dsp:sp>
    <dsp:sp modelId="{FFFEE36C-CB1D-4C0B-9845-ECA1FBEE6F09}">
      <dsp:nvSpPr>
        <dsp:cNvPr id="0" name=""/>
        <dsp:cNvSpPr/>
      </dsp:nvSpPr>
      <dsp:spPr>
        <a:xfrm>
          <a:off x="1679638" y="1085564"/>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Fila</a:t>
          </a:r>
        </a:p>
      </dsp:txBody>
      <dsp:txXfrm>
        <a:off x="1679638" y="1085564"/>
        <a:ext cx="694004" cy="347002"/>
      </dsp:txXfrm>
    </dsp:sp>
    <dsp:sp modelId="{DFE69971-5149-4121-AA98-8853D879F770}">
      <dsp:nvSpPr>
        <dsp:cNvPr id="0" name=""/>
        <dsp:cNvSpPr/>
      </dsp:nvSpPr>
      <dsp:spPr>
        <a:xfrm>
          <a:off x="1259766" y="1578306"/>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Fila</a:t>
          </a:r>
        </a:p>
      </dsp:txBody>
      <dsp:txXfrm>
        <a:off x="1259766" y="1578306"/>
        <a:ext cx="694004" cy="347002"/>
      </dsp:txXfrm>
    </dsp:sp>
    <dsp:sp modelId="{77E2706E-CC3E-445E-A62E-ACA17D44FEB9}">
      <dsp:nvSpPr>
        <dsp:cNvPr id="0" name=""/>
        <dsp:cNvSpPr/>
      </dsp:nvSpPr>
      <dsp:spPr>
        <a:xfrm>
          <a:off x="1433267" y="2071049"/>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cono</a:t>
          </a:r>
        </a:p>
      </dsp:txBody>
      <dsp:txXfrm>
        <a:off x="1433267" y="2071049"/>
        <a:ext cx="694004" cy="347002"/>
      </dsp:txXfrm>
    </dsp:sp>
    <dsp:sp modelId="{DF8870E1-13F4-47DB-8645-0BFF45A76258}">
      <dsp:nvSpPr>
        <dsp:cNvPr id="0" name=""/>
        <dsp:cNvSpPr/>
      </dsp:nvSpPr>
      <dsp:spPr>
        <a:xfrm>
          <a:off x="1433267" y="2563792"/>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cono</a:t>
          </a:r>
        </a:p>
      </dsp:txBody>
      <dsp:txXfrm>
        <a:off x="1433267" y="2563792"/>
        <a:ext cx="694004" cy="347002"/>
      </dsp:txXfrm>
    </dsp:sp>
    <dsp:sp modelId="{9102B3B7-A009-4F5B-AB92-47C78E35B9D6}">
      <dsp:nvSpPr>
        <dsp:cNvPr id="0" name=""/>
        <dsp:cNvSpPr/>
      </dsp:nvSpPr>
      <dsp:spPr>
        <a:xfrm>
          <a:off x="1433267" y="3056535"/>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cono</a:t>
          </a:r>
        </a:p>
      </dsp:txBody>
      <dsp:txXfrm>
        <a:off x="1433267" y="3056535"/>
        <a:ext cx="694004" cy="347002"/>
      </dsp:txXfrm>
    </dsp:sp>
    <dsp:sp modelId="{3E54508C-43FF-4120-8B62-4BC14AB92AB5}">
      <dsp:nvSpPr>
        <dsp:cNvPr id="0" name=""/>
        <dsp:cNvSpPr/>
      </dsp:nvSpPr>
      <dsp:spPr>
        <a:xfrm>
          <a:off x="1433267" y="3549278"/>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cono</a:t>
          </a:r>
        </a:p>
      </dsp:txBody>
      <dsp:txXfrm>
        <a:off x="1433267" y="3549278"/>
        <a:ext cx="694004" cy="347002"/>
      </dsp:txXfrm>
    </dsp:sp>
    <dsp:sp modelId="{0AE9DBA0-9357-43B7-B72F-6572CC69549A}">
      <dsp:nvSpPr>
        <dsp:cNvPr id="0" name=""/>
        <dsp:cNvSpPr/>
      </dsp:nvSpPr>
      <dsp:spPr>
        <a:xfrm>
          <a:off x="2099511" y="1578306"/>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xto</a:t>
          </a:r>
        </a:p>
      </dsp:txBody>
      <dsp:txXfrm>
        <a:off x="2099511" y="1578306"/>
        <a:ext cx="694004" cy="347002"/>
      </dsp:txXfrm>
    </dsp:sp>
    <dsp:sp modelId="{58782E89-3083-4841-89C9-39E861EF782F}">
      <dsp:nvSpPr>
        <dsp:cNvPr id="0" name=""/>
        <dsp:cNvSpPr/>
      </dsp:nvSpPr>
      <dsp:spPr>
        <a:xfrm>
          <a:off x="3779001" y="1085564"/>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Fila</a:t>
          </a:r>
        </a:p>
      </dsp:txBody>
      <dsp:txXfrm>
        <a:off x="3779001" y="1085564"/>
        <a:ext cx="694004" cy="347002"/>
      </dsp:txXfrm>
    </dsp:sp>
    <dsp:sp modelId="{C6BCE1C7-BE3F-4A8A-97E8-9E1E7B3756B7}">
      <dsp:nvSpPr>
        <dsp:cNvPr id="0" name=""/>
        <dsp:cNvSpPr/>
      </dsp:nvSpPr>
      <dsp:spPr>
        <a:xfrm>
          <a:off x="2939256" y="1578306"/>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olumna</a:t>
          </a:r>
        </a:p>
      </dsp:txBody>
      <dsp:txXfrm>
        <a:off x="2939256" y="1578306"/>
        <a:ext cx="694004" cy="347002"/>
      </dsp:txXfrm>
    </dsp:sp>
    <dsp:sp modelId="{C2B5B7A5-C6A5-4089-B5EC-BA719FEECA1C}">
      <dsp:nvSpPr>
        <dsp:cNvPr id="0" name=""/>
        <dsp:cNvSpPr/>
      </dsp:nvSpPr>
      <dsp:spPr>
        <a:xfrm>
          <a:off x="3112757" y="2071049"/>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cono</a:t>
          </a:r>
        </a:p>
      </dsp:txBody>
      <dsp:txXfrm>
        <a:off x="3112757" y="2071049"/>
        <a:ext cx="694004" cy="347002"/>
      </dsp:txXfrm>
    </dsp:sp>
    <dsp:sp modelId="{7DBE6E0A-F9BE-4DDD-960F-CF188FAA487D}">
      <dsp:nvSpPr>
        <dsp:cNvPr id="0" name=""/>
        <dsp:cNvSpPr/>
      </dsp:nvSpPr>
      <dsp:spPr>
        <a:xfrm>
          <a:off x="3112757" y="2563792"/>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xto</a:t>
          </a:r>
        </a:p>
      </dsp:txBody>
      <dsp:txXfrm>
        <a:off x="3112757" y="2563792"/>
        <a:ext cx="694004" cy="347002"/>
      </dsp:txXfrm>
    </dsp:sp>
    <dsp:sp modelId="{08F9BC6B-F1F7-4A05-8FD7-E5F81825E951}">
      <dsp:nvSpPr>
        <dsp:cNvPr id="0" name=""/>
        <dsp:cNvSpPr/>
      </dsp:nvSpPr>
      <dsp:spPr>
        <a:xfrm>
          <a:off x="3112757" y="3056535"/>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xto</a:t>
          </a:r>
        </a:p>
      </dsp:txBody>
      <dsp:txXfrm>
        <a:off x="3112757" y="3056535"/>
        <a:ext cx="694004" cy="347002"/>
      </dsp:txXfrm>
    </dsp:sp>
    <dsp:sp modelId="{D552E9EC-F210-448A-A0D3-53A002CA8D1C}">
      <dsp:nvSpPr>
        <dsp:cNvPr id="0" name=""/>
        <dsp:cNvSpPr/>
      </dsp:nvSpPr>
      <dsp:spPr>
        <a:xfrm>
          <a:off x="3779001" y="1578306"/>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olumna</a:t>
          </a:r>
        </a:p>
      </dsp:txBody>
      <dsp:txXfrm>
        <a:off x="3779001" y="1578306"/>
        <a:ext cx="694004" cy="347002"/>
      </dsp:txXfrm>
    </dsp:sp>
    <dsp:sp modelId="{437FA202-CA17-4053-8A76-DE837EE43C22}">
      <dsp:nvSpPr>
        <dsp:cNvPr id="0" name=""/>
        <dsp:cNvSpPr/>
      </dsp:nvSpPr>
      <dsp:spPr>
        <a:xfrm>
          <a:off x="3952502" y="2071049"/>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cono</a:t>
          </a:r>
        </a:p>
      </dsp:txBody>
      <dsp:txXfrm>
        <a:off x="3952502" y="2071049"/>
        <a:ext cx="694004" cy="347002"/>
      </dsp:txXfrm>
    </dsp:sp>
    <dsp:sp modelId="{117CB474-16DB-4DDB-ADBD-0685E6ECD3F4}">
      <dsp:nvSpPr>
        <dsp:cNvPr id="0" name=""/>
        <dsp:cNvSpPr/>
      </dsp:nvSpPr>
      <dsp:spPr>
        <a:xfrm>
          <a:off x="3952502" y="2563792"/>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xto</a:t>
          </a:r>
        </a:p>
      </dsp:txBody>
      <dsp:txXfrm>
        <a:off x="3952502" y="2563792"/>
        <a:ext cx="694004" cy="347002"/>
      </dsp:txXfrm>
    </dsp:sp>
    <dsp:sp modelId="{5E4F55F4-253F-4DA9-A6B4-280B1C9B40CE}">
      <dsp:nvSpPr>
        <dsp:cNvPr id="0" name=""/>
        <dsp:cNvSpPr/>
      </dsp:nvSpPr>
      <dsp:spPr>
        <a:xfrm>
          <a:off x="3952502" y="3056535"/>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xto</a:t>
          </a:r>
        </a:p>
      </dsp:txBody>
      <dsp:txXfrm>
        <a:off x="3952502" y="3056535"/>
        <a:ext cx="694004" cy="347002"/>
      </dsp:txXfrm>
    </dsp:sp>
    <dsp:sp modelId="{08434581-EF86-4DD9-9D33-735FD5306605}">
      <dsp:nvSpPr>
        <dsp:cNvPr id="0" name=""/>
        <dsp:cNvSpPr/>
      </dsp:nvSpPr>
      <dsp:spPr>
        <a:xfrm>
          <a:off x="4618746" y="1578306"/>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olumna</a:t>
          </a:r>
        </a:p>
      </dsp:txBody>
      <dsp:txXfrm>
        <a:off x="4618746" y="1578306"/>
        <a:ext cx="694004" cy="347002"/>
      </dsp:txXfrm>
    </dsp:sp>
    <dsp:sp modelId="{BF6DEF0F-1B41-4D58-B2FE-98081048CDA3}">
      <dsp:nvSpPr>
        <dsp:cNvPr id="0" name=""/>
        <dsp:cNvSpPr/>
      </dsp:nvSpPr>
      <dsp:spPr>
        <a:xfrm>
          <a:off x="4792247" y="2071049"/>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cono</a:t>
          </a:r>
        </a:p>
      </dsp:txBody>
      <dsp:txXfrm>
        <a:off x="4792247" y="2071049"/>
        <a:ext cx="694004" cy="347002"/>
      </dsp:txXfrm>
    </dsp:sp>
    <dsp:sp modelId="{A581A5DA-E22B-48FE-A555-2215A62FE38A}">
      <dsp:nvSpPr>
        <dsp:cNvPr id="0" name=""/>
        <dsp:cNvSpPr/>
      </dsp:nvSpPr>
      <dsp:spPr>
        <a:xfrm>
          <a:off x="4792247" y="2563792"/>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xto</a:t>
          </a:r>
        </a:p>
      </dsp:txBody>
      <dsp:txXfrm>
        <a:off x="4792247" y="2563792"/>
        <a:ext cx="694004" cy="347002"/>
      </dsp:txXfrm>
    </dsp:sp>
    <dsp:sp modelId="{633DA62C-85C9-4521-91B3-4E7CEA5B7112}">
      <dsp:nvSpPr>
        <dsp:cNvPr id="0" name=""/>
        <dsp:cNvSpPr/>
      </dsp:nvSpPr>
      <dsp:spPr>
        <a:xfrm>
          <a:off x="4792247" y="3056535"/>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xto</a:t>
          </a:r>
        </a:p>
      </dsp:txBody>
      <dsp:txXfrm>
        <a:off x="4792247" y="3056535"/>
        <a:ext cx="694004" cy="347002"/>
      </dsp:txXfrm>
    </dsp:sp>
    <dsp:sp modelId="{FF3D2BBA-7850-466A-8DD6-C1456EE09D26}">
      <dsp:nvSpPr>
        <dsp:cNvPr id="0" name=""/>
        <dsp:cNvSpPr/>
      </dsp:nvSpPr>
      <dsp:spPr>
        <a:xfrm>
          <a:off x="2729319" y="592821"/>
          <a:ext cx="694004" cy="3470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magen</a:t>
          </a:r>
        </a:p>
      </dsp:txBody>
      <dsp:txXfrm>
        <a:off x="2729319" y="592821"/>
        <a:ext cx="694004" cy="3470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17</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18</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19</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20</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21</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22</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23</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s>
</file>

<file path=customXml/itemProps1.xml><?xml version="1.0" encoding="utf-8"?>
<ds:datastoreItem xmlns:ds="http://schemas.openxmlformats.org/officeDocument/2006/customXml" ds:itemID="{97CF6F2E-CAFF-4B93-8392-ACFA8AF5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5</Pages>
  <Words>3140</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86</cp:revision>
  <dcterms:created xsi:type="dcterms:W3CDTF">2020-02-02T11:15:00Z</dcterms:created>
  <dcterms:modified xsi:type="dcterms:W3CDTF">2020-03-11T17:37:00Z</dcterms:modified>
</cp:coreProperties>
</file>